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6A3A" w14:textId="01B9B846" w:rsidR="00FE105C" w:rsidRDefault="00FE105C" w:rsidP="005117F4"/>
    <w:tbl>
      <w:tblPr>
        <w:tblW w:w="12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7"/>
        <w:gridCol w:w="5914"/>
        <w:gridCol w:w="3369"/>
      </w:tblGrid>
      <w:tr w:rsidR="00395EF2" w:rsidRPr="00395EF2" w14:paraId="4450BA2F" w14:textId="77777777" w:rsidTr="00395EF2">
        <w:trPr>
          <w:trHeight w:val="30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bottom"/>
            <w:hideMark/>
          </w:tcPr>
          <w:p w14:paraId="22205287" w14:textId="77777777" w:rsidR="00395EF2" w:rsidRPr="00395EF2" w:rsidRDefault="00395EF2" w:rsidP="00395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 xml:space="preserve">Código 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bottom"/>
            <w:hideMark/>
          </w:tcPr>
          <w:p w14:paraId="4D0AC64E" w14:textId="77777777" w:rsidR="00395EF2" w:rsidRPr="00395EF2" w:rsidRDefault="00395EF2" w:rsidP="00395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scripción del Bien Mueble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bottom"/>
            <w:hideMark/>
          </w:tcPr>
          <w:p w14:paraId="31668032" w14:textId="77777777" w:rsidR="00395EF2" w:rsidRPr="00395EF2" w:rsidRDefault="00395EF2" w:rsidP="00395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 xml:space="preserve">Valor en libros </w:t>
            </w:r>
          </w:p>
        </w:tc>
      </w:tr>
      <w:tr w:rsidR="00395EF2" w:rsidRPr="00395EF2" w14:paraId="37CE39A8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036381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0D422C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B08AEB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95EF2" w:rsidRPr="00395EF2" w14:paraId="72121163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86A52A" w14:textId="77777777" w:rsidR="00395EF2" w:rsidRPr="00395EF2" w:rsidRDefault="00395EF2" w:rsidP="00395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510100001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7B32DF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BILIARIO Y EQUIPO DE ADMINISTRACIÓN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5B5D2B" w14:textId="2FB837AC" w:rsidR="00395EF2" w:rsidRPr="00395EF2" w:rsidRDefault="00BC78A2" w:rsidP="00395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,793,166.99</w:t>
            </w:r>
          </w:p>
        </w:tc>
      </w:tr>
      <w:tr w:rsidR="00395EF2" w:rsidRPr="00395EF2" w14:paraId="3F9668CC" w14:textId="77777777" w:rsidTr="00395EF2">
        <w:trPr>
          <w:trHeight w:val="135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31E9D8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E4C615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FD977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95EF2" w:rsidRPr="00395EF2" w14:paraId="67E72514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3F274A" w14:textId="77777777" w:rsidR="00395EF2" w:rsidRPr="00395EF2" w:rsidRDefault="00395EF2" w:rsidP="00395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520100001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D2F8CD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BILIARIO Y EQUIPO EDUCACIONAL Y RECREATIVO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9FD625" w14:textId="589A48C7" w:rsidR="00395EF2" w:rsidRPr="00395EF2" w:rsidRDefault="004C340A" w:rsidP="00395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88,385.88</w:t>
            </w:r>
          </w:p>
        </w:tc>
      </w:tr>
      <w:tr w:rsidR="00395EF2" w:rsidRPr="00395EF2" w14:paraId="5F4E4555" w14:textId="77777777" w:rsidTr="00395EF2">
        <w:trPr>
          <w:trHeight w:val="135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864FBA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AD55C9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0B0E0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95EF2" w:rsidRPr="00395EF2" w14:paraId="10EA3FDB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C6C46A" w14:textId="77777777" w:rsidR="00395EF2" w:rsidRPr="00395EF2" w:rsidRDefault="00395EF2" w:rsidP="00395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530100001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69FDFB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QUIPO E INSTRUMENTAL MÉDICO Y DE LABORATORIO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418077" w14:textId="3B3A7E2F" w:rsidR="004C340A" w:rsidRPr="00395EF2" w:rsidRDefault="00BC78A2" w:rsidP="004C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,769,517.5</w:t>
            </w:r>
            <w:r w:rsidR="004C340A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3F277C" w:rsidRPr="00395EF2" w14:paraId="10716D0D" w14:textId="77777777" w:rsidTr="00395EF2">
        <w:trPr>
          <w:trHeight w:val="12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A07A3F" w14:textId="723601AE" w:rsidR="003F277C" w:rsidRPr="00395EF2" w:rsidRDefault="003F277C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40100001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7E7383" w14:textId="61ACD5BC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EICULOS Y EQUIPO TERRESTR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E20F5A" w14:textId="77777777" w:rsidR="003F277C" w:rsidRDefault="003F277C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6226460" w14:textId="04881B31" w:rsidR="003F277C" w:rsidRPr="00395EF2" w:rsidRDefault="00BC78A2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,56</w:t>
            </w:r>
            <w:r w:rsidR="003F277C">
              <w:rPr>
                <w:rFonts w:ascii="Calibri" w:eastAsia="Times New Roman" w:hAnsi="Calibri" w:cs="Calibri"/>
                <w:color w:val="000000"/>
                <w:lang w:eastAsia="es-MX"/>
              </w:rPr>
              <w:t>0,674.83</w:t>
            </w:r>
          </w:p>
        </w:tc>
      </w:tr>
      <w:tr w:rsidR="003F277C" w:rsidRPr="00395EF2" w14:paraId="0594A176" w14:textId="77777777" w:rsidTr="00395EF2">
        <w:trPr>
          <w:trHeight w:val="105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714BB6" w14:textId="0A79AD92" w:rsidR="003F277C" w:rsidRPr="00395EF2" w:rsidRDefault="003F277C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72639B" w14:textId="7D2341B1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63E6A9" w14:textId="73E9DF15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4374E7BF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02EAF5" w14:textId="77777777" w:rsidR="003F277C" w:rsidRPr="00395EF2" w:rsidRDefault="003F277C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550100001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FC9099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QUINARÍA, OTROS EQUIPOS Y HERRAIMENTAS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43FE05" w14:textId="7650BC8D" w:rsidR="003F277C" w:rsidRPr="00395EF2" w:rsidRDefault="00BC78A2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3,785.74</w:t>
            </w:r>
          </w:p>
        </w:tc>
      </w:tr>
      <w:tr w:rsidR="003F277C" w:rsidRPr="00395EF2" w14:paraId="0D993A94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EB73BC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C3DBF9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DAAFDC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20406228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690752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4AC089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C92940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79054AE1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024D34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58B855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A452B2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76D6403A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16A03C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0DF970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26F6C8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7A05AADE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6AEEA7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5240A0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8630AA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1D05EDD8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7900EE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259516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D532AD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2824A65E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822687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0CBF38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108755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114186CC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0F1980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520390" w14:textId="77777777" w:rsidR="003F277C" w:rsidRPr="00395EF2" w:rsidRDefault="003F277C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5F90C3" w14:textId="6D06518F" w:rsidR="003F277C" w:rsidRPr="00395EF2" w:rsidRDefault="00BC78A2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$ 12,435,531.03</w:t>
            </w:r>
            <w:r w:rsidR="003F277C" w:rsidRPr="00395EF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F277C" w:rsidRPr="00395EF2" w14:paraId="004BB0D1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DD00A0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DBCA9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EB849F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000AE294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CAE85C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411897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595B27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07839C2C" w14:textId="1C0659AC" w:rsidR="00FD2035" w:rsidRDefault="00FD2035" w:rsidP="005117F4"/>
    <w:p w14:paraId="4284FE62" w14:textId="77777777" w:rsidR="00FD2035" w:rsidRDefault="00FD2035" w:rsidP="005117F4"/>
    <w:p w14:paraId="1F651631" w14:textId="7599C458" w:rsidR="00CB3ED1" w:rsidRDefault="00CB3ED1" w:rsidP="003619AB"/>
    <w:p w14:paraId="75372993" w14:textId="77777777" w:rsidR="004B36D7" w:rsidRPr="00816702" w:rsidRDefault="004B36D7" w:rsidP="003619AB"/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900"/>
        <w:gridCol w:w="1960"/>
      </w:tblGrid>
      <w:tr w:rsidR="00DB37DF" w:rsidRPr="00DB37DF" w14:paraId="26020909" w14:textId="77777777" w:rsidTr="00DB37DF">
        <w:trPr>
          <w:trHeight w:val="300"/>
          <w:tblHeader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79C48" w14:textId="77777777" w:rsidR="00DB37DF" w:rsidRPr="00DB37DF" w:rsidRDefault="00DB37DF" w:rsidP="00DB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33F97" w14:textId="46F5E75C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RELACIÓN DE BIENES MUEBLES QUE COMPONEN EL PATRIMONIO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B37A2" w14:textId="77777777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B37DF" w:rsidRPr="00DB37DF" w14:paraId="755FA652" w14:textId="77777777" w:rsidTr="00DB37DF">
        <w:trPr>
          <w:trHeight w:val="300"/>
          <w:tblHeader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672D" w14:textId="77777777" w:rsidR="00DB37DF" w:rsidRPr="00DB37DF" w:rsidRDefault="00DB37DF" w:rsidP="00DB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FF913" w14:textId="041D6BCF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 PÚBLICA 20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0B92" w14:textId="77777777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B37DF" w:rsidRPr="00DB37DF" w14:paraId="68324CD7" w14:textId="77777777" w:rsidTr="00DB37DF">
        <w:trPr>
          <w:trHeight w:val="300"/>
          <w:tblHeader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C8029" w14:textId="77777777" w:rsidR="00DB37DF" w:rsidRPr="00DB37DF" w:rsidRDefault="00DB37DF" w:rsidP="00DB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A625" w14:textId="3E7964A4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(PESOS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BC005" w14:textId="77777777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B37DF" w:rsidRPr="00DB37DF" w14:paraId="46B2A95C" w14:textId="77777777" w:rsidTr="00DB37DF">
        <w:trPr>
          <w:trHeight w:val="300"/>
          <w:tblHeader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AC9D1" w14:textId="4F54688A" w:rsidR="00DB37DF" w:rsidRPr="00DB37DF" w:rsidRDefault="00DB37DF" w:rsidP="00DB3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TE PÚBLICO:</w:t>
            </w:r>
          </w:p>
        </w:tc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3E7A" w14:textId="257FF236" w:rsidR="00DB37DF" w:rsidRPr="00DB37DF" w:rsidRDefault="00DB37DF" w:rsidP="00DB3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ENTRO DE REHABILITACIÓN INTEGRAL Y ESCUELA EN TERAPIA FISICA Y REHABILITACION </w:t>
            </w:r>
          </w:p>
        </w:tc>
      </w:tr>
      <w:tr w:rsidR="00DB37DF" w:rsidRPr="00DB37DF" w14:paraId="15858D14" w14:textId="77777777" w:rsidTr="00DB37DF">
        <w:trPr>
          <w:trHeight w:val="300"/>
          <w:tblHeader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7FC7F" w14:textId="77777777" w:rsidR="00DB37DF" w:rsidRPr="00DB37DF" w:rsidRDefault="00DB37DF" w:rsidP="00DB3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E7850" w14:textId="77777777" w:rsidR="00DB37DF" w:rsidRPr="00DB37DF" w:rsidRDefault="00DB37DF" w:rsidP="00DB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A8FA6" w14:textId="77777777" w:rsidR="00DB37DF" w:rsidRPr="00DB37DF" w:rsidRDefault="00DB37DF" w:rsidP="00DB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B37DF" w:rsidRPr="00DB37DF" w14:paraId="15587AFA" w14:textId="77777777" w:rsidTr="00DB37DF">
        <w:trPr>
          <w:trHeight w:val="499"/>
          <w:tblHeader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bottom"/>
            <w:hideMark/>
          </w:tcPr>
          <w:p w14:paraId="3F81ED77" w14:textId="0287EA37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lang w:eastAsia="es-MX"/>
              </w:rPr>
              <w:t>CÓDIGO AGRUPADOR</w:t>
            </w:r>
          </w:p>
        </w:tc>
        <w:tc>
          <w:tcPr>
            <w:tcW w:w="7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bottom"/>
            <w:hideMark/>
          </w:tcPr>
          <w:p w14:paraId="767FC6B8" w14:textId="77186B43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lang w:eastAsia="es-MX"/>
              </w:rPr>
              <w:t>DESCRIPCIÓN DEL BIEN MUEBLE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bottom"/>
            <w:hideMark/>
          </w:tcPr>
          <w:p w14:paraId="1EF76E8B" w14:textId="24E8C386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VALOR EN LIBROS </w:t>
            </w:r>
          </w:p>
        </w:tc>
      </w:tr>
      <w:tr w:rsidR="00DB37DF" w:rsidRPr="00DB37DF" w14:paraId="32C38F1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2904C" w14:textId="24048BF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6BEC1" w14:textId="345622B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ODEL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ODELO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0B16D" w14:textId="1F6C4FC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130.44</w:t>
            </w:r>
          </w:p>
        </w:tc>
      </w:tr>
      <w:tr w:rsidR="00DB37DF" w:rsidRPr="00DB37DF" w14:paraId="716F710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56629" w14:textId="7EBD676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CEF96" w14:textId="385585E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02C48" w14:textId="24427FC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2</w:t>
            </w:r>
          </w:p>
        </w:tc>
      </w:tr>
      <w:tr w:rsidR="00DB37DF" w:rsidRPr="00DB37DF" w14:paraId="3F8C746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F7C65" w14:textId="32242CF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415B9" w14:textId="12CB33F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E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20452" w14:textId="180E827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31.73</w:t>
            </w:r>
          </w:p>
        </w:tc>
      </w:tr>
      <w:tr w:rsidR="00DB37DF" w:rsidRPr="00DB37DF" w14:paraId="2C87C1F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AC9F3" w14:textId="1F69D13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21A23" w14:textId="489F609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RCHIVERO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2 CAJONES  MARCA:  PRINTAFORM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186A8" w14:textId="36DF6D5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11.30</w:t>
            </w:r>
          </w:p>
        </w:tc>
      </w:tr>
      <w:tr w:rsidR="00DB37DF" w:rsidRPr="00DB37DF" w14:paraId="1037EB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9AA0D" w14:textId="4534987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D95D5" w14:textId="3E80593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E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9CF72" w14:textId="74C54FC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2</w:t>
            </w:r>
          </w:p>
        </w:tc>
      </w:tr>
      <w:tr w:rsidR="00DB37DF" w:rsidRPr="00DB37DF" w14:paraId="3878BFB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BE815" w14:textId="42D5DAC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3540F" w14:textId="2799CC5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E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C828A" w14:textId="14EA477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2</w:t>
            </w:r>
          </w:p>
        </w:tc>
      </w:tr>
      <w:tr w:rsidR="00DB37DF" w:rsidRPr="00DB37DF" w14:paraId="1DBC9D1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00303" w14:textId="6E30020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045A8" w14:textId="227AF85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E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D2761" w14:textId="3F26FA6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31.73</w:t>
            </w:r>
          </w:p>
        </w:tc>
      </w:tr>
      <w:tr w:rsidR="00DB37DF" w:rsidRPr="00DB37DF" w14:paraId="21E2EB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24D25" w14:textId="380CCB0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67894" w14:textId="7BF6AEC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E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CB46F" w14:textId="25AF1B2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31.73</w:t>
            </w:r>
          </w:p>
        </w:tc>
      </w:tr>
      <w:tr w:rsidR="00DB37DF" w:rsidRPr="00DB37DF" w14:paraId="64B90AD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22A0D" w14:textId="62DBC12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3F3E3" w14:textId="1E35283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02A06" w14:textId="339A3DC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2</w:t>
            </w:r>
          </w:p>
        </w:tc>
      </w:tr>
      <w:tr w:rsidR="00DB37DF" w:rsidRPr="00DB37DF" w14:paraId="14723D7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27C3B" w14:textId="30DC3D7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4A2E5" w14:textId="75B7C6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A25A0" w14:textId="3C38500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11.30</w:t>
            </w:r>
          </w:p>
        </w:tc>
      </w:tr>
      <w:tr w:rsidR="00DB37DF" w:rsidRPr="00DB37DF" w14:paraId="76ECBC6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D1655" w14:textId="236C211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EB0BD" w14:textId="258665B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F383A" w14:textId="5098784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31.73</w:t>
            </w:r>
          </w:p>
        </w:tc>
      </w:tr>
      <w:tr w:rsidR="00DB37DF" w:rsidRPr="00DB37DF" w14:paraId="61B7C2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458C9" w14:textId="487F6A9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F1F05" w14:textId="6D28C8A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5AA02" w14:textId="7E6815A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31.73</w:t>
            </w:r>
          </w:p>
        </w:tc>
      </w:tr>
      <w:tr w:rsidR="00DB37DF" w:rsidRPr="00DB37DF" w14:paraId="105BEFC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F36B1" w14:textId="4B616B0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201D0" w14:textId="1E4FFA5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4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MITZU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C566A" w14:textId="3422AE8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996.98</w:t>
            </w:r>
          </w:p>
        </w:tc>
      </w:tr>
      <w:tr w:rsidR="00DB37DF" w:rsidRPr="00DB37DF" w14:paraId="262EE1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AAC3D" w14:textId="2F73152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E7F2B" w14:textId="31DCF40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4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17AC0" w14:textId="2ED7B74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996.98</w:t>
            </w:r>
          </w:p>
        </w:tc>
      </w:tr>
      <w:tr w:rsidR="00DB37DF" w:rsidRPr="00DB37DF" w14:paraId="37E4BCE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73B97" w14:textId="1081C61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0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5F529" w14:textId="3FF19203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DE 4 PLAZA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AEF8D" w14:textId="61B791A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2D2852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FCB19" w14:textId="1F68D95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F6E7A" w14:textId="30BCD0ED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TANDEM 4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SIENT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E037A" w14:textId="016BB85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6B444CC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8A03D" w14:textId="5849DE0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84470" w14:textId="5EE73EA8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65553" w14:textId="1CE1858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71420FC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289C5" w14:textId="5DF091F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C20CF" w14:textId="6F41D19B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381A9" w14:textId="3581452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195B0EF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427E7" w14:textId="0A3CC63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B7DE5" w14:textId="3BF02CB8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97DC7" w14:textId="2CE9F36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3EEC413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AD5A1" w14:textId="4898AED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2538A" w14:textId="1159201D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B84A2" w14:textId="446717D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6684739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E0F3B" w14:textId="22928DA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B0BC5" w14:textId="1D447054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F6D63" w14:textId="48D4B23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2BB7B7F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32ED1" w14:textId="1A6C872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7BBED" w14:textId="46E12695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14F31" w14:textId="69C6E76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267E8C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A0654" w14:textId="67090C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19ECD" w14:textId="7C7F252A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619F4" w14:textId="0442F0D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3658F00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74C98" w14:textId="6942CB0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24034" w14:textId="79ECAAC5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5F4B1" w14:textId="1024AAF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55C9B53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E4D6A" w14:textId="0798DA9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C8672" w14:textId="1D44BEDB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E79F7" w14:textId="3E3214C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02C82D4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92F68" w14:textId="19839DF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C865E" w14:textId="54E10316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DE 4 PLAZA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B98F9" w14:textId="57563E7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4397F9C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CAAD8" w14:textId="67F584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2FBF5" w14:textId="6F082086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8CE87" w14:textId="678049A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132369B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6B80A" w14:textId="012F698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F228F" w14:textId="4C2D8086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DBA5E" w14:textId="3E89BE3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1C2DA5B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B427C" w14:textId="09E6593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04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260F1" w14:textId="21D6C23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DEBD8" w14:textId="0910D75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6B6F260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A6A8B" w14:textId="41A3E7A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617E9" w14:textId="7E1B6C5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ANDE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00F13" w14:textId="25F336B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6C11C21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33B2E" w14:textId="721AE34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21CC4" w14:textId="4E2DF5F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ANDEM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5 PLAZAS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668DD" w14:textId="6DBF341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3F74F6C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F19F0" w14:textId="10BCAEA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2C727" w14:textId="4C3586B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ANDEM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5 PLAZAS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F2181" w14:textId="664CB7C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6495BF6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D055F" w14:textId="771C551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3C5DC" w14:textId="3E042FB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ANDEM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5 PLAZAS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A532C" w14:textId="62F4094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16FCDB6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D05DF" w14:textId="0A7196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716FA" w14:textId="1783B88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93BEE" w14:textId="59D669A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30744C9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9ABE5" w14:textId="3C1E0D2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47A36" w14:textId="160A50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13392" w14:textId="60C780F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74D64C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B3410" w14:textId="4C8D447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949A4" w14:textId="23ACADF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AEDEC" w14:textId="71D9CD8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560DB19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A1072" w14:textId="24B0FF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5C399" w14:textId="495EBDD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DE 4 PLAZA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DAAC9" w14:textId="1492424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1B500E8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1EBA1" w14:textId="41888C4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9652A" w14:textId="5AA0057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AE8C0" w14:textId="17FD3D8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731FEA0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B1A5A" w14:textId="1449A15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ED474" w14:textId="1328A01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90CE0" w14:textId="2843EEC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1390353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309FB" w14:textId="0F6C1E4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2B56E" w14:textId="32E83DE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70F3C" w14:textId="0470CE8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2D58373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605E0" w14:textId="489B69F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C311F" w14:textId="1B75138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56ECA" w14:textId="302E685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75F1D3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C02BE" w14:textId="1630C66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1F5DB" w14:textId="40FCD9C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1D3A8" w14:textId="13EE16A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042BFBE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9D59D" w14:textId="0859BB7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04-3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4BDAE" w14:textId="6E828C6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D874B" w14:textId="3EADC22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7365EE7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A799F" w14:textId="625884C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899E8" w14:textId="73A55A4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54E9E" w14:textId="2534063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36B5B1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A612A" w14:textId="361D010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E4D90" w14:textId="064717E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DE 4 PLAZA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28E30" w14:textId="25C2453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6A99223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5D687" w14:textId="7F8D8FF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3F101" w14:textId="6110A0C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DE 4 PLAZA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185DC" w14:textId="536F378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17D0415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3456C" w14:textId="2D761D5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AE9BE" w14:textId="77FAEF4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4 ASIENTO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60FFD" w14:textId="4566DF3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35EEE07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68330" w14:textId="038E580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39C36" w14:textId="335BFF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4 ASIENTO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C79F0" w14:textId="72A83FF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4A19C4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67E91" w14:textId="0167DAD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236C6" w14:textId="07A943D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4 ASIENTO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C2951" w14:textId="2559EC2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19D315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AAF75" w14:textId="063D54B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A0574" w14:textId="73F9645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4 ASIENTO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006D7" w14:textId="307FE3C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2D88DF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B21EA" w14:textId="125E1DE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0E3E0" w14:textId="378A4C9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IOMBO 4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HOJ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2E85C" w14:textId="074DB09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40.00</w:t>
            </w:r>
          </w:p>
        </w:tc>
      </w:tr>
      <w:tr w:rsidR="00DB37DF" w:rsidRPr="00DB37DF" w14:paraId="7D40F3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1B017" w14:textId="259F779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7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D4F4D" w14:textId="559310F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81B02" w14:textId="7DB8A73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7ADEE03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D3010" w14:textId="15A7F31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7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9B918" w14:textId="7F7F642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E9B0B" w14:textId="6ACCA87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E892D1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C9B7C" w14:textId="44E886F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7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5C77A" w14:textId="0DD5C05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26E95" w14:textId="1557FF5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F6A172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462FD" w14:textId="510E30C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7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65942" w14:textId="6490D20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AE82F" w14:textId="19C9AA0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E2126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84430" w14:textId="4CBE719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7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C9E4F" w14:textId="7FA017D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2115E" w14:textId="637CF11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FD4223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796C6" w14:textId="7F8007B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12-17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FDE4F" w14:textId="331590B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02EE6" w14:textId="18E4818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0775294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19110" w14:textId="6759837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7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70108" w14:textId="7C7B633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F712A" w14:textId="3CC5C14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77A6FE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C8A04" w14:textId="35F4671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78868" w14:textId="21D6332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8C629" w14:textId="6D31DC7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9762C1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0DB43" w14:textId="4EAAD1C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88A68" w14:textId="21DE4D7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2954C" w14:textId="15C472E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03A257A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68A5B" w14:textId="076A482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6A5A5" w14:textId="1C89F6B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D6397" w14:textId="17E49E1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04CFA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83858" w14:textId="1BCEBBC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649AF" w14:textId="48CDC0C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57D83" w14:textId="27A4071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DBC13B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6FB5B" w14:textId="598ADD1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58CE1" w14:textId="18ADDDD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A5DC5" w14:textId="1CE657C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16CDD1A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D9325" w14:textId="52F6963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2E4B6" w14:textId="41E6812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CCDBF" w14:textId="4EE9A74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0657EA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01C00" w14:textId="244A674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F1845" w14:textId="20644A5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2FB0A" w14:textId="0187E82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C78F2F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8CC91" w14:textId="6835C42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CD933" w14:textId="6157C7E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5638D" w14:textId="6F38CF2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20076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D9FEF" w14:textId="4A9A581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D6220" w14:textId="24A81F7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A3859" w14:textId="185DD51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E43461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2F0B1" w14:textId="2D0FF60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8ADAA" w14:textId="3321B8E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B13CB" w14:textId="4DDE5BD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AC668D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39C44" w14:textId="5845EA5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ECF57" w14:textId="5E0F1D9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5395C" w14:textId="6C6B8B3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047F3EF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0176F" w14:textId="4FCFF6B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FBA51" w14:textId="233D82A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B89B8" w14:textId="0E01FA7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03BE2FE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EA15C" w14:textId="6D9EE1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12-19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0F8EE" w14:textId="509C43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A5FE9" w14:textId="1990CC9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BA27CB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FC5EC" w14:textId="6ABD61F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8B9E3" w14:textId="74AC80B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01A6D" w14:textId="5E64446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1531F0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796BC" w14:textId="7BE5F47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E4F62" w14:textId="1B02555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85F6F" w14:textId="04E39F2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5A8F2E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D9989" w14:textId="0BC5A39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80080" w14:textId="1E6C091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7FF47" w14:textId="58DCDF7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587F1D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C4769" w14:textId="2A26078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C74C4" w14:textId="4E40D3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85314" w14:textId="4AE682B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9E769A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6B60E" w14:textId="11CC601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2F9D9" w14:textId="423B623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7CD99" w14:textId="75D5564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456660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C39D9" w14:textId="4963967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43D68" w14:textId="193F2B1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(SILLA UNIVERSITARIA ACOJINADAS CON PALET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ZQUIERDA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4971F" w14:textId="64551DB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4306CA1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E7EE8" w14:textId="29D2DC4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72AA7" w14:textId="7A8E5C0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C0E21" w14:textId="1CC1388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D2448C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31CAE" w14:textId="3980D53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040FD" w14:textId="716A522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9F478" w14:textId="6D48ACE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606194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9DCEF" w14:textId="767591A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D7BFE" w14:textId="11A746C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A7778" w14:textId="55EA1F9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767A80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474BC" w14:textId="5724FDC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F361F" w14:textId="3A4781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C3DB3" w14:textId="6D5C547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5635D1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54678" w14:textId="3D0EE20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D3917" w14:textId="1321C1B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41CD7" w14:textId="4F98333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043088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808DD" w14:textId="1199BBC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8CC44" w14:textId="3CDEE48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13F92" w14:textId="5097A4C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6E0027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3967E" w14:textId="6860517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1380B" w14:textId="6DEF92C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FB06B" w14:textId="7F56F4C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AD4351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A6F68" w14:textId="0C35AF7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12-2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0D820" w14:textId="5BBF6EF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01A77" w14:textId="608C2FB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5D22BE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4FEAF" w14:textId="3FB4765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B3ED1" w14:textId="05C0B3F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59716" w14:textId="3EB9FF1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76190D2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B92D6" w14:textId="081352C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D0BFD" w14:textId="22C3411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1A021" w14:textId="25321A6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49EBEBD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B1C23" w14:textId="205C227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34BBF" w14:textId="5D5DFF6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DC0D8" w14:textId="21AFD33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7F908D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495D6" w14:textId="14B09AB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52C0D" w14:textId="5DCEB21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7CB8F" w14:textId="161C719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594D69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3E190" w14:textId="5F20577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12E86" w14:textId="6511B79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2A305" w14:textId="4A9C714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368B61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8A47D" w14:textId="78FAFF3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B1624" w14:textId="016637A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D4EE6" w14:textId="40C83A8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1AFE6A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E0618" w14:textId="016A407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C7E9E" w14:textId="3564EE2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23A35" w14:textId="413FE9E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59476B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1A2E9" w14:textId="7191747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3AE97" w14:textId="3EE4A53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DD0EA" w14:textId="0128984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F0BA3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B8F9E" w14:textId="19B6FA1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17644" w14:textId="06B68B2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2EEB0" w14:textId="1246B82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6D52A0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EAC0C" w14:textId="08CFD37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B0F03" w14:textId="39F49C9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BF14F" w14:textId="196385C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B13566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B4A6E" w14:textId="60B11F5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334A7" w14:textId="3646BCE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7CA93" w14:textId="1405554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2B384C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75217" w14:textId="2A9E2CB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50290" w14:textId="59E8EDF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02FB8" w14:textId="5C4403B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5582AA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9A574" w14:textId="5526C23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D20D8" w14:textId="3CA80F9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1BFCE" w14:textId="7B39756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22DC3B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973A8" w14:textId="5129C6E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12-2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6BAD6" w14:textId="451A4A4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A9689" w14:textId="379F8E9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C86ABC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AE574" w14:textId="337D4A7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16B08" w14:textId="3C886FD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3EE38" w14:textId="4FA9947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85AEC8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94F3C" w14:textId="21D9927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1652D" w14:textId="4490D6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3218C" w14:textId="338B548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7CF21C2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0A37B" w14:textId="66F49E5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C4E24" w14:textId="7946D2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EBE95" w14:textId="1C1EE5A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1430DCB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E6BE3" w14:textId="73CF3C5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DE95C" w14:textId="6E94F73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E5F0A" w14:textId="2C7BF26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7C6F829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F7F3E" w14:textId="310F485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13A8C" w14:textId="721CA6C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00292" w14:textId="003C950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F399FC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1B5BE" w14:textId="73EC1C3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6209A" w14:textId="40AE86D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D80F9" w14:textId="1FC75CD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0177231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48963" w14:textId="6F7B8D4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775DA" w14:textId="413368B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112B2" w14:textId="4509023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10551EB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9D676" w14:textId="61C82A5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5540C" w14:textId="1089EF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613DF" w14:textId="454D4BE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0ACE98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91280" w14:textId="4BC0AA3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78A2D" w14:textId="2ED1002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C9360" w14:textId="410A45B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0DE431E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DE933" w14:textId="7C96C58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81581" w14:textId="7CD1574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DD6C0" w14:textId="6718A1E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06BA7E2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B66EE" w14:textId="51E7ADA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868AD" w14:textId="27BF436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49D7C" w14:textId="179D850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07732F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78646" w14:textId="701EAD5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703EB" w14:textId="44B0B5A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E3C11" w14:textId="7453FB4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27DE193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F9A4C" w14:textId="09EDBB0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F3A63" w14:textId="39CDA49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FCD91" w14:textId="694CADB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6090B10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9BE74" w14:textId="2A3426C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12-24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C2475" w14:textId="4EA0FEE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F7ECF" w14:textId="4272ABE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66E4FD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42DB0" w14:textId="593ACC6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9921A" w14:textId="7C31ABE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6CF21" w14:textId="3CC2DE3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4FE20C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EBFA9" w14:textId="741B98A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BA1D8" w14:textId="04C08A8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CA139" w14:textId="3D661B2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05D268A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4605B" w14:textId="589C0F9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1478C" w14:textId="33C2EDA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27A15" w14:textId="1DC8050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2AF9CE6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4724D" w14:textId="396A64A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1EC4E" w14:textId="5864788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361C1" w14:textId="64866A8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5FB3263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116F8" w14:textId="3975FC9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B0D19" w14:textId="524F1C8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24C3A" w14:textId="61E7676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44373FA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EAB7A" w14:textId="60936E7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9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565CC" w14:textId="46E632F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UTAC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F3454" w14:textId="7CA1ECC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FE898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29C6D" w14:textId="3BDCCED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9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7CD81" w14:textId="63A6684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UTAC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3816B" w14:textId="18BAB97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187ED97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1BF14" w14:textId="34C8A17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C0A80" w14:textId="27CDDC3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EJECUTIV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RIVIER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BBF18" w14:textId="1014B58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21.74</w:t>
            </w:r>
          </w:p>
        </w:tc>
      </w:tr>
      <w:tr w:rsidR="00DB37DF" w:rsidRPr="00DB37DF" w14:paraId="61D8F0A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919E5" w14:textId="29E4566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34F77" w14:textId="39C78FA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SECRETARIAL METALIC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E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C69F0" w14:textId="540C8D8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21.75</w:t>
            </w:r>
          </w:p>
        </w:tc>
      </w:tr>
      <w:tr w:rsidR="00DB37DF" w:rsidRPr="00DB37DF" w14:paraId="5C9568D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44586" w14:textId="6FE908B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C1B3F" w14:textId="322EC26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ONJUNTO EJECUTIVO   MARCA: SIN MARC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DF323" w14:textId="4DBC93D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162.32</w:t>
            </w:r>
          </w:p>
        </w:tc>
      </w:tr>
      <w:tr w:rsidR="00DB37DF" w:rsidRPr="00DB37DF" w14:paraId="11B3D5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40C4B" w14:textId="1143AE7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893AE" w14:textId="465C007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CON U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64C8F" w14:textId="1E6AC3F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89.57</w:t>
            </w:r>
          </w:p>
        </w:tc>
      </w:tr>
      <w:tr w:rsidR="00DB37DF" w:rsidRPr="00DB37DF" w14:paraId="43D52E6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BC704" w14:textId="393C280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EB394" w14:textId="5AE0212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C0769" w14:textId="049DEFE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1.74</w:t>
            </w:r>
          </w:p>
        </w:tc>
      </w:tr>
      <w:tr w:rsidR="00DB37DF" w:rsidRPr="00DB37DF" w14:paraId="2828D7E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1BE38" w14:textId="7C1C1CC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B48E8" w14:textId="5F2FCED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8A899" w14:textId="07810FC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1.74</w:t>
            </w:r>
          </w:p>
        </w:tc>
      </w:tr>
      <w:tr w:rsidR="00DB37DF" w:rsidRPr="00DB37DF" w14:paraId="05992A9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F054B" w14:textId="5541B7B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28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AE252" w14:textId="5AB936F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90F9E" w14:textId="331B832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04.34</w:t>
            </w:r>
          </w:p>
        </w:tc>
      </w:tr>
      <w:tr w:rsidR="00DB37DF" w:rsidRPr="00DB37DF" w14:paraId="1045C68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2D46A" w14:textId="6BFDCE0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BDB3E" w14:textId="742BFE8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6D993" w14:textId="24CB031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56.52</w:t>
            </w:r>
          </w:p>
        </w:tc>
      </w:tr>
      <w:tr w:rsidR="00DB37DF" w:rsidRPr="00DB37DF" w14:paraId="4AA798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CFE21" w14:textId="47FED78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E2BD4" w14:textId="2942216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436D1" w14:textId="050AAC9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65.08</w:t>
            </w:r>
          </w:p>
        </w:tc>
      </w:tr>
      <w:tr w:rsidR="00DB37DF" w:rsidRPr="00DB37DF" w14:paraId="7FF37B8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DEB1A" w14:textId="063F035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115D1" w14:textId="054F5C2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DE NOVOPAN COMPUTO COLOR NOGAL CON 1 CAJON  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ED6CE" w14:textId="0C81E81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65.08</w:t>
            </w:r>
          </w:p>
        </w:tc>
      </w:tr>
      <w:tr w:rsidR="00DB37DF" w:rsidRPr="00DB37DF" w14:paraId="0C14E5F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7741D" w14:textId="0E0A5ED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E56AC" w14:textId="0EE1A74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CON 2 CAJONES LATERALES  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FF207" w14:textId="5697911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21.75</w:t>
            </w:r>
          </w:p>
        </w:tc>
      </w:tr>
      <w:tr w:rsidR="008E71A7" w:rsidRPr="00DB37DF" w14:paraId="5843131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D8091" w14:textId="644C72C1" w:rsidR="008E71A7" w:rsidRPr="00DB37DF" w:rsidRDefault="008E71A7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1A3661" w14:textId="057A87CB" w:rsidR="008E71A7" w:rsidRPr="00DB37DF" w:rsidRDefault="008E71A7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MARCA: SIN MARCA MODELO: SIN MODELO NÚMERO DE SERIE: SIN NUMERO DE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A5232C" w14:textId="2E03C9A2" w:rsidR="008E71A7" w:rsidRPr="00DB37DF" w:rsidRDefault="008E71A7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14.08</w:t>
            </w:r>
          </w:p>
        </w:tc>
      </w:tr>
      <w:tr w:rsidR="008E71A7" w:rsidRPr="00DB37DF" w14:paraId="5F8814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8364E" w14:textId="0B0F23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68154B" w14:textId="10A04D6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MARCA: SIN MARCA MODELO: SIN MODELO NÚMERO DE SERIE: SIN NUMERO DE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05B89B" w14:textId="3EC9CAD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14.08</w:t>
            </w:r>
          </w:p>
        </w:tc>
      </w:tr>
      <w:tr w:rsidR="008E71A7" w:rsidRPr="00DB37DF" w14:paraId="3F5C26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6EC08" w14:textId="15C20A4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9A455" w14:textId="2AE8FFF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217E9" w14:textId="5FEF85C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1.74</w:t>
            </w:r>
          </w:p>
        </w:tc>
      </w:tr>
      <w:tr w:rsidR="008E71A7" w:rsidRPr="00DB37DF" w14:paraId="4F8907D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01CC9" w14:textId="1BC6371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D2E4D" w14:textId="1517CC8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60D4D" w14:textId="11F7AD1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65.08</w:t>
            </w:r>
          </w:p>
        </w:tc>
      </w:tr>
      <w:tr w:rsidR="008E71A7" w:rsidRPr="00DB37DF" w14:paraId="7BF0F5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E4D72" w14:textId="3C28511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DEACC" w14:textId="6FDE4DA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COMPUTADORA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ARTIMIENT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592E3" w14:textId="741A99F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1.74</w:t>
            </w:r>
          </w:p>
        </w:tc>
      </w:tr>
      <w:tr w:rsidR="008E71A7" w:rsidRPr="00DB37DF" w14:paraId="0ED6DFC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B33C3" w14:textId="7791B90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DAD75" w14:textId="6768EC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COMPUTADORA RECTANGULAR MARCA: PRINTAFORM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457BD" w14:textId="542A8D1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72.00</w:t>
            </w:r>
          </w:p>
        </w:tc>
      </w:tr>
      <w:tr w:rsidR="008E71A7" w:rsidRPr="00DB37DF" w14:paraId="3B8241C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3A145" w14:textId="224794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EB4F2" w14:textId="0F6A44C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0A2CD" w14:textId="72AA8C1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1.74</w:t>
            </w:r>
          </w:p>
        </w:tc>
      </w:tr>
      <w:tr w:rsidR="008E71A7" w:rsidRPr="00DB37DF" w14:paraId="2C85126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15432" w14:textId="2E442A7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7B5CB" w14:textId="6EC4745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5E5FE" w14:textId="7C1A3EF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56.52</w:t>
            </w:r>
          </w:p>
        </w:tc>
      </w:tr>
      <w:tr w:rsidR="008E71A7" w:rsidRPr="00DB37DF" w14:paraId="3026859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08836" w14:textId="07910FE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64453" w14:textId="661A9B3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813A5" w14:textId="320C8EB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1.74</w:t>
            </w:r>
          </w:p>
        </w:tc>
      </w:tr>
      <w:tr w:rsidR="008E71A7" w:rsidRPr="00DB37DF" w14:paraId="229E291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F09B4" w14:textId="7F137C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28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42C2A" w14:textId="6CCD10A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CON U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EFEB4" w14:textId="3DB996A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11.30</w:t>
            </w:r>
          </w:p>
        </w:tc>
      </w:tr>
      <w:tr w:rsidR="008E71A7" w:rsidRPr="00DB37DF" w14:paraId="499FFF1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C22B1" w14:textId="0BF9563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B9C06" w14:textId="3440BB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LOSETH (MUEBLE) CON ENTREPAÑOS INTERIORES Y 6 PUERTAS DE 2.70X1.60X.60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D3CBD" w14:textId="487A1BB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0,500.00</w:t>
            </w:r>
          </w:p>
        </w:tc>
      </w:tr>
      <w:tr w:rsidR="008E71A7" w:rsidRPr="00DB37DF" w14:paraId="3033B7A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A0CCB" w14:textId="333DE31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98FC1" w14:textId="6DA3E0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LOSETH (MUEBLE) CON 4 PUERTAS Y 4 DIVISION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CA7F2" w14:textId="0A235A0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500.00</w:t>
            </w:r>
          </w:p>
        </w:tc>
      </w:tr>
      <w:tr w:rsidR="008E71A7" w:rsidRPr="00DB37DF" w14:paraId="79C10B2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A0345" w14:textId="17D5237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C5A57" w14:textId="103BEFD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LOSET DE 2.68X1.04 MTS Y 50 CMS DE FONDO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28123" w14:textId="0BC8C39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080.00</w:t>
            </w:r>
          </w:p>
        </w:tc>
      </w:tr>
      <w:tr w:rsidR="008E71A7" w:rsidRPr="00DB37DF" w14:paraId="43EAE7A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4F502" w14:textId="2E046A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9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85006" w14:textId="325BC2C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LOSET DE 2.68X1.04 MTS Y 50 CMS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FOND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2F196" w14:textId="7D47AC6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408.00</w:t>
            </w:r>
          </w:p>
        </w:tc>
      </w:tr>
      <w:tr w:rsidR="008E71A7" w:rsidRPr="00DB37DF" w14:paraId="0DA6231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4C0B0" w14:textId="3DEBFAF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9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0F86E" w14:textId="47EB7DD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LOSET DE 2.68X1.04 MTS Y 50 CMS DE FONDO 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:SI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75B4A" w14:textId="62334C4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540.00</w:t>
            </w:r>
          </w:p>
        </w:tc>
      </w:tr>
      <w:tr w:rsidR="008E71A7" w:rsidRPr="00DB37DF" w14:paraId="7636EA1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CF0EA" w14:textId="166895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9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30664" w14:textId="0BEB0BA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LOSET DE 2.68X1.04 MTS Y 50 CMS DE FONDO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90BCF" w14:textId="145620B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408.00</w:t>
            </w:r>
          </w:p>
        </w:tc>
      </w:tr>
      <w:tr w:rsidR="008E71A7" w:rsidRPr="00DB37DF" w14:paraId="0623772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FC27C" w14:textId="6728BB3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4DD32" w14:textId="2F0655E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UNIVERSAL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6B251" w14:textId="631A855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8E71A7" w:rsidRPr="00DB37DF" w14:paraId="46E01E5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F4068" w14:textId="46270A9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68776" w14:textId="35B4B65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UNIVERSAL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77DC1" w14:textId="2808802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8E71A7" w:rsidRPr="00DB37DF" w14:paraId="29440BF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7F506" w14:textId="686B36B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FBABA" w14:textId="45FA9D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UNIVERSAL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B395B" w14:textId="3998E81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8E71A7" w:rsidRPr="00DB37DF" w14:paraId="66EAE4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C97AB" w14:textId="126CB38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33BC8" w14:textId="01EF834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UNIVERSAL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5 DIVISIONES MARCA: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95E7E" w14:textId="77B4F5A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8E71A7" w:rsidRPr="00DB37DF" w14:paraId="7760005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6D046" w14:textId="710DBA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0F98E" w14:textId="2DDFA3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UNIVERSAL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5 DIVISIONES MARCA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2742F" w14:textId="0A810E1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8E71A7" w:rsidRPr="00DB37DF" w14:paraId="47F1D3A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B196C" w14:textId="737F3E6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B2711" w14:textId="31E2906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UNIVERSAL CON 5 DIVISIONES Y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UER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6810F" w14:textId="2821462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8E71A7" w:rsidRPr="00DB37DF" w14:paraId="1EF17AA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2424E" w14:textId="05C0EB0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6757E" w14:textId="1D4D6A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UNIVERSAL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61D5E" w14:textId="65CB42D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86.20</w:t>
            </w:r>
          </w:p>
        </w:tc>
      </w:tr>
      <w:tr w:rsidR="008E71A7" w:rsidRPr="00DB37DF" w14:paraId="7318625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A90BD" w14:textId="4B93BE0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35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F6E1E" w14:textId="3767F4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UNIVERSAL CON 5 COMPARTIMIENTOS 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:GEBES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02500" w14:textId="2D779F3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86.20</w:t>
            </w:r>
          </w:p>
        </w:tc>
      </w:tr>
      <w:tr w:rsidR="008E71A7" w:rsidRPr="00DB37DF" w14:paraId="5E80CD2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2833F" w14:textId="4DDB3B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1CC4B" w14:textId="07F0C46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AL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QUI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7533B" w14:textId="56548D5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941.09</w:t>
            </w:r>
          </w:p>
        </w:tc>
      </w:tr>
      <w:tr w:rsidR="008E71A7" w:rsidRPr="00DB37DF" w14:paraId="054C87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C5A3F" w14:textId="439C105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ED205" w14:textId="4C3E9B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EBLE (LIBRERO) CON 2 DIVISIONES Y 2 PUERTAS MARCA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BC6F4" w14:textId="32E260D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23.48</w:t>
            </w:r>
          </w:p>
        </w:tc>
      </w:tr>
      <w:tr w:rsidR="008E71A7" w:rsidRPr="00DB37DF" w14:paraId="2B7B4E9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CE7BB" w14:textId="6262A3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2D018" w14:textId="6A38E5C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IVEL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: SIN MARC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5F66B" w14:textId="2156008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76.94</w:t>
            </w:r>
          </w:p>
        </w:tc>
      </w:tr>
      <w:tr w:rsidR="008E71A7" w:rsidRPr="00DB37DF" w14:paraId="02F900A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21FDD" w14:textId="3079751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D3F8B" w14:textId="5541505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IVEL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BA4AB" w14:textId="4F0EF91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1</w:t>
            </w:r>
          </w:p>
        </w:tc>
      </w:tr>
      <w:tr w:rsidR="008E71A7" w:rsidRPr="00DB37DF" w14:paraId="73A367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9BF10" w14:textId="30ADBE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3807D" w14:textId="10B8891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50451" w14:textId="780A23D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654AFA7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900D5" w14:textId="211A2D2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1D819" w14:textId="1ED2D1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C266E" w14:textId="4E3196F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5B63A06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68889" w14:textId="577CB15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0AE2F" w14:textId="725210D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726AE" w14:textId="195CBCB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4576BFF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C6170" w14:textId="0F2EA7E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2C202" w14:textId="58FBBCE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982AB" w14:textId="79D6BF1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46EEAF7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EA158" w14:textId="394A71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0A588" w14:textId="54A9A0E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B0FEC" w14:textId="4068D4A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1B2153B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D7E22" w14:textId="1B8CFF1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CB065" w14:textId="7816DD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80EEC" w14:textId="2B693AC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101FC4F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58778" w14:textId="6C9640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AE753" w14:textId="67CFD8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94819" w14:textId="4549AB3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2A4D314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4286D" w14:textId="0119DDE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F9844" w14:textId="583A585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14B29" w14:textId="4D40679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267191C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8FC6F" w14:textId="58C2AB8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927A2" w14:textId="6AC71B1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NTREPAÑ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24EB1" w14:textId="310D033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1</w:t>
            </w:r>
          </w:p>
        </w:tc>
      </w:tr>
      <w:tr w:rsidR="008E71A7" w:rsidRPr="00DB37DF" w14:paraId="6B3A78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33378" w14:textId="761CEA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39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A862B" w14:textId="01749C0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9F7F5" w14:textId="0289F36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08A05F9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F42DC" w14:textId="21A361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4C6AA" w14:textId="191DF5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6524F" w14:textId="17FE4C0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70B7028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F005E" w14:textId="2091423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DBC97" w14:textId="48AF2E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8A74D" w14:textId="1B55F09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2C3FF1E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8A872" w14:textId="576866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2E844" w14:textId="4A21C3D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IBRERO CON 5 ESPACIO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56426" w14:textId="52F8313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8E71A7" w:rsidRPr="00DB37DF" w14:paraId="03E28D7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0EF0F" w14:textId="7D5D623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FE3BE" w14:textId="3D3A58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IBRERO 5 NIVELE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0F34C" w14:textId="428685B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76.94</w:t>
            </w:r>
          </w:p>
        </w:tc>
      </w:tr>
      <w:tr w:rsidR="008E71A7" w:rsidRPr="00DB37DF" w14:paraId="1AD1A9D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8F1EF" w14:textId="3531040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6150B" w14:textId="0077071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EBLE (LIBRERO-ARCHIVERO) 2 DIVISIONE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2422D" w14:textId="31883FA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1</w:t>
            </w:r>
          </w:p>
        </w:tc>
      </w:tr>
      <w:tr w:rsidR="008E71A7" w:rsidRPr="00DB37DF" w14:paraId="6719E06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E6450" w14:textId="408BD2F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B59E2" w14:textId="60EF5BC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UEBLE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400A7" w14:textId="00E2767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1</w:t>
            </w:r>
          </w:p>
        </w:tc>
      </w:tr>
      <w:tr w:rsidR="008E71A7" w:rsidRPr="00DB37DF" w14:paraId="30680F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3CD07" w14:textId="5EF0A2F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D630F" w14:textId="5FAD430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UEBLE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DDDF0" w14:textId="0DE80CE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00.00</w:t>
            </w:r>
          </w:p>
        </w:tc>
      </w:tr>
      <w:tr w:rsidR="008E71A7" w:rsidRPr="00DB37DF" w14:paraId="07D5D78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60DF4" w14:textId="33D830E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210F0" w14:textId="34CA73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UEBLE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IVEL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0875D" w14:textId="18E126E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76.94</w:t>
            </w:r>
          </w:p>
        </w:tc>
      </w:tr>
      <w:tr w:rsidR="008E71A7" w:rsidRPr="00DB37DF" w14:paraId="71A3A90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97AD2" w14:textId="44F82CC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98B4A" w14:textId="7D18AF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UEBLE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17289" w14:textId="32F3B39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76.94</w:t>
            </w:r>
          </w:p>
        </w:tc>
      </w:tr>
      <w:tr w:rsidR="008E71A7" w:rsidRPr="00DB37DF" w14:paraId="61EEAB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85D07" w14:textId="0E19375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5B1EE" w14:textId="5A0A4B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IBRERO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RES NIVEL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7CFE0" w14:textId="393364D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76.94</w:t>
            </w:r>
          </w:p>
        </w:tc>
      </w:tr>
      <w:tr w:rsidR="008E71A7" w:rsidRPr="00DB37DF" w14:paraId="17889E4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6DF7C" w14:textId="351822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86620" w14:textId="007B5A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UEBLE PARA TELEVISIÓN CON DOS PUERTAS Y DOS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NTREPAÑ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29771" w14:textId="2699BED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00.00</w:t>
            </w:r>
          </w:p>
        </w:tc>
      </w:tr>
      <w:tr w:rsidR="008E71A7" w:rsidRPr="00DB37DF" w14:paraId="2E397EE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C9D32" w14:textId="61781D6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78918" w14:textId="584ABC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CON 4 DIVISION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30FFF" w14:textId="25A12D6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44.90</w:t>
            </w:r>
          </w:p>
        </w:tc>
      </w:tr>
      <w:tr w:rsidR="008E71A7" w:rsidRPr="00DB37DF" w14:paraId="091B69C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658E1" w14:textId="185C05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C9E55" w14:textId="183C235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4 PUER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3009C" w14:textId="5C028B7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07.86</w:t>
            </w:r>
          </w:p>
        </w:tc>
      </w:tr>
      <w:tr w:rsidR="008E71A7" w:rsidRPr="00DB37DF" w14:paraId="3B0B02A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653CE" w14:textId="7C5F497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42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9F57B" w14:textId="19D3787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OCKER ESTÁNDA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TALICOS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1 PUERT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B3C0A" w14:textId="0CA09A6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82.10</w:t>
            </w:r>
          </w:p>
        </w:tc>
      </w:tr>
      <w:tr w:rsidR="008E71A7" w:rsidRPr="00DB37DF" w14:paraId="09FA62F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0C0C4" w14:textId="692BD32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FF6B7" w14:textId="1AA0154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DE 4 PUERTAS MARCA: SIN MARCA NÚMERO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8D0AD" w14:textId="07F29C4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35.80</w:t>
            </w:r>
          </w:p>
        </w:tc>
      </w:tr>
      <w:tr w:rsidR="008E71A7" w:rsidRPr="00DB37DF" w14:paraId="6B9FDCE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3DA66" w14:textId="0A4617C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E6321" w14:textId="1892E41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DE 4 PUER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DCE4A" w14:textId="360D830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35.80</w:t>
            </w:r>
          </w:p>
        </w:tc>
      </w:tr>
      <w:tr w:rsidR="008E71A7" w:rsidRPr="00DB37DF" w14:paraId="6DE899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A52AC" w14:textId="2E66F0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278B6" w14:textId="12875B0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DE 4 PUER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DAB11" w14:textId="649B1EE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35.82</w:t>
            </w:r>
          </w:p>
        </w:tc>
      </w:tr>
      <w:tr w:rsidR="008E71A7" w:rsidRPr="00DB37DF" w14:paraId="1957453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5B832" w14:textId="60A5B0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81853" w14:textId="4961BC4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DE 4 PUER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A10E6" w14:textId="0C229E7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35.80</w:t>
            </w:r>
          </w:p>
        </w:tc>
      </w:tr>
      <w:tr w:rsidR="008E71A7" w:rsidRPr="00DB37DF" w14:paraId="1658578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6F38C" w14:textId="50F6298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A0DE9" w14:textId="50D66D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SE PARA LOCKE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48B7F" w14:textId="5759EA0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032.00</w:t>
            </w:r>
          </w:p>
        </w:tc>
      </w:tr>
      <w:tr w:rsidR="008E71A7" w:rsidRPr="00DB37DF" w14:paraId="3696104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2F8C9" w14:textId="2B3FC8D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F24F1" w14:textId="0D150E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CON 4 DIVISION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8F6EF" w14:textId="67743FC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44.90</w:t>
            </w:r>
          </w:p>
        </w:tc>
      </w:tr>
      <w:tr w:rsidR="008E71A7" w:rsidRPr="00DB37DF" w14:paraId="0CA3972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C663D" w14:textId="64070AC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B0D33" w14:textId="796097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4 DIVISION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62B9B" w14:textId="2899083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44.90</w:t>
            </w:r>
          </w:p>
        </w:tc>
      </w:tr>
      <w:tr w:rsidR="008E71A7" w:rsidRPr="00DB37DF" w14:paraId="27D6169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97AD7" w14:textId="4F6F946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A9099" w14:textId="4B361DA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CON 4 DIVISION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A3F96" w14:textId="4FDCA20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44.90</w:t>
            </w:r>
          </w:p>
        </w:tc>
      </w:tr>
      <w:tr w:rsidR="008E71A7" w:rsidRPr="00DB37DF" w14:paraId="130B09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D6211" w14:textId="4B4AE32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7FD64" w14:textId="6BCC3A0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ESTANDAR 5 DIVISIONES 1.80X.38 MTS MARCA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0CFA6" w14:textId="10D03A6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44.39</w:t>
            </w:r>
          </w:p>
        </w:tc>
      </w:tr>
      <w:tr w:rsidR="008E71A7" w:rsidRPr="00DB37DF" w14:paraId="35592AE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84487" w14:textId="63BDC5D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9C5CF" w14:textId="2333388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ESTANDAR 5 DIVISIONES 1.80X.38 MTS MARCA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67D13" w14:textId="0B77928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44.39</w:t>
            </w:r>
          </w:p>
        </w:tc>
      </w:tr>
      <w:tr w:rsidR="008E71A7" w:rsidRPr="00DB37DF" w14:paraId="69E7578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EBF92" w14:textId="191AE4A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828F7" w14:textId="7106D4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ESTANDAR 5 DIVISIONES 1.80X.38 MTS MARCA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87F45" w14:textId="32C022C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44.39</w:t>
            </w:r>
          </w:p>
        </w:tc>
      </w:tr>
      <w:tr w:rsidR="008E71A7" w:rsidRPr="00DB37DF" w14:paraId="181D68B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4B6BE" w14:textId="7F0C879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390C9" w14:textId="5D557C1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ESTANDAR 5 DIVISIONES 1.80X.38 MTS MARCA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628F0" w14:textId="4C6106B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44.40</w:t>
            </w:r>
          </w:p>
        </w:tc>
      </w:tr>
      <w:tr w:rsidR="008E71A7" w:rsidRPr="00DB37DF" w14:paraId="54CBA28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5F830" w14:textId="02C94C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F1186" w14:textId="417A9A0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4 PUER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FEB1E" w14:textId="5A9B990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07.86</w:t>
            </w:r>
          </w:p>
        </w:tc>
      </w:tr>
      <w:tr w:rsidR="008E71A7" w:rsidRPr="00DB37DF" w14:paraId="0BE4459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723EF" w14:textId="530C1C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5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A4A36" w14:textId="0451B22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ABLON LARGO MARCA: LIFE TIM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DD0E8" w14:textId="0EC5BA3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8E71A7" w:rsidRPr="00DB37DF" w14:paraId="7A33C19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DE474" w14:textId="08A96E3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21DFD" w14:textId="22D4939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DE 1 M DE ANCHO X 1.45 M DE LARGO MARCA: LIFE TIM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569AC" w14:textId="09348C6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8E71A7" w:rsidRPr="00DB37DF" w14:paraId="0972BC0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6194B" w14:textId="112A1AE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51382" w14:textId="603D97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DE 1 M DE ANCHO X 1.45 M DE LARGO MARCA: LIFE TIM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A4416" w14:textId="11ADFB0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8E71A7" w:rsidRPr="00DB37DF" w14:paraId="5BCE03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38587" w14:textId="045547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635A1" w14:textId="3599AF9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DE 1 M DE ANCHO X 1.45 M DE LARGO MARCA: LIFE TEM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43410" w14:textId="00E9205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8E71A7" w:rsidRPr="00DB37DF" w14:paraId="6CB137F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20670" w14:textId="71FD928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DA092" w14:textId="280A705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DE 1 M DE ANCHO X 1.45 M DE LARGO MARCA: LIFE TEM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5EF7B" w14:textId="56B30AE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8E71A7" w:rsidRPr="00DB37DF" w14:paraId="160B351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E0435" w14:textId="49D4113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445B0" w14:textId="5C0E917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DE 1 M DE ANCHO X 1.45 M DE LARGO MARCA: LIFE TEM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24203" w14:textId="698CF44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8E71A7" w:rsidRPr="00DB37DF" w14:paraId="244ABF2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0C8EA" w14:textId="682E16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881C4" w14:textId="758A90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PLEGABLE DE 240 POLIESTIRENO DE 1.00 ANCHO X 1.45 LARGO X 1.00 DE ALTUR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6FDFE" w14:textId="33A16AD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8E71A7" w:rsidRPr="00DB37DF" w14:paraId="235B8C3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5339B" w14:textId="748AAE4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9B0BB" w14:textId="4B20438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PLEGABLE DE 240 POLIESTIRENO DE 1.00 ANCHO X 1.45 LARGO X 1.00 DE ALTUR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DAD3A" w14:textId="47E8D5D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8E71A7" w:rsidRPr="00DB37DF" w14:paraId="7E148B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F2DD1" w14:textId="10BC73C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D6CDC" w14:textId="76DFD4B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DE 1.48 X 1.20 X 0.8 MTS.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62E22" w14:textId="2B3946D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016.00</w:t>
            </w:r>
          </w:p>
        </w:tc>
      </w:tr>
      <w:tr w:rsidR="008E71A7" w:rsidRPr="00DB37DF" w14:paraId="266617E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E02BE" w14:textId="3D9169F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C3014" w14:textId="5191FA2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REDONDA MARCA: SIN MARC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D4F3F" w14:textId="27AE0FC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947.99</w:t>
            </w:r>
          </w:p>
        </w:tc>
      </w:tr>
      <w:tr w:rsidR="008E71A7" w:rsidRPr="00DB37DF" w14:paraId="1033E5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ECD1C" w14:textId="4ED9574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F71C2" w14:textId="62BC84C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DONDA DE NOVOPAN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BD700" w14:textId="0B64B65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43.13</w:t>
            </w:r>
          </w:p>
        </w:tc>
      </w:tr>
      <w:tr w:rsidR="008E71A7" w:rsidRPr="00DB37DF" w14:paraId="14938DD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1A88D" w14:textId="57F4B3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BE551" w14:textId="5739A3A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EBLE PARA RECEPCION SEMICIRCU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921D3" w14:textId="266B346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,788.40</w:t>
            </w:r>
          </w:p>
        </w:tc>
      </w:tr>
      <w:tr w:rsidR="008E71A7" w:rsidRPr="00DB37DF" w14:paraId="69F417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56A69" w14:textId="203EDC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04144" w14:textId="55729E9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TELEF. 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.60 X .40 RODAJAS CON ENTREPAÑ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4C91C" w14:textId="4BFCECB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1.38</w:t>
            </w:r>
          </w:p>
        </w:tc>
      </w:tr>
      <w:tr w:rsidR="008E71A7" w:rsidRPr="00DB37DF" w14:paraId="6A15122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EE6E6" w14:textId="5FEED4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CDE0C" w14:textId="4ECA507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TELEF. 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.60 X .40 COLOR BEIGE CON CUBIERTA PANEL ART. Y RODAJ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F39B1" w14:textId="1300329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1.38</w:t>
            </w:r>
          </w:p>
        </w:tc>
      </w:tr>
      <w:tr w:rsidR="008E71A7" w:rsidRPr="00DB37DF" w14:paraId="446A665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5DCEC" w14:textId="321FB37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63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92E83" w14:textId="78E564C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TELEF. 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.60 X .40 COLOR BEIGE CON CUBIERTA PANEL ART. Y RODAJ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A3D30" w14:textId="65EFD45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1.38</w:t>
            </w:r>
          </w:p>
        </w:tc>
      </w:tr>
      <w:tr w:rsidR="008E71A7" w:rsidRPr="00DB37DF" w14:paraId="596FD8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48326" w14:textId="251C3F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83275" w14:textId="4B4B80E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TELEF. 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.60 X .40 COLOR BEIGE CON CUBIERTA PANEL ART. Y RODAJ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46A54" w14:textId="0FE3386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1.38</w:t>
            </w:r>
          </w:p>
        </w:tc>
      </w:tr>
      <w:tr w:rsidR="008E71A7" w:rsidRPr="00DB37DF" w14:paraId="3417DAF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BEB9C" w14:textId="46603FA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A7D43" w14:textId="18B615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TELEF. 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.60 X .40 COLOR BEIGE CON CUBIERTA PANEL ART. Y RODAJ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45905" w14:textId="4AE298C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1.38</w:t>
            </w:r>
          </w:p>
        </w:tc>
      </w:tr>
      <w:tr w:rsidR="008E71A7" w:rsidRPr="00DB37DF" w14:paraId="62A67BE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776B8" w14:textId="30CD85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22D88" w14:textId="5BE5BE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TELEF. 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.60 X .40 COLOR BEIGE CON CUBIERTA PANEL ART. Y RODAJ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9BF8E" w14:textId="522E01C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1.37</w:t>
            </w:r>
          </w:p>
        </w:tc>
      </w:tr>
      <w:tr w:rsidR="008E71A7" w:rsidRPr="00DB37DF" w14:paraId="320E5E9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B6A04" w14:textId="0D1296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ED7EC" w14:textId="5283DF6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RCHE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E429E" w14:textId="12C983E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60.00</w:t>
            </w:r>
          </w:p>
        </w:tc>
      </w:tr>
      <w:tr w:rsidR="008E71A7" w:rsidRPr="00DB37DF" w14:paraId="5C098FF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0CE94" w14:textId="3AD868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1F547" w14:textId="265A23A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RCHE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BAC31" w14:textId="5FF542E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60.00</w:t>
            </w:r>
          </w:p>
        </w:tc>
      </w:tr>
      <w:tr w:rsidR="008E71A7" w:rsidRPr="00DB37DF" w14:paraId="4ECDC76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4F176" w14:textId="3B635B2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7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029EF" w14:textId="77246F9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RCHERO TUBU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5AF95" w14:textId="0A0EE92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60.00</w:t>
            </w:r>
          </w:p>
        </w:tc>
      </w:tr>
      <w:tr w:rsidR="008E71A7" w:rsidRPr="00DB37DF" w14:paraId="53FAFB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7F0A5" w14:textId="7606590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7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7BA30" w14:textId="28154F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RCHE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EB1E1" w14:textId="184D5C8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60.00</w:t>
            </w:r>
          </w:p>
        </w:tc>
      </w:tr>
      <w:tr w:rsidR="008E71A7" w:rsidRPr="00DB37DF" w14:paraId="72F141B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DF44B" w14:textId="46E25F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1C188" w14:textId="292EDFF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IZARRÓN  (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OTAFOLIO) DE .60 X .90 CM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A418B" w14:textId="083AD08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43.00</w:t>
            </w:r>
          </w:p>
        </w:tc>
      </w:tr>
      <w:tr w:rsidR="008E71A7" w:rsidRPr="00DB37DF" w14:paraId="3E838E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40478" w14:textId="5C78AF2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C3F8A" w14:textId="7392D2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IZARRÓN DE 2.40X1.20 MTS CON MARCO DE ALUMINIO MARCA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E8A12" w14:textId="49A8E89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50.00</w:t>
            </w:r>
          </w:p>
        </w:tc>
      </w:tr>
      <w:tr w:rsidR="008E71A7" w:rsidRPr="00DB37DF" w14:paraId="3F39FE6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2C7BE" w14:textId="536A7BC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5B264" w14:textId="3E730D0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PISA DE 1.34 X .29 MT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99586" w14:textId="206740F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0.00</w:t>
            </w:r>
          </w:p>
        </w:tc>
      </w:tr>
      <w:tr w:rsidR="008E71A7" w:rsidRPr="00DB37DF" w14:paraId="5ED9AD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2D07A" w14:textId="2EFFE5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49E3A" w14:textId="4ABE88E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PISA DE 1.34 X .29 MT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702F9" w14:textId="7678549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0.00</w:t>
            </w:r>
          </w:p>
        </w:tc>
      </w:tr>
      <w:tr w:rsidR="008E71A7" w:rsidRPr="00DB37DF" w14:paraId="7C27152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46877" w14:textId="29415D4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7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87904" w14:textId="2346421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PISA DE 1.85 X .30 MT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77BDA" w14:textId="7E86948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75.00</w:t>
            </w:r>
          </w:p>
        </w:tc>
      </w:tr>
      <w:tr w:rsidR="008E71A7" w:rsidRPr="00DB37DF" w14:paraId="5197B7C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3C43A" w14:textId="7B6FE69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7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BA223" w14:textId="547547E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REPISA DE 1.85 X .30 MTS MARCA: SIN MARCA NÚMER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  SERI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7F3FA" w14:textId="0583CE3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75.00</w:t>
            </w:r>
          </w:p>
        </w:tc>
      </w:tr>
      <w:tr w:rsidR="008E71A7" w:rsidRPr="00DB37DF" w14:paraId="784507F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32896" w14:textId="6AF76A4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77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8D8AA" w14:textId="10B5C76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PISA DE .34 X .38 CM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CA0E3" w14:textId="1BA8438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72.50</w:t>
            </w:r>
          </w:p>
        </w:tc>
      </w:tr>
      <w:tr w:rsidR="008E71A7" w:rsidRPr="00DB37DF" w14:paraId="190C3ED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F9754" w14:textId="6C6B81F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7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D2A17" w14:textId="03ACB32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PISA PARA ODONTOLOGI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46D28" w14:textId="3E3BC7F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9.57</w:t>
            </w:r>
          </w:p>
        </w:tc>
      </w:tr>
      <w:tr w:rsidR="008E71A7" w:rsidRPr="00DB37DF" w14:paraId="23740B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4B25B" w14:textId="48BD4B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B0029" w14:textId="2E222E6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1FA17" w14:textId="46ACDD8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0EDAA4D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CB543" w14:textId="7CD4A1C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2A8B3" w14:textId="0F093A9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EC14E" w14:textId="7D9BFD6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20C590B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31F07" w14:textId="3C1B3C2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A3599" w14:textId="39506CE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6F157" w14:textId="0638E94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7866323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E7F7F" w14:textId="55F6D9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E0700" w14:textId="09C53D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F5901" w14:textId="01FDB8D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0F8552B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119F6" w14:textId="6D6197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DABD6" w14:textId="654A7D6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616CB" w14:textId="5B18B01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72FBC6B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3490B" w14:textId="474FBD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5E990" w14:textId="38BFB5A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E067E" w14:textId="5DEF23C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045428E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279F9" w14:textId="3BCA88F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E2118" w14:textId="594600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8752D" w14:textId="3D79501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2D0FDA6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2BCF4" w14:textId="4FDF70E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7A09B" w14:textId="34253C7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9041E" w14:textId="1896C2A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1E97CB6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97FCC" w14:textId="1CA804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896AB" w14:textId="79C2295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8E4A1" w14:textId="73AFA16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0046BDE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3233B" w14:textId="69A49D4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B6F18" w14:textId="1FF605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1AB56" w14:textId="6B775E0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74CF4C4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F776C" w14:textId="4DAB6B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5286D" w14:textId="5165F6B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CBCAE" w14:textId="2581236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5354BD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F3828" w14:textId="003D2D9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A3F0F" w14:textId="409AAEA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1E4D5" w14:textId="430B7A3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18A9600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4CD45" w14:textId="2BE6071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4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3C974" w14:textId="74CE505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42483" w14:textId="7643587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0C8320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4B27F" w14:textId="5BD6F80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08B73" w14:textId="30C62D1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2A867" w14:textId="77766C0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127510C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31611" w14:textId="2ED157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253B8" w14:textId="194DDA0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28B40" w14:textId="2873A90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03AAF3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22B9E" w14:textId="5E485F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00724" w14:textId="377C2F9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ED981" w14:textId="30518D9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6515D4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E9EA5" w14:textId="1B126B9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8EF5E" w14:textId="230B69D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3B14E" w14:textId="1576A1A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1519974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6D053" w14:textId="149714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2C2B1" w14:textId="7BB0EB4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3BF2A" w14:textId="6CB1D5C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4919420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E7E81" w14:textId="571EFB2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7D54F" w14:textId="5EE1191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F0540" w14:textId="5A66E9E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6749AD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65E28" w14:textId="002A06B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7020B" w14:textId="08428CF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62DDA" w14:textId="573EBA8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6152D71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2C565" w14:textId="0E3FD7F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B6C57" w14:textId="00BCDAB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8055F" w14:textId="03C037A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5A01D6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2756E" w14:textId="0E52197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FE243" w14:textId="6D7CB68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8145C" w14:textId="54CFCE1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43ED69E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F84A1" w14:textId="2EE8E0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FDE85" w14:textId="798AD0C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85979" w14:textId="036F619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5C8F2D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46876" w14:textId="7A7E2B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82A6A" w14:textId="33A5EC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02384" w14:textId="6F659FC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159722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1FF64" w14:textId="093CBB1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F89CE" w14:textId="63FD7A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65BA8" w14:textId="41C94BC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6384B2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92858" w14:textId="6B78CC1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D9BED" w14:textId="105FC8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39269" w14:textId="6468291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4BF08A2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61804" w14:textId="241A72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4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43481" w14:textId="0332D8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F3E29" w14:textId="77F7208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57D4E2C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FE8A8" w14:textId="648DBFE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D589C" w14:textId="4D38FD2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D41DF" w14:textId="0F35793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8E71A7" w:rsidRPr="00DB37DF" w14:paraId="63C980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BB851" w14:textId="2406884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AC9B9" w14:textId="7A7761E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TAPIZADA EN TELA MARCA: SIN MARCA NÚMERO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9B74A" w14:textId="0FD75F7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9.99</w:t>
            </w:r>
          </w:p>
        </w:tc>
      </w:tr>
      <w:tr w:rsidR="008E71A7" w:rsidRPr="00DB37DF" w14:paraId="58A1841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446B4" w14:textId="60D14A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93864" w14:textId="040243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ERGONOMICA CON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5155E" w14:textId="033CCDB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59.99</w:t>
            </w:r>
          </w:p>
        </w:tc>
      </w:tr>
      <w:tr w:rsidR="008E71A7" w:rsidRPr="00DB37DF" w14:paraId="5FA0C4C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5A1D3" w14:textId="473C73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E0753" w14:textId="7FBFA64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 ACOJINAD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SIN MARCA NÚMERO DE SERIE 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BD5AA" w14:textId="3AA99D4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9.99</w:t>
            </w:r>
          </w:p>
        </w:tc>
      </w:tr>
      <w:tr w:rsidR="008E71A7" w:rsidRPr="00DB37DF" w14:paraId="2DD3568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A0765" w14:textId="015884F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A8641" w14:textId="67246D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D6046" w14:textId="61D6D3F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9.99</w:t>
            </w:r>
          </w:p>
        </w:tc>
      </w:tr>
      <w:tr w:rsidR="008E71A7" w:rsidRPr="00DB37DF" w14:paraId="542001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ACDD0" w14:textId="553CFE4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65F74" w14:textId="011BF3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FORRO DE VIN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8DC80" w14:textId="4072ED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40</w:t>
            </w:r>
          </w:p>
        </w:tc>
      </w:tr>
      <w:tr w:rsidR="008E71A7" w:rsidRPr="00DB37DF" w14:paraId="3E75C7C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8A7BD" w14:textId="529B8B5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7E848" w14:textId="1679BDA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6FE47" w14:textId="4280477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40</w:t>
            </w:r>
          </w:p>
        </w:tc>
      </w:tr>
      <w:tr w:rsidR="008E71A7" w:rsidRPr="00DB37DF" w14:paraId="61FD794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D0869" w14:textId="581805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8810F" w14:textId="4974DB0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TAPIZADA EN TEL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BD8EB" w14:textId="2F1DCA8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9.99</w:t>
            </w:r>
          </w:p>
        </w:tc>
      </w:tr>
      <w:tr w:rsidR="008E71A7" w:rsidRPr="00DB37DF" w14:paraId="7072DC2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169D6" w14:textId="1D07CB2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60B90" w14:textId="3B158AC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 FOR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LIANA CON CODERAS Y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65E77" w14:textId="3D6AF3B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50.00</w:t>
            </w:r>
          </w:p>
        </w:tc>
      </w:tr>
      <w:tr w:rsidR="008E71A7" w:rsidRPr="00DB37DF" w14:paraId="6104E1D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5F8EE" w14:textId="0E1CE84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B6DB2" w14:textId="3BC6FA8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ESPERA INDIVIDU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C1815" w14:textId="3FF0A47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06.20</w:t>
            </w:r>
          </w:p>
        </w:tc>
      </w:tr>
      <w:tr w:rsidR="008E71A7" w:rsidRPr="00DB37DF" w14:paraId="0F3D972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8CF3F" w14:textId="558017D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36B11" w14:textId="067273C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ESPERA INDIVIDU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F5A71" w14:textId="354C18E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06.20</w:t>
            </w:r>
          </w:p>
        </w:tc>
      </w:tr>
      <w:tr w:rsidR="008E71A7" w:rsidRPr="00DB37DF" w14:paraId="3F5488F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BFDBE" w14:textId="5429F78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24EAC" w14:textId="17649FC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LEGABLE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SIENTO TAPIZAD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0DE7E" w14:textId="08D9E5A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94.84</w:t>
            </w:r>
          </w:p>
        </w:tc>
      </w:tr>
      <w:tr w:rsidR="008E71A7" w:rsidRPr="00DB37DF" w14:paraId="1977D79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6B1D0" w14:textId="54E96ED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042BD" w14:textId="5781017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CON  3 ASIENTO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D461F" w14:textId="4E25F57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00.00</w:t>
            </w:r>
          </w:p>
        </w:tc>
      </w:tr>
      <w:tr w:rsidR="008E71A7" w:rsidRPr="00DB37DF" w14:paraId="5D90E4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6D53C" w14:textId="34B73C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6-3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F31AB" w14:textId="3DBA138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LEGABLE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SIENTO TAPIZAD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142E9" w14:textId="7FE7153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94.84</w:t>
            </w:r>
          </w:p>
        </w:tc>
      </w:tr>
      <w:tr w:rsidR="008E71A7" w:rsidRPr="00DB37DF" w14:paraId="666931C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88BEE" w14:textId="7A85FBB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CE376" w14:textId="77CC97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EC99D" w14:textId="655C20D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94.84</w:t>
            </w:r>
          </w:p>
        </w:tc>
      </w:tr>
      <w:tr w:rsidR="008E71A7" w:rsidRPr="00DB37DF" w14:paraId="51BAA8D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84DED" w14:textId="23C665B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26FBE" w14:textId="3878407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57C34" w14:textId="5A28244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94.84</w:t>
            </w:r>
          </w:p>
        </w:tc>
      </w:tr>
      <w:tr w:rsidR="008E71A7" w:rsidRPr="00DB37DF" w14:paraId="3BC18A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CF530" w14:textId="48A9FDD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6F02E" w14:textId="0069478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DE ESPERA INDIVIDUAL TAPIZADA EN FORRO PLIANA MARCA: SIN MARC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8E1F6" w14:textId="653E874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06.20</w:t>
            </w:r>
          </w:p>
        </w:tc>
      </w:tr>
      <w:tr w:rsidR="008E71A7" w:rsidRPr="00DB37DF" w14:paraId="29456C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CB110" w14:textId="3D9CF43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17892" w14:textId="75AF9A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DE ESPERA INDIVIDUAL TAPIZADA EN FORRO PLIANA MARCA: SIN MARC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B5700" w14:textId="165B954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06.20</w:t>
            </w:r>
          </w:p>
        </w:tc>
      </w:tr>
      <w:tr w:rsidR="008E71A7" w:rsidRPr="00DB37DF" w14:paraId="7ECB4B2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87C85" w14:textId="5430513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DDD26" w14:textId="597AB47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GENOVA FORRAD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N  PLIAN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9C4AF" w14:textId="30C1FF9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4BAF52B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F38B6" w14:textId="1E0053A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F8FA2" w14:textId="512646D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GENOVA FORRADA EN PLIAN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61AD0" w14:textId="4B784BE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1C22FFF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3FB76" w14:textId="0FDAE00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2A952" w14:textId="48409DE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GENOVA FORRADA EN PLIAN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68541" w14:textId="1EE91CC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6E22EB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31335" w14:textId="790DFF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4959F" w14:textId="4E1A45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 FORRAD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N PLIAN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CC589" w14:textId="175D08F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5266B20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86904" w14:textId="7B4200D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1AC12" w14:textId="452EBFA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ENOVA  FORRAD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N PLIAN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324C7" w14:textId="41FDB18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24A6AF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94256" w14:textId="15A147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2BE1F" w14:textId="65AD567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CON  3 ASIENTO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4A625" w14:textId="0528859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00.00</w:t>
            </w:r>
          </w:p>
        </w:tc>
      </w:tr>
      <w:tr w:rsidR="008E71A7" w:rsidRPr="00DB37DF" w14:paraId="785F87D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7AA12" w14:textId="653DB88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44E87" w14:textId="1CE1470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GENOVA FORRADA EN PLIAN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570A7" w14:textId="49FE4FF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3668D3C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A2BE7" w14:textId="1FA4DD2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301C7" w14:textId="03100C5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8065D" w14:textId="0C8AF5E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2B5895D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2849D" w14:textId="2255097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661C4" w14:textId="21741A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150E0" w14:textId="0545E5E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788EBB1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830BF" w14:textId="2CED976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6-4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2BD3F" w14:textId="1E9360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2D3A9" w14:textId="0E60370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3F73165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C6EDC" w14:textId="4561B0E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5B5C7" w14:textId="5BA776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B748C" w14:textId="30B9484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2B3AD42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E0990" w14:textId="0837B4B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1A4FE" w14:textId="4FEDA55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36948" w14:textId="7C5947B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752E59D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9FD0B" w14:textId="29158EF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D41CC" w14:textId="1E0AC91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F20ECB" w14:textId="4A450D4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15997EB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A3E24" w14:textId="48BE78A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EB03C" w14:textId="4028FD3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BE0BD" w14:textId="01558C7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169CB74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EF3F8" w14:textId="2213B22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2417E" w14:textId="708101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754CB" w14:textId="428B9E1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67E2F61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0F0B9" w14:textId="3689645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FA454" w14:textId="1441B00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FEA0E" w14:textId="0CD9170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775715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8F7B4" w14:textId="2C2F17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37235" w14:textId="2F36FB0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CON  3 ASIENTO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12F79" w14:textId="799BD9F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00.00</w:t>
            </w:r>
          </w:p>
        </w:tc>
      </w:tr>
      <w:tr w:rsidR="008E71A7" w:rsidRPr="00DB37DF" w14:paraId="7E2EF6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0EEEB" w14:textId="53476C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A8604" w14:textId="49A579E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3F65D" w14:textId="2C0508B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3DD81A0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10C69" w14:textId="294335D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5F5E1" w14:textId="197D15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69B7E" w14:textId="48083F8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8E71A7" w:rsidRPr="00DB37DF" w14:paraId="398771E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C2011" w14:textId="7B5CDB8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7009F" w14:textId="4892320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FA270" w14:textId="29778D1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62</w:t>
            </w:r>
          </w:p>
        </w:tc>
      </w:tr>
      <w:tr w:rsidR="008E71A7" w:rsidRPr="00DB37DF" w14:paraId="6A33D38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8EB15" w14:textId="7F78992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F4165" w14:textId="2694299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YA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CA571" w14:textId="2B11A2E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8E71A7" w:rsidRPr="00DB37DF" w14:paraId="1105D63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64558" w14:textId="237CBA6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F2B5E" w14:textId="332B2B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YA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F8C4B" w14:textId="566B537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8E71A7" w:rsidRPr="00DB37DF" w14:paraId="70D9B89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8B675" w14:textId="0C29839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C673F" w14:textId="52B3DB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YA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18CF7" w14:textId="3C6B7AC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8E71A7" w:rsidRPr="00DB37DF" w14:paraId="1F1CE6D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B8964" w14:textId="3371BF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6-5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2AA00" w14:textId="74CE926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YA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0B8C3" w14:textId="5C704D0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8E71A7" w:rsidRPr="00DB37DF" w14:paraId="541100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14D7B" w14:textId="086A033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62D12" w14:textId="461F5DB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EJECUTIV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DER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BC6A8" w14:textId="7257DAA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50.00</w:t>
            </w:r>
          </w:p>
        </w:tc>
      </w:tr>
      <w:tr w:rsidR="008E71A7" w:rsidRPr="00DB37DF" w14:paraId="3339642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DABDD" w14:textId="399F719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6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70B5C" w14:textId="7180C21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BAC9B" w14:textId="2903F29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8E71A7" w:rsidRPr="00DB37DF" w14:paraId="1044723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47F64" w14:textId="03ED842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6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7FAE3" w14:textId="2B4FCF0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 PLEGABL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N FORRO DE VINIL MARCA: YA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0D551" w14:textId="5A813C0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8E71A7" w:rsidRPr="00DB37DF" w14:paraId="17B2685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C5FA" w14:textId="499ACF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6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0CB2E" w14:textId="2C2442E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YATA NÚMERO DE SERIE: 6946773510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F88DD" w14:textId="2CEBAEB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8E71A7" w:rsidRPr="00DB37DF" w14:paraId="2ABE336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AAF12" w14:textId="7ED2E3D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6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B25F8" w14:textId="7D22563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YA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C9287" w14:textId="576B22C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8E71A7" w:rsidRPr="00DB37DF" w14:paraId="195EF65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73256" w14:textId="4D456F9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2FC5C" w14:textId="5C8931C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EJECUTIVA CON CODERAS DE PLAST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83D92" w14:textId="702FE0B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50.00</w:t>
            </w:r>
          </w:p>
        </w:tc>
      </w:tr>
      <w:tr w:rsidR="008E71A7" w:rsidRPr="00DB37DF" w14:paraId="67ADB5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C2098" w14:textId="206940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B56A3" w14:textId="5CADEAA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CON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788F4" w14:textId="021C86E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94.95</w:t>
            </w:r>
          </w:p>
        </w:tc>
      </w:tr>
      <w:tr w:rsidR="008E71A7" w:rsidRPr="00DB37DF" w14:paraId="04F74B6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6DD2F" w14:textId="587403E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01AE2" w14:textId="7F48739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ERGONOMICA CON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41C87" w14:textId="6CC3798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59.99</w:t>
            </w:r>
          </w:p>
        </w:tc>
      </w:tr>
      <w:tr w:rsidR="008E71A7" w:rsidRPr="00DB37DF" w14:paraId="0680FCD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35DAC" w14:textId="0C1CEA8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D4103" w14:textId="2D2DE6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ON SEMIEJECUTIVO MARCA: GEBES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3EC66" w14:textId="1E112DE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84.00</w:t>
            </w:r>
          </w:p>
        </w:tc>
      </w:tr>
      <w:tr w:rsidR="008E71A7" w:rsidRPr="00DB37DF" w14:paraId="6EF53E7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19536" w14:textId="43CA04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5F3D0" w14:textId="21684DB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EJECUTIV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73912" w14:textId="174B182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25.41</w:t>
            </w:r>
          </w:p>
        </w:tc>
      </w:tr>
      <w:tr w:rsidR="008E71A7" w:rsidRPr="00DB37DF" w14:paraId="4442506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9DCF4" w14:textId="601BB96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E5D5F" w14:textId="15E0DC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EJECUTIV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0F276" w14:textId="2CE30C7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25.41</w:t>
            </w:r>
          </w:p>
        </w:tc>
      </w:tr>
      <w:tr w:rsidR="008E71A7" w:rsidRPr="00DB37DF" w14:paraId="641978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2D6A8" w14:textId="7D82343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1CC10" w14:textId="0DD37B9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ON VISITA CONFORT MARCA: GEBES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E6445" w14:textId="253CB3F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21.28</w:t>
            </w:r>
          </w:p>
        </w:tc>
      </w:tr>
      <w:tr w:rsidR="008E71A7" w:rsidRPr="00DB37DF" w14:paraId="2257810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F5F6C" w14:textId="77AAA29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C852D" w14:textId="0624B4B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ON VISITA CONFORT MARCA: GEBES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E127A" w14:textId="33709A4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21.28</w:t>
            </w:r>
          </w:p>
        </w:tc>
      </w:tr>
      <w:tr w:rsidR="008E71A7" w:rsidRPr="00DB37DF" w14:paraId="3658C31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CBD10" w14:textId="4C83EAB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DD40C" w14:textId="0D3D672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SEMIEJECUTIVO MARCA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CA3E7" w14:textId="584E889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84.00</w:t>
            </w:r>
          </w:p>
        </w:tc>
      </w:tr>
      <w:tr w:rsidR="008E71A7" w:rsidRPr="00DB37DF" w14:paraId="1A8F061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0171B" w14:textId="7DE515A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31590" w14:textId="23F839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CON CODERAS Y LLAN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F1C57" w14:textId="1965140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39.65</w:t>
            </w:r>
          </w:p>
        </w:tc>
      </w:tr>
      <w:tr w:rsidR="008E71A7" w:rsidRPr="00DB37DF" w14:paraId="790D9F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90A40" w14:textId="01745DD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B230D" w14:textId="05DADC6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 EJECUTIV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N CODER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C6F7C" w14:textId="765F4EB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39.65</w:t>
            </w:r>
          </w:p>
        </w:tc>
      </w:tr>
      <w:tr w:rsidR="008E71A7" w:rsidRPr="00DB37DF" w14:paraId="0C97E04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24E3E" w14:textId="611B903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05725" w14:textId="5261FD5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EJECUTIV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C103F" w14:textId="360A05D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25.44</w:t>
            </w:r>
          </w:p>
        </w:tc>
      </w:tr>
      <w:tr w:rsidR="008E71A7" w:rsidRPr="00DB37DF" w14:paraId="3E19DDF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4081F" w14:textId="2FEBDF9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84F31" w14:textId="54936AB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EJECUTIV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2CF5D" w14:textId="5DDB721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25.41</w:t>
            </w:r>
          </w:p>
        </w:tc>
      </w:tr>
      <w:tr w:rsidR="008E71A7" w:rsidRPr="00DB37DF" w14:paraId="1537E2E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5ACB2" w14:textId="7AAA81D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9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ED938" w14:textId="29FF213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ESTO PARA BASUR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007CB" w14:textId="7ED22B5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14.55</w:t>
            </w:r>
          </w:p>
        </w:tc>
      </w:tr>
      <w:tr w:rsidR="008E71A7" w:rsidRPr="00DB37DF" w14:paraId="68897CC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8AC82" w14:textId="149F816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8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EC2FB" w14:textId="37B52A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EDOR GMO MONSERRAT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AE328" w14:textId="1ABBD58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000.00</w:t>
            </w:r>
          </w:p>
        </w:tc>
      </w:tr>
      <w:tr w:rsidR="008E71A7" w:rsidRPr="00DB37DF" w14:paraId="6EC7761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4B2E2" w14:textId="6A3B40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7100001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F8B13" w14:textId="72CB5A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HAROLA CON 2 NIVELES MARCA: SIN MARC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74539" w14:textId="3C69E8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30.25</w:t>
            </w:r>
          </w:p>
        </w:tc>
      </w:tr>
      <w:tr w:rsidR="008E71A7" w:rsidRPr="00DB37DF" w14:paraId="05A5C75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96C9F" w14:textId="42CE9A1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0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9191C" w14:textId="0CB174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24C MARCA: INSPIRON DELL 5400 NÚMERO DE SERIE: CN-0FXDKF-PE200-1AM-0026-A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4F8B3" w14:textId="2394F1C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000.00</w:t>
            </w:r>
          </w:p>
        </w:tc>
      </w:tr>
      <w:tr w:rsidR="008E71A7" w:rsidRPr="00DB37DF" w14:paraId="245B1D1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D260D" w14:textId="035D660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0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9AB93" w14:textId="13F9FE5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TEPAD PRO MARCA: HUAWEI NÚMERO DE SERIE: 3AV6R21B150003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7DAA2" w14:textId="682BB48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999.00</w:t>
            </w:r>
          </w:p>
        </w:tc>
      </w:tr>
      <w:tr w:rsidR="008E71A7" w:rsidRPr="00DB37DF" w14:paraId="508E837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8DE71" w14:textId="4243E15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1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A6705" w14:textId="0F6A748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SCO DURO PORTATIL MARCA: PORSCHE DESIGN NÚMERO DE SERIE: 99991409285459Q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F2015" w14:textId="2CC056D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532.00</w:t>
            </w:r>
          </w:p>
        </w:tc>
      </w:tr>
      <w:tr w:rsidR="008E71A7" w:rsidRPr="00DB37DF" w14:paraId="02F323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580A3" w14:textId="0ECA946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4A6FD" w14:textId="3E7A1A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IMPRESORA MULTIFUNCION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ORKFORC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NÚMERO DE SERIE: NXGY000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6ED1D" w14:textId="5291EB0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88.40</w:t>
            </w:r>
          </w:p>
        </w:tc>
      </w:tr>
      <w:tr w:rsidR="008E71A7" w:rsidRPr="00DB37DF" w14:paraId="52BD0EC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BF817" w14:textId="6A1944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96134" w14:textId="6DBF202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MULTIFUNCIONAL EPSON WORKFORCE MARCA: EPSON NÚMERO DE SERIE: NXGY000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2C003" w14:textId="7CE2F8A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88.40</w:t>
            </w:r>
          </w:p>
        </w:tc>
      </w:tr>
      <w:tr w:rsidR="008E71A7" w:rsidRPr="00DB37DF" w14:paraId="4754A7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DB4E6" w14:textId="593CD05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1C101" w14:textId="7CA74DE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INIPRINTE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NÚMERO DE SERIE: TC6F0827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64151" w14:textId="7D1605C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5.12</w:t>
            </w:r>
          </w:p>
        </w:tc>
      </w:tr>
      <w:tr w:rsidR="008E71A7" w:rsidRPr="00DB37DF" w14:paraId="3249FE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31DE0" w14:textId="74A48DF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029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DD93E" w14:textId="383A0E7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MULTIFUNIONAL MARCA: EPSON NÚMERO DE SERIE: S4VY0994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3E235" w14:textId="134070F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350.00</w:t>
            </w:r>
          </w:p>
        </w:tc>
      </w:tr>
      <w:tr w:rsidR="008E71A7" w:rsidRPr="00DB37DF" w14:paraId="19315A0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22FAD" w14:textId="49BF914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BF3C3" w14:textId="3F50541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MULTIFUNIONAL ADF PRINT MARCA: EPSON NÚMERO DE SERIE: S4VY1233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3599A" w14:textId="215A229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350.00</w:t>
            </w:r>
          </w:p>
        </w:tc>
      </w:tr>
      <w:tr w:rsidR="008E71A7" w:rsidRPr="00DB37DF" w14:paraId="1FCF80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7029A" w14:textId="7A49C9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B9BCC" w14:textId="349F262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INIPRINTER  USB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EPSON NÚMERO DE SERIE: TC7F000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4B062" w14:textId="095C90B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900.00</w:t>
            </w:r>
          </w:p>
        </w:tc>
      </w:tr>
      <w:tr w:rsidR="008E71A7" w:rsidRPr="00DB37DF" w14:paraId="65C182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56A15" w14:textId="04B0BF8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38DC2" w14:textId="7A3BF6D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MULTI MONO MARCA: XEROX NÚMERO DE SERIE: A2T1382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21522" w14:textId="0127C32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660.00</w:t>
            </w:r>
          </w:p>
        </w:tc>
      </w:tr>
      <w:tr w:rsidR="008E71A7" w:rsidRPr="00DB37DF" w14:paraId="3E55893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64E16" w14:textId="4D4EE8C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E9262" w14:textId="41273B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LTIFUNCIONAL L555 FAZ W ADF PRNT MARCA: EPSON NÚMERO DE SERIE: S4VY1038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2A520" w14:textId="7E1BF76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350.00</w:t>
            </w:r>
          </w:p>
        </w:tc>
      </w:tr>
      <w:tr w:rsidR="008E71A7" w:rsidRPr="00DB37DF" w14:paraId="10E91E8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D5BCA" w14:textId="290D76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754A9" w14:textId="4869E36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LTIFUNCIONAL MARCA: EPSON NÚMERO DE SERIE: VJDY019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7B009" w14:textId="1519EBF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361.44</w:t>
            </w:r>
          </w:p>
        </w:tc>
      </w:tr>
      <w:tr w:rsidR="008E71A7" w:rsidRPr="00DB37DF" w14:paraId="38F6EB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562BB" w14:textId="0FAF828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98E87" w14:textId="6156F0A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DAEC7" w14:textId="5B042EF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10E2B77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414A1" w14:textId="6E21F54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86C8E" w14:textId="78D1273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LTIFUNCIONAL MARCA: XEROX NÚMERO DE SERIE: LA86709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97E64" w14:textId="22D8348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998.83</w:t>
            </w:r>
          </w:p>
        </w:tc>
      </w:tr>
      <w:tr w:rsidR="008E71A7" w:rsidRPr="00DB37DF" w14:paraId="25BD551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44037" w14:textId="17270AD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079D7" w14:textId="34F0985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QUIPO MULTIFUNCIONAL MARCA: EPSON NÚMERO DE SERIE: W98Y0888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EEA40" w14:textId="4F93C53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36.80</w:t>
            </w:r>
          </w:p>
        </w:tc>
      </w:tr>
      <w:tr w:rsidR="008E71A7" w:rsidRPr="00DB37DF" w14:paraId="645FE1B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73EC1" w14:textId="19BA8DE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F70AA" w14:textId="0DE3F52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LTIFUNCIONAL XEROX MONOCROMATICO MARCA: XEROX NÚMERO DE SERIE: 9HB3288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22204" w14:textId="2708D33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189.20</w:t>
            </w:r>
          </w:p>
        </w:tc>
      </w:tr>
      <w:tr w:rsidR="008E71A7" w:rsidRPr="00DB37DF" w14:paraId="0689C1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4449D" w14:textId="2650F9D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907EA" w14:textId="70CC840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LTIFUNCIONAL XEROX MONOCROMATICO MARCA: XEROX NÚMERO DE SERIE: 9HB329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15D6B" w14:textId="68FD27C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189.20</w:t>
            </w:r>
          </w:p>
        </w:tc>
      </w:tr>
      <w:tr w:rsidR="008E71A7" w:rsidRPr="00DB37DF" w14:paraId="52ABF73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770E5" w14:textId="680C11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2EEBC" w14:textId="65BB8EC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LTIFUNCIONAL XEROX MONOCROMATICO MARCA: XEROX NÚMERO DE SERIE: 9HB3288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D91B7" w14:textId="764CF5F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189.20</w:t>
            </w:r>
          </w:p>
        </w:tc>
      </w:tr>
      <w:tr w:rsidR="008E71A7" w:rsidRPr="00DB37DF" w14:paraId="6987B1D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7DBBD" w14:textId="6646602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5A492" w14:textId="08D5529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MULTIFUNCIONAL MARCA: EPSON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756BF" w14:textId="7FB9D3D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396.14</w:t>
            </w:r>
          </w:p>
        </w:tc>
      </w:tr>
      <w:tr w:rsidR="008E71A7" w:rsidRPr="00DB37DF" w14:paraId="79DCA87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E070E" w14:textId="0392912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17349" w14:textId="469E51E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605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XEROX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9RB765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09122" w14:textId="650B62A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4,951.52</w:t>
            </w:r>
          </w:p>
        </w:tc>
      </w:tr>
      <w:tr w:rsidR="008E71A7" w:rsidRPr="00DB37DF" w14:paraId="0A94223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85C70" w14:textId="0EC0F8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029-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F01F1" w14:textId="1972BA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F6590 MARCA: EPSON WORKFORCE PRO NÚMERO DE SERIE: VQMY0310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A3871" w14:textId="043DED2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56.96</w:t>
            </w:r>
          </w:p>
        </w:tc>
      </w:tr>
      <w:tr w:rsidR="008E71A7" w:rsidRPr="00DB37DF" w14:paraId="4250E9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25A2B" w14:textId="0D2B2D0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A25EC" w14:textId="2AE963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MARCA: SAMSUNG NÚMERO DE SERIE: Z6H4BKCB901578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DA3C7" w14:textId="72A0D19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20.00</w:t>
            </w:r>
          </w:p>
        </w:tc>
      </w:tr>
      <w:tr w:rsidR="008E71A7" w:rsidRPr="00DB37DF" w14:paraId="1B263F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4F64A" w14:textId="7079821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95180" w14:textId="517A2A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INIPRINTER TERMICA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PSON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MUNF079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83C18" w14:textId="16D9DDD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596.00</w:t>
            </w:r>
          </w:p>
        </w:tc>
      </w:tr>
      <w:tr w:rsidR="008E71A7" w:rsidRPr="00DB37DF" w14:paraId="56BAF4F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EF31B" w14:textId="3ACE4F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3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10A8E" w14:textId="73BEEFB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 PAR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ARJETAS PVC MARCA: EVOLIS NÚMERO DE SERIE: 100004963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EC8D2" w14:textId="0DC28E9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1,040.00</w:t>
            </w:r>
          </w:p>
        </w:tc>
      </w:tr>
      <w:tr w:rsidR="008E71A7" w:rsidRPr="00DB37DF" w14:paraId="4CE3BE2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43E95" w14:textId="03893C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1C355" w14:textId="3FA465D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HEWLETT PACKARD DESKJET 640 R MARCA: DESKJET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F4840" w14:textId="3F55222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00.00</w:t>
            </w:r>
          </w:p>
        </w:tc>
      </w:tr>
      <w:tr w:rsidR="008E71A7" w:rsidRPr="00DB37DF" w14:paraId="26B59B8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3B929" w14:textId="35F6E77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33A8E" w14:textId="2014ED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IMPRESO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SKJET  INYECCI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TINTA A COLOR  MARCA: HP NÚMERO DE SERIE: MY4694N1D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A1934" w14:textId="7279709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150.00</w:t>
            </w:r>
          </w:p>
        </w:tc>
      </w:tr>
      <w:tr w:rsidR="008E71A7" w:rsidRPr="00DB37DF" w14:paraId="061823A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CA0BA" w14:textId="3B31204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EBDC4" w14:textId="205927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DESKJET INYECCION DE TINTA A COLOR MARCA: HP NÚMERO DE SERIE: MY4694P36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2B28A" w14:textId="2896456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150.00</w:t>
            </w:r>
          </w:p>
        </w:tc>
      </w:tr>
      <w:tr w:rsidR="008E71A7" w:rsidRPr="00DB37DF" w14:paraId="77CF9A8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CE7D4" w14:textId="135CBD5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1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69D42" w14:textId="70B4C9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DESKJET MARCA: HP NÚMERO DE SERIE: CN08D1N44Q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BE6BC" w14:textId="7AE3D9D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000.00</w:t>
            </w:r>
          </w:p>
        </w:tc>
      </w:tr>
      <w:tr w:rsidR="008E71A7" w:rsidRPr="00DB37DF" w14:paraId="74F7207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72964" w14:textId="4C497D8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1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BDC22" w14:textId="3F7913F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FC-T920DW MARCA: BROTHER NÚMERO DE SERIE: U66056A2H3517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8F977" w14:textId="5DF916C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599.99</w:t>
            </w:r>
          </w:p>
        </w:tc>
      </w:tr>
      <w:tr w:rsidR="008E71A7" w:rsidRPr="00DB37DF" w14:paraId="674071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59E6B" w14:textId="190D4A9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B4E68" w14:textId="62BAF7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LASER LED 6E OKIDATA OKIPAGE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BB5F6" w14:textId="382A5FB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13.05</w:t>
            </w:r>
          </w:p>
        </w:tc>
      </w:tr>
      <w:tr w:rsidR="008E71A7" w:rsidRPr="00DB37DF" w14:paraId="20E80DE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DA691" w14:textId="592CA5D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BD553" w14:textId="50C3ED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LASER HP 1100 HEWLETT PACKARD MARCA: HP NÚMERO DE SERIE: USL00626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3CA63" w14:textId="63A059D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975.00</w:t>
            </w:r>
          </w:p>
        </w:tc>
      </w:tr>
      <w:tr w:rsidR="008E71A7" w:rsidRPr="00DB37DF" w14:paraId="7509062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A643D" w14:textId="5628A5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41B4D" w14:textId="44224B2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IMPRESORA COL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JET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CNGF6171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83A14" w14:textId="6EEE086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950.00</w:t>
            </w:r>
          </w:p>
        </w:tc>
      </w:tr>
      <w:tr w:rsidR="008E71A7" w:rsidRPr="00DB37DF" w14:paraId="032D1AB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DEDCA" w14:textId="708A2A8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866AD" w14:textId="3C5EAD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CP-T220 MARCA: BROTHER NÚMERO DE SERIE: U66051B2H6278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7E446" w14:textId="751B12F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700.00</w:t>
            </w:r>
          </w:p>
        </w:tc>
      </w:tr>
      <w:tr w:rsidR="008E71A7" w:rsidRPr="00DB37DF" w14:paraId="3258D0A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68451" w14:textId="201748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F0D38" w14:textId="127D8B1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CP-T220 MARCA: BROTHER NÚMERO DE SERIE: U66051C2H9479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AD637" w14:textId="1FE3F42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700.00</w:t>
            </w:r>
          </w:p>
        </w:tc>
      </w:tr>
      <w:tr w:rsidR="008E71A7" w:rsidRPr="00DB37DF" w14:paraId="02C850B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953E3" w14:textId="40728E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066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3EE4D" w14:textId="00264D1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LENOVO NÚMERO DE SERIE: CB263070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9DAB5" w14:textId="50878F0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114.00</w:t>
            </w:r>
          </w:p>
        </w:tc>
      </w:tr>
      <w:tr w:rsidR="008E71A7" w:rsidRPr="00DB37DF" w14:paraId="42BCF5B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C17DF" w14:textId="0F45DE6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CBF1A" w14:textId="2F4F8AD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AP TOP 14" CL3 W 8SL MARCA: HP NÚMERO DE SERIE: CND4206XW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C00F1" w14:textId="0B7AD1B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60.00</w:t>
            </w:r>
          </w:p>
        </w:tc>
      </w:tr>
      <w:tr w:rsidR="008E71A7" w:rsidRPr="00DB37DF" w14:paraId="10D1013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C4BD8" w14:textId="6D27C91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684CB" w14:textId="71A88C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14"CI3 W 8SL MARCA: HP NÚMERO DE SERIE: CND4206X1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14C18" w14:textId="35D6924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60.00</w:t>
            </w:r>
          </w:p>
        </w:tc>
      </w:tr>
      <w:tr w:rsidR="008E71A7" w:rsidRPr="00DB37DF" w14:paraId="5D66FAC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8ACA4" w14:textId="69DA527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3ED9D" w14:textId="2697F03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14"CI3 W 8SL MARCA: HP NÚMERO DE SERIE: CND4207B7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F784C" w14:textId="32BD177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60.00</w:t>
            </w:r>
          </w:p>
        </w:tc>
      </w:tr>
      <w:tr w:rsidR="008E71A7" w:rsidRPr="00DB37DF" w14:paraId="55ECCC5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EEE0B" w14:textId="3629C02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F08B8" w14:textId="26E3EB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AP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OP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5CD4474J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E43D3" w14:textId="381C90A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999.00</w:t>
            </w:r>
          </w:p>
        </w:tc>
      </w:tr>
      <w:tr w:rsidR="008E71A7" w:rsidRPr="00DB37DF" w14:paraId="7684F0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82BE0" w14:textId="31A53A6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81D65" w14:textId="47C4AB4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HACER NÚMERO DE SERIE: NXGJZAL0016321829F7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C909E" w14:textId="0043788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410.60</w:t>
            </w:r>
          </w:p>
        </w:tc>
      </w:tr>
      <w:tr w:rsidR="008E71A7" w:rsidRPr="00DB37DF" w14:paraId="63488BF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C0479" w14:textId="05B7C08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47556" w14:textId="32BB086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15.6" MARCA: DELL NÚMERO DE SERIE: 9PZ21W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66D37" w14:textId="6F9FA66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699.00</w:t>
            </w:r>
          </w:p>
        </w:tc>
      </w:tr>
      <w:tr w:rsidR="008E71A7" w:rsidRPr="00DB37DF" w14:paraId="63F61E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DF996" w14:textId="0AC2F8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CE98E" w14:textId="4510D41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AP TOP MARCA HP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ÚMERO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: CND5220TY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89C04" w14:textId="0BBD6A8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136.98</w:t>
            </w:r>
          </w:p>
        </w:tc>
      </w:tr>
      <w:tr w:rsidR="008E71A7" w:rsidRPr="00DB37DF" w14:paraId="10D7869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BB356" w14:textId="1478B1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BF0F7" w14:textId="4B2244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HP NÚMERO DE SERIE: CND5220FV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7FDFC" w14:textId="2C635DF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136.98</w:t>
            </w:r>
          </w:p>
        </w:tc>
      </w:tr>
      <w:tr w:rsidR="008E71A7" w:rsidRPr="00DB37DF" w14:paraId="711D60A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3F540" w14:textId="534ED24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46547" w14:textId="40FE723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ACER NÚMERO DE SERIE: NXGADAL00161402C717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E2423" w14:textId="1F49236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99.00</w:t>
            </w:r>
          </w:p>
        </w:tc>
      </w:tr>
      <w:tr w:rsidR="008E71A7" w:rsidRPr="00DB37DF" w14:paraId="525A8C6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0DB88" w14:textId="3DB9B0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29832" w14:textId="5708445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AP TOP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AQ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CNU9325SM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57AF4" w14:textId="6D6EAF3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000.00</w:t>
            </w:r>
          </w:p>
        </w:tc>
      </w:tr>
      <w:tr w:rsidR="008E71A7" w:rsidRPr="00DB37DF" w14:paraId="13C4712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81F61" w14:textId="67DE958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8CAA4" w14:textId="049209D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501 MARCA: DELL NÚMERO DE SERIE: F11KGD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2DFE7" w14:textId="49B1F01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550.00</w:t>
            </w:r>
          </w:p>
        </w:tc>
      </w:tr>
      <w:tr w:rsidR="008E71A7" w:rsidRPr="00DB37DF" w14:paraId="69F7C5B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646B3" w14:textId="2C7153A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33731" w14:textId="306789B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SONY VAIO NÚMERO DE SERIE: 27547093-30048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91782" w14:textId="23A97D1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899.00</w:t>
            </w:r>
          </w:p>
        </w:tc>
      </w:tr>
      <w:tr w:rsidR="008E71A7" w:rsidRPr="00DB37DF" w14:paraId="6995053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90879" w14:textId="3C5CB6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6E1A0" w14:textId="6CDC1B9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SONY VAIO NÚMERO DE SERIE: 27551250-3027564*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A7E89" w14:textId="7AFDFAC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99.00</w:t>
            </w:r>
          </w:p>
        </w:tc>
      </w:tr>
      <w:tr w:rsidR="008E71A7" w:rsidRPr="00DB37DF" w14:paraId="552742B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5F8B5" w14:textId="684C4D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06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2F68B" w14:textId="20ABE9C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SONY VAIO NÚMERO DE SERIE: 27551249-30687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91493" w14:textId="2B74A8A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99.00</w:t>
            </w:r>
          </w:p>
        </w:tc>
      </w:tr>
      <w:tr w:rsidR="008E71A7" w:rsidRPr="00DB37DF" w14:paraId="28F048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63A5E" w14:textId="21F29C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A1F95" w14:textId="74B1C0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OMPUTADORA PORTATIL PENTIUM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V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D-ROM A 1.8 MB 256 MEMORIA RAM, PANTALLA DE CRISTAL LIQUIDA ,CON UNA UNIDAD DE MEMORIA EXTERNA DE 3.5 MARCA: DESK NOTE / MACALLY NÚMERO DE SERIE: GAZP21710065 / 0111313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A8580" w14:textId="3551BBD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950.00</w:t>
            </w:r>
          </w:p>
        </w:tc>
      </w:tr>
      <w:tr w:rsidR="008E71A7" w:rsidRPr="00DB37DF" w14:paraId="5E40470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3ADA3" w14:textId="7B4D2CD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90800" w14:textId="5FB59F6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TOP MARCA: HP NÚMERO DE SERIE: CNU0395CV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4D446" w14:textId="715B8A8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00.00</w:t>
            </w:r>
          </w:p>
        </w:tc>
      </w:tr>
      <w:tr w:rsidR="008E71A7" w:rsidRPr="00DB37DF" w14:paraId="7D146F8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21AA8" w14:textId="6BB2A4D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57891" w14:textId="5E1B988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MARCA: CYBERPOWER NÚMERO DE SERIE: CQXEQ20034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F5533" w14:textId="3595B66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5.20</w:t>
            </w:r>
          </w:p>
        </w:tc>
      </w:tr>
      <w:tr w:rsidR="008E71A7" w:rsidRPr="00DB37DF" w14:paraId="645D6E3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84EF7" w14:textId="65D2EE2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A0C03" w14:textId="62D35E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MARCA: CYBERPOWER NÚMERO DE SERIE: CQXCW20010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B7DFE" w14:textId="001910D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5.20</w:t>
            </w:r>
          </w:p>
        </w:tc>
      </w:tr>
      <w:tr w:rsidR="008E71A7" w:rsidRPr="00DB37DF" w14:paraId="29D2B02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AE277" w14:textId="0D3ABE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ED3F0" w14:textId="7998818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MARCA: VI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55676" w14:textId="2D81644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5.20</w:t>
            </w:r>
          </w:p>
        </w:tc>
      </w:tr>
      <w:tr w:rsidR="008E71A7" w:rsidRPr="00DB37DF" w14:paraId="715E216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CA65B" w14:textId="66607D3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6B0E5" w14:textId="161FA4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MARCA: CYBERPOWER NÚMERO DE SERIE: CQXCW20024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D381B" w14:textId="2A85C2A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5.20</w:t>
            </w:r>
          </w:p>
        </w:tc>
      </w:tr>
      <w:tr w:rsidR="008E71A7" w:rsidRPr="00DB37DF" w14:paraId="5C3BAD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42BBC" w14:textId="61AAE48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E9181" w14:textId="50A9C5F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MARCA: CYBERPOWER NÚMERO DE SERIE: CQXEQ20003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0E345" w14:textId="69405F7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5.20</w:t>
            </w:r>
          </w:p>
        </w:tc>
      </w:tr>
      <w:tr w:rsidR="008E71A7" w:rsidRPr="00DB37DF" w14:paraId="6152D01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8B828" w14:textId="3D8F88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DCA98" w14:textId="687C234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CYBERPOWER MARCA: CYBERPOWER 650VA NÚMERO DE SERIE: TCDDZ20008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210FE" w14:textId="61F0C23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79.99</w:t>
            </w:r>
          </w:p>
        </w:tc>
      </w:tr>
      <w:tr w:rsidR="008E71A7" w:rsidRPr="00DB37DF" w14:paraId="7DF66A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4F651" w14:textId="0B4207F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A489B" w14:textId="111187A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CYBERPOWER MARCA: CYBERPOWER 650VA NÚMERO DE SERIE: TCDDP20018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05193" w14:textId="3EAC61B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80.00</w:t>
            </w:r>
          </w:p>
        </w:tc>
      </w:tr>
      <w:tr w:rsidR="008E71A7" w:rsidRPr="00DB37DF" w14:paraId="102602B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3014F" w14:textId="789326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61C39" w14:textId="7C2A11A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CYBERPOWER MARCA: CYBERPOWER 650VA NÚMERO DE SERIE: TCDDP20012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59F87" w14:textId="2D24CB4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80.00</w:t>
            </w:r>
          </w:p>
        </w:tc>
      </w:tr>
      <w:tr w:rsidR="008E71A7" w:rsidRPr="00DB37DF" w14:paraId="7903037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400E0" w14:textId="6A4C5E6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260A6" w14:textId="011E72C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CESADOR INTEL INSIDE CELERON 2.46 HZ 216 RAM 40 GB DISCO DURO TARJETA FOX S/N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2A0E4" w14:textId="1FD9C02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600.01</w:t>
            </w:r>
          </w:p>
        </w:tc>
      </w:tr>
      <w:tr w:rsidR="008E71A7" w:rsidRPr="00DB37DF" w14:paraId="1877C4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91F17" w14:textId="3046DF3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A58A6" w14:textId="3704DA3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CESADOR ALTO DESEMPEÑO: INTEL CORE I7, RAM 16 GB, GABINETE CORSAIR, FUENTE DE PODER DE 800W, WINDOWS 10 PRO Y OFFICE 365 64 BITS MARCA: SUPER RITE MASTER NÚMERO DE SERIE: 1812170788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7A0FD" w14:textId="5D3AAAF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,499.99</w:t>
            </w:r>
          </w:p>
        </w:tc>
      </w:tr>
      <w:tr w:rsidR="008E71A7" w:rsidRPr="00DB37DF" w14:paraId="76BB33A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303F6" w14:textId="653696B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1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BDFE3" w14:textId="7A09D87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UNIDAD DE CD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O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LG NÚMERO DE SERIE: 101HC65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8FA67" w14:textId="72EBF4B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00.00</w:t>
            </w:r>
          </w:p>
        </w:tc>
      </w:tr>
      <w:tr w:rsidR="008E71A7" w:rsidRPr="00DB37DF" w14:paraId="011F5FE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A9A7E" w14:textId="57D0B7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24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5860D" w14:textId="599E1B0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COMPAQ NÚMERO DE SERIE: 4CI40109F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475FE" w14:textId="476D776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44.71</w:t>
            </w:r>
          </w:p>
        </w:tc>
      </w:tr>
      <w:tr w:rsidR="008E71A7" w:rsidRPr="00DB37DF" w14:paraId="78AE772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DDC9C" w14:textId="314ED04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5040B" w14:textId="4D26C3D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HP NÚMERO DE SERIE: 4CI40109C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90841" w14:textId="7401EC1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43.71</w:t>
            </w:r>
          </w:p>
        </w:tc>
      </w:tr>
      <w:tr w:rsidR="008E71A7" w:rsidRPr="00DB37DF" w14:paraId="731B107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D452B" w14:textId="19BFD75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35929" w14:textId="07C40FF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PRESARIO MARCA: HP NÚMERO DE SERIE: 4CI40108N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0723B" w14:textId="525A2AD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43.71</w:t>
            </w:r>
          </w:p>
        </w:tc>
      </w:tr>
      <w:tr w:rsidR="008E71A7" w:rsidRPr="00DB37DF" w14:paraId="3F454B5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430B9" w14:textId="630A6E1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E14BA" w14:textId="0B0C446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COMPAQ - HP NÚMERO DE SERIE: 4CI40109B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E1696" w14:textId="3723FD7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43.73</w:t>
            </w:r>
          </w:p>
        </w:tc>
      </w:tr>
      <w:tr w:rsidR="008E71A7" w:rsidRPr="00DB37DF" w14:paraId="30BE7BC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90494" w14:textId="334E030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17AC8" w14:textId="0C75A60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SFF CI3 4130128GB SSD 4 GB WIN8 MARCA: HP NÚMERO DE SERIE: MXL4191H5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01C67" w14:textId="2543D81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497.00</w:t>
            </w:r>
          </w:p>
        </w:tc>
      </w:tr>
      <w:tr w:rsidR="008E71A7" w:rsidRPr="00DB37DF" w14:paraId="46E8C8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F4B66" w14:textId="671104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C542E" w14:textId="23DB681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ACTIVE COOL NÚMERO DE SERIE: 940399123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65787" w14:textId="23947B3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917.00</w:t>
            </w:r>
          </w:p>
        </w:tc>
      </w:tr>
      <w:tr w:rsidR="008E71A7" w:rsidRPr="00DB37DF" w14:paraId="5C3932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A97E9" w14:textId="7EF55F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2B2E3" w14:textId="63ACC4F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COMPAQ NÚMERO DE SERIE: CNX91801P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5A860" w14:textId="740DBEA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998.00</w:t>
            </w:r>
          </w:p>
        </w:tc>
      </w:tr>
      <w:tr w:rsidR="008E71A7" w:rsidRPr="00DB37DF" w14:paraId="5951208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C1131" w14:textId="2873196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C55CC" w14:textId="7618A1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5VGF2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45A84" w14:textId="07428B2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,328.08</w:t>
            </w:r>
          </w:p>
        </w:tc>
      </w:tr>
      <w:tr w:rsidR="008E71A7" w:rsidRPr="00DB37DF" w14:paraId="2A605F0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A3CE2" w14:textId="1D449CF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E576F" w14:textId="5AE9FB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5VHG2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D130A" w14:textId="04E12B3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,328.08</w:t>
            </w:r>
          </w:p>
        </w:tc>
      </w:tr>
      <w:tr w:rsidR="008E71A7" w:rsidRPr="00DB37DF" w14:paraId="26D0DF0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AFEDD" w14:textId="4DB4C28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04444" w14:textId="213DA56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5VHF2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7D8B1" w14:textId="68AE117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,328.08</w:t>
            </w:r>
          </w:p>
        </w:tc>
      </w:tr>
      <w:tr w:rsidR="008E71A7" w:rsidRPr="00DB37DF" w14:paraId="3364F6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922EE" w14:textId="4789483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DC2F4" w14:textId="5469FC5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COMPAQ NÚMERO DE SERIE: CNX92500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CD0D9" w14:textId="4D7016A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99.00</w:t>
            </w:r>
          </w:p>
        </w:tc>
      </w:tr>
      <w:tr w:rsidR="008E71A7" w:rsidRPr="00DB37DF" w14:paraId="1AB7556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76118" w14:textId="3BD033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4B4E1" w14:textId="320301C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BLUE CODE NÚMERO DE SERIE: D-B5111026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BE970" w14:textId="30D0924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37.00</w:t>
            </w:r>
          </w:p>
        </w:tc>
      </w:tr>
      <w:tr w:rsidR="008E71A7" w:rsidRPr="00DB37DF" w14:paraId="5458A82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39FCB" w14:textId="248762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5E6A4" w14:textId="693A2CB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101036673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E0EC0" w14:textId="6FE1459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769.00</w:t>
            </w:r>
          </w:p>
        </w:tc>
      </w:tr>
      <w:tr w:rsidR="008E71A7" w:rsidRPr="00DB37DF" w14:paraId="31B9B8E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8AAAD" w14:textId="0749217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89101" w14:textId="7F635A2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154JNN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FAB41" w14:textId="34FD9FD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769.00</w:t>
            </w:r>
          </w:p>
        </w:tc>
      </w:tr>
      <w:tr w:rsidR="008E71A7" w:rsidRPr="00DB37DF" w14:paraId="3496B29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82D8C" w14:textId="4A0516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24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81859" w14:textId="2C3AABE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HG5CNN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AC28F" w14:textId="2689A05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769.00</w:t>
            </w:r>
          </w:p>
        </w:tc>
      </w:tr>
      <w:tr w:rsidR="008E71A7" w:rsidRPr="00DB37DF" w14:paraId="041602B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DAE50" w14:textId="056F203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4DEAD" w14:textId="555EA74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C6372G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F3B62" w14:textId="0CD2DE3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769.00</w:t>
            </w:r>
          </w:p>
        </w:tc>
      </w:tr>
      <w:tr w:rsidR="008E71A7" w:rsidRPr="00DB37DF" w14:paraId="2C7109C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2BE02" w14:textId="1EA3500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02DEA" w14:textId="7CDBD5D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MARCA: COMPAQ PRESARIO NÚMERO DE SERIE: 3CR03201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E4606" w14:textId="5EAE8CE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999.00</w:t>
            </w:r>
          </w:p>
        </w:tc>
      </w:tr>
      <w:tr w:rsidR="008E71A7" w:rsidRPr="00DB37DF" w14:paraId="2547B5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00616" w14:textId="1575D6C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62CB8" w14:textId="6DB288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00 AIO SERIES MARCA: DELL NÚMERO DE SERIE: CN-OFXDKF-PE200-1AM-0021-A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E6790" w14:textId="135C698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000.00</w:t>
            </w:r>
          </w:p>
        </w:tc>
      </w:tr>
      <w:tr w:rsidR="008E71A7" w:rsidRPr="00DB37DF" w14:paraId="6B2777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EBCEA" w14:textId="2B5F872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24BFA" w14:textId="74ECBFD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MARCA: COMPAQ PRESARIO NÚMERO DE SERIE: 3CR03201L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99008" w14:textId="2179BB9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999.00</w:t>
            </w:r>
          </w:p>
        </w:tc>
      </w:tr>
      <w:tr w:rsidR="008E71A7" w:rsidRPr="00DB37DF" w14:paraId="656032C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D2F04" w14:textId="496A212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1A310" w14:textId="63B2E7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PRESARIO (MONITOR DE 14") MARCA: COMPAQ PRESARIO NÚMERO DE SERIE: 812BE19HB4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98B42" w14:textId="759590D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738.26</w:t>
            </w:r>
          </w:p>
        </w:tc>
      </w:tr>
      <w:tr w:rsidR="008E71A7" w:rsidRPr="00DB37DF" w14:paraId="3ECD50E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8C0EE" w14:textId="076A9A0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E2CA0" w14:textId="56640E9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CAT 2000 PROF. (MONITOR COLOR DE 14" SAMSUNG) MARCA: SAMSUNG NÚMERO DE SERIE: DP14HCEN90561O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2B883" w14:textId="75B4B4D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90.00</w:t>
            </w:r>
          </w:p>
        </w:tc>
      </w:tr>
      <w:tr w:rsidR="008E71A7" w:rsidRPr="00DB37DF" w14:paraId="15EA131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4B907" w14:textId="71C9765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B33F5" w14:textId="0A8B9C4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TRAVELMATE 240 INTEL CELERON 1.7 EN ROM, CON UNIDAD DE DD ROM Y 3.5 MARCA: ACER NÚMERO DE SERIE: LXT3005246345011413M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525DA" w14:textId="035F7D3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7,500.00</w:t>
            </w:r>
          </w:p>
        </w:tc>
      </w:tr>
      <w:tr w:rsidR="008E71A7" w:rsidRPr="00DB37DF" w14:paraId="530686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BD6D6" w14:textId="5B679BB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DBC64" w14:textId="4945277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OMPUTADORA DESKTOP PAVILION MARCA: ACER NÚMERO DE SERIE: 5CM42108Q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10A57" w14:textId="2508832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794.31</w:t>
            </w:r>
          </w:p>
        </w:tc>
      </w:tr>
      <w:tr w:rsidR="008E71A7" w:rsidRPr="00DB37DF" w14:paraId="75C30E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F9668" w14:textId="739B10E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9DDF6" w14:textId="68992FB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MARCA HP. MODELO 22-C0231A. SERIE: 8CC8161NHG   INCLUYE MOUSE MARCA HP MODELO MODGUO SERIE 697738-001 Y TECLADO MARCA HP MODELO PR11O1U SERIE 697737-162 MARCA: HP NÚMERO DE SERIE: 8CC8161NH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4F977" w14:textId="4868C29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050.00</w:t>
            </w:r>
          </w:p>
        </w:tc>
      </w:tr>
      <w:tr w:rsidR="008E71A7" w:rsidRPr="00DB37DF" w14:paraId="035CF6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29D54" w14:textId="2B78B8A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A7277" w14:textId="0962722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C ESCRITORIO VOSTRO 3471 MARCA: DELL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5F5A0" w14:textId="55681FF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447.56</w:t>
            </w:r>
          </w:p>
        </w:tc>
      </w:tr>
      <w:tr w:rsidR="008E71A7" w:rsidRPr="00DB37DF" w14:paraId="03ED3B0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4EE30" w14:textId="07461A2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26015" w14:textId="0C03142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QUIPO DE COMPUTO MARCA: HP NÚMERO DE SERIE: 8CC6330Q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CEBC1" w14:textId="6F96A65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848.00</w:t>
            </w:r>
          </w:p>
        </w:tc>
      </w:tr>
      <w:tr w:rsidR="008E71A7" w:rsidRPr="00DB37DF" w14:paraId="613E742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F7050" w14:textId="06BB2DA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479F0" w14:textId="31698B1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B33K800, MOUSE DC1121100W51100B33K800 Y CARGADOR F24731514017088 MARCA: ACER NÚMERO DE SERIE: DQB02AL0055390007A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6D3F7" w14:textId="50B807C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0B5D0A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B2309" w14:textId="30E8F5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BD774" w14:textId="5842821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B42K800, MOUSE DC1121100W51100B42K800 Y CARGADOR F24731514016589 MARCA: ACER NÚMERO DE SERIE: DQB02AL0055390009D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5460B" w14:textId="41CA233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4380BE8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8ABA9" w14:textId="763E74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26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E38AD" w14:textId="53CBD7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1013K800, MOUSE DC1121100W51101013K800 Y CARGADOR F24731514017761 MARCA: ACER NÚMERO DE SERIE: DQB02AL005539000C0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12D3A" w14:textId="2B5BC01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765D51C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9D3DA" w14:textId="72655B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11C60" w14:textId="244E0D4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FE7K800, MOUSE DC1121100W51100FE7K800 Y CARGADOR F24731514016827 MARCA: ACER NÚMERO DE SERIE: DQB02AL005539000C0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A61F9" w14:textId="622E70A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069D0E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7A565" w14:textId="2D19BDD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10D01" w14:textId="78F6AB1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HP ALL 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NE  (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CLUYE TECLADO SERIE BFWTD0DLA501KD Y MOUSE SERIE 9W447VN) MARCA: HP NÚMERO DE SERIE: 8CC647151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C95D7" w14:textId="191EB4E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848.00</w:t>
            </w:r>
          </w:p>
        </w:tc>
      </w:tr>
      <w:tr w:rsidR="008E71A7" w:rsidRPr="00DB37DF" w14:paraId="3EB23E4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61E4F" w14:textId="53B6493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599E8" w14:textId="6960961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HP ALL 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NE  (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CLUYE TECLADO SERIE BFWTD00LA575BW Y MOUSE SERIE 9W568UC) MARCA: HP NÚMERO DE SERIE: 8CC64209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E57FC" w14:textId="4BBA0CF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848.00</w:t>
            </w:r>
          </w:p>
        </w:tc>
      </w:tr>
      <w:tr w:rsidR="008E71A7" w:rsidRPr="00DB37DF" w14:paraId="1606A2A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D156B" w14:textId="7F3511E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B96F8" w14:textId="53246D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HP ALL 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NE  (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CLUYE TECLADO SERIE BFWTD0ACP559WC Y MOUSE SERIE 2649T1P) MARCA: HP NÚMERO DE SERIE: 8CC70501Y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B6D8D" w14:textId="7CA9536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848.00</w:t>
            </w:r>
          </w:p>
        </w:tc>
      </w:tr>
      <w:tr w:rsidR="008E71A7" w:rsidRPr="00DB37DF" w14:paraId="5E624D1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B826B" w14:textId="20D8689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705DB" w14:textId="3DADB8E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HP ALL 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NE  (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CLUYE TECLADO SERIE BFWTD0ACP463TC Y MOUSE SERIE 9W568U2) MARCA: HP NÚMERO DE SERIE: 8CC7090J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88B3D" w14:textId="71C77BF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848.00</w:t>
            </w:r>
          </w:p>
        </w:tc>
      </w:tr>
      <w:tr w:rsidR="008E71A7" w:rsidRPr="00DB37DF" w14:paraId="639386A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56D4F" w14:textId="45459A4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F61BE" w14:textId="70A98D0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IO 3 241XLD MARCA: LENOVO NÚMERO DE SERIE: SMP1VTJ3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57B2E" w14:textId="5989AA9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99.00</w:t>
            </w:r>
          </w:p>
        </w:tc>
      </w:tr>
      <w:tr w:rsidR="008E71A7" w:rsidRPr="00DB37DF" w14:paraId="1FF6EED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180B9" w14:textId="252946E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3FAB2" w14:textId="12F57C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QUIPO DE COMPUTO ALTO DESEMPEÑO V3 BLACK MARCA: THERMALTAKE NÚMERO DE SERIE: VL80001W2ZEI0111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54F11" w14:textId="344E6F6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,000.00</w:t>
            </w:r>
          </w:p>
        </w:tc>
      </w:tr>
      <w:tr w:rsidR="008E71A7" w:rsidRPr="00DB37DF" w14:paraId="12E6B23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528EF" w14:textId="52508B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04493" w14:textId="06F9418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IO 3 241XLD MARCA: LENOVO NÚMERO DE SERIE: SMP1TLAQ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37686" w14:textId="7C63919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99.00</w:t>
            </w:r>
          </w:p>
        </w:tc>
      </w:tr>
      <w:tr w:rsidR="008E71A7" w:rsidRPr="00DB37DF" w14:paraId="1FA37FC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FE962" w14:textId="4C1DFE7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922AE" w14:textId="6209E66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IO 3 241XLD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ENOVO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MP1VTDS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42B07" w14:textId="11441A6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99.00</w:t>
            </w:r>
          </w:p>
        </w:tc>
      </w:tr>
      <w:tr w:rsidR="008E71A7" w:rsidRPr="00DB37DF" w14:paraId="5B9F89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93BF9" w14:textId="4DCFF72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E9B06" w14:textId="077EE7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T3000NM0053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CTEK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Z1Z1QT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DE74F" w14:textId="0E4B0FB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150.00</w:t>
            </w:r>
          </w:p>
        </w:tc>
      </w:tr>
      <w:tr w:rsidR="008E71A7" w:rsidRPr="00DB37DF" w14:paraId="6647044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8CEC0" w14:textId="6138A3E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0633B" w14:textId="519AC12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W230NXT4 MARCA: ACTEK NÚMERO DE SERIE:  ION15011260012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BB336" w14:textId="2679C0E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150.00</w:t>
            </w:r>
          </w:p>
        </w:tc>
      </w:tr>
      <w:tr w:rsidR="008E71A7" w:rsidRPr="00DB37DF" w14:paraId="06A1258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C9DBE" w14:textId="50E8063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C5C76" w14:textId="01111C6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N MODELO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20433G0118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3FDED" w14:textId="15E6607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950.00</w:t>
            </w:r>
          </w:p>
        </w:tc>
      </w:tr>
      <w:tr w:rsidR="008E71A7" w:rsidRPr="00DB37DF" w14:paraId="375571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93089" w14:textId="08F821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7F414" w14:textId="66616F5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KIOTO MAX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B63ED" w14:textId="0D51B88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30.00</w:t>
            </w:r>
          </w:p>
        </w:tc>
      </w:tr>
      <w:tr w:rsidR="008E71A7" w:rsidRPr="00DB37DF" w14:paraId="43E96AD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0BAF5" w14:textId="60E1876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26-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140BE" w14:textId="139DD5C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KIOTO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D768A" w14:textId="48CC00F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30.00</w:t>
            </w:r>
          </w:p>
        </w:tc>
      </w:tr>
      <w:tr w:rsidR="008E71A7" w:rsidRPr="00DB37DF" w14:paraId="3C642CB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4AAB8" w14:textId="45E43A8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65545" w14:textId="7C3E393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OUSE DC1121100W51100FE2K800 Y CARGADOR F24731514016378  MARCA: ACER NÚMERO DE SERIE: DQB02AL0055390008E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21ECC" w14:textId="0B510ED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6CD1DCB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40939" w14:textId="287CD90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2B802" w14:textId="5FD48A4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B32K800, MOUSE DC1121100W51100B32K800 Y CARGADOR F24731514016738  MARCA: ACER  NÚMERO DE SERIE: DQB02AL005539005D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9F892" w14:textId="6715902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21473F0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C629E" w14:textId="5DFDFC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02C07" w14:textId="5AD15D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COMPUT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  TECLAD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DKRF41B05A51100FE2K800, MOUSE DC1121100W51100FE2K800 Y CARGADOR F24731514016378   MARCA ACER  NÚMERO SERIE DQB02AL005539004E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5E035" w14:textId="3D564BA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7FE4ED7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9A6FD" w14:textId="54ED059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821A3" w14:textId="49B327E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CFAK800, MOUSE DC1121100W51100CFAK800 Y CARGADOR F24731514016757   MARCA ACER  NÚMERO SERIE DQB02AL00553900057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F2902" w14:textId="250D061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1C07E4B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5FF57" w14:textId="348F36E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166AD" w14:textId="62E2B00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B2FK800, MOUSE DC1121100W51100B2FK800 Y CARGADOR F24731514016688   MARCA ACER  NÚMERO SERIE DQB02AL00553900050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CCBEB" w14:textId="437F464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74ADD81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F15ED" w14:textId="30DFE7D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91B30" w14:textId="1D208B6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CON TECLADO DKRF41B05A51100C22K800, MOUSE DC1121100W51100C22K800 Y CARGADOR F24731514017038   MARC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C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 DQB02AL00553900051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4BE1B" w14:textId="484FCDB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602C51C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7D2BB" w14:textId="261452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C2AD2" w14:textId="102F564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AFCK800, MOUSE DC1121100W51100FAFCK800 Y CARGADOR F24731514016979  MARCA ACER  NÚMERO SERIE  DQB02AL0055390005B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3A0CB" w14:textId="4E746B4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8E71A7" w:rsidRPr="00DB37DF" w14:paraId="39547EB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B1F4F" w14:textId="6EA901B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CDA84" w14:textId="51F6558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ENTILADOR PARA LAP TOP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SE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LEGATE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7B200" w14:textId="1B5EA4D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29.20</w:t>
            </w:r>
          </w:p>
        </w:tc>
      </w:tr>
      <w:tr w:rsidR="008E71A7" w:rsidRPr="00DB37DF" w14:paraId="3B091D0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F2991" w14:textId="0B04FF1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AAB1F" w14:textId="1821CA8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ENTILADOR PARA LAP TOP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SE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LE-GATE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37916" w14:textId="7E2CFBB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29.20</w:t>
            </w:r>
          </w:p>
        </w:tc>
      </w:tr>
      <w:tr w:rsidR="008E71A7" w:rsidRPr="00DB37DF" w14:paraId="79E74F4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A8B4C" w14:textId="0CA25C7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7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EDDF2" w14:textId="0DF2210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ENTILADOR PARA LAP TOP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SE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LE-GATE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53FA5" w14:textId="4E7B152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29.20</w:t>
            </w:r>
          </w:p>
        </w:tc>
      </w:tr>
      <w:tr w:rsidR="008E71A7" w:rsidRPr="00DB37DF" w14:paraId="0D41CE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9CC7C" w14:textId="10C1AD0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67B99" w14:textId="1F5655C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OUTER D-LINK DSR-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000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-LINK  NÚMERO DE SERIE: QB301E8000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09286" w14:textId="2F76CB8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000.00</w:t>
            </w:r>
          </w:p>
        </w:tc>
      </w:tr>
      <w:tr w:rsidR="008E71A7" w:rsidRPr="00DB37DF" w14:paraId="497697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E2069" w14:textId="55F1A7D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E3B87" w14:textId="7DD6BC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WITCH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DGESWITCH 24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E8CA5" w14:textId="1F34530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,088.80</w:t>
            </w:r>
          </w:p>
        </w:tc>
      </w:tr>
      <w:tr w:rsidR="008E71A7" w:rsidRPr="00DB37DF" w14:paraId="278AE9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4589A" w14:textId="14E646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7E69B" w14:textId="6A98214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CTUALIZACION ASPEL COI V7.O USR 99 EMPRESAS  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SPEL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CKSAC-070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6C046" w14:textId="2F38E36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311.72</w:t>
            </w:r>
          </w:p>
        </w:tc>
      </w:tr>
      <w:tr w:rsidR="008E71A7" w:rsidRPr="00DB37DF" w14:paraId="171DE1F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F12A1" w14:textId="7E9B33D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3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A71C0" w14:textId="3E713C2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BLE UTP CAT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A7C42" w14:textId="31320A2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96.00</w:t>
            </w:r>
          </w:p>
        </w:tc>
      </w:tr>
      <w:tr w:rsidR="008E71A7" w:rsidRPr="00DB37DF" w14:paraId="0CCAEE0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1BEF4" w14:textId="3FAA79F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77FC4" w14:textId="2A82CCD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MORIA USB 32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B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KINGSTON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D560C" w14:textId="31BA2FC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5.68</w:t>
            </w:r>
          </w:p>
        </w:tc>
      </w:tr>
      <w:tr w:rsidR="008E71A7" w:rsidRPr="00DB37DF" w14:paraId="7FF756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9D942" w14:textId="5C4D777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08F98" w14:textId="54A5C4C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MORIA USB 3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B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KINGSTON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19329" w14:textId="44BB262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5.68</w:t>
            </w:r>
          </w:p>
        </w:tc>
      </w:tr>
      <w:tr w:rsidR="008E71A7" w:rsidRPr="00DB37DF" w14:paraId="12BA51E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4E8F6" w14:textId="4B3E8A2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A1588" w14:textId="40252F1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MORIA MICRO SD 32 GB C/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DAPT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KINGSTON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8FF63" w14:textId="3B3B893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5.68</w:t>
            </w:r>
          </w:p>
        </w:tc>
      </w:tr>
      <w:tr w:rsidR="008E71A7" w:rsidRPr="00DB37DF" w14:paraId="22F8B27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4FC10" w14:textId="37F0D4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6AFEE" w14:textId="5A65E7A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MORIA MICRO SD 32GB C/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DAPT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KINGSTON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80732" w14:textId="51A2D1B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5.68</w:t>
            </w:r>
          </w:p>
        </w:tc>
      </w:tr>
      <w:tr w:rsidR="008E71A7" w:rsidRPr="00DB37DF" w14:paraId="0259E26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2C2D7" w14:textId="325AFEC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97C82" w14:textId="78CC83E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DAPTAD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USB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NEXX SOLUTIONS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A6F3A" w14:textId="1F94729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12.00</w:t>
            </w:r>
          </w:p>
        </w:tc>
      </w:tr>
      <w:tr w:rsidR="008E71A7" w:rsidRPr="00DB37DF" w14:paraId="4EC02B6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F7D8E" w14:textId="19A80F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09F41" w14:textId="4572B82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A7C52" w14:textId="2AF138E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27D5DB7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F0C67" w14:textId="727D1E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BA569" w14:textId="4E7E253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 NÚMERO DE SERIE: 7623715815970D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56664" w14:textId="16531F8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6BF4C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1A64B" w14:textId="0E7850C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57652" w14:textId="2C40255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 NÚMERO DE SERIE: 09RRC7-44751-08Q-OVU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8F0EB" w14:textId="7AF4A3F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71EE6A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373AC" w14:textId="4A6D18A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92E87" w14:textId="28AE459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 NÚMERO DE SERIE: XN9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ACEDB" w14:textId="5F7EE9F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21EC6E0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89E86" w14:textId="60EF8F5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65CE9" w14:textId="4E6C800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 NÚMERO DE SERIE: 3892D1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73580" w14:textId="2C75755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1546BAB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6E0FD" w14:textId="474711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1EB7A" w14:textId="1CD86D2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 NÚMERO DE SERIE: CN-09RRC7-44751-0BF-05C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38F8B" w14:textId="5588120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16A4D2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6A612" w14:textId="390DF8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DF055" w14:textId="088B179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9C704" w14:textId="5CE35E2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5.01</w:t>
            </w:r>
          </w:p>
        </w:tc>
      </w:tr>
      <w:tr w:rsidR="008E71A7" w:rsidRPr="00DB37DF" w14:paraId="2B8119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912E8" w14:textId="4C3BE91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71E00" w14:textId="4D0586E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 NÚMERO DE SERIE: 697738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6F065" w14:textId="1532A62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7759A5C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AD0B5" w14:textId="7A1FF4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3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56015" w14:textId="789811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 NÚMERO DE SERIE: 697738-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3E589" w14:textId="6049B04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955F6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A1B3C" w14:textId="311D5D4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3B984" w14:textId="5C31583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697738-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0EC4D" w14:textId="229B981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405EE5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6C7E1" w14:textId="6D40638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EEFC3" w14:textId="317048F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 NÚMERO DE SERIE: 697738-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0CA55" w14:textId="727B665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4E52FA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75E67" w14:textId="52514D8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D4DFD" w14:textId="297DFB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HP  NÚMERO  DE SERIE 672652-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5C213" w14:textId="770A59C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C8541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6DDDC" w14:textId="5D37F9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A29BE" w14:textId="2C29F8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OUSE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HITECH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810002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062A5" w14:textId="2C57BC7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A26F2D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581C6" w14:textId="0C3A7D3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09259" w14:textId="2C80C82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OUSE MARCA: DELL NÚMERO DE SERIE: CN-0V7623-71581-597-0DF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B3F45" w14:textId="143FBD5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392AE56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FD5FD" w14:textId="641C636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10C3F" w14:textId="6CE273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OUSE MARCA: DELL NÚMERO DE SERIE:  CN-0V7623-71581-597-0DE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FB5B6" w14:textId="121E723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250A2C7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E810C" w14:textId="6D27B46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975C9" w14:textId="13C336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DELL NÚMERO DE SERIE: CN-0F2JV2-71616-57T-0L4M-A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8845A" w14:textId="2EE6812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0D66EC9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98F4E" w14:textId="04D2CC4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B594A" w14:textId="6404A99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DELL NÚMERO DE SERIE: 0F2JV2-71616-57T-0L09-A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D16F7" w14:textId="302E916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3F8447A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EC45B" w14:textId="6C681D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FA1B0" w14:textId="19EF53C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BLU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D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110900438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AB37B" w14:textId="234A46A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431FCF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DC6EE" w14:textId="6A86BD1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57C91" w14:textId="0E6CF81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ECLADO MARCA: DELL NÚMERO DE SERIE:  CN-0F2JV2-71616-57T-0M69-A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893ED" w14:textId="23E4296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6B6E376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28B09" w14:textId="6E99B37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C9BDA" w14:textId="029EEAA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DELL NÚMERO DE SERIE: ON-242F-7357106C-05OJ-A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3F441" w14:textId="7011675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1D3F66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069CB" w14:textId="5479F7F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788DB" w14:textId="1691877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DELL NÚMERO DE SERIE: CN-0N242F-7371-06C-05GW-A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A19FE" w14:textId="481C444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634AA99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15C35" w14:textId="0D85B23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B4855" w14:textId="090B8A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DELL NÚMERO DE SERIE: CN-0DJ331-71616-787-09F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287A6" w14:textId="7FD2026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6D9B8D1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81DB5" w14:textId="74A0607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35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87029" w14:textId="005855A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ACTECK   NÚMERO SERIE: 9700130027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3B2B5" w14:textId="5FDEE7B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24776E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176B1" w14:textId="339305D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3202C" w14:textId="5A0BC35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HP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:  697737-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5F07B" w14:textId="4FA92C1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60191B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84133" w14:textId="4130206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A027E" w14:textId="3E6E313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HP NÚMERO SERIE:  697737-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E61C2" w14:textId="764C188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0348E1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3311E" w14:textId="095CC38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029F0" w14:textId="5946AA0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HP NÚMERO DE SERIE:  697737-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58E16" w14:textId="763E3CE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B0A19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22BB9" w14:textId="0FEE4CA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42588" w14:textId="645720B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HP NÚMERO DE SERIE: 697737-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0D4A1" w14:textId="03F20E7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04FC3C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E0026" w14:textId="1D1CC4A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881E7" w14:textId="5C32C04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HP NÚMERO DE SERIE:  BDMHE0C5Y6I0D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C5B6E" w14:textId="779B1EE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164E274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F2376" w14:textId="7EA5A4B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0556F" w14:textId="3159A4D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LOGITECH NÚMERO SERIE: 1528SC50P2U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A6EEB" w14:textId="136FC2D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6196FDB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5BCF0" w14:textId="02C6672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E1D7A" w14:textId="21A949A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ONE240 MARCA: HP NÚMERO DE SERIE:  8CC4121L5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DA671" w14:textId="08D2300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383.60</w:t>
            </w:r>
          </w:p>
        </w:tc>
      </w:tr>
      <w:tr w:rsidR="008E71A7" w:rsidRPr="00DB37DF" w14:paraId="124BEE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025F3" w14:textId="52A249A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CDEA0" w14:textId="6F0930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ON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40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SERIE: 8CC412L6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58A01" w14:textId="521B7F0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383.60</w:t>
            </w:r>
          </w:p>
        </w:tc>
      </w:tr>
      <w:tr w:rsidR="008E71A7" w:rsidRPr="00DB37DF" w14:paraId="678E2D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22F6A" w14:textId="21281D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1B7D3" w14:textId="62A06D5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ON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40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8CC4121L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5C39C" w14:textId="7C1F302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383.60</w:t>
            </w:r>
          </w:p>
        </w:tc>
      </w:tr>
      <w:tr w:rsidR="008E71A7" w:rsidRPr="00DB37DF" w14:paraId="09F615B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487AC" w14:textId="31173C3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5B3CB" w14:textId="7A3114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ON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40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HP NÚMERO DE SERIE: 8CC4121L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F3235" w14:textId="5A55950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383.60</w:t>
            </w:r>
          </w:p>
        </w:tc>
      </w:tr>
      <w:tr w:rsidR="008E71A7" w:rsidRPr="00DB37DF" w14:paraId="6A0C04E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AD322" w14:textId="754911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2A327" w14:textId="32346D7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ON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40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8CC4121KQ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A0D45" w14:textId="53FCD1D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383.60</w:t>
            </w:r>
          </w:p>
        </w:tc>
      </w:tr>
      <w:tr w:rsidR="008E71A7" w:rsidRPr="00DB37DF" w14:paraId="45A5CA2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40C78" w14:textId="5DDEC10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F448B" w14:textId="3AED6B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IDEAPAD SLIM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LENOVO NÚMERO DE SERIE: PF4P84H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54004" w14:textId="025CA10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454.84</w:t>
            </w:r>
          </w:p>
        </w:tc>
      </w:tr>
      <w:tr w:rsidR="008E71A7" w:rsidRPr="00DB37DF" w14:paraId="243F738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8CE7A" w14:textId="01DA230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5DA69" w14:textId="18ED72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IDEAPAD SLIM 3 MARCA: LENOVO NÚMERO DE SERIE: PF4Q5RV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8E1E8" w14:textId="606A37F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454.84</w:t>
            </w:r>
          </w:p>
        </w:tc>
      </w:tr>
      <w:tr w:rsidR="008E71A7" w:rsidRPr="00DB37DF" w14:paraId="01E96E4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09BC6" w14:textId="7972C9F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36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4D393" w14:textId="0F8B2A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CANJET ENTERPRISE FLOW N7000 MARCA: HP NÚMERO DE SERIE: CN38UBC02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55D4F" w14:textId="3448F55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9,379.32</w:t>
            </w:r>
          </w:p>
        </w:tc>
      </w:tr>
      <w:tr w:rsidR="008E71A7" w:rsidRPr="00DB37DF" w14:paraId="274B55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94833" w14:textId="694DA4D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3D0A0" w14:textId="16E3D10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750 MARCA: HP SMART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ANK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CN3A51708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783E1" w14:textId="0270660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424.00</w:t>
            </w:r>
          </w:p>
        </w:tc>
      </w:tr>
      <w:tr w:rsidR="008E71A7" w:rsidRPr="00DB37DF" w14:paraId="2D8762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77A2E" w14:textId="666B3EB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6E790" w14:textId="25CB509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750 MARCA: HP SMART TANK NÚMERO DE SERIE: CN3A5170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E69A2" w14:textId="342BA59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424.00</w:t>
            </w:r>
          </w:p>
        </w:tc>
      </w:tr>
      <w:tr w:rsidR="008E71A7" w:rsidRPr="00DB37DF" w14:paraId="50B178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93750" w14:textId="6150DB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BC7DC" w14:textId="1ED62D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IDEAPAD SLIM 315IRU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8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LENOVO NÚMERO DE SERIE: PF4P8G3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F2DEC" w14:textId="33C32EF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484.00</w:t>
            </w:r>
          </w:p>
        </w:tc>
      </w:tr>
      <w:tr w:rsidR="008E71A7" w:rsidRPr="00DB37DF" w14:paraId="67CCA3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7D1F1" w14:textId="6BCB64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DE1D7" w14:textId="661B8A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MARCA: COMPAQ NÚMERO SERIE: CNC734054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DE666" w14:textId="049F6A4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7D2210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A2AA9" w14:textId="2A73043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365CB" w14:textId="27F579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CD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: BENQ  NÚMERO DE SERIE: ETLBC03382SLO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4F2C3" w14:textId="2BF360A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1471CBB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9CE4D" w14:textId="64CEA7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C2223" w14:textId="44F7A4C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DE 20" MARCA: HP NÚMERO DE SERIE: CNC340PHV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65B1A" w14:textId="21EF547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7F835C9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1DC96" w14:textId="63EB097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858E9" w14:textId="6469F35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 CNC340PJQ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7A435" w14:textId="03FC85A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8651FE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511A8" w14:textId="48AAB90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34867" w14:textId="795A40F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MARCA: HP NÚMERO DE SERIE: CNC340PHS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D6054" w14:textId="3C950E2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0EBF364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4B868" w14:textId="28B233A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33411" w14:textId="436159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 6CM4060PZ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13230" w14:textId="264714F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63694E7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114C8" w14:textId="4D297CB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72D33" w14:textId="4CEBEF0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DE 21.5" MARCA: SAMSUNG NÚMERO DE SERIE: Z76RHCLG300533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DD09F" w14:textId="765F6E1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50.00</w:t>
            </w:r>
          </w:p>
        </w:tc>
      </w:tr>
      <w:tr w:rsidR="008E71A7" w:rsidRPr="00DB37DF" w14:paraId="64A5D98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3D184" w14:textId="3F71647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9AE2F" w14:textId="2FE389C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MARCA: DELL NÚMERO DE SERIE: MX-0YK37H-74446-57S-343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C3D3B" w14:textId="31A2FCA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669.92</w:t>
            </w:r>
          </w:p>
        </w:tc>
      </w:tr>
      <w:tr w:rsidR="008E71A7" w:rsidRPr="00DB37DF" w14:paraId="4005422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6C265" w14:textId="628389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C78EE" w14:textId="3A44A45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MARCA: DELL NÚMERO DE SERIE: MX-0YK37H-74446-57N-BTX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80CF0" w14:textId="23D16E1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669.92</w:t>
            </w:r>
          </w:p>
        </w:tc>
      </w:tr>
      <w:tr w:rsidR="008E71A7" w:rsidRPr="00DB37DF" w14:paraId="168570A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7D2D2" w14:textId="05557A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F9769" w14:textId="5D6FAF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NÚMERO DE SERIE: MX-0YK37H-74446-57S-147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057CF" w14:textId="54D3F28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669.92</w:t>
            </w:r>
          </w:p>
        </w:tc>
      </w:tr>
      <w:tr w:rsidR="008E71A7" w:rsidRPr="00DB37DF" w14:paraId="311DCDD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05379" w14:textId="054E86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1100005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F0C64" w14:textId="75B92F6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LED MARCA: AOC NÚMERO DE SERIE: DFHBCHA0415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B4474" w14:textId="71DB806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3083025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D7CD4" w14:textId="4E04C40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AB832" w14:textId="57F5F47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NÚMERO DE SERIE: CN-0M39MD-74445-23A-A6J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90E35" w14:textId="60BB8D0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1B443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E6DF9" w14:textId="125ADAD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DA82C" w14:textId="569951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NÚMERO DE SERIE: CN-0M39MD-74445-23A-A3S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97B18" w14:textId="567E67B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48BD22C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002B0" w14:textId="2D1A165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3C82B" w14:textId="3AD77AE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 NÚMERO DE SERIE: CN08VVND744445-26P-892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2F63B" w14:textId="4108B2D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6AEDACC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B207B" w14:textId="74E97D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25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9C468" w14:textId="39C141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ACK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0ACB0" w14:textId="4B44AD1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602.80</w:t>
            </w:r>
          </w:p>
        </w:tc>
      </w:tr>
      <w:tr w:rsidR="008E71A7" w:rsidRPr="00DB37DF" w14:paraId="1610A6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A747C" w14:textId="1CA43DA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0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38E65" w14:textId="33EF12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SPIR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RIDGID NÚMERO DE SERIE: 15137 R 01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A67E6" w14:textId="29513DA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15.00</w:t>
            </w:r>
          </w:p>
        </w:tc>
      </w:tr>
      <w:tr w:rsidR="008E71A7" w:rsidRPr="00DB37DF" w14:paraId="14B6C7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6A5DF" w14:textId="59D0C2C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4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614E2" w14:textId="2408501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FOTOCOPIADORA DE FIBRA DE VIDRIO COLOR CREMA MARCA: XEROX NÚMERO DE SERIE: F9W-0654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BF6C6" w14:textId="176F1BD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0,240.00</w:t>
            </w:r>
          </w:p>
        </w:tc>
      </w:tr>
      <w:tr w:rsidR="008E71A7" w:rsidRPr="00DB37DF" w14:paraId="0E67269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2BFA4" w14:textId="12A1E08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4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ED151" w14:textId="04866EA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PIADORA DE PLASTICO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ORKCENTRE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XEROX  NÚMERO DE SERIE: LA81899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0E8FE" w14:textId="4E30D43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051.79</w:t>
            </w:r>
          </w:p>
        </w:tc>
      </w:tr>
      <w:tr w:rsidR="008E71A7" w:rsidRPr="00DB37DF" w14:paraId="751C54B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FA820" w14:textId="12642F2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40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19B7A" w14:textId="36ACDE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PIADORA MINOLTA DE PLASTICO COLOR GRIS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KONI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: 28AE063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69EF0" w14:textId="122A63F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500.01</w:t>
            </w:r>
          </w:p>
        </w:tc>
      </w:tr>
      <w:tr w:rsidR="008E71A7" w:rsidRPr="00DB37DF" w14:paraId="5540ECA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A2613" w14:textId="5F94F11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5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39904" w14:textId="230AB15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NGARGOLADORA PARA ARILLO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LÁSTIC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F ELLOWES  NÚMERO DE SERIE: GALAXY090916VA00028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220CB" w14:textId="5B8CF41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998.99</w:t>
            </w:r>
          </w:p>
        </w:tc>
      </w:tr>
      <w:tr w:rsidR="008E71A7" w:rsidRPr="00DB37DF" w14:paraId="537E2CD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B102" w14:textId="6C0026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9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D6F5E" w14:textId="647A92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CUADORA CON VASO MARCA: MASTER NÚMERO DE SERIE: 2300546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65A97" w14:textId="495D93A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75.00</w:t>
            </w:r>
          </w:p>
        </w:tc>
      </w:tr>
      <w:tr w:rsidR="008E71A7" w:rsidRPr="00DB37DF" w14:paraId="3AD418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B3A14" w14:textId="540DA96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FE26A" w14:textId="35551D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ELECTRICA MARCA: BROTHER NÚMERO DE SERIE: U52361A2K6635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DCB7C" w14:textId="7DFAF0A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99.00</w:t>
            </w:r>
          </w:p>
        </w:tc>
      </w:tr>
      <w:tr w:rsidR="008E71A7" w:rsidRPr="00DB37DF" w14:paraId="2EB9BBD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6939B" w14:textId="58444F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985F0" w14:textId="67ED74E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ELECTRICA MARCA: BROTHER NÚMERO DE SERIE: U52361A2K6638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41FEE" w14:textId="7E92EBB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99.00</w:t>
            </w:r>
          </w:p>
        </w:tc>
      </w:tr>
      <w:tr w:rsidR="008E71A7" w:rsidRPr="00DB37DF" w14:paraId="572F482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7DA6F" w14:textId="1103646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3980E" w14:textId="02EF29D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ELECTRICA MARCA: BROTHER GX NÚMERO DE SERIE: U52361D2K7984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D5915" w14:textId="32EE869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75.00</w:t>
            </w:r>
          </w:p>
        </w:tc>
      </w:tr>
      <w:tr w:rsidR="008E71A7" w:rsidRPr="00DB37DF" w14:paraId="24EA942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0E67A" w14:textId="6438280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9100011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6A105" w14:textId="2ADCFCA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CRIBIR  ELECTRI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BROTHER NÚMERO DE SERIE: H4K9372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C40B1" w14:textId="6A59F5C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99.00</w:t>
            </w:r>
          </w:p>
        </w:tc>
      </w:tr>
      <w:tr w:rsidR="008E71A7" w:rsidRPr="00DB37DF" w14:paraId="7C48ED0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26B71" w14:textId="686807E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0AEA2" w14:textId="74B42FE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ELECTRICA MARCA: BROTHER NÚMERO DE SERIE: G4K8978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85BDC" w14:textId="52CAB09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99.00</w:t>
            </w:r>
          </w:p>
        </w:tc>
      </w:tr>
      <w:tr w:rsidR="008E71A7" w:rsidRPr="00DB37DF" w14:paraId="5CBEF58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AD561" w14:textId="1D4F7A4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6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8B2FE" w14:textId="7D6D7B6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ELECTRICA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ROTH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K4K0059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7A26D" w14:textId="4E00129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99.00</w:t>
            </w:r>
          </w:p>
        </w:tc>
      </w:tr>
      <w:tr w:rsidR="008E71A7" w:rsidRPr="00DB37DF" w14:paraId="37F74AF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D41C3" w14:textId="7611603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09EE5" w14:textId="517DFF4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MECANICA TRAVELLER -C SEMI - PORTATIL DE 24 CM.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VELL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4899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C94D9" w14:textId="35B8A6F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39.54</w:t>
            </w:r>
          </w:p>
        </w:tc>
      </w:tr>
      <w:tr w:rsidR="008E71A7" w:rsidRPr="00DB37DF" w14:paraId="7CDBBDD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46CA8" w14:textId="64F16C6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92AF8" w14:textId="58F63C2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MECANICA TRAVELLER -C SEMI - PORTATIL DE 24 CM.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VELL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4909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23FF1" w14:textId="187B8E3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39.54</w:t>
            </w:r>
          </w:p>
        </w:tc>
      </w:tr>
      <w:tr w:rsidR="008E71A7" w:rsidRPr="00DB37DF" w14:paraId="4A716BF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ED147" w14:textId="20393DB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5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F4CA8" w14:textId="1BC1297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FRIGOBAR MARCA: LG NÚMERO DE SERIE: K04084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CCE41" w14:textId="1852B16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088.92</w:t>
            </w:r>
          </w:p>
        </w:tc>
      </w:tr>
      <w:tr w:rsidR="008E71A7" w:rsidRPr="00DB37DF" w14:paraId="4DEA62E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74F65" w14:textId="4147A51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5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DDB23" w14:textId="42F9BBF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NTROL DE ACCESO BIOMETRICO + PROXIMIDAD MARCA: ZKT NÚMERO DE SERIE: 6783144400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CBAE3" w14:textId="4E97F6D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568.00</w:t>
            </w:r>
          </w:p>
        </w:tc>
      </w:tr>
      <w:tr w:rsidR="008E71A7" w:rsidRPr="00DB37DF" w14:paraId="6E32C95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0A928" w14:textId="132E19D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5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645B0" w14:textId="428629A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NTROL DE ASISTENCIA (RELOJ DE HUELLA DIGITAL)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ZKT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67971634000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C48D3" w14:textId="5472FD5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900.00</w:t>
            </w:r>
          </w:p>
        </w:tc>
      </w:tr>
      <w:tr w:rsidR="008E71A7" w:rsidRPr="00DB37DF" w14:paraId="1FACF1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26CF7" w14:textId="4F9FBDF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6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B044A" w14:textId="2FAD5C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CADOR OPTIC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YCLON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06C71" w14:textId="44BDB21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99.19</w:t>
            </w:r>
          </w:p>
        </w:tc>
      </w:tr>
      <w:tr w:rsidR="008E71A7" w:rsidRPr="00DB37DF" w14:paraId="59F3FBA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BD1DE" w14:textId="0F3AB7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6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F0019" w14:textId="66EFD37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CADOR OPTIC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YCLON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39FBE" w14:textId="2B4097F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933.56</w:t>
            </w:r>
          </w:p>
        </w:tc>
      </w:tr>
      <w:tr w:rsidR="008E71A7" w:rsidRPr="00DB37DF" w14:paraId="179FADA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97E3A" w14:textId="46027B9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6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C1AAA" w14:textId="49422D5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CADOR OPTIC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YCLON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7A9F4" w14:textId="66114A2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933.56</w:t>
            </w:r>
          </w:p>
        </w:tc>
      </w:tr>
      <w:tr w:rsidR="008E71A7" w:rsidRPr="00DB37DF" w14:paraId="58000E3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4E5C2" w14:textId="79A656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6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F2F5F" w14:textId="7926FEF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CADOR OPTIC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YCLON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93EEF" w14:textId="002EAA0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933.56</w:t>
            </w:r>
          </w:p>
        </w:tc>
      </w:tr>
      <w:tr w:rsidR="008E71A7" w:rsidRPr="00DB37DF" w14:paraId="7D4D71B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D76EC" w14:textId="6D072E0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7FEA6" w14:textId="68D3AD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RRITO DE LIMPIEZA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0E1A6" w14:textId="432E3B7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696.61</w:t>
            </w:r>
          </w:p>
        </w:tc>
      </w:tr>
      <w:tr w:rsidR="008E71A7" w:rsidRPr="00DB37DF" w14:paraId="05F2B8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1A16D" w14:textId="3F92E7D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AA1F3" w14:textId="38FCE52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RRITO DE LIMPIEZ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3A877" w14:textId="6CD1ED2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696.62</w:t>
            </w:r>
          </w:p>
        </w:tc>
      </w:tr>
      <w:tr w:rsidR="008E71A7" w:rsidRPr="00DB37DF" w14:paraId="0FB3F7D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E5467" w14:textId="28A5A2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9100018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8D6C6" w14:textId="08ADABF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C70BK2UD MARCA: SHARP NÚMERO DE SERIE: 1104415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43E3A" w14:textId="647637F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90.00</w:t>
            </w:r>
          </w:p>
        </w:tc>
      </w:tr>
      <w:tr w:rsidR="008E71A7" w:rsidRPr="00DB37DF" w14:paraId="224A076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697A5" w14:textId="6C2D6F5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44771" w14:textId="5BE0598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C70BK2UD MARCA: SHARP NÚMERO DE SERIE: 1104415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5A439" w14:textId="7B78A7E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90.00</w:t>
            </w:r>
          </w:p>
        </w:tc>
      </w:tr>
      <w:tr w:rsidR="008E71A7" w:rsidRPr="00DB37DF" w14:paraId="799F20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A0AEE" w14:textId="1282F4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1F525" w14:textId="26E6F9D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C70BK2UD MARCA: SHARP NÚMERO DE SERIE: 1104413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67E7B" w14:textId="587A107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90.00</w:t>
            </w:r>
          </w:p>
        </w:tc>
      </w:tr>
      <w:tr w:rsidR="008E71A7" w:rsidRPr="00DB37DF" w14:paraId="1CCBF07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D9E16" w14:textId="6E3BF99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9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6AC81" w14:textId="4D4796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C70BK2UD MARCA: SHARP NÚMERO DE SERIE: 110441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483AA" w14:textId="382BAB5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90.00</w:t>
            </w:r>
          </w:p>
        </w:tc>
      </w:tr>
      <w:tr w:rsidR="008E71A7" w:rsidRPr="00DB37DF" w14:paraId="1F5831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40E2B" w14:textId="0CAFF1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9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06FC6" w14:textId="4B96BE1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RTINA 9X7 MARCA: KETE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CC4D6" w14:textId="3E6AF68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,999.00</w:t>
            </w:r>
          </w:p>
        </w:tc>
      </w:tr>
      <w:tr w:rsidR="008E71A7" w:rsidRPr="00DB37DF" w14:paraId="1E85CA4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529A3" w14:textId="7E91598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4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B0983" w14:textId="28CDC02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GRABADORA MARCA PORTATIL NEGRA MARCA: SONY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8C260" w14:textId="5395CE7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5.01</w:t>
            </w:r>
          </w:p>
        </w:tc>
      </w:tr>
      <w:tr w:rsidR="008E71A7" w:rsidRPr="00DB37DF" w14:paraId="745DAE6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D9A67" w14:textId="752D8CC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5100002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91305" w14:textId="748156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ICROONDAS MARCA: WHIRLPOOL NÚMERO DE SERIE: XG237186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B8A18" w14:textId="468E041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69.00</w:t>
            </w:r>
          </w:p>
        </w:tc>
      </w:tr>
      <w:tr w:rsidR="008E71A7" w:rsidRPr="00DB37DF" w14:paraId="65E8C8A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8B701" w14:textId="35FF7C4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5100006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17882" w14:textId="3E2679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ADIOGRABADORA MARCA: SONY NÚMERO DE SERIE: 10077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8D038" w14:textId="2E66079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90.00</w:t>
            </w:r>
          </w:p>
        </w:tc>
      </w:tr>
      <w:tr w:rsidR="008E71A7" w:rsidRPr="00DB37DF" w14:paraId="593B4AC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5FC51" w14:textId="2BBC9E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5100006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D86DF" w14:textId="3E4A091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ADIOGRABADO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XPLOD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ONY  NÚMERO DE SERIE: 4-10-357-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BCB83" w14:textId="2239466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990.00</w:t>
            </w:r>
          </w:p>
        </w:tc>
      </w:tr>
      <w:tr w:rsidR="008E71A7" w:rsidRPr="00DB37DF" w14:paraId="4580CF68" w14:textId="77777777" w:rsidTr="00DB37DF">
        <w:trPr>
          <w:trHeight w:val="499"/>
        </w:trPr>
        <w:tc>
          <w:tcPr>
            <w:tcW w:w="1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B00370" w14:textId="354F769F" w:rsidR="008E71A7" w:rsidRPr="00DB37DF" w:rsidRDefault="009E5C73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$2,793,166.99</w:t>
            </w:r>
          </w:p>
        </w:tc>
      </w:tr>
      <w:tr w:rsidR="008E71A7" w:rsidRPr="00DB37DF" w14:paraId="54E99E8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19BF3" w14:textId="5B5EC13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5211000052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8AAF2" w14:textId="476988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: DELL NÚMERO DE SERIE: CN-0M39MD-74445-23A-A61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2CE85" w14:textId="6D56CEE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2BD4BA3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3958F" w14:textId="32D2642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D53BB" w14:textId="2E9BF81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2700 LUMINES MARCA: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PSON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VU9K510146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22365" w14:textId="037BE16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461.02</w:t>
            </w:r>
          </w:p>
        </w:tc>
      </w:tr>
      <w:tr w:rsidR="008E71A7" w:rsidRPr="00DB37DF" w14:paraId="4021789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80E92" w14:textId="39966C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3BAED" w14:textId="0E61FF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 3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CD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ONY  NÚMERO DE SERIE: 7056585 8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6DF4D" w14:textId="4B9E005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000.00</w:t>
            </w:r>
          </w:p>
        </w:tc>
      </w:tr>
      <w:tr w:rsidR="008E71A7" w:rsidRPr="00DB37DF" w14:paraId="50DE50F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B4C95" w14:textId="6C93F8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5DE46" w14:textId="16DAF07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IDE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YEC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 NÚMERO DE SERIE: TUWK44014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CFDB8" w14:textId="243D95A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160.08</w:t>
            </w:r>
          </w:p>
        </w:tc>
      </w:tr>
      <w:tr w:rsidR="008E71A7" w:rsidRPr="00DB37DF" w14:paraId="6E226B1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4D464" w14:textId="19AC2E2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080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4F72A" w14:textId="588ADD4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VIDE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YECTOR  S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7  MARCA:  EPSON  NÚMERO DE SERIE: U3CK49009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AE365" w14:textId="3DB3685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799.60</w:t>
            </w:r>
          </w:p>
        </w:tc>
      </w:tr>
      <w:tr w:rsidR="008E71A7" w:rsidRPr="00DB37DF" w14:paraId="5D37B1E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228B1" w14:textId="64FF81F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FED15" w14:textId="3DAEC0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BRIGHTLINK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PSON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UHJK65002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73638" w14:textId="0CE7591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800.00</w:t>
            </w:r>
          </w:p>
        </w:tc>
      </w:tr>
      <w:tr w:rsidR="008E71A7" w:rsidRPr="00DB37DF" w14:paraId="1F8B7DF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191B0" w14:textId="28472D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ED672" w14:textId="66215A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RIGHTLINK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 NÚMERO DE SERIE: UHJK65002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58E29" w14:textId="6E1875E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800.00</w:t>
            </w:r>
          </w:p>
        </w:tc>
      </w:tr>
      <w:tr w:rsidR="008E71A7" w:rsidRPr="00DB37DF" w14:paraId="3524CE4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C0049" w14:textId="50D245C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3DA04" w14:textId="13D1E2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BRIGHTLINK MARCA: EPSON NÚMERO DE SERIE: UHJK65001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FC211" w14:textId="0DA138E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800.00</w:t>
            </w:r>
          </w:p>
        </w:tc>
      </w:tr>
      <w:tr w:rsidR="008E71A7" w:rsidRPr="00DB37DF" w14:paraId="19296B8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989C6" w14:textId="0373170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75BED" w14:textId="410B679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RIGHTLINK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 NÚMERO DE SERIE: UHJK65001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E7B9F" w14:textId="6DC706B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800.00</w:t>
            </w:r>
          </w:p>
        </w:tc>
      </w:tr>
      <w:tr w:rsidR="008E71A7" w:rsidRPr="00DB37DF" w14:paraId="4D3AE95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E5807" w14:textId="0A2CE97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403C5" w14:textId="5713796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RIGHTLINK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NÚMERO DE SERIE: UHJK65003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186BE" w14:textId="238BE67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800.00</w:t>
            </w:r>
          </w:p>
        </w:tc>
      </w:tr>
      <w:tr w:rsidR="008E71A7" w:rsidRPr="00DB37DF" w14:paraId="0BB0C4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65890" w14:textId="58B63B6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081BA" w14:textId="5F772F6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3200 LUMENS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C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MRJLL1100F624011568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D883F" w14:textId="12A0B45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500.00</w:t>
            </w:r>
          </w:p>
        </w:tc>
      </w:tr>
      <w:tr w:rsidR="008E71A7" w:rsidRPr="00DB37DF" w14:paraId="7A103B1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5FD0F" w14:textId="576EE9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9DD33" w14:textId="332D593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ACER, 3200 LUMENS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C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MRJLL1100F624011558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7C293" w14:textId="3C37E9F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500.00</w:t>
            </w:r>
          </w:p>
        </w:tc>
      </w:tr>
      <w:tr w:rsidR="008E71A7" w:rsidRPr="00DB37DF" w14:paraId="05E23EE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802AD" w14:textId="43C328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B8389" w14:textId="18A97A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2700 LUMINES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PSON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VU9K510242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1ECB3" w14:textId="76E5C99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461.02</w:t>
            </w:r>
          </w:p>
        </w:tc>
      </w:tr>
      <w:tr w:rsidR="008E71A7" w:rsidRPr="00DB37DF" w14:paraId="61461F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426BE" w14:textId="23BF852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F2667" w14:textId="52C9934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ACER, 3200 LUMENS MARCA: ACER NÚMERO DE SERIE: MRJLL1100F624011688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14662" w14:textId="5BF5DC9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500.00</w:t>
            </w:r>
          </w:p>
        </w:tc>
      </w:tr>
      <w:tr w:rsidR="008E71A7" w:rsidRPr="00DB37DF" w14:paraId="392DA9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BB6FF" w14:textId="32612C8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82F4C" w14:textId="69DF298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IDEO PROYECTOR MARCA: EPSON NÚMERO DE SERIE: PUMF194029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B6E91" w14:textId="4E5B0FD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689.00</w:t>
            </w:r>
          </w:p>
        </w:tc>
      </w:tr>
      <w:tr w:rsidR="008E71A7" w:rsidRPr="00DB37DF" w14:paraId="4538F3D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AE637" w14:textId="3245452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E975C" w14:textId="2448DCB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IDE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YEC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NÚMERO DE SERIE: PUMF1X0169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173EC" w14:textId="46561E9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679.00</w:t>
            </w:r>
          </w:p>
        </w:tc>
      </w:tr>
      <w:tr w:rsidR="008E71A7" w:rsidRPr="00DB37DF" w14:paraId="4250FC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01192" w14:textId="106B2E6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ECEEC" w14:textId="2BE37D7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IDE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YEC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NÚMERO DE SERIE: PUMK26015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53F7A" w14:textId="1D184B6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299.01</w:t>
            </w:r>
          </w:p>
        </w:tc>
      </w:tr>
      <w:tr w:rsidR="008E71A7" w:rsidRPr="00DB37DF" w14:paraId="4686612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11758" w14:textId="52D8DF1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96867" w14:textId="1169C58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IDEOPROYECTOR 1300 LUMENES MARCA: INFOCUS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724AB" w14:textId="3EEC961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,425.00</w:t>
            </w:r>
          </w:p>
        </w:tc>
      </w:tr>
      <w:tr w:rsidR="008E71A7" w:rsidRPr="00DB37DF" w14:paraId="255517E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9F561" w14:textId="3BD233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080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74668" w14:textId="797825A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IDEOPROYECTOR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1500 LUMENES, SVGA MALETA Y PROYECCION TRASERA Y DELANTERA MARCA: VISSION SYSTEMS NÚMERO DE SERIE: W409DMAT003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4D827" w14:textId="79B7185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7,500.00</w:t>
            </w:r>
          </w:p>
        </w:tc>
      </w:tr>
      <w:tr w:rsidR="00A70DC9" w:rsidRPr="00A70DC9" w14:paraId="513827C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0F1E3" w14:textId="5885293B" w:rsidR="00A70DC9" w:rsidRPr="00DB37DF" w:rsidRDefault="00A70DC9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8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0C66BC" w14:textId="18D2D61D" w:rsidR="00A70DC9" w:rsidRPr="00A70DC9" w:rsidRDefault="00A70DC9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s-419" w:eastAsia="es-MX"/>
              </w:rPr>
            </w:pPr>
            <w:r w:rsidRPr="00A70DC9">
              <w:rPr>
                <w:rFonts w:ascii="Tahoma" w:eastAsia="Times New Roman" w:hAnsi="Tahoma" w:cs="Tahoma"/>
                <w:color w:val="000000"/>
                <w:sz w:val="16"/>
                <w:szCs w:val="16"/>
                <w:lang w:val="es-419" w:eastAsia="es-MX"/>
              </w:rPr>
              <w:t xml:space="preserve">SCANNER MARCA: HP MODELO: </w:t>
            </w:r>
            <w:r w:rsidRPr="00A70DC9">
              <w:rPr>
                <w:rFonts w:ascii="Tahoma" w:hAnsi="Tahoma" w:cs="Tahoma"/>
                <w:sz w:val="16"/>
                <w:szCs w:val="16"/>
                <w:lang w:val="es-419"/>
              </w:rPr>
              <w:t xml:space="preserve">SCANJET PRO N4000 SNW1 NUMERO DE SERIE: </w:t>
            </w:r>
            <w:r w:rsidRPr="00A70DC9">
              <w:rPr>
                <w:rFonts w:ascii="Tahoma" w:hAnsi="Tahoma" w:cs="Tahoma"/>
                <w:sz w:val="16"/>
                <w:szCs w:val="16"/>
              </w:rPr>
              <w:t>CN563B401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CE08E5" w14:textId="67E2319F" w:rsidR="00A70DC9" w:rsidRPr="00A70DC9" w:rsidRDefault="00A70DC9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val="es-419"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s-419" w:eastAsia="es-MX"/>
              </w:rPr>
              <w:t>$17,455.68</w:t>
            </w:r>
          </w:p>
        </w:tc>
      </w:tr>
      <w:tr w:rsidR="00A70DC9" w:rsidRPr="00DB37DF" w14:paraId="7BB22A7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287A4" w14:textId="6ADAD740" w:rsidR="00A70DC9" w:rsidRPr="00DB37DF" w:rsidRDefault="00A70DC9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85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0A871A" w14:textId="13371F84" w:rsidR="00A70DC9" w:rsidRPr="00DB37DF" w:rsidRDefault="00A70DC9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A70DC9">
              <w:rPr>
                <w:rFonts w:ascii="Tahoma" w:eastAsia="Times New Roman" w:hAnsi="Tahoma" w:cs="Tahoma"/>
                <w:color w:val="000000"/>
                <w:sz w:val="16"/>
                <w:szCs w:val="16"/>
                <w:lang w:val="es-419" w:eastAsia="es-MX"/>
              </w:rPr>
              <w:t xml:space="preserve">SCANNER MARCA: HP MODELO: </w:t>
            </w:r>
            <w:r w:rsidRPr="00A70DC9">
              <w:rPr>
                <w:rFonts w:ascii="Tahoma" w:hAnsi="Tahoma" w:cs="Tahoma"/>
                <w:sz w:val="16"/>
                <w:szCs w:val="16"/>
                <w:lang w:val="es-419"/>
              </w:rPr>
              <w:t xml:space="preserve">SCANJET PRO N4000 SNW1 NUMERO DE SERIE: </w:t>
            </w:r>
            <w:r w:rsidRPr="00A70DC9">
              <w:rPr>
                <w:rFonts w:ascii="Tahoma" w:hAnsi="Tahoma" w:cs="Tahoma"/>
                <w:sz w:val="16"/>
                <w:szCs w:val="16"/>
              </w:rPr>
              <w:t>CN563B401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EDD931" w14:textId="24FCC10C" w:rsidR="00A70DC9" w:rsidRPr="00DB37DF" w:rsidRDefault="00A70DC9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7,455.68</w:t>
            </w:r>
          </w:p>
        </w:tc>
      </w:tr>
      <w:tr w:rsidR="008E71A7" w:rsidRPr="00DB37DF" w14:paraId="0BF6D10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1BFB2" w14:textId="63F2A8D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1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3E8E8" w14:textId="5020CD1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CN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13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VAMAV NÚMERO DE SERIE: VRX618ASU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ACC92" w14:textId="56A83D9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716.00</w:t>
            </w:r>
          </w:p>
        </w:tc>
      </w:tr>
      <w:tr w:rsidR="008E71A7" w:rsidRPr="00DB37DF" w14:paraId="14ECA4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E1180" w14:textId="1D14471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3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21D11" w14:textId="1A8BBC5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X1622  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EHRING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N119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1C62F" w14:textId="668D5FD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250.23</w:t>
            </w:r>
          </w:p>
        </w:tc>
      </w:tr>
      <w:tr w:rsidR="008E71A7" w:rsidRPr="00DB37DF" w14:paraId="4080BBB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3BC9A" w14:textId="676B3E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3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7482B" w14:textId="4690AA6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SONID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KAIS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88CDD" w14:textId="263B7F8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87.00</w:t>
            </w:r>
          </w:p>
        </w:tc>
      </w:tr>
      <w:tr w:rsidR="008E71A7" w:rsidRPr="00DB37DF" w14:paraId="42081A8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D8B76" w14:textId="2AB48A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8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BE1A5" w14:textId="4C7027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70 PULGADAS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HILIPS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CC1A21362715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C3E1F" w14:textId="2385006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499.03</w:t>
            </w:r>
          </w:p>
        </w:tc>
      </w:tr>
      <w:tr w:rsidR="008E71A7" w:rsidRPr="00DB37DF" w14:paraId="4ADE8A7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EA321" w14:textId="42572D5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8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50D05" w14:textId="2734932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C70BK2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UD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HARP NÚMERO DE SERIE: 1104423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13F1A" w14:textId="7011892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90.00</w:t>
            </w:r>
          </w:p>
        </w:tc>
      </w:tr>
      <w:tr w:rsidR="008E71A7" w:rsidRPr="00DB37DF" w14:paraId="0E1929B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28551" w14:textId="66207DE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8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161D3" w14:textId="020937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C70DK2UD MARCA: SHARP NÚMERO DE SERIE: 1104413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2969F" w14:textId="4A84CB3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989.99</w:t>
            </w:r>
          </w:p>
        </w:tc>
      </w:tr>
      <w:tr w:rsidR="008E71A7" w:rsidRPr="00DB37DF" w14:paraId="427DE35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2BEDA" w14:textId="704E477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8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09BD1" w14:textId="1194E23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70DK2UD MARCA: SHARP NÚMERO DE SERIE: 1104413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68D0C" w14:textId="678F530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989.99</w:t>
            </w:r>
          </w:p>
        </w:tc>
      </w:tr>
      <w:tr w:rsidR="008E71A7" w:rsidRPr="00DB37DF" w14:paraId="425351A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69215" w14:textId="081348B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8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F32E8" w14:textId="2A98A13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50UP7500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SF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LG  NÚMERO DE SERIE: 203MXCR4P5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0AAC1" w14:textId="5E476B7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990.00</w:t>
            </w:r>
          </w:p>
        </w:tc>
      </w:tr>
      <w:tr w:rsidR="008E71A7" w:rsidRPr="00DB37DF" w14:paraId="75378A7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F6B14" w14:textId="2173504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B8CB8" w14:textId="06EF104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ANTALLA DE PARED DE 1.70 X 1.70 MTS MARCA: APOLL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2605D" w14:textId="2239DDD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57.15</w:t>
            </w:r>
          </w:p>
        </w:tc>
      </w:tr>
      <w:tr w:rsidR="008E71A7" w:rsidRPr="00DB37DF" w14:paraId="5336E48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76698" w14:textId="7A6D39B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7C921" w14:textId="6F6B45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ANTALLA DE PARED DE 1.70 X 1.70 MTS MARCA: APOLL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BF732" w14:textId="7B858D5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57.15</w:t>
            </w:r>
          </w:p>
        </w:tc>
      </w:tr>
      <w:tr w:rsidR="008E71A7" w:rsidRPr="00DB37DF" w14:paraId="240980A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AAF37" w14:textId="7CCB405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0C172" w14:textId="435829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ANTALLA DE PARED DE 1.70 X 1.70 MTS MARCA: APOLL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A24FB" w14:textId="09A1849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57.15</w:t>
            </w:r>
          </w:p>
        </w:tc>
      </w:tr>
      <w:tr w:rsidR="008E71A7" w:rsidRPr="00DB37DF" w14:paraId="441A1FA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A88B3" w14:textId="28E9BB8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1100009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B0DAD" w14:textId="20B2C6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ANTALLA DE PARED DE 1.70 X 1.70 MTS MARCA: APOLL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866BD" w14:textId="59014B0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57.15</w:t>
            </w:r>
          </w:p>
        </w:tc>
      </w:tr>
      <w:tr w:rsidR="008E71A7" w:rsidRPr="00DB37DF" w14:paraId="125A63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E0079" w14:textId="703861E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4E685" w14:textId="54FBDC5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LEVISOR CON PANTALLA PLANA DE 29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"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ONY NÚMERO DE SERIE: S01-4000274-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C3783" w14:textId="3B7A3CF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250.00</w:t>
            </w:r>
          </w:p>
        </w:tc>
      </w:tr>
      <w:tr w:rsidR="008E71A7" w:rsidRPr="00DB37DF" w14:paraId="287C334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88D00" w14:textId="14F79E6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60773" w14:textId="2D63EE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LEVISOR CON PANTALLA PLANA DE 29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"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ONY NÚMERO DE SERIE: S01-4003272-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8A76F" w14:textId="10BBE40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250.00</w:t>
            </w:r>
          </w:p>
        </w:tc>
      </w:tr>
      <w:tr w:rsidR="008E71A7" w:rsidRPr="00DB37DF" w14:paraId="3D7A77C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8F2FB" w14:textId="61E47C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E5124" w14:textId="389141B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LEVISOR CON PANTALLA PLANA DE 29" MARCA: SONY NÚMERO DE SERIE: S01-4000267-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B9044" w14:textId="25FFFE8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250.00</w:t>
            </w:r>
          </w:p>
        </w:tc>
      </w:tr>
      <w:tr w:rsidR="008E71A7" w:rsidRPr="00DB37DF" w14:paraId="46DA914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165CF" w14:textId="1F40242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B743E" w14:textId="7635A0E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ANTALLA 32 LED MARCA: VIZIO NÚMERO DE SERIE: LTF7PVJQ40016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73149" w14:textId="50A8641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113.99</w:t>
            </w:r>
          </w:p>
        </w:tc>
      </w:tr>
      <w:tr w:rsidR="008E71A7" w:rsidRPr="00DB37DF" w14:paraId="0C4BBFE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4A092" w14:textId="78980D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0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0CEF7" w14:textId="724DA1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NTL871221 MARCA: NORDITRAK NÚMERO DE SERIE: RR341H41006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0AFFA" w14:textId="539FA87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898.98</w:t>
            </w:r>
          </w:p>
        </w:tc>
      </w:tr>
      <w:tr w:rsidR="008E71A7" w:rsidRPr="00DB37DF" w14:paraId="7AD0DFA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E79C1" w14:textId="43DC40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0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1C3B8" w14:textId="4006046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NTL871221 MARCA: NORDICTRACK NÚMERO DE SERIE: RR341H41006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E452E" w14:textId="4026BB6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898.98</w:t>
            </w:r>
          </w:p>
        </w:tc>
      </w:tr>
      <w:tr w:rsidR="008E71A7" w:rsidRPr="00DB37DF" w14:paraId="57CAC60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12A17" w14:textId="42779F6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0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88A26" w14:textId="416F232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NTL871221 MARCA: NORDICTRACK NÚMERO DE SERIE: RR341H41006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8ACD2" w14:textId="1730C02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898.98</w:t>
            </w:r>
          </w:p>
        </w:tc>
      </w:tr>
      <w:tr w:rsidR="008E71A7" w:rsidRPr="00DB37DF" w14:paraId="069B02C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C27A1" w14:textId="25DB1B7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0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91597" w14:textId="3D8F458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NTH871221 MARCA: NORDICTRACK NÚMERO DE SERIE: RR341H41006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E3459" w14:textId="11B9BCD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898.98</w:t>
            </w:r>
          </w:p>
        </w:tc>
      </w:tr>
      <w:tr w:rsidR="008E71A7" w:rsidRPr="00DB37DF" w14:paraId="23CA4D0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6CBAA" w14:textId="50E054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0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FE8C9" w14:textId="7ECE1B5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FEL075230 MARCA: PRO FORM NÚMERO DE SERIE: RR730G00005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2516B" w14:textId="0AE7D6E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99.02</w:t>
            </w:r>
          </w:p>
        </w:tc>
      </w:tr>
      <w:tr w:rsidR="008E71A7" w:rsidRPr="00DB37DF" w14:paraId="31B353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94F72" w14:textId="139FE6C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1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99CB5" w14:textId="569D964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AMZK30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DB2DB" w14:textId="498540B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172.00</w:t>
            </w:r>
          </w:p>
        </w:tc>
      </w:tr>
      <w:tr w:rsidR="008E71A7" w:rsidRPr="00DB37DF" w14:paraId="76BE252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3FFDD" w14:textId="6813118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1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BAB76" w14:textId="5809944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AMZK30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D901B" w14:textId="0886E94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172.00</w:t>
            </w:r>
          </w:p>
        </w:tc>
      </w:tr>
      <w:tr w:rsidR="008E71A7" w:rsidRPr="00DB37DF" w14:paraId="5B4A83C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48F6D" w14:textId="6F6FD9A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1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F3A69" w14:textId="0E8840C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AMZK30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0CB0C" w14:textId="3168BD8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172.00</w:t>
            </w:r>
          </w:p>
        </w:tc>
      </w:tr>
      <w:tr w:rsidR="008E71A7" w:rsidRPr="00DB37DF" w14:paraId="324C011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DF282" w14:textId="753A3FA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19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D4C2E" w14:textId="2F0BBDA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AMZK30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04A37" w14:textId="5BA2F39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172.00</w:t>
            </w:r>
          </w:p>
        </w:tc>
      </w:tr>
      <w:tr w:rsidR="008E71A7" w:rsidRPr="00DB37DF" w14:paraId="18105BF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2926B" w14:textId="4FD686C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2100002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7DC27" w14:textId="3B31F8B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AUN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P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BETWAY NÚMERO DE SERIE: 6489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5905F" w14:textId="2EE9AB5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97.02</w:t>
            </w:r>
          </w:p>
        </w:tc>
      </w:tr>
      <w:tr w:rsidR="008E71A7" w:rsidRPr="00DB37DF" w14:paraId="2DD123E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3CE58" w14:textId="43DD63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2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FDCBD" w14:textId="3CAB7F6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AUNA SPA MARCA: BETWAY NÚMERO DE SERIE: 6489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3FF2C" w14:textId="3D2079D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97.00</w:t>
            </w:r>
          </w:p>
        </w:tc>
      </w:tr>
      <w:tr w:rsidR="008E71A7" w:rsidRPr="00DB37DF" w14:paraId="27904D2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A7A54" w14:textId="07A02D6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2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3D190" w14:textId="658066D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CHEX-4S-15-017117 MARCA: ECHELON NÚMERO DE SERIE: 21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B747A" w14:textId="4C32A57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8,999.02</w:t>
            </w:r>
          </w:p>
        </w:tc>
      </w:tr>
      <w:tr w:rsidR="008E71A7" w:rsidRPr="00DB37DF" w14:paraId="1366527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BB889" w14:textId="74B5BFC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2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35FE6" w14:textId="31ADDAD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CHEX-4S-15 MARCA: ECHELON NÚMERO DE SERIE: ECHEX-4S-15-012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2C542" w14:textId="3CC4F19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8,999.02</w:t>
            </w:r>
          </w:p>
        </w:tc>
      </w:tr>
      <w:tr w:rsidR="008E71A7" w:rsidRPr="00DB37DF" w14:paraId="3FF9F76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75342" w14:textId="193BA48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2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2009E" w14:textId="12777E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CHEX-4S-15 MARCA: ECHELON NÚMERO DE SERIE: ECHEX-4S-15-019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E679F" w14:textId="6AFD2D1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8,999.02</w:t>
            </w:r>
          </w:p>
        </w:tc>
      </w:tr>
      <w:tr w:rsidR="008E71A7" w:rsidRPr="00DB37DF" w14:paraId="535969B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536E8" w14:textId="346F295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2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85239" w14:textId="39F2B5F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FRW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8121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OFORM NÚMERO DE SERIE: RR121R0000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73CEF" w14:textId="3F47B0B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399.02</w:t>
            </w:r>
          </w:p>
        </w:tc>
      </w:tr>
      <w:tr w:rsidR="008E71A7" w:rsidRPr="00DB37DF" w14:paraId="4AAB0AA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8DFCE" w14:textId="6D18FB0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2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EAB44" w14:textId="6BFF23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03501 MARCA: FIRMAN NÚMERO DE SERIE: 50317310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D29D7" w14:textId="5DEB530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999.06</w:t>
            </w:r>
          </w:p>
        </w:tc>
      </w:tr>
      <w:tr w:rsidR="008E71A7" w:rsidRPr="00DB37DF" w14:paraId="35C08A6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47193" w14:textId="725DCF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7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5E420" w14:textId="794339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IDEOCASSETER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UATRO CABEZAS CON CONTROL REMOTO MARCA: SAMSUNG NÚMERO DE SERIE: GVBWB00261F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D83A8" w14:textId="3FC7F51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50.00</w:t>
            </w:r>
          </w:p>
        </w:tc>
      </w:tr>
      <w:tr w:rsidR="008E71A7" w:rsidRPr="00DB37DF" w14:paraId="5A1F2ED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9E74F" w14:textId="58427EB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7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B9864" w14:textId="36AFBB2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IDEOCASSETERA DE CUATRO CABEZAS CON CONTROL REMOTO MARCA: SAMSUNG NÚMERO DE SERIE: GVBXG022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2143D" w14:textId="11C4495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43.10</w:t>
            </w:r>
          </w:p>
        </w:tc>
      </w:tr>
      <w:tr w:rsidR="008E71A7" w:rsidRPr="00DB37DF" w14:paraId="6692B2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3ECC7" w14:textId="70500B6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79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F7ADE" w14:textId="2D7F66B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EPRODUCTOR DE CD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GOAUDIOMETRIA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CA. PHILLIPS, MODELO: AX5105/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6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NO DE SERIE : KT000243009294  MARCA: PHILLIPS  NÚMERO DE SERIE: KT0002430092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951C5" w14:textId="7EA8D95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162.00</w:t>
            </w:r>
          </w:p>
        </w:tc>
      </w:tr>
      <w:tr w:rsidR="008E71A7" w:rsidRPr="00DB37DF" w14:paraId="58E3BD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790D9" w14:textId="37169B6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79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CA2E9" w14:textId="3AE6AA3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.V.D. CON LECTOR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P3,VCD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Y CONTROL REMOTO MARCA: DAEWOO NÚMERO DE SERIE: 401AG004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28276" w14:textId="094F67F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50.00</w:t>
            </w:r>
          </w:p>
        </w:tc>
      </w:tr>
      <w:tr w:rsidR="008E71A7" w:rsidRPr="00DB37DF" w14:paraId="0D9DFEC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9D520" w14:textId="125DEFF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79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20830" w14:textId="17BB03B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D.V.D. CON LECTOR DE MP3, VCD Y CONTROL REMOTO MARCA: DAEWOO NÚMERO DE SERIE: 403EG063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0F1EF" w14:textId="6B7A04C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50.00</w:t>
            </w:r>
          </w:p>
        </w:tc>
      </w:tr>
      <w:tr w:rsidR="008E71A7" w:rsidRPr="00DB37DF" w14:paraId="38B7A55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48898" w14:textId="28FCB41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1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8E757" w14:textId="423102F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RA FOTOGRAFICA MARCA: FUJI NÚMERO DE SERIE: 704106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FD052" w14:textId="1FD366E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38.27</w:t>
            </w:r>
          </w:p>
        </w:tc>
      </w:tr>
      <w:tr w:rsidR="008E71A7" w:rsidRPr="00DB37DF" w14:paraId="4238CC6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DF1DC" w14:textId="07C108C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1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4722A" w14:textId="74438B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ARA IP 360° VIVOTEK MARCA: ACTI NÚMERO DE SERIE: B55AXX14F000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CAF2B" w14:textId="443033F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620.03</w:t>
            </w:r>
          </w:p>
        </w:tc>
      </w:tr>
      <w:tr w:rsidR="008E71A7" w:rsidRPr="00DB37DF" w14:paraId="6E98A7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665B6" w14:textId="36A8E44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3100001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8A5DF" w14:textId="19BC74B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ARA IP DETECCION DE PLACAS BALANCEO DE BANCOS MARCA: MERIVA IP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04309" w14:textId="2CEE934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939.20</w:t>
            </w:r>
          </w:p>
        </w:tc>
      </w:tr>
      <w:tr w:rsidR="008E71A7" w:rsidRPr="00DB37DF" w14:paraId="2F5D311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F93CB" w14:textId="2A080E6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1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5BC9F" w14:textId="6147716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ARA FOTOGRAFICA DIGITAL MARCA: NIKON NÚMERO DE SERIE: 30000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1EC90" w14:textId="18C5D07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399.10</w:t>
            </w:r>
          </w:p>
        </w:tc>
      </w:tr>
      <w:tr w:rsidR="008E71A7" w:rsidRPr="00DB37DF" w14:paraId="3027A6D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23FD1" w14:textId="3B3BB2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1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6E854" w14:textId="76A55EA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ARA FOTOGRAFICA DIGITAL MARCA: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IKON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301138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BA938" w14:textId="7FD119B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953.97</w:t>
            </w:r>
          </w:p>
        </w:tc>
      </w:tr>
      <w:tr w:rsidR="008E71A7" w:rsidRPr="00DB37DF" w14:paraId="0D8769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8ED68" w14:textId="5CBBEEA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13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8A46C" w14:textId="42C0A82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ARA GRAN ANGULAR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IKON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14C0521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87D9B" w14:textId="3106392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36.15</w:t>
            </w:r>
          </w:p>
        </w:tc>
      </w:tr>
      <w:tr w:rsidR="008E71A7" w:rsidRPr="00DB37DF" w14:paraId="4F938EE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62DB7" w14:textId="3C3F9DA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13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48FCF" w14:textId="076D89B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RA GRAN ANGULAR MARCA: ALHUA NÚMERO DE SERIE: 14C0536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DD93C" w14:textId="459E6AD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36.15</w:t>
            </w:r>
          </w:p>
        </w:tc>
      </w:tr>
      <w:tr w:rsidR="008E71A7" w:rsidRPr="00DB37DF" w14:paraId="68CBD74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D8E3A" w14:textId="433CB92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63943" w14:textId="7FC53EF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1RA.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MARA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M153209091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F924A" w14:textId="0677D92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0D2E813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EBA0C" w14:textId="2C9DD46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456D9" w14:textId="5CD032C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RA DE SEGURIDAD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4794D" w14:textId="5FAD53F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82.00</w:t>
            </w:r>
          </w:p>
        </w:tc>
      </w:tr>
      <w:tr w:rsidR="008E71A7" w:rsidRPr="00DB37DF" w14:paraId="062494C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F4FAD" w14:textId="76FADC7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08AFE" w14:textId="29B65FA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ISTEMA DE 8 CAMARAS DE GRABACIÓN CONTINUA DE 30 DIAS (2DA. CAMARA)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M1532090911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128BD" w14:textId="5DDD93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45274E1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D7AE0" w14:textId="02D5E67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FCDA0" w14:textId="5F9637A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3RA. CAMARA) MARCA: SIN MARCA NÚMERO DE SERIE: M153209091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03C54" w14:textId="24475CC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426C948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C8215" w14:textId="7CD120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72768" w14:textId="5E69EC2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4TA. CAMARA) MARCA: SIN MARCA NÚMERO DE SERIE: C29120021C4L302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FC16E" w14:textId="1CFDF32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1BE9171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A79F2" w14:textId="69BD616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52BA2" w14:textId="3CC6112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5TA. CAMARA) MARCA: SIN MARCA NÚMERO DE SERIE: TD110801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79CD9" w14:textId="2D920DD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44ACE05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864B0" w14:textId="27A4228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B93C6" w14:textId="68C4A62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6TA. CAMARA)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0D29E" w14:textId="6123DB6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75F0ED3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888C9" w14:textId="3B64D64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44C8E" w14:textId="3F067C7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7MA.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MARA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9ACA5" w14:textId="65BFD41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031E3DC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A18F3" w14:textId="245F34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BE963" w14:textId="2AEB2A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8VA. CAMARA)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53CE6" w14:textId="26DFE5B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484007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45C80" w14:textId="2AEFD83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31000058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D5B3F" w14:textId="276125D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ARA DE SEGURIDAD MARCA: SIN MARCA NÚMERO DE SERIE: 1473304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2219B" w14:textId="6E6A590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82.00</w:t>
            </w:r>
          </w:p>
        </w:tc>
      </w:tr>
      <w:tr w:rsidR="008E71A7" w:rsidRPr="00DB37DF" w14:paraId="3317DD4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D81CE" w14:textId="02880FF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9A45D" w14:textId="0A24A6F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ZV-E10(ZV-E10L)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ONY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454887361288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3462B" w14:textId="2EBBF40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099.30</w:t>
            </w:r>
          </w:p>
        </w:tc>
      </w:tr>
      <w:tr w:rsidR="008E71A7" w:rsidRPr="00DB37DF" w14:paraId="3FAFA49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0B7CC" w14:textId="059FE2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7E022" w14:textId="6BE5E4A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ESA DE FUTBOLIT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E35B7" w14:textId="0FF4576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60.00</w:t>
            </w:r>
          </w:p>
        </w:tc>
      </w:tr>
      <w:tr w:rsidR="008E71A7" w:rsidRPr="00DB37DF" w14:paraId="20FCB7F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B13E5" w14:textId="26F452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71181" w14:textId="4372F5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ESA DE FUTBOLIT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76F7C" w14:textId="33A5682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60.00</w:t>
            </w:r>
          </w:p>
        </w:tc>
      </w:tr>
      <w:tr w:rsidR="008E71A7" w:rsidRPr="00DB37DF" w14:paraId="4BA1E15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B8436" w14:textId="0621E3B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2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BC58A" w14:textId="589C5B7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RPA ELEGANTE DE MET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60245" w14:textId="70993FB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7,000.00</w:t>
            </w:r>
          </w:p>
        </w:tc>
      </w:tr>
      <w:tr w:rsidR="008E71A7" w:rsidRPr="00DB37DF" w14:paraId="459CBED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DA882" w14:textId="065A825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2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65306" w14:textId="347ECA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N MODELO MARCA: SIN MARCA NÚMERO DE SERIE: SIN NUMERO DE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BF82E" w14:textId="273FCCC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72.00</w:t>
            </w:r>
          </w:p>
        </w:tc>
      </w:tr>
      <w:tr w:rsidR="008E71A7" w:rsidRPr="00DB37DF" w14:paraId="31485A3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359C3" w14:textId="77F41D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3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76521" w14:textId="0827EBA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OLUMPIO DE DOS CANAS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F9448" w14:textId="39C2C1A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500.01</w:t>
            </w:r>
          </w:p>
        </w:tc>
      </w:tr>
      <w:tr w:rsidR="008E71A7" w:rsidRPr="00DB37DF" w14:paraId="220E02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98B1B" w14:textId="4B15E04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A5B35" w14:textId="04980DD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JARDIN MARCA: MONAC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9D646" w14:textId="4AFD803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99.00</w:t>
            </w:r>
          </w:p>
        </w:tc>
      </w:tr>
      <w:tr w:rsidR="008E71A7" w:rsidRPr="00DB37DF" w14:paraId="0A3529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5694C" w14:textId="089B81D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543BB" w14:textId="089CE8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JARDIN MARCA: MONAC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41C7A" w14:textId="3730F6A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99.00</w:t>
            </w:r>
          </w:p>
        </w:tc>
      </w:tr>
      <w:tr w:rsidR="008E71A7" w:rsidRPr="00DB37DF" w14:paraId="424A56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28CB7" w14:textId="71A93CC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D064C" w14:textId="4D3C03E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JARDIN MARCA: MONAC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765D5" w14:textId="1009540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99.00</w:t>
            </w:r>
          </w:p>
        </w:tc>
      </w:tr>
      <w:tr w:rsidR="008E71A7" w:rsidRPr="00DB37DF" w14:paraId="42C7487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7CB5E" w14:textId="4E29108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1ADA3" w14:textId="0B758B4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JARDIN MARCA: MONAC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F33E9" w14:textId="09D4A31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99.00</w:t>
            </w:r>
          </w:p>
        </w:tc>
      </w:tr>
      <w:tr w:rsidR="008E71A7" w:rsidRPr="00DB37DF" w14:paraId="18C90C0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4AAE4" w14:textId="17E6F4E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CD19B" w14:textId="7A9D164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JUEGO DE JARDIN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ACO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20CFC" w14:textId="212FFBB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00.03</w:t>
            </w:r>
          </w:p>
        </w:tc>
      </w:tr>
      <w:tr w:rsidR="008E71A7" w:rsidRPr="00DB37DF" w14:paraId="5115F83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FDC6F" w14:textId="08E182B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87160" w14:textId="75AE19C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ARDI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MONAC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2752C" w14:textId="62F0B64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00.03</w:t>
            </w:r>
          </w:p>
        </w:tc>
      </w:tr>
      <w:tr w:rsidR="008E71A7" w:rsidRPr="00DB37DF" w14:paraId="110F048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05103" w14:textId="4660BD5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0C3AC" w14:textId="6137D42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ARDI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MONACO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F6053" w14:textId="0323FB8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00.03</w:t>
            </w:r>
          </w:p>
        </w:tc>
      </w:tr>
      <w:tr w:rsidR="008E71A7" w:rsidRPr="00DB37DF" w14:paraId="761995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D9E9B" w14:textId="04872A4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08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A564B" w14:textId="788EE37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PODIUM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3D635C" w14:textId="7563912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180.00</w:t>
            </w:r>
          </w:p>
        </w:tc>
      </w:tr>
      <w:tr w:rsidR="008E71A7" w:rsidRPr="00DB37DF" w14:paraId="7EA2AA4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BF562" w14:textId="2EA708B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9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18EC9" w14:textId="548954E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RESBALADILLA ANCHA DE 2.90 MT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F9B39" w14:textId="04D5474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16.00</w:t>
            </w:r>
          </w:p>
        </w:tc>
      </w:tr>
      <w:tr w:rsidR="008E71A7" w:rsidRPr="00DB37DF" w14:paraId="778ABA0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A6391" w14:textId="24A613D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9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A9781" w14:textId="60A6D64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UBE Y BAJA CANASTA CON 2 PLAZ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303EE" w14:textId="1768692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90.00</w:t>
            </w:r>
          </w:p>
        </w:tc>
      </w:tr>
      <w:tr w:rsidR="008E71A7" w:rsidRPr="00DB37DF" w14:paraId="62B200D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F35A0" w14:textId="5B5FD61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8EC82" w14:textId="62DB20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EDUCACION ESP" AUTOR MARIANNE FROSTIG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5DF3D" w14:textId="38F59C0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8E71A7" w:rsidRPr="00DB37DF" w14:paraId="59509F3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785EF" w14:textId="5842604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9FA64" w14:textId="6DF695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PROBLEMAS DE APRENDIZAJE" AUTOR THAHAUSER/RICON/FELDMAN EDIT.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79CA0" w14:textId="7A1EA03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5CE7F93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8A27A" w14:textId="6A60F6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DDD37" w14:textId="43C0F39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MOVIMIENTOS FUNDAMS." AUTOR: MC CLENAGHA/GALLAHUE EDIT. PANAMERICANA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C57FA" w14:textId="0CA4FC1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1AD4F8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0CCA8" w14:textId="0CE308D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837C7" w14:textId="682F782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LIBRO C. EDUC. ESP. " EL NIÑO DISMINUIDO" AUTOR: BOWLEY/HERDNER EDITORI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NAMERICA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N MARCA   NÚMERO SERIE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0929A" w14:textId="7AEF50A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2931CAD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C8A86" w14:textId="713CBCE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B37B5" w14:textId="1261410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 LIBRO C. EDUC. ESP. "EDUCACION DE MOVIMIENTO" AUTOR: ZUHRT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4EC81" w14:textId="1D8FFBB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2571A82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02406" w14:textId="3E36D16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303AD" w14:textId="5D49E9B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LIBRO C. EDUC. ESP. "ESTIMULACION TEMPRANA" AUTOR: GERHARD HEESE EDITORI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NAMERICA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0C351" w14:textId="2609D1C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491A71E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BF28D" w14:textId="46ACEA6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4C8AA" w14:textId="0A2407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LIBRO C. EDUC. ESP. "FUNDAMENTOS NEUROPSICOLOGICOS" AUTOR: DE QUIROS/SHRAGER EDIT.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2F981" w14:textId="7CA1DB2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7FA1EC4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F7811" w14:textId="6DE6991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DE7EA" w14:textId="21F6A7E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LIBRO C. EDUC. ESP. " EL BLOQUEO EN LA TARTAMUDEZ" AUTOR: ERICH HAMPLE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6B746" w14:textId="3E770EB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3C7529F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1E5DE" w14:textId="7FFB832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C1E2F" w14:textId="07B5408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LIBRO MEDICINA FISICA Y REHABILITACION AUTOR: KOTTKE LEHMANN EDITORIAL PANAMERICANA MARCA: 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ED52E" w14:textId="5F94038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60.00</w:t>
            </w:r>
          </w:p>
        </w:tc>
      </w:tr>
      <w:tr w:rsidR="008E71A7" w:rsidRPr="00DB37DF" w14:paraId="2519BC2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7C3EA" w14:textId="4A4525A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3EA61" w14:textId="71A309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MEDICINA FISICA Y REHABILITACION AUTOR: KRUSEN.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38D89" w14:textId="482055A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90.00</w:t>
            </w:r>
          </w:p>
        </w:tc>
      </w:tr>
      <w:tr w:rsidR="008E71A7" w:rsidRPr="00DB37DF" w14:paraId="15B5819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4EA7B" w14:textId="7559DEC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44C3F" w14:textId="48F1F9E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ACTUALIZACION EN FISIOTERAPIA AUTOR MARIA TORRES LACOMBA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DE562" w14:textId="3CA694D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86.00</w:t>
            </w:r>
          </w:p>
        </w:tc>
      </w:tr>
      <w:tr w:rsidR="008E71A7" w:rsidRPr="00DB37DF" w14:paraId="2DEA4F3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894E1" w14:textId="1A285F5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2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48096" w14:textId="60DF2A4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 TERAPIA DE DESARROLLO" AUTOR: MARY M. WOOD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5D647" w14:textId="0292C09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8E71A7" w:rsidRPr="00DB37DF" w14:paraId="11C8BF4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CC5C6" w14:textId="2B7A928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BEE88" w14:textId="5EE50E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DICC. DE CIENCIAS MEDICAS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OMO  I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) AUTOR: STEDMEN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ABAAF" w14:textId="75BA45C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5.00</w:t>
            </w:r>
          </w:p>
        </w:tc>
      </w:tr>
      <w:tr w:rsidR="008E71A7" w:rsidRPr="00DB37DF" w14:paraId="20B33E8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E5890" w14:textId="6A2FF97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86362" w14:textId="379D25E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DICC. DE CIENCIAS MEDICAS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OMO  II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) AUTOR: STEDMEN EDITORIAL PANAMERICANA MARCA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95CA0" w14:textId="2D1EA6C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5.00</w:t>
            </w:r>
          </w:p>
        </w:tc>
      </w:tr>
      <w:tr w:rsidR="008E71A7" w:rsidRPr="00DB37DF" w14:paraId="15D7EC5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31ADD" w14:textId="1A47A39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A44E3" w14:textId="753D1C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EVAL. Y REHABILITACION DE LAS AFACIAS AUTOR: FERNANDO CUCTOS VEGA EDITORIAL PANAMERICANA MARCA: SIN MARCA NÚMERO DE SERIE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}SI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17F93" w14:textId="2C6C7C9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85.00</w:t>
            </w:r>
          </w:p>
        </w:tc>
      </w:tr>
      <w:tr w:rsidR="008E71A7" w:rsidRPr="00DB37DF" w14:paraId="13B858A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29974" w14:textId="5F5805C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5B46E" w14:textId="41B625C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ROMES DOLOROSOS "INCAPACIDAD Y DOLOR" AUTOR: RENE CAI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7D021" w14:textId="1DBC07E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14E63D6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EEB1F" w14:textId="16CB78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ECAEA" w14:textId="199454A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ROMES DOLOROSOS "MANO" AUTOR. RENE CAI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B7E39" w14:textId="6264A74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092F5FF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F6DF1" w14:textId="15EFDEA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98D3E" w14:textId="0F37978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ROMES DOLOROSOS "CABEZA Y CARA" AUTOR: RENE CAI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C636E" w14:textId="79EBA5C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0421EB7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2051C" w14:textId="21931D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AF6B7" w14:textId="5F6F55D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ROMES DOLOROSOS "CABEZA Y CARA" AUTOR: RENE CAI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7818E" w14:textId="38439F7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5C9E085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32DFE" w14:textId="186E1B0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8231F" w14:textId="4FC121E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ORMES DOLOROSOS "ESCOLIOSIS" AUTOR: RENE CAI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8186F" w14:textId="671E31D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492DA4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26C96" w14:textId="29E71F0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C89D1" w14:textId="05F435E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ORMES DOLOROSOS EL HOMBRO EN LA HEMIPLEJIA AUTOR: RENE CAI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FC9CE" w14:textId="783E87F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35DDE31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E339E" w14:textId="3074A7E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F25FE" w14:textId="4DBFFD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TERAPIA OCUPACIONAL AUTOR: HOPKINS SMITH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142D7" w14:textId="54377BE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55.00</w:t>
            </w:r>
          </w:p>
        </w:tc>
      </w:tr>
      <w:tr w:rsidR="008E71A7" w:rsidRPr="00DB37DF" w14:paraId="7C3FED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E7B12" w14:textId="3DA7AE4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42978" w14:textId="2550F7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C. EDUC. ESP. "EXAMEN DEL NIÑO" AUTOR: BERT. C.L. TOUWEN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7C8D3" w14:textId="72B0AFF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8E71A7" w:rsidRPr="00DB37DF" w14:paraId="234EEAF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D2BE8" w14:textId="0BB6BA6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A28BD" w14:textId="58C5D8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SINDROMES DOLOROSOS "DORSO" AUTOR: RENE CA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9C31C" w14:textId="3E6C510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198B06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86E0E" w14:textId="01994E9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2D9A3" w14:textId="6E7CC62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SINDROMES DOLOROSOS "TOBILLO Y PIE" AUTOR: RENE CALLIET EDITORIAL EL MANU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DER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43827" w14:textId="3E2A051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11B437E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C06DE" w14:textId="142F1E1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24-3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033EA" w14:textId="51E1D5C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COMO ELABORAR UN PROYECTO AUTORES: EZEQUIEL ANDER-EGG Y MARIA JOSE AGUILAR EDITORI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UME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45381" w14:textId="6443720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03.10</w:t>
            </w:r>
          </w:p>
        </w:tc>
      </w:tr>
      <w:tr w:rsidR="008E71A7" w:rsidRPr="00DB37DF" w14:paraId="39FF0C0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0B689" w14:textId="249DF42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79303" w14:textId="034F41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</w:t>
            </w:r>
            <w:proofErr w:type="spell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IBRO</w:t>
            </w:r>
            <w:proofErr w:type="spell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KINESITERAPIA AUTOR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.SIMONNET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DITIONS THECNIQUES DE MEXICO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FD3D9" w14:textId="28C27FD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684.00</w:t>
            </w:r>
          </w:p>
        </w:tc>
      </w:tr>
      <w:tr w:rsidR="008E71A7" w:rsidRPr="00DB37DF" w14:paraId="73B7A67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DBE2B" w14:textId="0B8AE92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525A0" w14:textId="21D7327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</w:t>
            </w:r>
            <w:proofErr w:type="spell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IBRO</w:t>
            </w:r>
            <w:proofErr w:type="spell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KINESITERAPIA AUTOR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.SIMONNET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DITIONS THECNIQUES DE MEXICO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15933" w14:textId="296A009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684.00</w:t>
            </w:r>
          </w:p>
        </w:tc>
      </w:tr>
      <w:tr w:rsidR="008E71A7" w:rsidRPr="00DB37DF" w14:paraId="66212C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ABC49" w14:textId="0354F9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6233E" w14:textId="41D8345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KINESITERAPIA AUTOR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.SIMONNET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DITIONS THECNIQUES DE MEX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302DA" w14:textId="069C15B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684.00</w:t>
            </w:r>
          </w:p>
        </w:tc>
      </w:tr>
      <w:tr w:rsidR="008E71A7" w:rsidRPr="00DB37DF" w14:paraId="266311C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D6E46" w14:textId="59D8331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C4747" w14:textId="015867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KINESITERAPIA AUTOR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.SIMONNET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DITIONS THECNIQUES DE MEX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72C15" w14:textId="5B0E769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684.00</w:t>
            </w:r>
          </w:p>
        </w:tc>
      </w:tr>
      <w:tr w:rsidR="008E71A7" w:rsidRPr="00DB37DF" w14:paraId="6FD7E7D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E95CD" w14:textId="7DFEFC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5B961" w14:textId="4EC1289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KINESITERAPIA AUTOR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.SIMONNET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DITIONS THECNIQUES DE MEX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5AB43" w14:textId="68560F5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684.00</w:t>
            </w:r>
          </w:p>
        </w:tc>
      </w:tr>
      <w:tr w:rsidR="008E71A7" w:rsidRPr="00DB37DF" w14:paraId="20A9C1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59C96" w14:textId="154BE16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507FA" w14:textId="20ACCB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GENOT-KINESITERAPIA VOL. 1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FC15C" w14:textId="72BA623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00.00</w:t>
            </w:r>
          </w:p>
        </w:tc>
      </w:tr>
      <w:tr w:rsidR="008E71A7" w:rsidRPr="00DB37DF" w14:paraId="7332B04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F99F2" w14:textId="72DC1D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196BA" w14:textId="6F2F8A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GENOT-KINESITERAPIA VOL. 3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05827" w14:textId="7899F36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00.00</w:t>
            </w:r>
          </w:p>
        </w:tc>
      </w:tr>
      <w:tr w:rsidR="008E71A7" w:rsidRPr="00DB37DF" w14:paraId="09AE46F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25588" w14:textId="4F7C8EA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84169" w14:textId="61B984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C. EDUC. ESP. "LA ENSEÑANZA EN NIÑOS Y ADOL. " AUTOR: SHEA EDITORI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NAMERICA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22E7C" w14:textId="117250F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8E71A7" w:rsidRPr="00DB37DF" w14:paraId="3CB4EA2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5CF71" w14:textId="2F231A9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40E18" w14:textId="6C60FC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ALTER - TRASTORNOS Y LESIONES SISTEMA MUSCULO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DAC39" w14:textId="716E6DB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38.00</w:t>
            </w:r>
          </w:p>
        </w:tc>
      </w:tr>
      <w:tr w:rsidR="008E71A7" w:rsidRPr="00DB37DF" w14:paraId="3E43A43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71BFB" w14:textId="3956D13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928CC" w14:textId="0D1034C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SERRA - FISIOTERAPIA EN TRAUMATOLOGIA, ORTOPEDIA Y REUMATOLOGIA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F184A" w14:textId="4A1C02E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08.00</w:t>
            </w:r>
          </w:p>
        </w:tc>
      </w:tr>
      <w:tr w:rsidR="008E71A7" w:rsidRPr="00DB37DF" w14:paraId="6C61029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01AA3" w14:textId="68E787D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AC9B0" w14:textId="1441675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RODRIGUEZ MARTIN - ELECTROTERAPIA EN FISIOTERAPI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8430C" w14:textId="6EF6AD8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10.00</w:t>
            </w:r>
          </w:p>
        </w:tc>
      </w:tr>
      <w:tr w:rsidR="008E71A7" w:rsidRPr="00DB37DF" w14:paraId="630BF0D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D55E3" w14:textId="5CCF1F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4C931" w14:textId="6F0025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ZUINEN - LAS URGENCIAS DE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PORT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753F0" w14:textId="51E7F24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61.00</w:t>
            </w:r>
          </w:p>
        </w:tc>
      </w:tr>
      <w:tr w:rsidR="008E71A7" w:rsidRPr="00DB37DF" w14:paraId="7DF3D9F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302A1" w14:textId="0B16771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8BFDE" w14:textId="09A7E53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LE GOZ - MASOTERAPIA Y TRAUMATOLOGI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PORTIV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57846" w14:textId="0D19F50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99.00</w:t>
            </w:r>
          </w:p>
        </w:tc>
      </w:tr>
      <w:tr w:rsidR="008E71A7" w:rsidRPr="00DB37DF" w14:paraId="1EFD50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EA078" w14:textId="1492845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24-4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EE240" w14:textId="71E9CC6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RA  G.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L PACIENTE AMPUTADO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A961B" w14:textId="7C99324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38.00</w:t>
            </w:r>
          </w:p>
        </w:tc>
      </w:tr>
      <w:tr w:rsidR="008E71A7" w:rsidRPr="00DB37DF" w14:paraId="6F70E87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38ADB" w14:textId="48FE4F0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2F8DA" w14:textId="6463F7A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GOODMAN - PATOLOGIA MEDIA FISIOTERAPEUTICAS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1C8CA" w14:textId="79D642A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19.00</w:t>
            </w:r>
          </w:p>
        </w:tc>
      </w:tr>
      <w:tr w:rsidR="008E71A7" w:rsidRPr="00DB37DF" w14:paraId="47B7252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3EE08" w14:textId="1A64766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F9508" w14:textId="6E27425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POLONIO - TERAPIA OCUPACIONAL EN GERIATRI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50B81" w14:textId="5C5D3ED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60.00</w:t>
            </w:r>
          </w:p>
        </w:tc>
      </w:tr>
      <w:tr w:rsidR="008E71A7" w:rsidRPr="00DB37DF" w14:paraId="5D24229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972CE" w14:textId="75FBEB4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62BAA" w14:textId="6B007CD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BASE DE NEUROLOFISIOLOGIA P/TRATAM P.C. AUTOR: KAREL BOBATH EDITORI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NAMERICA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608FF" w14:textId="222596B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4.80</w:t>
            </w:r>
          </w:p>
        </w:tc>
      </w:tr>
      <w:tr w:rsidR="008E71A7" w:rsidRPr="00DB37DF" w14:paraId="70505DE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FA963" w14:textId="5D509CE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20D16" w14:textId="1BC6014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DIAGNOSTICO DEL DESARROLLO NORMAL Y ANORMAL DEL NIÑO AUTOR: ARNEED GESSEL EDITORIAL PAIDO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CE1D3" w14:textId="40E7534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9.00</w:t>
            </w:r>
          </w:p>
        </w:tc>
      </w:tr>
      <w:tr w:rsidR="008E71A7" w:rsidRPr="00DB37DF" w14:paraId="3F9A2AC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E4EE3" w14:textId="7554147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545B0" w14:textId="025B09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 LA ENSEÑANZA EN NIÑOS CON TRANSTORNOS" AUTOR: GEARHEART EDITORIAL PANAMERICANA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F4800" w14:textId="540E4A2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8E71A7" w:rsidRPr="00DB37DF" w14:paraId="7884F7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6E03E" w14:textId="5D61E1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571DB" w14:textId="1564DAC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ROMES DOLOROSOS "TEJIDOS BLANDOS" AUTOR: RENE CA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DB566" w14:textId="609BE7F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4243297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7177C" w14:textId="16957F8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CBD4D" w14:textId="18E9EB6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ANTE LA DISCAPACIDAD AUTOR: DEMETRIO CASADO EDITORIAL LUMEN COLECC. POLITICA, SERVCS. Y TRABAJ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OCIAL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6F0DD" w14:textId="2A03365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90.00</w:t>
            </w:r>
          </w:p>
        </w:tc>
      </w:tr>
      <w:tr w:rsidR="008E71A7" w:rsidRPr="00DB37DF" w14:paraId="499C15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AE2F9" w14:textId="05F8ED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22008" w14:textId="41F704B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NEIGER - ESTIRAMIENTOS ANALITICOS MANUALES EDITORIAL PAIDOTRIB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3A7DF" w14:textId="7532DE7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0.00</w:t>
            </w:r>
          </w:p>
        </w:tc>
      </w:tr>
      <w:tr w:rsidR="008E71A7" w:rsidRPr="00DB37DF" w14:paraId="4DCA28E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04EF3" w14:textId="6C5B6A6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17627" w14:textId="6CAC36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DICCIONARIO DE ESPECIALIDADES FARMACEUTICAS EDICION 48, MEXICO 200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DITORIAL .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HOMSON PLM, S.A. DE C.V.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E80A5" w14:textId="3855ED8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950.00</w:t>
            </w:r>
          </w:p>
        </w:tc>
      </w:tr>
      <w:tr w:rsidR="008E71A7" w:rsidRPr="00DB37DF" w14:paraId="5DBD7B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04CEE" w14:textId="52FEA2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441F1" w14:textId="0836A16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LENGUAJE APRENDIZAJE Y PSICOMOTRICIDAD, DE QUIROS/SHRAGER, EDIT,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2A193" w14:textId="0A656CA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1B57659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DB04C" w14:textId="2A3D5A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124FA" w14:textId="4CF3FE7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EDICINA FISICA Y REHABILITACION AUTOR: KOTTKE LEHMANN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49511" w14:textId="207EE40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60.00</w:t>
            </w:r>
          </w:p>
        </w:tc>
      </w:tr>
      <w:tr w:rsidR="008E71A7" w:rsidRPr="00DB37DF" w14:paraId="6065056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16FCF" w14:textId="2114D0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B07C8" w14:textId="1AD0F1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RANSTORNOS CEREBROMOTORES EN EL NIÑO AUTOR: BOBATH-KONG EDITORIAL PANAMERICAN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6443E" w14:textId="3D324FC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4.80</w:t>
            </w:r>
          </w:p>
        </w:tc>
      </w:tr>
      <w:tr w:rsidR="008E71A7" w:rsidRPr="00DB37DF" w14:paraId="676FFA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CCBBC" w14:textId="08765D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0AF2F" w14:textId="412F504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NEUROLOGIA PEDIATRICA FEJERMAN Y ALVAREZ EDIT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D6747" w14:textId="25BFCB6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00</w:t>
            </w:r>
          </w:p>
        </w:tc>
      </w:tr>
      <w:tr w:rsidR="008E71A7" w:rsidRPr="00DB37DF" w14:paraId="5171CB7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5A1DF" w14:textId="3932480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24-5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FD627" w14:textId="33581C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ROMES DOLOROSOS "TOBILLO Y PIE" AUTOR: RENE CA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796D2" w14:textId="5596C24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8E71A7" w:rsidRPr="00DB37DF" w14:paraId="7AA857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81BAE" w14:textId="1331864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AAE91" w14:textId="155A80C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PROPUESTAS DE ACCION PARA LAS PERSONAS CON DISCAPACIDAD, NACIONES UNIDAS EDITORI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UME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7A7AD" w14:textId="084F3FE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0.00</w:t>
            </w:r>
          </w:p>
        </w:tc>
      </w:tr>
      <w:tr w:rsidR="008E71A7" w:rsidRPr="00DB37DF" w14:paraId="2233D9B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BAB5C" w14:textId="11E43E1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9A1E5" w14:textId="310DD71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 DESARROLLO DEL LENGUAJE" AUTOR: JOHNSTON.EDIT.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48DE1" w14:textId="145BCEF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8E71A7" w:rsidRPr="00DB37DF" w14:paraId="1A882E3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40750" w14:textId="3BCA812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96CFD" w14:textId="7AA28C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ASTRAND RODAHI-FISIOLOGIA DEL TRABAJO FISICO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71972" w14:textId="5B62AC2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46.00</w:t>
            </w:r>
          </w:p>
        </w:tc>
      </w:tr>
      <w:tr w:rsidR="008E71A7" w:rsidRPr="00DB37DF" w14:paraId="46DF1D5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1BAEF" w14:textId="0C300EF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D638D" w14:textId="2E9E46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VOSS - FACILITACI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EUROMUSCULA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0F475" w14:textId="3E77516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25.00</w:t>
            </w:r>
          </w:p>
        </w:tc>
      </w:tr>
      <w:tr w:rsidR="008E71A7" w:rsidRPr="00DB37DF" w14:paraId="61D82AD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5A7EF" w14:textId="20EF452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87C66" w14:textId="51E1D50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DE DOMENICO - MASAJE TECNICA DE BEARD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94991" w14:textId="0341616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69.00</w:t>
            </w:r>
          </w:p>
        </w:tc>
      </w:tr>
      <w:tr w:rsidR="008E71A7" w:rsidRPr="00DB37DF" w14:paraId="41A795B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FB0C0" w14:textId="6FA020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C9642" w14:textId="5503F91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ANAMASAS - TECNICAS MANUALES EN MASOTERAPI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D3A04" w14:textId="3437BB0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84.00</w:t>
            </w:r>
          </w:p>
        </w:tc>
      </w:tr>
      <w:tr w:rsidR="008E71A7" w:rsidRPr="00DB37DF" w14:paraId="23318BB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6E398" w14:textId="155F85A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629D1" w14:textId="7BE332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MESDOWS - DIAGNOSTICO DIFERENCIAL EN FISIOTERAPIA MARCA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F0A79" w14:textId="7128034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30.00</w:t>
            </w:r>
          </w:p>
        </w:tc>
      </w:tr>
      <w:tr w:rsidR="008E71A7" w:rsidRPr="00DB37DF" w14:paraId="5468765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AABF3" w14:textId="17A1D78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35E66" w14:textId="46FF612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DEL PLANQUE - FISIOTERAPIA Y REANIMACION RESPIRATORI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92FB8" w14:textId="36CCA4E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80.00</w:t>
            </w:r>
          </w:p>
        </w:tc>
      </w:tr>
      <w:tr w:rsidR="008E71A7" w:rsidRPr="00DB37DF" w14:paraId="0716F36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FECCC" w14:textId="0C26E9A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C331E" w14:textId="1E75E71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HISLOP - TECNICAS BALANC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SCULA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1B3AE" w14:textId="1180898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7.00</w:t>
            </w:r>
          </w:p>
        </w:tc>
      </w:tr>
      <w:tr w:rsidR="008E71A7" w:rsidRPr="00DB37DF" w14:paraId="2ABB35F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38990" w14:textId="5C8BCE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10B10" w14:textId="1C1A77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LENGUAJE LECTOESCRITO" AUTOR: DR. QUIROS/SCHRAGER EDIT.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NAMERICA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25608" w14:textId="29667E4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8E71A7" w:rsidRPr="00DB37DF" w14:paraId="51A624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316E1" w14:textId="4A4E2E1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1AC20" w14:textId="4B21E2B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DISCAPACIDADES ESPECIFICAS " AUTOR: FROSTIG/MULLER EDIT.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52129" w14:textId="41B61C8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1C66A8B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006E4" w14:textId="707F606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559DA" w14:textId="37E1992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HABLAME" AUTOR: ALPINER/ADMON/GIBSON/SHEEHY EDIT.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NAMERICA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4F84E" w14:textId="576F09C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8E71A7" w:rsidRPr="00DB37DF" w14:paraId="7028018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27EC5" w14:textId="033866C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617B2" w14:textId="4242C9F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SCALA DE INTELIGENCIA PREESCOLAR PRUEBAS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SICOLOGIC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MANUAL MODERN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7D01E" w14:textId="363AB82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85.00</w:t>
            </w:r>
          </w:p>
        </w:tc>
      </w:tr>
      <w:tr w:rsidR="008E71A7" w:rsidRPr="00DB37DF" w14:paraId="7482DD6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FE1AD" w14:textId="4EF09D0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2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17BE5" w14:textId="728DDA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ESCALA DE INTELIGENCIA NIVEL ESCOLAR PRUEBAS PSICOLOGICAS MARCA: MANUAL MODERN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AD610" w14:textId="4C0B952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80.00</w:t>
            </w:r>
          </w:p>
        </w:tc>
      </w:tr>
      <w:tr w:rsidR="008E71A7" w:rsidRPr="00DB37DF" w14:paraId="0189D46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5B8F3" w14:textId="39C66EC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52302" w14:textId="38263D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EST GUESTALTICO VISOMOTOR PROGRAMAS EDUCATIVOS SA DE CV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CF0AC" w14:textId="3C027CA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80.00</w:t>
            </w:r>
          </w:p>
        </w:tc>
      </w:tr>
      <w:tr w:rsidR="008E71A7" w:rsidRPr="00DB37DF" w14:paraId="382F718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50AD8" w14:textId="7E9381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DBB24" w14:textId="2A19684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ST COMPLETO DE MATRICES PROGRESIVA ESCAL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VANZAD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AIDOS MEXICAN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11BAC" w14:textId="3AB5EEE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33.33</w:t>
            </w:r>
          </w:p>
        </w:tc>
      </w:tr>
      <w:tr w:rsidR="008E71A7" w:rsidRPr="00DB37DF" w14:paraId="75E78FF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3610D" w14:textId="09E0E99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EDFC0" w14:textId="714D5F3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ST COMPLETO DE MATRICES PROGRESIVA ESCALA COLOREADA MARCA: PAIDOS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XICAN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AB325" w14:textId="30D9528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33.33</w:t>
            </w:r>
          </w:p>
        </w:tc>
      </w:tr>
      <w:tr w:rsidR="008E71A7" w:rsidRPr="00DB37DF" w14:paraId="3077DB3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A1A58" w14:textId="650C6EE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17D50" w14:textId="05BDE98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ST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LET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AIDOS MEXICAN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10349" w14:textId="4469DBA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33.34</w:t>
            </w:r>
          </w:p>
        </w:tc>
      </w:tr>
      <w:tr w:rsidR="008E71A7" w:rsidRPr="00DB37DF" w14:paraId="411684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1B117" w14:textId="54D2BAB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3663F" w14:textId="0D5C6CE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TODO DE EVAL. PERCEP VISUAL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FROSTRY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MANUAL MODERNO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63CC8" w14:textId="342DBDE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60.00</w:t>
            </w:r>
          </w:p>
        </w:tc>
      </w:tr>
      <w:tr w:rsidR="008E71A7" w:rsidRPr="00DB37DF" w14:paraId="63D6C6C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84DD7" w14:textId="68D219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EF930" w14:textId="3CA38AD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TTELL/16 FP HOJAS DE RESPUES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A763D" w14:textId="7B7C2FC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.00</w:t>
            </w:r>
          </w:p>
        </w:tc>
      </w:tr>
      <w:tr w:rsidR="008E71A7" w:rsidRPr="00DB37DF" w14:paraId="4173D54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54245" w14:textId="0B16536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C39D2" w14:textId="4163A3C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CINA DE LUJO 1.23 DE ALTO X 1.24 DE LARGO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7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NCH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2DE37" w14:textId="5888DD8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125.00</w:t>
            </w:r>
          </w:p>
        </w:tc>
      </w:tr>
      <w:tr w:rsidR="008E71A7" w:rsidRPr="00DB37DF" w14:paraId="0F1917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9AA7C" w14:textId="3F0BC5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E1889" w14:textId="2211A0A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BIADOR DE PAÑAL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UBLERMAID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0102B" w14:textId="2CB6E70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22.68</w:t>
            </w:r>
          </w:p>
        </w:tc>
      </w:tr>
      <w:tr w:rsidR="008E71A7" w:rsidRPr="00DB37DF" w14:paraId="75954C3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CB622" w14:textId="24E45C7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4221A" w14:textId="14395CE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BIADOR DE PAÑAL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UBBERMAID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727818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CFA90" w14:textId="426C29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901.00</w:t>
            </w:r>
          </w:p>
        </w:tc>
      </w:tr>
      <w:tr w:rsidR="008E71A7" w:rsidRPr="00DB37DF" w14:paraId="05CE1BB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9B504" w14:textId="22AAAD7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24EF7" w14:textId="1CC4E55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ÑA  GRAN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C44F5" w14:textId="75EC092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20.00</w:t>
            </w:r>
          </w:p>
        </w:tc>
      </w:tr>
      <w:tr w:rsidR="008E71A7" w:rsidRPr="00DB37DF" w14:paraId="6B7F8D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9CB24" w14:textId="7AB488A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2FC7E" w14:textId="225A09F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ÑA  GRAN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D5480" w14:textId="7F71964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20.00</w:t>
            </w:r>
          </w:p>
        </w:tc>
      </w:tr>
      <w:tr w:rsidR="008E71A7" w:rsidRPr="00DB37DF" w14:paraId="64FFEB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2D557" w14:textId="7A8F608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F2C9E" w14:textId="0F6D242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ÑA  GRAN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F8437" w14:textId="51728C2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20.00</w:t>
            </w:r>
          </w:p>
        </w:tc>
      </w:tr>
      <w:tr w:rsidR="008E71A7" w:rsidRPr="00DB37DF" w14:paraId="6370A64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D0159" w14:textId="4030D4D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9866D" w14:textId="71968DE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UBO COMUNICADOR DE 1.10 MTS DE LARG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6EE4B" w14:textId="4148F54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090.00</w:t>
            </w:r>
          </w:p>
        </w:tc>
      </w:tr>
      <w:tr w:rsidR="008E71A7" w:rsidRPr="00DB37DF" w14:paraId="08D8E39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72B35" w14:textId="7340D4A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3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18C68" w14:textId="4EF7C7B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OLLO DE HUL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UMA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30 CMS. DM. X 120 CMS. DE LARGO COL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FÉ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4713C" w14:textId="789E0E8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96.10</w:t>
            </w:r>
          </w:p>
        </w:tc>
      </w:tr>
      <w:tr w:rsidR="008E71A7" w:rsidRPr="00DB37DF" w14:paraId="6E78C59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FD4B4" w14:textId="2241309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F9D63" w14:textId="0A79507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ROLLO DE HUL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UMA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30 CMS. DM. X 120 CMS. DE LARGO COLOR AZU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5A7F2" w14:textId="4ED1754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96.10</w:t>
            </w:r>
          </w:p>
        </w:tc>
      </w:tr>
      <w:tr w:rsidR="008E71A7" w:rsidRPr="00DB37DF" w14:paraId="63F285C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1AB38" w14:textId="6DF84D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24A01" w14:textId="460381C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ILINDRO 1.20 X 50 CM (MODIFICADO)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DC6DA" w14:textId="72417C6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32.50</w:t>
            </w:r>
          </w:p>
        </w:tc>
      </w:tr>
      <w:tr w:rsidR="008E71A7" w:rsidRPr="00DB37DF" w14:paraId="7C3F2A7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2919C" w14:textId="380743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8EC9A" w14:textId="2027A5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ILINDRO120 CM X 5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9D578" w14:textId="0F42A44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32.50</w:t>
            </w:r>
          </w:p>
        </w:tc>
      </w:tr>
      <w:tr w:rsidR="008E71A7" w:rsidRPr="00DB37DF" w14:paraId="243CA11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C26B1" w14:textId="11A6D0E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50EAB" w14:textId="3055457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ILINDROS INFANTILES DE HULE ESPUMA GRANDE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0A312" w14:textId="7DAD48D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32.50</w:t>
            </w:r>
          </w:p>
        </w:tc>
      </w:tr>
      <w:tr w:rsidR="008E71A7" w:rsidRPr="00DB37DF" w14:paraId="016A88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BAD24" w14:textId="18E5783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E1F1D" w14:textId="0E2E7D8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ILINDROS INFANTILES DE HULE ESPUMA MEDIA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C57A1" w14:textId="39C8C79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32.50</w:t>
            </w:r>
          </w:p>
        </w:tc>
      </w:tr>
      <w:tr w:rsidR="008E71A7" w:rsidRPr="00DB37DF" w14:paraId="145EE8F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25EA7" w14:textId="635C15F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625FB" w14:textId="3A272F0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ILINDRO GRANDE 100CM X 60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BD033" w14:textId="0DBE966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32.50</w:t>
            </w:r>
          </w:p>
        </w:tc>
      </w:tr>
      <w:tr w:rsidR="008E71A7" w:rsidRPr="00DB37DF" w14:paraId="1E640AB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C9E5C" w14:textId="1DF1A6C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3EA3E" w14:textId="6C0B812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ILINDRO MEDIANO 100X 60 CM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E168D" w14:textId="740BE7D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32.50</w:t>
            </w:r>
          </w:p>
        </w:tc>
      </w:tr>
      <w:tr w:rsidR="008E71A7" w:rsidRPr="00DB37DF" w14:paraId="6F717FB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D0DF6" w14:textId="736E20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D88A2" w14:textId="18F0796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RODILLOS DE 15 X 60 CM DE HUL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UMA,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F88D8" w14:textId="63EDED1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73.42</w:t>
            </w:r>
          </w:p>
        </w:tc>
      </w:tr>
      <w:tr w:rsidR="008E71A7" w:rsidRPr="00DB37DF" w14:paraId="17F34C8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D60A0" w14:textId="4F82792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0CF89" w14:textId="225973D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EQUIPO DE REALIDAD VIRTUAL PCULUS RIFT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UNDL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OCULUS NÚMERO DE SERIE: 1KWPH800DY92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6ACE4" w14:textId="65D1989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512.00</w:t>
            </w:r>
          </w:p>
        </w:tc>
      </w:tr>
      <w:tr w:rsidR="008E71A7" w:rsidRPr="00DB37DF" w14:paraId="52EC9A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B4BCE" w14:textId="363047E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8053C" w14:textId="2D1AA4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OSSU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DC21D" w14:textId="04362DD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80</w:t>
            </w:r>
          </w:p>
        </w:tc>
      </w:tr>
      <w:tr w:rsidR="008E71A7" w:rsidRPr="00DB37DF" w14:paraId="47247B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2CE8D" w14:textId="19C4F73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ACD9E" w14:textId="0C83DD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PELOTA GRANDE MARCA: CAND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EEA6E" w14:textId="41EDC30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41.00</w:t>
            </w:r>
          </w:p>
        </w:tc>
      </w:tr>
      <w:tr w:rsidR="008E71A7" w:rsidRPr="00DB37DF" w14:paraId="141299A9" w14:textId="77777777" w:rsidTr="00DB37DF">
        <w:trPr>
          <w:trHeight w:val="499"/>
        </w:trPr>
        <w:tc>
          <w:tcPr>
            <w:tcW w:w="1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167A9" w14:textId="4D2439E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$1,195,213.83</w:t>
            </w:r>
          </w:p>
        </w:tc>
      </w:tr>
      <w:tr w:rsidR="008E71A7" w:rsidRPr="00DB37DF" w14:paraId="4232B7B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DA503" w14:textId="6243AA5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0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03BE8" w14:textId="4A1416B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INADORA MAGNA PRO ELECTRICA MARCA: BH FITNEES NÚMERO DE SERIE: X120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708A0" w14:textId="0493922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0,320.00</w:t>
            </w:r>
          </w:p>
        </w:tc>
      </w:tr>
      <w:tr w:rsidR="008E71A7" w:rsidRPr="00DB37DF" w14:paraId="3DF0305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DEBC6" w14:textId="7F07DD7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2100001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AE90A" w14:textId="6DD4D5F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MANCUERNAS 1/2, 1, 2 Y 3 KGS.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B03DF" w14:textId="39B8540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33BB385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A7701" w14:textId="0F1910A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1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44A8F" w14:textId="77DEC83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BASE CON RUEDAS PARA FORTALECIMIENTO INCLUYE: 5 PARES DE MANCUERNAS, 5 PARES DE POLAINAS Y 5 PELOTAS DE PESO MARCA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D510D" w14:textId="615CFDD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800.01</w:t>
            </w:r>
          </w:p>
        </w:tc>
      </w:tr>
      <w:tr w:rsidR="008E71A7" w:rsidRPr="00DB37DF" w14:paraId="4049C75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E1D0E" w14:textId="1327BA3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3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D70B0" w14:textId="610287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RRAS PARALELAS INFANTILES DE ACERO INOXIDABLE CON BASE DE MADERA DE 9 CM.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ESOR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243 CM DE LARGO, 6 CM DE ANCHO, ACABADO EN BARNIZ NATURAL, ALTURA AJUSTABLE, DIAMETRO DE TUBO DE 3.5 CM CALIBRE 18. Y BARRAS FORRADAS DE COLOR MORAD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8D82C" w14:textId="5B590E6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290.00</w:t>
            </w:r>
          </w:p>
        </w:tc>
      </w:tr>
      <w:tr w:rsidR="008E71A7" w:rsidRPr="00DB37DF" w14:paraId="5C9D1B3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1D0D0" w14:textId="1FCED3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3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4A4D6" w14:textId="0FAB220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ICICLETA FIJ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JERCICI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PORT ART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48774" w14:textId="03399BF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50.00</w:t>
            </w:r>
          </w:p>
        </w:tc>
      </w:tr>
      <w:tr w:rsidR="008E71A7" w:rsidRPr="00DB37DF" w14:paraId="4A3EEF1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A2863" w14:textId="20D2E5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3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C06CC" w14:textId="702FB73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ICICLETA RECUMBENTE SK8900 ELECTRICA MARCA: BH HI POWER NÚMERO DE SERIE: X1206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DC016" w14:textId="4A83939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184.00</w:t>
            </w:r>
          </w:p>
        </w:tc>
      </w:tr>
      <w:tr w:rsidR="008E71A7" w:rsidRPr="00DB37DF" w14:paraId="5F31D63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85E03" w14:textId="33FE3A0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3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B8C8F" w14:textId="7598147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ICLOERGONOMETRO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IEMBRO SUPERIOR MARCA: SPORT ART  NÚMERO DE SERIE: 2916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BF9FA" w14:textId="2B4C8FD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500.00</w:t>
            </w:r>
          </w:p>
        </w:tc>
      </w:tr>
      <w:tr w:rsidR="008E71A7" w:rsidRPr="00DB37DF" w14:paraId="78F7993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3F97D" w14:textId="667CA7C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5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6ED67" w14:textId="4C4EDB8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ILLA BTL-1900 CON SELENOIDE 7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2398B009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E5CB6" w14:textId="70BC486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3,477.60</w:t>
            </w:r>
          </w:p>
        </w:tc>
      </w:tr>
      <w:tr w:rsidR="008E71A7" w:rsidRPr="00DB37DF" w14:paraId="705876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DD0C9" w14:textId="0125154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6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F87F7" w14:textId="5163E79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FB326" w14:textId="4F60853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2,640.00</w:t>
            </w:r>
          </w:p>
        </w:tc>
      </w:tr>
      <w:tr w:rsidR="008E71A7" w:rsidRPr="00DB37DF" w14:paraId="064D23E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70578" w14:textId="7D17F37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7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975E1" w14:textId="2C7F744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XD 14X17 MARCA: LG NÚMERO DE SERIE: 209KCASK14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C15CD" w14:textId="20A1EB1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1,000.02</w:t>
            </w:r>
          </w:p>
        </w:tc>
      </w:tr>
      <w:tr w:rsidR="008E71A7" w:rsidRPr="00DB37DF" w14:paraId="119315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63060" w14:textId="62AD69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7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AB135" w14:textId="77CD31C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ANQUE DE OXIGENO PARA PRIMEROS AUXILIOS MARCA: WESTERN NÚMERO DE SERIE: MM12929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D3265" w14:textId="1869988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10.35</w:t>
            </w:r>
          </w:p>
        </w:tc>
      </w:tr>
      <w:tr w:rsidR="008E71A7" w:rsidRPr="00DB37DF" w14:paraId="73F29F6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95F57" w14:textId="4165E04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8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B6B3D" w14:textId="73B0EF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AS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II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ADWELL NÚMERO DE SERIE: 1108IX91-06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DECCF" w14:textId="0394E8F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97,540.00</w:t>
            </w:r>
          </w:p>
        </w:tc>
      </w:tr>
      <w:tr w:rsidR="008E71A7" w:rsidRPr="00DB37DF" w14:paraId="3C76B34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958CE" w14:textId="14AB349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8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0A762" w14:textId="01C387C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LECTROMIOGRAFO 4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NAL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ADWELL NÚMERO DE SERIE: 1311WV00-19-0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23E8F" w14:textId="5FF831B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85,870.22</w:t>
            </w:r>
          </w:p>
        </w:tc>
      </w:tr>
      <w:tr w:rsidR="008E71A7" w:rsidRPr="00DB37DF" w14:paraId="2DF4C5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7FDD6" w14:textId="4830395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9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1D52F" w14:textId="4390BEA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PARATO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X  TEST.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TAL.DESLIZABLE CON BRAZO EXTENSOR COLOR BLANCO  MARCA: ARDET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C28C4" w14:textId="2A90697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000.00</w:t>
            </w:r>
          </w:p>
        </w:tc>
      </w:tr>
      <w:tr w:rsidR="008E71A7" w:rsidRPr="00DB37DF" w14:paraId="0328DC0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C4C22" w14:textId="4A73E3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12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18A4B" w14:textId="30801E8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RAZO ARTICULADO ESTIMULADOR MARCA: ANTHRO NÚMERO DE SERIE: SI001 (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34632" w14:textId="07A7623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398.56</w:t>
            </w:r>
          </w:p>
        </w:tc>
      </w:tr>
      <w:tr w:rsidR="008E71A7" w:rsidRPr="00DB37DF" w14:paraId="185E7B8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E0016" w14:textId="3EADD70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63C63" w14:textId="78499CE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COMBO (ELECTROESTIMULADOR) MARCA: CHATANOOGA NÚMERO DE SERIE: T112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77E21" w14:textId="627AAFE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6,666.66</w:t>
            </w:r>
          </w:p>
        </w:tc>
      </w:tr>
      <w:tr w:rsidR="008E71A7" w:rsidRPr="00DB37DF" w14:paraId="5F7DD4A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4AA39" w14:textId="126136C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34CE8" w14:textId="3BE9E8B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STIMULADOR COMBO MARCA: CHATANOOGA NÚMERO DE SERIE: 10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A5863" w14:textId="3EAD266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8,703.00</w:t>
            </w:r>
          </w:p>
        </w:tc>
      </w:tr>
      <w:tr w:rsidR="008E71A7" w:rsidRPr="00DB37DF" w14:paraId="5E247E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52E30" w14:textId="31F13D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9E7DD" w14:textId="52EB396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ELECTROESTIMULACION MARCA: INTENSITY NÚMERO DE SERIE: 5140116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0F002" w14:textId="5B915DA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728EAD8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4A632" w14:textId="329FBE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88E1B" w14:textId="689449A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EQUIPO DE ELECTROESTIMULACION MARCA: INTENSITY NÚMERO DE SERIE: 51412064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04F4B" w14:textId="0008217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8E71A7" w:rsidRPr="00DB37DF" w14:paraId="76DCAAE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467EF" w14:textId="77DC755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41F8E" w14:textId="1BA6BA6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ESTIMULAD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TENSITY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INTENSITY NÚMERO DE SERIE: 505368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B5B5D" w14:textId="3711CB5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000.00</w:t>
            </w:r>
          </w:p>
        </w:tc>
      </w:tr>
      <w:tr w:rsidR="008E71A7" w:rsidRPr="00DB37DF" w14:paraId="1E885A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5D2B0" w14:textId="7E2E674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07132" w14:textId="10598F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WIN STIM IV INTENSITY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OESTIMULADOR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INTENSITY NÚMERO DE SERIE: SZ1604099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35B09" w14:textId="27FEA1A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0.05</w:t>
            </w:r>
          </w:p>
        </w:tc>
      </w:tr>
      <w:tr w:rsidR="008E71A7" w:rsidRPr="00DB37DF" w14:paraId="27FD505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A9433" w14:textId="7220E03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451A6" w14:textId="29AE105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WIN STIM IV INTENSITY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OESTIMULADOR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INTENSITY  NÚMERO DE SERIE: SZ1604099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D4783" w14:textId="0789AC1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0.05</w:t>
            </w:r>
          </w:p>
        </w:tc>
      </w:tr>
      <w:tr w:rsidR="008E71A7" w:rsidRPr="00DB37DF" w14:paraId="6D201D3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F2A90" w14:textId="4906BC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0A8CF" w14:textId="0706D53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EQUIPO COMBO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OESTIMULADOR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HATANOOGA NÚMERO DE SERIE: T112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8E683" w14:textId="7F114C6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6,666.67</w:t>
            </w:r>
          </w:p>
        </w:tc>
      </w:tr>
      <w:tr w:rsidR="008E71A7" w:rsidRPr="00DB37DF" w14:paraId="027230B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D707F" w14:textId="73AABC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15D87" w14:textId="05A1FAC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EQUIPO COMBO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OESTIMULADOR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HATANOOGA  NÚMERO DE SERIE: T11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DD005" w14:textId="4C85270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6,666.67</w:t>
            </w:r>
          </w:p>
        </w:tc>
      </w:tr>
      <w:tr w:rsidR="008E71A7" w:rsidRPr="00DB37DF" w14:paraId="49CC75D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3178B" w14:textId="571607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5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B2B81" w14:textId="55D3408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MPARA MARCA: INAMI NÚMERO DE SERIE: 233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0D5F1" w14:textId="2207A9F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30.99</w:t>
            </w:r>
          </w:p>
        </w:tc>
      </w:tr>
      <w:tr w:rsidR="008E71A7" w:rsidRPr="00DB37DF" w14:paraId="632354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1732D" w14:textId="3966425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C566B" w14:textId="0FA17EA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CHICA SIN CAJON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RACIONES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ASTEU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C353F" w14:textId="237FC17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72.20</w:t>
            </w:r>
          </w:p>
        </w:tc>
      </w:tr>
      <w:tr w:rsidR="008E71A7" w:rsidRPr="00DB37DF" w14:paraId="7F8381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7EFD0" w14:textId="2DEA3A8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7E6B6" w14:textId="2CE7DC6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CHICA SIN CAJON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RACIONES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ASTEU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AC063" w14:textId="11FF8B1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72.20</w:t>
            </w:r>
          </w:p>
        </w:tc>
      </w:tr>
      <w:tr w:rsidR="008E71A7" w:rsidRPr="00DB37DF" w14:paraId="116CEF0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CA435" w14:textId="3974177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48528" w14:textId="03C21BF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52BC4" w14:textId="5C86525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2D78035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B681E" w14:textId="48E183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188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608B0" w14:textId="580B48B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80DD9" w14:textId="4A99685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782798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5F633" w14:textId="4713521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3068C" w14:textId="75657E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F2B29" w14:textId="28F6D3C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12F9B5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30F3F" w14:textId="31C9A06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CB8A2" w14:textId="14BFC25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3E30A" w14:textId="5240739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6557A4E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EF273" w14:textId="14960A2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7D476" w14:textId="14D3DA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E6C90" w14:textId="5ABEAD1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52C3E59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E34E4" w14:textId="78262DC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FFC26" w14:textId="4241C5A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9183D" w14:textId="3F5E383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27E4BC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B3DB3" w14:textId="222E891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ADB30" w14:textId="3186913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78E23" w14:textId="57DE34A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673D95E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D1756" w14:textId="525573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4F624" w14:textId="261AF7C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389E3" w14:textId="67BBE1E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74A46C5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C3028" w14:textId="0979F8C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050B0" w14:textId="5064072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447D3" w14:textId="6312FFC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7B08048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CA3F6" w14:textId="6AC4643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AFF4A" w14:textId="1C0AF4B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09B72" w14:textId="25CBB3F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4A5211A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3B8DD" w14:textId="217DC69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7F6A4" w14:textId="3E433CA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DAAE7" w14:textId="7837C00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51D06D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CBE56" w14:textId="5CFFC9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ED4B0" w14:textId="1A44AC1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24FE8" w14:textId="178D21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34CA899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C12A9" w14:textId="55C8667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4B98F" w14:textId="48035E4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F6675" w14:textId="70A0782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5D88F1F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D660E" w14:textId="444AC1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11F1E" w14:textId="153E672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3C1A7" w14:textId="211C3DF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3FA9050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789D0" w14:textId="342D94D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EDEC8" w14:textId="3D7E165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57FEA" w14:textId="3C14902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0F67A65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1DEC3" w14:textId="31A5307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188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BD227" w14:textId="174AB6C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A10EA" w14:textId="1A3E5DF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77AAA5C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44BF1" w14:textId="56F96F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22037" w14:textId="2D39D68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A9248" w14:textId="608672B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4CF16A4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5AF88" w14:textId="6B2E4F2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BED1E" w14:textId="286A7D6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46346" w14:textId="2779494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1D39EC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78E72" w14:textId="10BCB20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08507" w14:textId="5A85AE0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C40AC" w14:textId="1CF2D9F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5F9B9B3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8AD43" w14:textId="70541C1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BB9A7" w14:textId="12B4838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E4575" w14:textId="37C42BD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5A3781C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E03E9" w14:textId="36F59A1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902AC" w14:textId="0FEB43D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8523C" w14:textId="76F7BC0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76A24E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B12DA" w14:textId="7690E2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F0152" w14:textId="698DC94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2959B" w14:textId="0B3FE62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100E055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8199D" w14:textId="70804D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B895C" w14:textId="7FCF7C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1426C" w14:textId="19212F1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59BAB34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EFDB3" w14:textId="1A67045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76683" w14:textId="7DDFB37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4890D" w14:textId="0B6FA87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12F0A95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C98C9" w14:textId="6F003A1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E49BC" w14:textId="0259DE9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F8EA8" w14:textId="1B6ECAA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258DC10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C1337" w14:textId="1C002EE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A04D0" w14:textId="242497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7859E" w14:textId="081A6C7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327D971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255EC" w14:textId="7B5581E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723AB" w14:textId="3AF5F94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FFDEE" w14:textId="3332828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4DB645B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AEC8F" w14:textId="472C3C5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1E630" w14:textId="036795A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8C124" w14:textId="3EC95E7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4217E1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E3E52" w14:textId="7FF6C48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9C7C0" w14:textId="3298F05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0E32C" w14:textId="635826A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6992270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C4542" w14:textId="1A4072B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188-3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9C47A" w14:textId="5748FC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34B72" w14:textId="28EF509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2597755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151B4" w14:textId="6488FA4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82569" w14:textId="7EA2D8D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FD768" w14:textId="1876009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7AC386B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D6C2A" w14:textId="0660C5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B4DC3" w14:textId="7CBAB20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32F20" w14:textId="266D9DF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073E922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3D4C7" w14:textId="138AA50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6ACFD" w14:textId="364A4D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71F75" w14:textId="651844E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3528551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A13C0" w14:textId="6C2B21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472F6" w14:textId="44B3E2F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B026A" w14:textId="585B46C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1EA5348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4BF6C" w14:textId="529689C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0864D" w14:textId="79C88F3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CF94F" w14:textId="013A570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2E770C5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CD704" w14:textId="163DD5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1823B" w14:textId="6109B53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DD9BD" w14:textId="08A8536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223104B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22A6C" w14:textId="7777796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23485" w14:textId="2164BB3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5B080" w14:textId="07C814B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6244DE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E3DF0" w14:textId="2E99046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B0424" w14:textId="1C26B22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ABEC2" w14:textId="4992901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537F77D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CE11D" w14:textId="353782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4D239" w14:textId="322C239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1D9DB" w14:textId="7998EAB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743543E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5E978" w14:textId="57A8139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A836D" w14:textId="025304E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0B67A" w14:textId="0BF86C3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29A83F9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AF01A" w14:textId="5938514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9E09A" w14:textId="2228E87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A2E8B" w14:textId="09AA672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7910981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D8849" w14:textId="07B4B1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223F9" w14:textId="2DFB57D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ADDED" w14:textId="2CF0722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5FB0959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7F078" w14:textId="11DE2E6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0E8F6" w14:textId="102FA15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5F625" w14:textId="5D7940C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4809CEA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701B9" w14:textId="58E926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188-4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9C290" w14:textId="1CBD6E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9FC88" w14:textId="161A4CC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5F0D9BA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A20C2" w14:textId="6FB5A70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77384" w14:textId="0583140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75BE7" w14:textId="0BEE133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4E2219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98E11" w14:textId="6ACA8D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5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BFCB0" w14:textId="1456F0F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9D5F7" w14:textId="1EF2B88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0A917D6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9F961" w14:textId="7A2C9FB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0A62D" w14:textId="22263C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3DF12" w14:textId="431A3FD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4FB07B5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46CF4" w14:textId="21E5C8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47747" w14:textId="3EDE093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09FD4" w14:textId="3F91174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253158F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83443" w14:textId="7B5E4C6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9B3A6" w14:textId="0311F1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DC1D1" w14:textId="0DD9229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475F5A5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E3D03" w14:textId="342738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79B05" w14:textId="2707F3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2DD43" w14:textId="05050BA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60699F3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A618D" w14:textId="5BA0822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9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D27CC" w14:textId="171B48F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IC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INAMI NÚMERO DE SERIE: ST1-003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CCB8D" w14:textId="062B75E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701.90</w:t>
            </w:r>
          </w:p>
        </w:tc>
      </w:tr>
      <w:tr w:rsidR="008E71A7" w:rsidRPr="00DB37DF" w14:paraId="659477A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EB7C8" w14:textId="42C8172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9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D5E95" w14:textId="155F416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LEVACI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IC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TALLION  NÚMERO DE SERIE: 1508030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23552" w14:textId="20A977D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207.45</w:t>
            </w:r>
          </w:p>
        </w:tc>
      </w:tr>
      <w:tr w:rsidR="008E71A7" w:rsidRPr="00DB37DF" w14:paraId="47B11B1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F7C51" w14:textId="4259BA5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0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0F4CF" w14:textId="5A1E67C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ICROSCOPI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INOCULA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VELAB NÚMERO DE SERIE: 151218-1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C8AAE" w14:textId="0245AC6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868.08</w:t>
            </w:r>
          </w:p>
        </w:tc>
      </w:tr>
      <w:tr w:rsidR="008E71A7" w:rsidRPr="00DB37DF" w14:paraId="303D05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A0292" w14:textId="3F65A21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5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18F7B" w14:textId="0B713E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HEAT BUCK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TAND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A1FA7" w14:textId="4FB81C7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,212.96</w:t>
            </w:r>
          </w:p>
        </w:tc>
      </w:tr>
      <w:tr w:rsidR="008E71A7" w:rsidRPr="00DB37DF" w14:paraId="1AD63ED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757C2" w14:textId="603454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E89CA" w14:textId="4774E8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R-8230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UI NÚMERO DE SERIE: XA03102200R4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8DBD5" w14:textId="3EA3280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1,199.94</w:t>
            </w:r>
          </w:p>
        </w:tc>
      </w:tr>
      <w:tr w:rsidR="008E71A7" w:rsidRPr="00DB37DF" w14:paraId="4721D44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67EE0" w14:textId="0DC892A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E2201" w14:textId="0FB3305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TRATAMIENTO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REQUEN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B56E8" w14:textId="19CAB97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751.37</w:t>
            </w:r>
          </w:p>
        </w:tc>
      </w:tr>
      <w:tr w:rsidR="008E71A7" w:rsidRPr="00DB37DF" w14:paraId="15F1274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89082" w14:textId="1C4793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CD5B2" w14:textId="5DDC867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TRATAMIENTO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EDAEB" w14:textId="6161254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712.00</w:t>
            </w:r>
          </w:p>
        </w:tc>
      </w:tr>
      <w:tr w:rsidR="008E71A7" w:rsidRPr="00DB37DF" w14:paraId="05BD1B2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C1087" w14:textId="5AB87C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76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2E70E" w14:textId="1CFF2A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TAMIENT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6E005" w14:textId="5B8B223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712.00</w:t>
            </w:r>
          </w:p>
        </w:tc>
      </w:tr>
      <w:tr w:rsidR="008E71A7" w:rsidRPr="00DB37DF" w14:paraId="33E6C6D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759E5" w14:textId="724223B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07EE7" w14:textId="041A7F6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TRATAMIENTO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REQUEN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16684" w14:textId="5689BE9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751.37</w:t>
            </w:r>
          </w:p>
        </w:tc>
      </w:tr>
      <w:tr w:rsidR="008E71A7" w:rsidRPr="00DB37DF" w14:paraId="3413EE4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828A9" w14:textId="29E4D2F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CB875" w14:textId="11C1D76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TAMIENT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REQUEN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D2AE8" w14:textId="71ABBE2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00.00</w:t>
            </w:r>
          </w:p>
        </w:tc>
      </w:tr>
      <w:tr w:rsidR="008E71A7" w:rsidRPr="00DB37DF" w14:paraId="03DF817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91E7D" w14:textId="7179504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3958D" w14:textId="246353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TAMIENT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REQUEN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D0AAD" w14:textId="62F2CFF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00.00</w:t>
            </w:r>
          </w:p>
        </w:tc>
      </w:tr>
      <w:tr w:rsidR="008E71A7" w:rsidRPr="00DB37DF" w14:paraId="3366AE0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76EF4" w14:textId="3AFAB32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8589C" w14:textId="4020AB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TRATAMIENT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QUEN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C4DF0" w14:textId="6B2D95A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00.00</w:t>
            </w:r>
          </w:p>
        </w:tc>
      </w:tr>
      <w:tr w:rsidR="008E71A7" w:rsidRPr="00DB37DF" w14:paraId="2FED6B6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E3096" w14:textId="305E14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AA443" w14:textId="47D4ECE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TRATAMIENTO MARCA: REQUEN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C79E7" w14:textId="5E34DF1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00.00</w:t>
            </w:r>
          </w:p>
        </w:tc>
      </w:tr>
      <w:tr w:rsidR="008E71A7" w:rsidRPr="00DB37DF" w14:paraId="79DD029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E627A" w14:textId="159CE1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4B929" w14:textId="4397CA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TRATAMIENTO MARCA: REQUEN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047BD" w14:textId="35CF7E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70.00</w:t>
            </w:r>
          </w:p>
        </w:tc>
      </w:tr>
      <w:tr w:rsidR="008E71A7" w:rsidRPr="00DB37DF" w14:paraId="66D8349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92808" w14:textId="7883F75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19858" w14:textId="2032588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MBO MONOCROMATICO (INCLUYE MESA PASTEUR)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HATTANOOG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T136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E2EDA" w14:textId="0E811BB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9,000.00</w:t>
            </w:r>
          </w:p>
        </w:tc>
      </w:tr>
      <w:tr w:rsidR="008E71A7" w:rsidRPr="00DB37DF" w14:paraId="1A34C65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66511" w14:textId="783084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FF957" w14:textId="03BDECA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MBO MONOCROMATICO (INCLUYE MESA PASTEUR)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HATTANOOG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T140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D7957" w14:textId="5DF0F4F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9,000.00</w:t>
            </w:r>
          </w:p>
        </w:tc>
      </w:tr>
      <w:tr w:rsidR="008E71A7" w:rsidRPr="00DB37DF" w14:paraId="7BC62A5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8BE61" w14:textId="348768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7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C8ED7" w14:textId="2B66E5E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MBO MONOCROMATICO (INCLUYE MES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STEUR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HATTANOOGA  NÚMERO DE SERIE: T140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0B4D5" w14:textId="0F5A1FA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9,000.00</w:t>
            </w:r>
          </w:p>
        </w:tc>
      </w:tr>
      <w:tr w:rsidR="008E71A7" w:rsidRPr="00DB37DF" w14:paraId="3C6765B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33913" w14:textId="35ACA51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7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17648" w14:textId="6174E9A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INTELECT ADVANCED COMB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OCROMATIC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HATTANOOGA NÚMERO DE SERIE: T139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35CAE" w14:textId="21853EE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9,154.56</w:t>
            </w:r>
          </w:p>
        </w:tc>
      </w:tr>
      <w:tr w:rsidR="008E71A7" w:rsidRPr="00DB37DF" w14:paraId="45D66AA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5E389" w14:textId="7836BB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7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6F89B" w14:textId="0C32FA0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INTELECT ADVANCED COMBO MONOCROMATICO MARCA: CHATTANOOGA NÚMERO DE SERIE: T13255-T893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C131E" w14:textId="42B52AC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2,488.31</w:t>
            </w:r>
          </w:p>
        </w:tc>
      </w:tr>
      <w:tr w:rsidR="008E71A7" w:rsidRPr="00DB37DF" w14:paraId="3C05716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71D3A" w14:textId="3E5B909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7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9249E" w14:textId="3F9943F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INTELECT ADVANCED COMBO MONOCROMATICO MARCA: CHATTANOOGA NÚMERO DE SERIE: T13385-T897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EA67A" w14:textId="52568FC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2,488.31</w:t>
            </w:r>
          </w:p>
        </w:tc>
      </w:tr>
      <w:tr w:rsidR="008E71A7" w:rsidRPr="00DB37DF" w14:paraId="3333AC7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D845E" w14:textId="00CB40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BEA35" w14:textId="5BB07F4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CON BASE DE MADERA COL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FÉ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4C7D9" w14:textId="1DC47EB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62.50</w:t>
            </w:r>
          </w:p>
        </w:tc>
      </w:tr>
      <w:tr w:rsidR="008E71A7" w:rsidRPr="00DB37DF" w14:paraId="578528C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B585F" w14:textId="4DFF453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7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A0EE1" w14:textId="5EC4023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CON BASE DE MADERA COLOR CAFÉ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98377" w14:textId="4650661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62.50</w:t>
            </w:r>
          </w:p>
        </w:tc>
      </w:tr>
      <w:tr w:rsidR="008E71A7" w:rsidRPr="00DB37DF" w14:paraId="0EEAD01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A04C7" w14:textId="7C19708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61FC2" w14:textId="37BCE11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CON BASE DE MADERA COLOR CAFÉ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D2AAC" w14:textId="6676BF2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62.50</w:t>
            </w:r>
          </w:p>
        </w:tc>
      </w:tr>
      <w:tr w:rsidR="008E71A7" w:rsidRPr="00DB37DF" w14:paraId="405A0AC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EDB40" w14:textId="46ECF2E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E039C" w14:textId="34501AF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MASAJ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LEGABL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D5DF2" w14:textId="5BAEBE1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965.68</w:t>
            </w:r>
          </w:p>
        </w:tc>
      </w:tr>
      <w:tr w:rsidR="008E71A7" w:rsidRPr="00DB37DF" w14:paraId="1A6601C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CED94" w14:textId="4B0C87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32CD1" w14:textId="2EFA1E1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MASAJ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LEGABL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B36E7" w14:textId="297E570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965.68</w:t>
            </w:r>
          </w:p>
        </w:tc>
      </w:tr>
      <w:tr w:rsidR="008E71A7" w:rsidRPr="00DB37DF" w14:paraId="1FEC80A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E07AD" w14:textId="31A263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96B62" w14:textId="2DA67DE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MASAJE PLEGABLE MARCA: EXERPEUTIC VENTURA NÚMERO DE SERIE: 8140269116000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99240" w14:textId="0E12ED2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965.68</w:t>
            </w:r>
          </w:p>
        </w:tc>
      </w:tr>
      <w:tr w:rsidR="008E71A7" w:rsidRPr="00DB37DF" w14:paraId="56C94EC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FA975" w14:textId="6CD6F37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9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4C8D8" w14:textId="0F09060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MASAJE PLEGABLE MARCA: EXERPEUTIC VENTURA NÚMERO DE SERIE: 8140129116001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9CA0E" w14:textId="7123218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556.49</w:t>
            </w:r>
          </w:p>
        </w:tc>
      </w:tr>
      <w:tr w:rsidR="008E71A7" w:rsidRPr="00DB37DF" w14:paraId="287902E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02461" w14:textId="3BA2478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048EC" w14:textId="11ED13A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TERAPEUTICA MARCA: HEALT &amp;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ELLNES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8130159106000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A5B9A" w14:textId="783DAD2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49.00</w:t>
            </w:r>
          </w:p>
        </w:tc>
      </w:tr>
      <w:tr w:rsidR="008E71A7" w:rsidRPr="00DB37DF" w14:paraId="4DF48A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23216" w14:textId="4043659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0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856B9" w14:textId="624823F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TERAPEUTICA MARCA: HEALT &amp;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ELLNES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8130159106002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3E426" w14:textId="19D9ECC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49.00</w:t>
            </w:r>
          </w:p>
        </w:tc>
      </w:tr>
      <w:tr w:rsidR="008E71A7" w:rsidRPr="00DB37DF" w14:paraId="015A42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1057E" w14:textId="6CB0A4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0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C7469" w14:textId="4CB612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TERAPEUTICA MARCA: HEALT &amp;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ELLNES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813015910600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ABE7C" w14:textId="3280161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49.00</w:t>
            </w:r>
          </w:p>
        </w:tc>
      </w:tr>
      <w:tr w:rsidR="008E71A7" w:rsidRPr="00DB37DF" w14:paraId="0AF98DD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4712B" w14:textId="7D05D4E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689B0" w14:textId="1604BB3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RRO PARA PRIMEROS AUXILIO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D0F1C" w14:textId="7C1A948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19.89</w:t>
            </w:r>
          </w:p>
        </w:tc>
      </w:tr>
      <w:tr w:rsidR="008E71A7" w:rsidRPr="00DB37DF" w14:paraId="4265C83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38E28" w14:textId="4BEDF8F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16395" w14:textId="572C9A0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UBETA DE ACERO PARA PRIMEROS AUXILIOS CON CAPACIDAD DE 1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ITR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616CE" w14:textId="69057A8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1.85</w:t>
            </w:r>
          </w:p>
        </w:tc>
      </w:tr>
      <w:tr w:rsidR="008E71A7" w:rsidRPr="00DB37DF" w14:paraId="3502E94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E7E42" w14:textId="6295BFC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E7E20" w14:textId="529168B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N PAR DE MULETAS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DIAN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9446D" w14:textId="0F886FD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3C33AB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C4746" w14:textId="645FB52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71349" w14:textId="521FBE6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N PAR DE MULETAS MEDIANAS MARCA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B9C9A" w14:textId="3373789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4300521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72665" w14:textId="5AA1070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8CA3C" w14:textId="363B202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LTRASONIDO TERAPEUTICO MARCA: CHATANOOGA NÚMERO DE SERIE: T112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31599" w14:textId="53415D8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200.00</w:t>
            </w:r>
          </w:p>
        </w:tc>
      </w:tr>
      <w:tr w:rsidR="008E71A7" w:rsidRPr="00DB37DF" w14:paraId="29F52EC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A2F71" w14:textId="6D71B6A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85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B0240" w14:textId="5F144D1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ULTRASONIDO MARCA: ROSCO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DICAL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91606000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2495C" w14:textId="5801AD0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8,000.00</w:t>
            </w:r>
          </w:p>
        </w:tc>
      </w:tr>
      <w:tr w:rsidR="008E71A7" w:rsidRPr="00DB37DF" w14:paraId="3736538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078C3" w14:textId="41E67EF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59CF8" w14:textId="40CA227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DEL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VINNO X2  NÚMERO DE SERIE:  U0212LF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39E8D" w14:textId="5D677DF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0,784.00</w:t>
            </w:r>
          </w:p>
        </w:tc>
      </w:tr>
      <w:tr w:rsidR="008E71A7" w:rsidRPr="00DB37DF" w14:paraId="0F0EB6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E2BE5" w14:textId="0098F2A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6B43B" w14:textId="165BE83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LTRASONID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RAPEUTIC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HATANOOGA  NÚMERO DE SERIE:  T11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CEC36" w14:textId="7BAAA3A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200.00</w:t>
            </w:r>
          </w:p>
        </w:tc>
      </w:tr>
      <w:tr w:rsidR="008E71A7" w:rsidRPr="00DB37DF" w14:paraId="7E04D61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E42C0" w14:textId="5C113A8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3A6D9" w14:textId="2BEFDF5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LTRASONIDO INTERFERENCIALES INTELECT MOBILE MARCA: CHATTANOOGA NÚMERO DE SERIE: T204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4D0A3" w14:textId="15CADFF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,465.93</w:t>
            </w:r>
          </w:p>
        </w:tc>
      </w:tr>
      <w:tr w:rsidR="008E71A7" w:rsidRPr="00DB37DF" w14:paraId="45A9FD3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5A771" w14:textId="11AD28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55C5C" w14:textId="24715DC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ULTRASONID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OSCO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91601000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52C1C" w14:textId="27B34AA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8,482.64</w:t>
            </w:r>
          </w:p>
        </w:tc>
      </w:tr>
      <w:tr w:rsidR="008E71A7" w:rsidRPr="00DB37DF" w14:paraId="78C4E90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43F63" w14:textId="53FD444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07DFA" w14:textId="77F07A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ULTRASONID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OSCO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91601001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D9E75" w14:textId="369D2B9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8,482.64</w:t>
            </w:r>
          </w:p>
        </w:tc>
      </w:tr>
      <w:tr w:rsidR="008E71A7" w:rsidRPr="00DB37DF" w14:paraId="1818CD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BF155" w14:textId="409EEA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60A3D" w14:textId="3A799B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LTRASONIDO MARCA: ROSCOE NÚMERO DE SERIE: 91601001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3C77D" w14:textId="60C1FB0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7,998.98</w:t>
            </w:r>
          </w:p>
        </w:tc>
      </w:tr>
      <w:tr w:rsidR="008E71A7" w:rsidRPr="00DB37DF" w14:paraId="0B0C7F7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6E900" w14:textId="5B9F6E7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54A3D" w14:textId="664E71F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LTRASONIDO MARCA: ROSCOE NÚMERO DE SERIE: 91509000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DEA90" w14:textId="006DACC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7,998.98</w:t>
            </w:r>
          </w:p>
        </w:tc>
      </w:tr>
      <w:tr w:rsidR="008E71A7" w:rsidRPr="00DB37DF" w14:paraId="2F2A0EB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1BF74" w14:textId="6AF439E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AC832" w14:textId="7E3B9FC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SE DE COLCHONET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ECDCE" w14:textId="1F6A7A7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00.00</w:t>
            </w:r>
          </w:p>
        </w:tc>
      </w:tr>
      <w:tr w:rsidR="008E71A7" w:rsidRPr="00DB37DF" w14:paraId="02BE1DA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2336A" w14:textId="49DEC62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B57EA" w14:textId="598354E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SE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88B8A" w14:textId="4B2DF48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70.00</w:t>
            </w:r>
          </w:p>
        </w:tc>
      </w:tr>
      <w:tr w:rsidR="008E71A7" w:rsidRPr="00DB37DF" w14:paraId="61B7901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548F1" w14:textId="702FC64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C3040" w14:textId="280E17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SE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3EAE8" w14:textId="4F8B5C0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00.00</w:t>
            </w:r>
          </w:p>
        </w:tc>
      </w:tr>
      <w:tr w:rsidR="008E71A7" w:rsidRPr="00DB37DF" w14:paraId="3996780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F729C" w14:textId="7B66C2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CA39E" w14:textId="1744B56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SE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D88D0" w14:textId="0BD2614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00.00</w:t>
            </w:r>
          </w:p>
        </w:tc>
      </w:tr>
      <w:tr w:rsidR="008E71A7" w:rsidRPr="00DB37DF" w14:paraId="5FBF872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807B9" w14:textId="4E3BF39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D3A38" w14:textId="305BCF0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SE DE COLCHONETA MARCA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F5367" w14:textId="164A40C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00.00</w:t>
            </w:r>
          </w:p>
        </w:tc>
      </w:tr>
      <w:tr w:rsidR="008E71A7" w:rsidRPr="00DB37DF" w14:paraId="174AF17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1FE13" w14:textId="436F368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CFD3D" w14:textId="393A38A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SE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BDAEF" w14:textId="5D3E7DE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00.00</w:t>
            </w:r>
          </w:p>
        </w:tc>
      </w:tr>
      <w:tr w:rsidR="008E71A7" w:rsidRPr="00DB37DF" w14:paraId="5024BC1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F537A" w14:textId="3FED704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8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24DF5" w14:textId="178D56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NSORIAL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5734A" w14:textId="0FA18C6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37,560.00</w:t>
            </w:r>
          </w:p>
        </w:tc>
      </w:tr>
      <w:tr w:rsidR="008E71A7" w:rsidRPr="00DB37DF" w14:paraId="004A872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FBE61" w14:textId="29207B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75FCA" w14:textId="798B893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SAJE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2 SECCIONES  MARCA: HOME CARE 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285F9" w14:textId="3259B01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39.62</w:t>
            </w:r>
          </w:p>
        </w:tc>
      </w:tr>
      <w:tr w:rsidR="008E71A7" w:rsidRPr="00DB37DF" w14:paraId="20F7AF6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F0FEC" w14:textId="163426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2B225" w14:textId="6BE40B4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SAJE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2 SECCIONES  MARCA: HOME CARE 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8FC66" w14:textId="670B745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39.62</w:t>
            </w:r>
          </w:p>
        </w:tc>
      </w:tr>
      <w:tr w:rsidR="008E71A7" w:rsidRPr="00DB37DF" w14:paraId="276E1E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177F5" w14:textId="4F8CD30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3D4EA" w14:textId="6AC4550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SAJE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2 SECCIONES  MARCA: HOME CAR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BBF7D" w14:textId="54AC53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39.62</w:t>
            </w:r>
          </w:p>
        </w:tc>
      </w:tr>
      <w:tr w:rsidR="008E71A7" w:rsidRPr="00DB37DF" w14:paraId="5F20E36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ADF81" w14:textId="2F6361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D2D6E" w14:textId="1829000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 PARA MASAJE 2 SECCIONES MARCA: HOM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R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4BF70" w14:textId="5B18EE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39.62</w:t>
            </w:r>
          </w:p>
        </w:tc>
      </w:tr>
      <w:tr w:rsidR="008E71A7" w:rsidRPr="00DB37DF" w14:paraId="68045A0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1F890" w14:textId="0B4C544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8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95A9F" w14:textId="51E0AD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 PARA MASAJE 2 SECCIONES MARCA: HOM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R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642FB" w14:textId="50BC5A7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39.62</w:t>
            </w:r>
          </w:p>
        </w:tc>
      </w:tr>
      <w:tr w:rsidR="008E71A7" w:rsidRPr="00DB37DF" w14:paraId="164BB86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E4C8F" w14:textId="49C6AC6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BBC26" w14:textId="0088F45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UDIOMETRO/TIMPANOMETRIA MARCA: INTERACOUSTICS NÚMERO DE SERIE: CN7821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DF278" w14:textId="6CDAD13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4,954.80</w:t>
            </w:r>
          </w:p>
        </w:tc>
      </w:tr>
      <w:tr w:rsidR="008E71A7" w:rsidRPr="00DB37DF" w14:paraId="6C850C8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DA326" w14:textId="78DFE95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8EC4E" w14:textId="490FE71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EMISI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QUATUM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E3DC9" w14:textId="76B0254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1,407.00</w:t>
            </w:r>
          </w:p>
        </w:tc>
      </w:tr>
      <w:tr w:rsidR="008E71A7" w:rsidRPr="00DB37DF" w14:paraId="205B1D0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D8B74" w14:textId="58972DC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BABD9" w14:textId="6E3EBD8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C5AFC" w14:textId="22F3297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477B9B8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5B18B" w14:textId="28CE2EC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90214" w14:textId="010FE92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19847" w14:textId="3ED8F61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7505E16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B8687" w14:textId="63F585C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4D11F" w14:textId="3BDF4AF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75147" w14:textId="0D339F0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1FD1DA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58A6D" w14:textId="060F3CC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C7F97" w14:textId="2743B84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7B7C6" w14:textId="3070919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43E69E3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1B995" w14:textId="3C1D916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966A4" w14:textId="1F74791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36F6E" w14:textId="49988E5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6F18058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14462" w14:textId="323D58B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91C40" w14:textId="33E7B8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RTATIL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D8304" w14:textId="469504A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0F6D4EE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92919" w14:textId="679CC1D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90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A4CC5" w14:textId="4BCFB40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RTATIL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FED40" w14:textId="188963F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6C957D1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88C31" w14:textId="7808716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739CE" w14:textId="615D5F3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RTATIL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1A21F" w14:textId="4DB957C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5C820E2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BCE1E" w14:textId="1B15E1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F1FC1" w14:textId="5ECDF1D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RTATIL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1F432" w14:textId="7D6C173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4F8309D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524BE" w14:textId="17F583C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F4033" w14:textId="722DE91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RAPEUTIC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EC0B1" w14:textId="52CE05D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0B9834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C3D49" w14:textId="09AD88D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819B8" w14:textId="60CE193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F9FF5" w14:textId="096EBCD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07671E3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AE1A" w14:textId="3F73F6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70DF0" w14:textId="6E959CC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ASER TERAPEUT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E78A4" w14:textId="614C472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1B743F4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F20BD" w14:textId="6336E28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7B6B1" w14:textId="137F721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8A1CE" w14:textId="2100458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60586B2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BEEF7" w14:textId="536C32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B5CB6" w14:textId="26E6D2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RAPEUTIC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089EF" w14:textId="2A80B60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0A0264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42631" w14:textId="1A2CB05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9E9EA" w14:textId="11CDF97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F6DC2" w14:textId="4D173BC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5634927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07F01" w14:textId="1730C3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50695" w14:textId="426953B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A44F8" w14:textId="3EF6921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610BF9D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3DE29" w14:textId="470B9B6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EB032" w14:textId="208929A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A5E2F" w14:textId="01E166C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0E8D8D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C222B" w14:textId="74ED1D8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79187" w14:textId="25C86E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6D3F1" w14:textId="469173F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0E7067B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E50F8" w14:textId="6AF715B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515E1" w14:textId="5E46A01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ORMAT NÚMERO DE SERIE: 44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54623" w14:textId="00A5EBC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0,700.00</w:t>
            </w:r>
          </w:p>
        </w:tc>
      </w:tr>
      <w:tr w:rsidR="008E71A7" w:rsidRPr="00DB37DF" w14:paraId="6E3AAE9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67C8B" w14:textId="030FCE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3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49D69" w14:textId="0CAF3CB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SIN MODELO MARCA: SIN MARCA NÚMERO DE SERIE: SIN MODEL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7B8D5" w14:textId="696853E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14C032F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92103" w14:textId="4D3F66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90-3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44C9F" w14:textId="1E1DD40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MARCA: QUANTUM MODELO: IRB10 NÚMERO DE SERIE 40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C7C79" w14:textId="791311F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,900.00</w:t>
            </w:r>
          </w:p>
        </w:tc>
      </w:tr>
      <w:tr w:rsidR="008E71A7" w:rsidRPr="00DB37DF" w14:paraId="40EEA4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FA45E" w14:textId="44DE64A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3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168F0" w14:textId="694A7E6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MARCA: QUANTUM MODELO: IRB10 NÚMERO DE SERIE 40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3A145" w14:textId="3423145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,900.00</w:t>
            </w:r>
          </w:p>
        </w:tc>
      </w:tr>
      <w:tr w:rsidR="008E71A7" w:rsidRPr="00DB37DF" w14:paraId="0764843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C5E58" w14:textId="649E1DB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3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C270B" w14:textId="60D7580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MARCA: QUANTUM MODELO: IRB10 NÚMERO DE SERIE 40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29901" w14:textId="5290EF0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,900.00</w:t>
            </w:r>
          </w:p>
        </w:tc>
      </w:tr>
      <w:tr w:rsidR="008E71A7" w:rsidRPr="00DB37DF" w14:paraId="615B11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03AEC" w14:textId="432695B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3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13185" w14:textId="6B4F734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MARCA: QUANTUM MODELO: IRB10 NÚMERO DE SERIE 40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5A797" w14:textId="0549FFC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,900.00</w:t>
            </w:r>
          </w:p>
        </w:tc>
      </w:tr>
      <w:tr w:rsidR="008E71A7" w:rsidRPr="00DB37DF" w14:paraId="09886D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9D240" w14:textId="442C66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3E127" w14:textId="5BDB4FD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MARCA: DANGE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17167" w14:textId="4E6AE7F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255.00</w:t>
            </w:r>
          </w:p>
        </w:tc>
      </w:tr>
      <w:tr w:rsidR="008E71A7" w:rsidRPr="00DB37DF" w14:paraId="4F798ED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46BF2" w14:textId="4B7CD7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DFD20" w14:textId="26EF48A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DANGE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4A924" w14:textId="66C880E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700.00</w:t>
            </w:r>
          </w:p>
        </w:tc>
      </w:tr>
      <w:tr w:rsidR="008E71A7" w:rsidRPr="00DB37DF" w14:paraId="27EA47D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A8463" w14:textId="3500A94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5841C" w14:textId="136209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9FE36" w14:textId="7311AB8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700.00</w:t>
            </w:r>
          </w:p>
        </w:tc>
      </w:tr>
      <w:tr w:rsidR="008E71A7" w:rsidRPr="00DB37DF" w14:paraId="462C866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3D900" w14:textId="587CF48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8CE89" w14:textId="1B46DC8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82912" w14:textId="666980E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07674C9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E2392" w14:textId="67AC15B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76A4F" w14:textId="1046004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6437A" w14:textId="40BBD9E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8E71A7" w:rsidRPr="00DB37DF" w14:paraId="775927B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19884" w14:textId="200FDF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4D61E" w14:textId="11D2EC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LECTROD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UNTAL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1 CABEZ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738C1" w14:textId="0D81CCC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105.02</w:t>
            </w:r>
          </w:p>
        </w:tc>
      </w:tr>
      <w:tr w:rsidR="008E71A7" w:rsidRPr="00DB37DF" w14:paraId="52E306F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49A94" w14:textId="4B5E2AA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ADB2E" w14:textId="35DDA6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LECTROD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UNTAL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1 CABEZ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7757E" w14:textId="3EFE206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105.00</w:t>
            </w:r>
          </w:p>
        </w:tc>
      </w:tr>
      <w:tr w:rsidR="008E71A7" w:rsidRPr="00DB37DF" w14:paraId="498199A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F014D" w14:textId="04A034E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1E36F" w14:textId="2EE2218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LECTROD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UNTAL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1 CABEZ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EC17D" w14:textId="4D11A72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105.00</w:t>
            </w:r>
          </w:p>
        </w:tc>
      </w:tr>
      <w:tr w:rsidR="008E71A7" w:rsidRPr="00DB37DF" w14:paraId="3BDAA3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13D58" w14:textId="4E339F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1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B14FD" w14:textId="03FFDDF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LECTROD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UNTAL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2 CABEZAL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0F458" w14:textId="6AFFEAF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105.00</w:t>
            </w:r>
          </w:p>
        </w:tc>
      </w:tr>
      <w:tr w:rsidR="008E71A7" w:rsidRPr="00DB37DF" w14:paraId="183B70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F40F1" w14:textId="7B57621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B3DD6" w14:textId="41BCB30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INTERFERENCIAL MARCA: INTERFERENCIALES NÚMERO DE SERIE: CL1403-38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FFDE1" w14:textId="0C02E65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,150.00</w:t>
            </w:r>
          </w:p>
        </w:tc>
      </w:tr>
      <w:tr w:rsidR="008E71A7" w:rsidRPr="00DB37DF" w14:paraId="03493E4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A61FE" w14:textId="48E0CA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9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E1D12" w14:textId="5CE65C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RRIENTES INTERFERENCIALES INTELECT ADVANCE MARCA: CHATTANOOGA NÚMERO DE SERIE: T4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E268A" w14:textId="62A9040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,934.91</w:t>
            </w:r>
          </w:p>
        </w:tc>
      </w:tr>
      <w:tr w:rsidR="008E71A7" w:rsidRPr="00DB37DF" w14:paraId="39534DC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7ABFF" w14:textId="6898DA0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E2CEE" w14:textId="6C21431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ORRIENTES INTERFERENCIALES INTELECT ADVANCE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HATTANOOG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T4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E8865" w14:textId="4733C81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,934.91</w:t>
            </w:r>
          </w:p>
        </w:tc>
      </w:tr>
      <w:tr w:rsidR="008E71A7" w:rsidRPr="00DB37DF" w14:paraId="30DC598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AAE65" w14:textId="3760FF4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124E5" w14:textId="415FE0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ORRIENTES INTERFERENCIALES INTELECT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DVANC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HATTANOOGA  NÚMERO: DE SERIE: T39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1349D" w14:textId="45754D6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,934.91</w:t>
            </w:r>
          </w:p>
        </w:tc>
      </w:tr>
      <w:tr w:rsidR="008E71A7" w:rsidRPr="00DB37DF" w14:paraId="58932BB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4736E" w14:textId="53D70A4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D0A70" w14:textId="009040A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ENS DE 2 CANALES CON 9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LOCIDADES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N RELOJ ( EQUIPOS INTERF.) 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77598-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675D5" w14:textId="7089D5E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90.25</w:t>
            </w:r>
          </w:p>
        </w:tc>
      </w:tr>
      <w:tr w:rsidR="008E71A7" w:rsidRPr="00DB37DF" w14:paraId="2A6759C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011CD" w14:textId="055F3C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7998D" w14:textId="64312D8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ENS DE 2 CANALES CON 9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LOCIDADES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N RELOJ ( EQUIPOS INTERF.)  MARCA: SIN MARCA NÚMERO DE SERIE: 77598-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A72EB" w14:textId="4D785CE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90.25</w:t>
            </w:r>
          </w:p>
        </w:tc>
      </w:tr>
      <w:tr w:rsidR="008E71A7" w:rsidRPr="00DB37DF" w14:paraId="66EB693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C91F8" w14:textId="57A9FB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8AD09" w14:textId="2DB84B4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TIM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TERFERENCIAL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HATANOOGA  NÚMERO DE SERIE: T55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31938" w14:textId="6EF36B2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6,476.40</w:t>
            </w:r>
          </w:p>
        </w:tc>
      </w:tr>
      <w:tr w:rsidR="008E71A7" w:rsidRPr="00DB37DF" w14:paraId="5705576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01DB9" w14:textId="0CAD81C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12BA3" w14:textId="13D7DC7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TIM (INTERFERENCIAL) MARCA: CHATANOOGA NÚMERO DE SERIE: T55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3AF35" w14:textId="3D83AFA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6,476.40</w:t>
            </w:r>
          </w:p>
        </w:tc>
      </w:tr>
      <w:tr w:rsidR="008E71A7" w:rsidRPr="00DB37DF" w14:paraId="0E42EE8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7C75E" w14:textId="5229A4B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821A9" w14:textId="397FB6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DVANCE MONOCROMATICO MARCA: CHATANOOGA NÚMERO DE SERIE: T83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0394C" w14:textId="07F2D2B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,200.00</w:t>
            </w:r>
          </w:p>
        </w:tc>
      </w:tr>
      <w:tr w:rsidR="008E71A7" w:rsidRPr="00DB37DF" w14:paraId="2BBCC46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67E2D" w14:textId="08AEA3E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34DDA" w14:textId="7203335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DVANCE MONOCROMATICO MARCA: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HATANOOG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T82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E854D" w14:textId="19445B0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,200.00</w:t>
            </w:r>
          </w:p>
        </w:tc>
      </w:tr>
      <w:tr w:rsidR="008E71A7" w:rsidRPr="00DB37DF" w14:paraId="2A1EE9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7466A" w14:textId="3A30A5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4FD51" w14:textId="6F16A76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PORTATIL TWIM STIM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II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INTENSITY NÚMERO DE SERIE: 501003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6D7BC" w14:textId="644499F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8E71A7" w:rsidRPr="00DB37DF" w14:paraId="09963A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F4D7A" w14:textId="6874C17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C2A98" w14:textId="661EF0F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JR TWIM STIM PLUS 3 RD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DITIO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SIN MARCA  NÚMERO DE SERIE: 71604042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AEB00" w14:textId="61B492A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150.00</w:t>
            </w:r>
          </w:p>
        </w:tc>
      </w:tr>
      <w:tr w:rsidR="008E71A7" w:rsidRPr="00DB37DF" w14:paraId="1E68E2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BBF0F" w14:textId="6B5FA33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D9862" w14:textId="2C6568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JR TWIM STIM PLUS 3 RD EDITION MARCA: SIN MARCA NÚMERO DE SERIE: 7160404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BE40F" w14:textId="2C6CEB7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150.00</w:t>
            </w:r>
          </w:p>
        </w:tc>
      </w:tr>
      <w:tr w:rsidR="008E71A7" w:rsidRPr="00DB37DF" w14:paraId="07789CC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4D4F4" w14:textId="4F0B813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A7261" w14:textId="40EEF9C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JR TWIM STIM PLUS 3 RD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DITIO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71604042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2AFA2" w14:textId="5E06C95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150.00</w:t>
            </w:r>
          </w:p>
        </w:tc>
      </w:tr>
      <w:tr w:rsidR="008E71A7" w:rsidRPr="00DB37DF" w14:paraId="4489CA4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2C68C" w14:textId="7A5FA3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7BD4F" w14:textId="18D9EFF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ATERCORMAT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ORMAT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62803" w14:textId="7C0AB9E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700.00</w:t>
            </w:r>
          </w:p>
        </w:tc>
      </w:tr>
      <w:tr w:rsidR="008E71A7" w:rsidRPr="00DB37DF" w14:paraId="4112507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2527E" w14:textId="43E5C22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9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3B544" w14:textId="73833FB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TL-4920 SMART-2 CANALES MAGNETO TERAPIA-APUNTADOR MARCA: BTL NÚMERO DE SERIE: 0585-B-034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DD788" w14:textId="2CDF024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,881.12</w:t>
            </w:r>
          </w:p>
        </w:tc>
      </w:tr>
      <w:tr w:rsidR="008E71A7" w:rsidRPr="00DB37DF" w14:paraId="71FF49B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62A83" w14:textId="22709B7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9EDC2" w14:textId="5C73EBB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PLICADOR SELENOIDE 3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BTL FMF TECHNOLOGY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30337" w14:textId="092A546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12.32</w:t>
            </w:r>
          </w:p>
        </w:tc>
      </w:tr>
      <w:tr w:rsidR="008E71A7" w:rsidRPr="00DB37DF" w14:paraId="112D15E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BF1AE" w14:textId="566D6B1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39852" w14:textId="6E70807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PLICADOR DE MULTIDISCOS PARA BTL (4 PIEZAS 2 CINTURONES) MARCA:  BTL FMF TECHNOLOGY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76225" w14:textId="52919DB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12.32</w:t>
            </w:r>
          </w:p>
        </w:tc>
      </w:tr>
      <w:tr w:rsidR="008E71A7" w:rsidRPr="00DB37DF" w14:paraId="5F84C1E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E57C6" w14:textId="723AFF5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A0F64" w14:textId="23F894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PLICADOR DE DISCO PARA BT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D153D" w14:textId="268BF88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173.76</w:t>
            </w:r>
          </w:p>
        </w:tc>
      </w:tr>
      <w:tr w:rsidR="008E71A7" w:rsidRPr="00DB37DF" w14:paraId="64E3B5C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026DF" w14:textId="2417397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FEBF7" w14:textId="61D952D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BEZ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TINOSCOPI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WELCH ALLYN NÚMERO DE SERIE: 182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C29FE" w14:textId="01D08C2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964.43</w:t>
            </w:r>
          </w:p>
        </w:tc>
      </w:tr>
      <w:tr w:rsidR="008E71A7" w:rsidRPr="00DB37DF" w14:paraId="787DFEE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1C8EC" w14:textId="26DE05B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5D010" w14:textId="2636C25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SPP-PHYSIOGAIT/SOPORTE TERAPEUTICO MARCA: TIMOTION NÚMERO DE SERIE: 201606210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BD6D9" w14:textId="6373164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3,200.00</w:t>
            </w:r>
          </w:p>
        </w:tc>
      </w:tr>
      <w:tr w:rsidR="008E71A7" w:rsidRPr="00DB37DF" w14:paraId="23FAC28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99781" w14:textId="727A75E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5E3CA" w14:textId="1CC6FA2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URBI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WHITEIHALL  NÚMERO DE SERIE:  C15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09180" w14:textId="3EA8148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305.20</w:t>
            </w:r>
          </w:p>
        </w:tc>
      </w:tr>
      <w:tr w:rsidR="008E71A7" w:rsidRPr="00DB37DF" w14:paraId="6BEC6C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58584" w14:textId="0F26BE7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FF5F0" w14:textId="5895023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URBI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WHITEIHALL NÚMERO DE SERIE:  C164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AE1FD" w14:textId="4B9FA8C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450.98</w:t>
            </w:r>
          </w:p>
        </w:tc>
      </w:tr>
      <w:tr w:rsidR="008E71A7" w:rsidRPr="00DB37DF" w14:paraId="4862085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1BA14" w14:textId="11C67B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C8914" w14:textId="509F0DE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URBI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WHITEIHALL NÚMERO DE SERIE: C164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388C0" w14:textId="1A6334D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450.98</w:t>
            </w:r>
          </w:p>
        </w:tc>
      </w:tr>
      <w:tr w:rsidR="008E71A7" w:rsidRPr="00DB37DF" w14:paraId="52158B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6BC3B" w14:textId="40C4784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02056" w14:textId="442B640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ILLA DE TANQUE TERAPEUTICO MARCA: WHITEIHALL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57BA7" w14:textId="0CFA23C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320.88</w:t>
            </w:r>
          </w:p>
        </w:tc>
      </w:tr>
      <w:tr w:rsidR="008E71A7" w:rsidRPr="00DB37DF" w14:paraId="594006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9C6A0" w14:textId="4B36BFE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5B1A1" w14:textId="1524AE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SPEJ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VIL  PAR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RRECIÓN DE POSICIONES DE .68X1.86 MTS.  MARCA: REQUENA 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C4E98" w14:textId="181B3BF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614.45</w:t>
            </w:r>
          </w:p>
        </w:tc>
      </w:tr>
      <w:tr w:rsidR="008E71A7" w:rsidRPr="00DB37DF" w14:paraId="714F57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BB14D" w14:textId="44E03F5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D83C7" w14:textId="54DBBFD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SPEJO DE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CC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55AF5" w14:textId="7826776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522.00</w:t>
            </w:r>
          </w:p>
        </w:tc>
      </w:tr>
      <w:tr w:rsidR="008E71A7" w:rsidRPr="00DB37DF" w14:paraId="41C199C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BE5CE" w14:textId="5E2DAA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BBBD1" w14:textId="0290FF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RRO GRADO MEDIC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NTHRO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132AB" w14:textId="422E980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8,420.00</w:t>
            </w:r>
          </w:p>
        </w:tc>
      </w:tr>
      <w:tr w:rsidR="008E71A7" w:rsidRPr="00DB37DF" w14:paraId="3CB0BA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4F7A1" w14:textId="1CA74D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CA5E4" w14:textId="392ECB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PTOTIP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TALLION  NÚMERO DE SERIE: 1101102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503D4" w14:textId="5DC6EB6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,268.58</w:t>
            </w:r>
          </w:p>
        </w:tc>
      </w:tr>
      <w:tr w:rsidR="008E71A7" w:rsidRPr="00DB37DF" w14:paraId="04565DA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9DC78" w14:textId="7C9DF2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30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BD643" w14:textId="329368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NGO RECARGABL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VERTIBL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WELCH ALLYN NÚMERO DE SERIE: 05259.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7AD0C" w14:textId="31230DB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921.80</w:t>
            </w:r>
          </w:p>
        </w:tc>
      </w:tr>
      <w:tr w:rsidR="008E71A7" w:rsidRPr="00DB37DF" w14:paraId="3EDAECF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2D324" w14:textId="34E4F6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ACF67" w14:textId="6A7D278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UBULARES PARA PELO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342E9" w14:textId="73C4BD2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568.00</w:t>
            </w:r>
          </w:p>
        </w:tc>
      </w:tr>
      <w:tr w:rsidR="008E71A7" w:rsidRPr="00DB37DF" w14:paraId="17AF547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2C488" w14:textId="46DEE6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A83B4" w14:textId="71B39DC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INA DE REMOLINO CUERP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LET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B5241" w14:textId="01C550D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900.00</w:t>
            </w:r>
          </w:p>
        </w:tc>
      </w:tr>
      <w:tr w:rsidR="008E71A7" w:rsidRPr="00DB37DF" w14:paraId="5486FF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92730" w14:textId="7147AB1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125DE" w14:textId="2F1B51D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INA DE REMOLINO CUERPO COMPLET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68FC9" w14:textId="1EF147B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900.00</w:t>
            </w:r>
          </w:p>
        </w:tc>
      </w:tr>
      <w:tr w:rsidR="008E71A7" w:rsidRPr="00DB37DF" w14:paraId="441DA3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72694" w14:textId="535A294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FF1DA" w14:textId="64AFAC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INA DE REMOLINO MIEMBROS SUPERIORES 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FERIOR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E1C39" w14:textId="752445C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2,500.00</w:t>
            </w:r>
          </w:p>
        </w:tc>
      </w:tr>
      <w:tr w:rsidR="008E71A7" w:rsidRPr="00DB37DF" w14:paraId="1F6B6F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09C38" w14:textId="1FE97CA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5F918" w14:textId="7DF4E63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OLEAS DE PARED DE MADERA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S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1E503" w14:textId="153BF9D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610.36</w:t>
            </w:r>
          </w:p>
        </w:tc>
      </w:tr>
      <w:tr w:rsidR="008E71A7" w:rsidRPr="00DB37DF" w14:paraId="647F355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EDEDE" w14:textId="7DA747B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8D280" w14:textId="15029B6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ARAFINERO DE 30 LIBRAS MARCA: EMET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0490C" w14:textId="32BA46A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,800.00</w:t>
            </w:r>
          </w:p>
        </w:tc>
      </w:tr>
      <w:tr w:rsidR="008E71A7" w:rsidRPr="00DB37DF" w14:paraId="1D39AB2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D23BD" w14:textId="55639B7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0F629" w14:textId="433C205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OND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HOQU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BTL NÚMERO DE SERIE: 044-B-004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036F8" w14:textId="7F4825B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8,750.00</w:t>
            </w:r>
          </w:p>
        </w:tc>
      </w:tr>
      <w:tr w:rsidR="008E71A7" w:rsidRPr="00DB37DF" w14:paraId="6DB4547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7C697" w14:textId="59557F3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A7D60" w14:textId="7571001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SFIGMOMANOMETRO MERCURIAL DE ESCRITORIO COLOR GRIS MARCA: HERGOM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ÚMERO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8A2A4" w14:textId="5D96413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00.00</w:t>
            </w:r>
          </w:p>
        </w:tc>
      </w:tr>
      <w:tr w:rsidR="008E71A7" w:rsidRPr="00DB37DF" w14:paraId="5703C6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8CF1E" w14:textId="64E04F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E77CE" w14:textId="2E2FB06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OPTIPLEX P/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ODILL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OPTIFLEX 3  NÚMERO DE SERIE: T235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705BB" w14:textId="6B13BE8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6,000.00</w:t>
            </w:r>
          </w:p>
        </w:tc>
      </w:tr>
      <w:tr w:rsidR="008E71A7" w:rsidRPr="00DB37DF" w14:paraId="2729949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D485B" w14:textId="2A9428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DA6D9" w14:textId="3820CA2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KIT INTERCAMBIABLE PARA LA APLICACIÓN SWT (1 KIT DE EMPLAZO, 1 LLAVE PLASTICA, 1 LLAVE METALICA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MPAQUES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BTL  NÚMERO DE SERIE: 7259106036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699DE" w14:textId="18A1DF4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12.32</w:t>
            </w:r>
          </w:p>
        </w:tc>
      </w:tr>
      <w:tr w:rsidR="008E71A7" w:rsidRPr="00DB37DF" w14:paraId="1BDC92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7495E" w14:textId="7BF59ED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65811" w14:textId="5667A22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MICROELECTROLISIS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FISIOMOV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MX00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D5181" w14:textId="6DB7EBD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,800.00</w:t>
            </w:r>
          </w:p>
        </w:tc>
      </w:tr>
      <w:tr w:rsidR="008E71A7" w:rsidRPr="00DB37DF" w14:paraId="08CFC08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10A7C" w14:textId="07CD3C6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C2917" w14:textId="241E964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RBOL DE ESCALADA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11C83" w14:textId="3C41C5B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998.24</w:t>
            </w:r>
          </w:p>
        </w:tc>
      </w:tr>
      <w:tr w:rsidR="008E71A7" w:rsidRPr="00DB37DF" w14:paraId="7F7316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9ED50" w14:textId="260E8DC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1C99C" w14:textId="26CD3F6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ULTI-US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XERCISE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064AD" w14:textId="298BB2B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509.17</w:t>
            </w:r>
          </w:p>
        </w:tc>
      </w:tr>
      <w:tr w:rsidR="008E71A7" w:rsidRPr="00DB37DF" w14:paraId="79E721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72B5E" w14:textId="2684895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320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79FC5" w14:textId="28EABC9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JERCITADOR DE HOMBRO TIPO ESCALER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934B0" w14:textId="1308EDA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889.72</w:t>
            </w:r>
          </w:p>
        </w:tc>
      </w:tr>
      <w:tr w:rsidR="008E71A7" w:rsidRPr="00DB37DF" w14:paraId="42335E5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C45DA" w14:textId="6759496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0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0992E" w14:textId="59B256A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PATIN DE RESISTENCIA PROGRESIVA CODO-HOMB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16382" w14:textId="4575846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449.80</w:t>
            </w:r>
          </w:p>
        </w:tc>
      </w:tr>
      <w:tr w:rsidR="008E71A7" w:rsidRPr="00DB37DF" w14:paraId="43BD859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75A4B" w14:textId="74BCDBA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0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FC08B" w14:textId="0E1FEE8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ABLER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CLINAD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ROLYAN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A7168" w14:textId="237E4F5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970.83</w:t>
            </w:r>
          </w:p>
        </w:tc>
      </w:tr>
      <w:tr w:rsidR="008E71A7" w:rsidRPr="00DB37DF" w14:paraId="11EFF9C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BA1EA" w14:textId="7319CC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0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F6B98" w14:textId="0DB5B45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ARBOL DE ANILLO HORIZONTAL MARCA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7B09" w14:textId="5543073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392.48</w:t>
            </w:r>
          </w:p>
        </w:tc>
      </w:tr>
      <w:tr w:rsidR="008E71A7" w:rsidRPr="00DB37DF" w14:paraId="692F042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E74FA" w14:textId="46F7AF1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A764E" w14:textId="19EF131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98638" w14:textId="601FBA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85.02</w:t>
            </w:r>
          </w:p>
        </w:tc>
      </w:tr>
      <w:tr w:rsidR="008E71A7" w:rsidRPr="00DB37DF" w14:paraId="2F1740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F6F5D" w14:textId="378ED12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00DCB" w14:textId="0C74DC6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DD168" w14:textId="680A0DB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6D4B354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4C294" w14:textId="7398FEB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97A44" w14:textId="190F0EF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435A7" w14:textId="483A814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68D3C4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827C1" w14:textId="1E7A620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A093A" w14:textId="66D6B4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0E87C" w14:textId="56C4016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11F450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57BF4" w14:textId="21BF649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115A8" w14:textId="7AD425E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8BBF4" w14:textId="3BC47B3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5B472D6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7D8AA" w14:textId="337592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FB14C" w14:textId="55A80C1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18BA5" w14:textId="0B52927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85.02</w:t>
            </w:r>
          </w:p>
        </w:tc>
      </w:tr>
      <w:tr w:rsidR="008E71A7" w:rsidRPr="00DB37DF" w14:paraId="6BF3C3F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4C66B" w14:textId="518A6B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CCB17" w14:textId="5386F30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8117E" w14:textId="6E6C035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85.02</w:t>
            </w:r>
          </w:p>
        </w:tc>
      </w:tr>
      <w:tr w:rsidR="008E71A7" w:rsidRPr="00DB37DF" w14:paraId="44377F5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1FFF4" w14:textId="59FA213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4D4B0" w14:textId="7217653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01B63" w14:textId="495FA45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00.36</w:t>
            </w:r>
          </w:p>
        </w:tc>
      </w:tr>
      <w:tr w:rsidR="008E71A7" w:rsidRPr="00DB37DF" w14:paraId="64CD9A7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C959B" w14:textId="4CE4D71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417DB" w14:textId="107182B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3D70B" w14:textId="4DD235D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00.36</w:t>
            </w:r>
          </w:p>
        </w:tc>
      </w:tr>
      <w:tr w:rsidR="008E71A7" w:rsidRPr="00DB37DF" w14:paraId="5A179C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B7610" w14:textId="03C6C29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D0B71" w14:textId="554017B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CE0C5" w14:textId="0AD1021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13.05</w:t>
            </w:r>
          </w:p>
        </w:tc>
      </w:tr>
      <w:tr w:rsidR="008E71A7" w:rsidRPr="00DB37DF" w14:paraId="1293380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E2697" w14:textId="20CEF80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32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B4660" w14:textId="1E876F5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DOSCOPIO MARCA: PODOSCOPIO DIGITAL FEET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0  MODEL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M NÚMERO DE SERIE: S/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78A58" w14:textId="05AACD6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8,560.00</w:t>
            </w:r>
          </w:p>
        </w:tc>
      </w:tr>
      <w:tr w:rsidR="008E71A7" w:rsidRPr="00DB37DF" w14:paraId="02E47CD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900CB" w14:textId="1C5E261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03195" w14:textId="108ADDC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TECNIC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ILA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TECNICA GAVILAN PTB MODELO: SIN MODELO 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ADFB2" w14:textId="5F29BD4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8,560.00</w:t>
            </w:r>
          </w:p>
        </w:tc>
      </w:tr>
      <w:tr w:rsidR="008E71A7" w:rsidRPr="00DB37DF" w14:paraId="1C1FC2F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62165" w14:textId="5CF0BB6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BD8A4" w14:textId="02A3B6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PIROMETRO MARCA: NEW DIAGNOSTIC DESING MODELO: 22.033NDD EASY 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C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2503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2D7DB" w14:textId="2124C39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8,158.56</w:t>
            </w:r>
          </w:p>
        </w:tc>
      </w:tr>
      <w:tr w:rsidR="008E71A7" w:rsidRPr="00DB37DF" w14:paraId="3DF19EF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6CEAE" w14:textId="79643DB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399FE" w14:textId="24711AF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RRAS CON PLATAFORMA/ESPEJO DE POSTURA/RUED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IMO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 SIN MODEL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76243" w14:textId="11BE0E8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,204.80</w:t>
            </w:r>
          </w:p>
        </w:tc>
      </w:tr>
      <w:tr w:rsidR="008E71A7" w:rsidRPr="00DB37DF" w14:paraId="637DA0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D83CF" w14:textId="6D49DE6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6A0F8" w14:textId="34EFC44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OESTIMULAD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MEDEL MODELO: MYO-FIT4 NÚMERO DE SERIE: 1718/0009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A4533" w14:textId="4246E1F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064.00</w:t>
            </w:r>
          </w:p>
        </w:tc>
      </w:tr>
      <w:tr w:rsidR="008E71A7" w:rsidRPr="00DB37DF" w14:paraId="194DEF6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5BDED" w14:textId="16E74B6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40B0E" w14:textId="504A8F7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OESTIMULADOR MARCA: MEDEL MODELO: MYO-FIT4 NÚMERO DE SERIE: 1718/0003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90FBF" w14:textId="3C09C27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064.00</w:t>
            </w:r>
          </w:p>
        </w:tc>
      </w:tr>
      <w:tr w:rsidR="008E71A7" w:rsidRPr="00DB37DF" w14:paraId="4DA0D58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4F94F" w14:textId="0A34947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D37D2" w14:textId="1CB94C7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TOP PARA RAYOS X MARCA: ACER MODELO:  SIN MODELO NÚMERO DE SERIE: NXHVUAL01F2250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35140" w14:textId="35432A8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8E71A7" w:rsidRPr="00DB37DF" w14:paraId="3CC4F86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D38C6" w14:textId="313BC3B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7C066" w14:textId="17B38D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TRIPIE MARCA: SIN MARCA MODELO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DELO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CD2EF" w14:textId="54A268E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0,416.66</w:t>
            </w:r>
          </w:p>
        </w:tc>
      </w:tr>
      <w:tr w:rsidR="008E71A7" w:rsidRPr="00DB37DF" w14:paraId="213D63C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AA8F6" w14:textId="659AAA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0D6E2" w14:textId="045D654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MA MAGNETICA TERAPEUTICA MARCA: INNET MODELO: SIN MODELO NÚMERO DE SERIE: CR7532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07D23" w14:textId="140AD86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1,620.00</w:t>
            </w:r>
          </w:p>
        </w:tc>
      </w:tr>
      <w:tr w:rsidR="008E71A7" w:rsidRPr="00DB37DF" w14:paraId="03FD382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AC99A" w14:textId="234D93E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4E4C6" w14:textId="0B5FC15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357/T1228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952E0" w14:textId="68B7F48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2F56B11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F6B9C" w14:textId="7F2E78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011CA" w14:textId="4C14487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350/T1228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77595" w14:textId="1D9DB4D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7B167D7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3AE25" w14:textId="48EEE1E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C9A87" w14:textId="2775E3C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371/T1228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12C1F" w14:textId="384DA44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3A1E048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961FB" w14:textId="6ED5FC8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0A2F1" w14:textId="570B27A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161/T1223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7B956" w14:textId="67CE8BD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42DC599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0017D" w14:textId="773DE17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5E178" w14:textId="3ECDFCC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349/T1228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76FE5" w14:textId="43B3C2D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5CB38E0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6C96F" w14:textId="2F0A6DB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33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A624A" w14:textId="0D47EE8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175/T1225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9AF36" w14:textId="63810D7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1ABD145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D3D9F" w14:textId="7ACAD76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1DFBD" w14:textId="63FBE8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390/T1228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153EA" w14:textId="0E433D7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6139F3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15F3C" w14:textId="6E1CD73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F6BA5" w14:textId="6BD3A8C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 18338/T1228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17387" w14:textId="0112405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656CB54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D76D1" w14:textId="4A0B0A8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3DB88" w14:textId="4169E85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138/T122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9E5AB" w14:textId="13332CA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2348F49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41F32" w14:textId="33EC06C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D7AEE" w14:textId="595E575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345/T1228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1FE62" w14:textId="7E7789C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8E71A7" w:rsidRPr="00DB37DF" w14:paraId="53C9B84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CB3A7" w14:textId="023C4DE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06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4E33C" w14:textId="4C8F268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OMPRESERO (EQ. QUE MANTIENE LAS COMPRESAS HUMEDAS A TEMPERATURA TERAPEUTICAS) MARCA: HIDROCOLLATOR MODELO:  COMPRESERO C/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RESAS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534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E5F46" w14:textId="15A385B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956.53</w:t>
            </w:r>
          </w:p>
        </w:tc>
      </w:tr>
      <w:tr w:rsidR="008E71A7" w:rsidRPr="00DB37DF" w14:paraId="48E89BC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E5573" w14:textId="657C2D6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06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11F27" w14:textId="1E5D2E6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RESERO (EQ. QUE MANTIENE LAS COMPRESAS HUMEDAS A TEMPERATURA TERAPEUTICAS) MARCA: EATING MODELO: COMPRESERO NACIONAL D/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2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4F71A" w14:textId="11038F5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9,714.44</w:t>
            </w:r>
          </w:p>
        </w:tc>
      </w:tr>
      <w:tr w:rsidR="008E71A7" w:rsidRPr="00DB37DF" w14:paraId="0E6431B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CFA89" w14:textId="24492DC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06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41A0E" w14:textId="3CF9D0F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RESERO (EQ. QUE MANTIENE LAS COMPRESAS HUMEDAS A TEMPERATURA TERAPEUTICAS) MARCA: PATTERSON MEDICAL MODELO: COMPRESERO FRIO 5P NÚMERO DE SERIE: 56528C1869003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88572" w14:textId="0C11646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2,938.20</w:t>
            </w:r>
          </w:p>
        </w:tc>
      </w:tr>
      <w:tr w:rsidR="008E71A7" w:rsidRPr="00DB37DF" w14:paraId="70C3B52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42860" w14:textId="2075EB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06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DBE1F" w14:textId="730764A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OMPRESERO (EQ. QUE MANTIENE LAS COMPRESAS HUMEDAS A TEMPERATURA TERAPEUTICAS) MARCA: RELIEF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K  MODEL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OMPRESERO CALIENTE MOVIL NÚMERO DE SERIE:  RP12M02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37D88" w14:textId="62BC6EB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,008.00</w:t>
            </w:r>
          </w:p>
        </w:tc>
      </w:tr>
      <w:tr w:rsidR="008E71A7" w:rsidRPr="00DB37DF" w14:paraId="42139A9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A7968" w14:textId="22256E1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6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06092" w14:textId="2CB1520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CALERILLA DIGIT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5C06C" w14:textId="08D39E1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60.00</w:t>
            </w:r>
          </w:p>
        </w:tc>
      </w:tr>
      <w:tr w:rsidR="008E71A7" w:rsidRPr="00DB37DF" w14:paraId="6EB8836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F7FC3" w14:textId="10785D2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8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4FF95" w14:textId="545C91F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TUCHE DE DIAGNOSTICO MARCA: RIESTE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DC342" w14:textId="32DABE2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52.50</w:t>
            </w:r>
          </w:p>
        </w:tc>
      </w:tr>
      <w:tr w:rsidR="008E71A7" w:rsidRPr="00DB37DF" w14:paraId="3E4F8A8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7059A" w14:textId="07826C3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8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EBB7D" w14:textId="53E44DA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TUCHE DE DIAGNOSTICO RIESTE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B7C62" w14:textId="110961B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52.17</w:t>
            </w:r>
          </w:p>
        </w:tc>
      </w:tr>
      <w:tr w:rsidR="008E71A7" w:rsidRPr="00DB37DF" w14:paraId="3B52F31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1349C" w14:textId="76F180E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BEB8F" w14:textId="5F2B872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CROMA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8B134" w14:textId="7A8F906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027FE9E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42246" w14:textId="2A5893A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3D9BA" w14:textId="4CCF537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4AFFB" w14:textId="3E8EC26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200.00</w:t>
            </w:r>
          </w:p>
        </w:tc>
      </w:tr>
      <w:tr w:rsidR="008E71A7" w:rsidRPr="00DB37DF" w14:paraId="6A8E3FF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C3156" w14:textId="5510ECA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21000511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D667F" w14:textId="62A7FCB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1CDBA" w14:textId="58E8872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200.00</w:t>
            </w:r>
          </w:p>
        </w:tc>
      </w:tr>
      <w:tr w:rsidR="008E71A7" w:rsidRPr="00DB37DF" w14:paraId="5E11BAF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90068" w14:textId="6847A10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18487" w14:textId="3F63747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5F480" w14:textId="680DA86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200.00</w:t>
            </w:r>
          </w:p>
        </w:tc>
      </w:tr>
      <w:tr w:rsidR="008E71A7" w:rsidRPr="00DB37DF" w14:paraId="73FD0FA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DDE0E" w14:textId="276C8DC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CC0DE" w14:textId="3510684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FA8D7" w14:textId="37F4663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200.00</w:t>
            </w:r>
          </w:p>
        </w:tc>
      </w:tr>
      <w:tr w:rsidR="008E71A7" w:rsidRPr="00DB37DF" w14:paraId="70DA039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F5C4E" w14:textId="1C0FFB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4EAEF" w14:textId="2709B4C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CROMA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5C16B" w14:textId="070DFDF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0F2BBF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93410" w14:textId="6F68CBD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F333D" w14:textId="61DB9BE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CROMAD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D7484" w14:textId="1B76482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208.00</w:t>
            </w:r>
          </w:p>
        </w:tc>
      </w:tr>
      <w:tr w:rsidR="008E71A7" w:rsidRPr="00DB37DF" w14:paraId="789A969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FF9EE" w14:textId="4EFA568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3E7FE" w14:textId="7DDAA1D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CROMAD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7CE85" w14:textId="6AF9076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208.00</w:t>
            </w:r>
          </w:p>
        </w:tc>
      </w:tr>
      <w:tr w:rsidR="008E71A7" w:rsidRPr="00DB37DF" w14:paraId="3602F6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FE343" w14:textId="370D235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E7B65" w14:textId="018CA45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CROMAD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0CDC5" w14:textId="1F318E7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208.00</w:t>
            </w:r>
          </w:p>
        </w:tc>
      </w:tr>
      <w:tr w:rsidR="008E71A7" w:rsidRPr="00DB37DF" w14:paraId="6F10122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9AAB1" w14:textId="34F02A5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601EC" w14:textId="60DE27C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ESTRUCTURA DE ACE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4885D" w14:textId="5ED2363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700.00</w:t>
            </w:r>
          </w:p>
        </w:tc>
      </w:tr>
      <w:tr w:rsidR="008E71A7" w:rsidRPr="00DB37DF" w14:paraId="512FAF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54F1D" w14:textId="1C0EA0B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8E992" w14:textId="450B4C4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ESTRUCTURA DE ACE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55E4E" w14:textId="35B0EE6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700.00</w:t>
            </w:r>
          </w:p>
        </w:tc>
      </w:tr>
      <w:tr w:rsidR="008E71A7" w:rsidRPr="00DB37DF" w14:paraId="0F79774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E41D5" w14:textId="0F952EB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04EBD" w14:textId="2344325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ESTRUCTURA DE ACE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971A4" w14:textId="0BBEE82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700.01</w:t>
            </w:r>
          </w:p>
        </w:tc>
      </w:tr>
      <w:tr w:rsidR="008E71A7" w:rsidRPr="00DB37DF" w14:paraId="173EF78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171FA" w14:textId="1268D0C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E4A7B" w14:textId="6A4A20C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C0F2C" w14:textId="6165928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200.00</w:t>
            </w:r>
          </w:p>
        </w:tc>
      </w:tr>
      <w:tr w:rsidR="008E71A7" w:rsidRPr="00DB37DF" w14:paraId="2CE4E5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BEF9B" w14:textId="668BF8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7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3F22A" w14:textId="459B6D3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QUELETO HUMA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DFB77" w14:textId="788BC19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0,565.20</w:t>
            </w:r>
          </w:p>
        </w:tc>
      </w:tr>
      <w:tr w:rsidR="008E71A7" w:rsidRPr="00DB37DF" w14:paraId="753BD1A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A7D26" w14:textId="0DA3564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7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FF9F7" w14:textId="109D30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EREBRO CON ARTERIAS 9 PART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5466F" w14:textId="09F839E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875.48</w:t>
            </w:r>
          </w:p>
        </w:tc>
      </w:tr>
      <w:tr w:rsidR="008E71A7" w:rsidRPr="00DB37DF" w14:paraId="3288B13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72939" w14:textId="3A02633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7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527AE" w14:textId="163A780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QUELETO HUMANO DE 1.70 MT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00BFD" w14:textId="7E01119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60.00</w:t>
            </w:r>
          </w:p>
        </w:tc>
      </w:tr>
      <w:tr w:rsidR="008E71A7" w:rsidRPr="00DB37DF" w14:paraId="1151B1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36FAF" w14:textId="37C2F4F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21000179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06B36" w14:textId="42D41B3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ORSO HUMANO BISEXU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DB9E8" w14:textId="2CD0B95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376.99</w:t>
            </w:r>
          </w:p>
        </w:tc>
      </w:tr>
      <w:tr w:rsidR="008E71A7" w:rsidRPr="00DB37DF" w14:paraId="4A35327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418A7" w14:textId="148945D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79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268DA" w14:textId="0B1C66E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DELO DE RODILLA MARCA: ERLER ZIMMER NÚMERO DE SERIE: 45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D5727" w14:textId="620B389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4EAD0AA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E852D" w14:textId="486A300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79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81026" w14:textId="092B4F3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MINAS PLAST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064EF" w14:textId="15FCDE3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8E71A7" w:rsidRPr="00DB37DF" w14:paraId="381988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E7CD0" w14:textId="1987618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8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710BB" w14:textId="5E9D0E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BEZAL  OFTALMOLOGIC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WELCH ALLYN NÚMERO DE SERIE: 058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98F41" w14:textId="14EFD47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20.61</w:t>
            </w:r>
          </w:p>
        </w:tc>
      </w:tr>
      <w:tr w:rsidR="008E71A7" w:rsidRPr="00DB37DF" w14:paraId="03EFA9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F38C9" w14:textId="2F4B47D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8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26277" w14:textId="77A57FF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SCUL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EBE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16 KG MARCA: BAME NÚMERO DE SERIE: 2-9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85B34" w14:textId="56655C1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60.00</w:t>
            </w:r>
          </w:p>
        </w:tc>
      </w:tr>
      <w:tr w:rsidR="008E71A7" w:rsidRPr="00DB37DF" w14:paraId="40E8120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64F8D" w14:textId="3FEAC8E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8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68A06" w14:textId="738D643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SCULA PARA ADULTO DE 140 KG MARCA: BAME NÚMERO DE SERIE: 1863-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9CBB0" w14:textId="615E540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43.50</w:t>
            </w:r>
          </w:p>
        </w:tc>
      </w:tr>
      <w:tr w:rsidR="008E71A7" w:rsidRPr="00DB37DF" w14:paraId="50E9FD8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87062" w14:textId="5265EAB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8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C3146" w14:textId="0869D0B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RUA PARA TANQUE TERAPEUTICO MARCA: AQUA CREEK PRODUCTS/THE POWER EZ2 NÚMERO DE SERIE: 334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B23D3" w14:textId="76CFAD6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2,400.00</w:t>
            </w:r>
          </w:p>
        </w:tc>
      </w:tr>
      <w:tr w:rsidR="008E71A7" w:rsidRPr="00DB37DF" w14:paraId="564FF7BB" w14:textId="77777777" w:rsidTr="00DB37DF">
        <w:trPr>
          <w:trHeight w:val="499"/>
        </w:trPr>
        <w:tc>
          <w:tcPr>
            <w:tcW w:w="1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F7CB5" w14:textId="772651B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$6,840,638.61</w:t>
            </w:r>
          </w:p>
        </w:tc>
      </w:tr>
      <w:tr w:rsidR="008E71A7" w:rsidRPr="00DB37DF" w14:paraId="3EAD648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FA1D1" w14:textId="1B5F57C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1100000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FA372" w14:textId="73AD051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HICULO MARCA: VOLKSWAGEN MODELO: 1999 NÚMERO DE SERIE: CHASIS 9BWA23729XP0014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E220E" w14:textId="366779D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3,474.83</w:t>
            </w:r>
          </w:p>
        </w:tc>
      </w:tr>
      <w:tr w:rsidR="008E71A7" w:rsidRPr="00DB37DF" w14:paraId="79CC78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66909" w14:textId="72CA990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1100000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83784" w14:textId="3F42AFE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HÍCULO MARCA: NISSAN MODELO: 2004 NÚMERO DE SERIE: 3N1EB31S84K5884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6941B" w14:textId="28D2E02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3,200.00</w:t>
            </w:r>
          </w:p>
        </w:tc>
      </w:tr>
      <w:tr w:rsidR="008E71A7" w:rsidRPr="00DB37DF" w14:paraId="6BEA49A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48BF2" w14:textId="04AB5B6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11000002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98C1E" w14:textId="1FF98D0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VEHÍCULO MARCA: NISSAN MODELO: 2005 NÚMERO DE SERIE: JN1FE56S15X51337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1467F" w14:textId="717E625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9,000.00</w:t>
            </w:r>
          </w:p>
        </w:tc>
      </w:tr>
      <w:tr w:rsidR="008E71A7" w:rsidRPr="00DB37DF" w14:paraId="1CD358B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9865C" w14:textId="5747681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1100000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42B7F" w14:textId="14A1479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HÍCUL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JAC MODELO: FRISON T8 NÚMERO DE SERIE: LJ11PAB55NC0117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58A32" w14:textId="6244ABE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80,000.00</w:t>
            </w:r>
          </w:p>
        </w:tc>
      </w:tr>
      <w:tr w:rsidR="008E71A7" w:rsidRPr="00DB37DF" w14:paraId="18BEA88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00374" w14:textId="007BCC1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1100000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16D34" w14:textId="3E99A66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HÍCULO MARCA: FIAT MODELO: FRISON T8 NÚMERO DE SERIE: 9BD358AKXRYN323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74BAC" w14:textId="007B289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5,000.00</w:t>
            </w:r>
          </w:p>
        </w:tc>
      </w:tr>
      <w:tr w:rsidR="00BC78A2" w:rsidRPr="00DB37DF" w14:paraId="2DF2514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AD1F86" w14:textId="35135712" w:rsidR="00BC78A2" w:rsidRPr="00DB37DF" w:rsidRDefault="00BC78A2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1100000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9F3F3B" w14:textId="3182C402" w:rsidR="00BC78A2" w:rsidRPr="00DB37DF" w:rsidRDefault="00BC78A2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VEHÍCULO MARCA: CHEVROLET MODELO: AVEO LS 2026 NÚMERO DE SERIE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499551" w14:textId="6CCE54DC" w:rsidR="00BC78A2" w:rsidRPr="00DB37DF" w:rsidRDefault="00BC78A2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80,000.00</w:t>
            </w:r>
          </w:p>
        </w:tc>
      </w:tr>
      <w:tr w:rsidR="008E71A7" w:rsidRPr="00DB37DF" w14:paraId="096EDBA0" w14:textId="77777777" w:rsidTr="00DB37DF">
        <w:trPr>
          <w:trHeight w:val="499"/>
        </w:trPr>
        <w:tc>
          <w:tcPr>
            <w:tcW w:w="1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5035C" w14:textId="7B8D5FC2" w:rsidR="008E71A7" w:rsidRPr="00DB37DF" w:rsidRDefault="00BC78A2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$1,560</w:t>
            </w:r>
            <w:r w:rsidR="008E71A7" w:rsidRPr="00DB37D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,674.83</w:t>
            </w:r>
          </w:p>
        </w:tc>
      </w:tr>
      <w:tr w:rsidR="008E71A7" w:rsidRPr="00DB37DF" w14:paraId="38F9B5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C4C68" w14:textId="6D06D26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1100003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C3655" w14:textId="5E0CCE7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NTADOR SOLAR DE 30 TUBOS A GRAVEDAD MARCA: REPUBLICA SOLA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D1ACA" w14:textId="6AFD767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19.00</w:t>
            </w:r>
          </w:p>
        </w:tc>
      </w:tr>
      <w:tr w:rsidR="008E71A7" w:rsidRPr="00DB37DF" w14:paraId="1D5675C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BAB2C" w14:textId="09CDC1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1100003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29D09" w14:textId="2BAB89C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NTADOR SOLAR DE 30 TUBOS A GRAVEDAD MARCA: REPUBLICA SOLA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F4B3E" w14:textId="578E1DD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19.00</w:t>
            </w:r>
          </w:p>
        </w:tc>
      </w:tr>
      <w:tr w:rsidR="008E71A7" w:rsidRPr="00DB37DF" w14:paraId="09D11D9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1D8B8" w14:textId="696430B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11000030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3DADF" w14:textId="2550A01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NTADOR SOLAR DE 30 TUBOS A GRAVEDAD MARCA: REPUBLICA SOLA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05030" w14:textId="2D2341D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19.00</w:t>
            </w:r>
          </w:p>
        </w:tc>
      </w:tr>
      <w:tr w:rsidR="008E71A7" w:rsidRPr="00DB37DF" w14:paraId="5C125F6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168D8" w14:textId="029FE2E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2100000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F02014" w14:textId="10653A8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AQUINA Y EQUIPOINDUSTRIAL MARCA: ALTAMIRA INOX MODELO: 2HP 3X230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0B719D" w14:textId="37978E7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914.40</w:t>
            </w:r>
          </w:p>
        </w:tc>
      </w:tr>
      <w:tr w:rsidR="008E71A7" w:rsidRPr="00DB37DF" w14:paraId="1E55A36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11BEF" w14:textId="6A7A53B9" w:rsidR="008E71A7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2100000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295F97" w14:textId="2B44BEC0" w:rsidR="008E71A7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ALENTADOR SOLAR MARCA: ECO MEVI MODELO: SM NU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44ED6F" w14:textId="6B75D2D6" w:rsidR="008E71A7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3FB7574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3244C" w14:textId="76090A37" w:rsidR="008E71A7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2100000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34647C" w14:textId="4F152F3C" w:rsidR="008E71A7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ALENTADOR SOLAR MARCA: BLUE MEVI MODELO: SM NU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FF99AD" w14:textId="387C8962" w:rsidR="008E71A7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8E71A7" w:rsidRPr="00DB37DF" w14:paraId="47DF39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96075" w14:textId="34CF501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2100001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6353C" w14:textId="3C585E6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OMBA PARA PISCINA MARCA: EVANS NÚMERO DE SERIE: 28N3662402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4F246" w14:textId="03E2274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363.83</w:t>
            </w:r>
          </w:p>
        </w:tc>
      </w:tr>
      <w:tr w:rsidR="008E71A7" w:rsidRPr="00DB37DF" w14:paraId="117FA7D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E73D5" w14:textId="06197FC5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2100012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EA6F8" w14:textId="18DCE39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FILTRO PRO SERIES 16" CON VALVULA TOP 1 1/2 HAYWARD MARCA: HAYWARD NÚMERO DE SERIE: 2112180400646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843D9" w14:textId="50EA3DB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849.99</w:t>
            </w:r>
          </w:p>
        </w:tc>
      </w:tr>
      <w:tr w:rsidR="008E71A7" w:rsidRPr="00DB37DF" w14:paraId="2CF430D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59114" w14:textId="05D6912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7100000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BA727" w14:textId="7BDE978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NTADOR MARCA: HESA NÚMERO DE SERIE: S1303HESRN0296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83272" w14:textId="7DA9C799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300.00</w:t>
            </w:r>
          </w:p>
        </w:tc>
      </w:tr>
      <w:tr w:rsidR="008E71A7" w:rsidRPr="00DB37DF" w14:paraId="124F15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31B8D" w14:textId="4814236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7100000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4A978" w14:textId="263917B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ALENTADOR PARA ALBERCA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NTAI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1117337160065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631BD" w14:textId="3DCE2A7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1,132.00</w:t>
            </w:r>
          </w:p>
        </w:tc>
      </w:tr>
      <w:tr w:rsidR="008E71A7" w:rsidRPr="00DB37DF" w14:paraId="49C5409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565B5" w14:textId="045AD1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1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BC03F" w14:textId="1C6E75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FACTOR DE PLASTICO COLOR BLANCO OSILATORI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B1584" w14:textId="05BCCE3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27.20</w:t>
            </w:r>
          </w:p>
        </w:tc>
      </w:tr>
      <w:tr w:rsidR="008E71A7" w:rsidRPr="00DB37DF" w14:paraId="3EE71DB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CDB2B" w14:textId="0DCC0E6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1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0DE6F" w14:textId="3347F90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FACTOR DE PLASTICO COLOR BLANCO OSILATORI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20BB0" w14:textId="151D7F3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27.20</w:t>
            </w:r>
          </w:p>
        </w:tc>
      </w:tr>
      <w:tr w:rsidR="008E71A7" w:rsidRPr="00DB37DF" w14:paraId="4E8205F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C4AA7" w14:textId="29A51B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1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8B998" w14:textId="4DA60B8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FACTOR DE PLASTICO COLOR BLANCO OSILATORI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4B64A" w14:textId="1DDFE25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27.20</w:t>
            </w:r>
          </w:p>
        </w:tc>
      </w:tr>
      <w:tr w:rsidR="008E71A7" w:rsidRPr="00DB37DF" w14:paraId="108C54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B5002" w14:textId="3FF27A8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91000014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94BEC" w14:textId="43C391F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FACTOR DE PLASTICO COLOR BLANCO OSILATORI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2657D" w14:textId="26912CC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27.20</w:t>
            </w:r>
          </w:p>
        </w:tc>
      </w:tr>
      <w:tr w:rsidR="008E71A7" w:rsidRPr="00DB37DF" w14:paraId="6D1E186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4DE38" w14:textId="0724BAB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5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DF63D" w14:textId="1315D9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NFRIADOR - CALENTADOR DE AGUA MARCA: PURESA NÚMERO DE SERIE: 3 40 89 L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C7195" w14:textId="2359F5B0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50.00</w:t>
            </w:r>
          </w:p>
        </w:tc>
      </w:tr>
      <w:tr w:rsidR="008E71A7" w:rsidRPr="00DB37DF" w14:paraId="795ECFF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BE963" w14:textId="3DF31D8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5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54213" w14:textId="32E5FB7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NFRIADOR - CALENTADOR DE AGUA MARCA: PURESA NÚMERO DE SERIE: 3 40 89 L </w:t>
            </w:r>
            <w:proofErr w:type="spell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494D6" w14:textId="64F989D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50.00</w:t>
            </w:r>
          </w:p>
        </w:tc>
      </w:tr>
      <w:tr w:rsidR="008E71A7" w:rsidRPr="00DB37DF" w14:paraId="105EDD8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C80EF" w14:textId="080AB64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5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B1AC8" w14:textId="6918F40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NFRIADOR - CALENTADOR DE AGUA MARCA: PURESA NÚMERO DE SERIE: 3 40 89 L 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F28D8" w14:textId="7D6C133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50.00</w:t>
            </w:r>
          </w:p>
        </w:tc>
      </w:tr>
      <w:tr w:rsidR="008E71A7" w:rsidRPr="00DB37DF" w14:paraId="52C3824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57603" w14:textId="24BD187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D0F22" w14:textId="6B1D7C6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NTILADOR INDUSTRIAL 20 MARCA: MYAI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A4E1D" w14:textId="2CC2E51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99.00</w:t>
            </w:r>
          </w:p>
        </w:tc>
      </w:tr>
      <w:tr w:rsidR="008E71A7" w:rsidRPr="00DB37DF" w14:paraId="00F120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AC706" w14:textId="40EB3B7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1FF1A" w14:textId="4026DB9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NTILADOR DE TORRE MARCA: SIN MARCA NÚMERO DE SERIE: 00515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4850E" w14:textId="4428E80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5.00</w:t>
            </w:r>
          </w:p>
        </w:tc>
      </w:tr>
      <w:tr w:rsidR="008E71A7" w:rsidRPr="00DB37DF" w14:paraId="4BC79F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C8A75" w14:textId="787A36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4100000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88D1D" w14:textId="3F2F55F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NTADOR DE PASO MARCA: H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A51F9" w14:textId="4B7A16B1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660.00</w:t>
            </w:r>
          </w:p>
        </w:tc>
      </w:tr>
      <w:tr w:rsidR="008E71A7" w:rsidRPr="00DB37DF" w14:paraId="4781439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A8250" w14:textId="1E85CA9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4100000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61FBE" w14:textId="2B5AAC9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MPRC362-E2 MARCA: PRIME NÚMERO DE SERIE: G309006553264604010600P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C65FB" w14:textId="23F0955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2,920.00</w:t>
            </w:r>
          </w:p>
        </w:tc>
      </w:tr>
      <w:tr w:rsidR="008E71A7" w:rsidRPr="00DB37DF" w14:paraId="12D5FD6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B1042" w14:textId="51A0BB9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4100000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B9F59" w14:textId="7D103562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MPRC362-E2 MARCA: PRIME NÚMERO DE SERIE: G309006553264604010600N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CFE56" w14:textId="41881DC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2,920.00</w:t>
            </w:r>
          </w:p>
        </w:tc>
      </w:tr>
      <w:tr w:rsidR="008E71A7" w:rsidRPr="00DB37DF" w14:paraId="09AA55C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69821" w14:textId="43E615A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5100000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709AD" w14:textId="706F5CB4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LEFONO MARCA: KINGTEL NÚMERO DE SERIE: T9262345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AE399" w14:textId="0A2847E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99.00</w:t>
            </w:r>
          </w:p>
        </w:tc>
      </w:tr>
      <w:tr w:rsidR="008E71A7" w:rsidRPr="00DB37DF" w14:paraId="3E41843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A5EA1" w14:textId="2D38449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5100000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D396E" w14:textId="6BEAF8CC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LEFONO MARCA: PANASONIC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0FCDC" w14:textId="2A5C3CC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99.00</w:t>
            </w:r>
          </w:p>
        </w:tc>
      </w:tr>
      <w:tr w:rsidR="008E71A7" w:rsidRPr="00DB37DF" w14:paraId="6AA0A3E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9712A" w14:textId="71CDF41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753E4" w14:textId="20F2EC6B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ELECTRONICO DE VOLTAJE WATTS MARCA: SOLA BASIC NÚMERO DE SERIE: E02CO80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A2094" w14:textId="087A25A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0.00</w:t>
            </w:r>
          </w:p>
        </w:tc>
      </w:tr>
      <w:tr w:rsidR="008E71A7" w:rsidRPr="00DB37DF" w14:paraId="5503482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DDD52" w14:textId="2CF568C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04FEF" w14:textId="6E669A34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REGULADOR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OLTAJE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8 CONTACTOS DE 1100 VA 550 W. MARCA: COMPLET NÚMERO DE SERIE: 03-34-16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73FB1" w14:textId="576F280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0.62</w:t>
            </w:r>
          </w:p>
        </w:tc>
      </w:tr>
      <w:tr w:rsidR="008E71A7" w:rsidRPr="00DB37DF" w14:paraId="6A99F8C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42515" w14:textId="0C710A6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F8ED1" w14:textId="66EE9581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REGULAD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BREAK  BC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038 9031ABC4038F000850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6A8E3" w14:textId="5E426F9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50.00</w:t>
            </w:r>
          </w:p>
        </w:tc>
      </w:tr>
      <w:tr w:rsidR="008E71A7" w:rsidRPr="00DB37DF" w14:paraId="402B22E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B1037" w14:textId="08C480D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661000087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9E0D9" w14:textId="0AE5342C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DE VOLTAJE DE 8 CONTACTOS DE 1100 VA 550 W. MARCA: COMPLET NÚMERO DE SERIE: 03-30-36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3E0FD" w14:textId="5DA2AA4D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0.63</w:t>
            </w:r>
          </w:p>
        </w:tc>
      </w:tr>
      <w:tr w:rsidR="008E71A7" w:rsidRPr="00DB37DF" w14:paraId="6E057D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7AFD8" w14:textId="0358353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1D1D4" w14:textId="622B8DB6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DE VOLTAJE DE 8 CONTACTOS DE 1100 VA 550 W. MARCA: COMPLET NÚMERO DE SERIE: 03-34-16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B7C1F" w14:textId="5F0D999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0.63</w:t>
            </w:r>
          </w:p>
        </w:tc>
      </w:tr>
      <w:tr w:rsidR="008E71A7" w:rsidRPr="00DB37DF" w14:paraId="3F5ECA4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82DC8" w14:textId="392BFD9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1445F" w14:textId="08F32992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REGULAD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BREAK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6 CONTACTOS DE 500 VA 280 W.  MARCA: TRIPP-LITE NÚMERO DE SERIE: AGSM500USBKJR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8CDDF" w14:textId="3B711348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42.50</w:t>
            </w:r>
          </w:p>
        </w:tc>
      </w:tr>
      <w:tr w:rsidR="008E71A7" w:rsidRPr="00DB37DF" w14:paraId="5F9BAB1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35066" w14:textId="47FB339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038E3" w14:textId="3B50B64C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REGULAD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BREAK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TECTOR DE LINEA TELEFONICA, 4 CONTACTOS, BATERIA DE ALTA CAPACIDAD 12V 7AH MARCA: COMPLET  NÚMERO DE SERIE: 04-M-03-002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34284" w14:textId="7CCB928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67.50</w:t>
            </w:r>
          </w:p>
        </w:tc>
      </w:tr>
      <w:tr w:rsidR="008E71A7" w:rsidRPr="00DB37DF" w14:paraId="7C6ADBA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EF21C" w14:textId="49964A5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AFFD3" w14:textId="24173540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NOBREAK CON PROTECTOR DE LINEA TELEFONICA, 4 CONTACTOS, BATERIA DE ALTA CAPACIDAD 12V 7AH MARCA: COMPLET NÚMERO DE SERIE: 04-M-03-00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531F8" w14:textId="497F57B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67.50</w:t>
            </w:r>
          </w:p>
        </w:tc>
      </w:tr>
      <w:tr w:rsidR="008E71A7" w:rsidRPr="00DB37DF" w14:paraId="4D17C27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94001" w14:textId="25D62ED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931F8" w14:textId="55301E50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NOBREAK CON PROTECTOR DE LINEA TELEFONICA, 4 CONTACTOS, BATERIA DE ALTA CAPACIDAD 12V 7AH MARCA: COMPLET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EB522" w14:textId="70E6390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67.50</w:t>
            </w:r>
          </w:p>
        </w:tc>
      </w:tr>
      <w:tr w:rsidR="008E71A7" w:rsidRPr="00DB37DF" w14:paraId="7BDE402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C962B" w14:textId="52E50A4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9ACE9" w14:textId="6BE942E1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V2500 MARCA: ISB SOLA BASIC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B56CF" w14:textId="13B74FD4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67.50</w:t>
            </w:r>
          </w:p>
        </w:tc>
      </w:tr>
      <w:tr w:rsidR="008E71A7" w:rsidRPr="00DB37DF" w14:paraId="478A03F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0FDA7" w14:textId="547CDC4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FBA85" w14:textId="12D67565" w:rsidR="008E71A7" w:rsidRPr="00DB37DF" w:rsidRDefault="008E71A7" w:rsidP="008E71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, PARA 4 CONTACTOS CON PROTECTOR DE LINEA MARCA: ISB SOLA BASIC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36BC4" w14:textId="01FB842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67.50</w:t>
            </w:r>
          </w:p>
        </w:tc>
      </w:tr>
      <w:tr w:rsidR="008E71A7" w:rsidRPr="00DB37DF" w14:paraId="363CE5C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6D255" w14:textId="0ADAD06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FB1D1" w14:textId="4A4A39A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DE 1200 WATTS MARCA: ISB SOLA BASIC NÚMERO DE SERIE: E02L42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55578" w14:textId="3A0F00F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3.75</w:t>
            </w:r>
          </w:p>
        </w:tc>
      </w:tr>
      <w:tr w:rsidR="008E71A7" w:rsidRPr="00DB37DF" w14:paraId="230BE9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84056" w14:textId="253DF70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907CC" w14:textId="61717A2E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DE 1200 WATTS MARCA: ISB SOLA BASIC NÚMERO DE SERIE: E03C080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CEDCE" w14:textId="33360EA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0.00</w:t>
            </w:r>
          </w:p>
        </w:tc>
      </w:tr>
      <w:tr w:rsidR="008E71A7" w:rsidRPr="00DB37DF" w14:paraId="122525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26202" w14:textId="1ECE484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6AD9C" w14:textId="19FF69B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DE 1200 WATTS MARCA: ISB SOLA BASIC NÚMERO DE SERIE: E03C05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F0D11" w14:textId="6BE6F0E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3.75</w:t>
            </w:r>
          </w:p>
        </w:tc>
      </w:tr>
      <w:tr w:rsidR="008E71A7" w:rsidRPr="00DB37DF" w14:paraId="5604BF5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80322" w14:textId="53ECD1A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D03B8" w14:textId="52D59CC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OMPLET NÚMERO DE SERIE: 03-30-40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497EB" w14:textId="0D6EFA7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0.62</w:t>
            </w:r>
          </w:p>
        </w:tc>
      </w:tr>
      <w:tr w:rsidR="008E71A7" w:rsidRPr="00DB37DF" w14:paraId="04CAF2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CD2C2" w14:textId="60C115D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E1CC4" w14:textId="08D5665F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MARCA: SOLA BASIC NÚMERO DE SERIE: E14E22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25F32" w14:textId="07EC349F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3.75</w:t>
            </w:r>
          </w:p>
        </w:tc>
      </w:tr>
      <w:tr w:rsidR="008E71A7" w:rsidRPr="00DB37DF" w14:paraId="55DEF13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FBE09" w14:textId="4C09C02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11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A5D00" w14:textId="4B471C3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FLECTOR LED 30W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E9B0D" w14:textId="2E2ED982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36.80</w:t>
            </w:r>
          </w:p>
        </w:tc>
      </w:tr>
      <w:tr w:rsidR="008E71A7" w:rsidRPr="00DB37DF" w14:paraId="18956BD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91E0D" w14:textId="0263F71D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66100011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2CCB5" w14:textId="6EADB1F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FLECTOR LED 30W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442DB" w14:textId="10BC9B96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36.80</w:t>
            </w:r>
          </w:p>
        </w:tc>
      </w:tr>
      <w:tr w:rsidR="008E71A7" w:rsidRPr="00DB37DF" w14:paraId="148033B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76F0D" w14:textId="39738D8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115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C176F" w14:textId="670A059A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FLECTOR LED 30W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BC70D" w14:textId="59B1D49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36.80</w:t>
            </w:r>
          </w:p>
        </w:tc>
      </w:tr>
      <w:tr w:rsidR="008E71A7" w:rsidRPr="00DB37DF" w14:paraId="5FEB1E3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D9070" w14:textId="34D6152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7100013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AC3B2" w14:textId="5906BE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WS713 MARCA: DEWALT NÚMERO DE SERIE: 3053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2678B" w14:textId="1293069A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182.02</w:t>
            </w:r>
          </w:p>
        </w:tc>
      </w:tr>
      <w:tr w:rsidR="008E71A7" w:rsidRPr="00DB37DF" w14:paraId="1B0C46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2A182" w14:textId="64D6DBA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7100015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AD24A" w14:textId="215F22B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1A-B1S5329 MARCA: YARDMACHINE NÚMERO DE SERIE: 1121MK915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24776" w14:textId="54CFD64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732.75</w:t>
            </w:r>
          </w:p>
        </w:tc>
      </w:tr>
      <w:tr w:rsidR="008E71A7" w:rsidRPr="00DB37DF" w14:paraId="06C29C6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88E8A" w14:textId="3C109481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7100015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12BB0" w14:textId="0EC6B723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5B376" w14:textId="70F695DE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060.75</w:t>
            </w:r>
          </w:p>
        </w:tc>
      </w:tr>
      <w:tr w:rsidR="008E71A7" w:rsidRPr="00DB37DF" w14:paraId="0F8D888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5BCF4" w14:textId="4245A738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07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ED1AD" w14:textId="24963D4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UNEL SANITIZANTE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ECF8F" w14:textId="2D78C65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500.00</w:t>
            </w:r>
          </w:p>
        </w:tc>
      </w:tr>
      <w:tr w:rsidR="008E71A7" w:rsidRPr="00DB37DF" w14:paraId="2A76C82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A7163" w14:textId="530AAE7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07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CC977" w14:textId="4D09EEA4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UNEL SANITIZANTE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9C6A7" w14:textId="68E3F75C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500.00</w:t>
            </w:r>
          </w:p>
        </w:tc>
      </w:tr>
      <w:tr w:rsidR="008E71A7" w:rsidRPr="00DB37DF" w14:paraId="2641B27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8CDE5" w14:textId="5E082B90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25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F823C" w14:textId="08755047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RACK METALICO ABIERTO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T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432E8" w14:textId="59965483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160.00</w:t>
            </w:r>
          </w:p>
        </w:tc>
      </w:tr>
      <w:tr w:rsidR="008E71A7" w:rsidRPr="00DB37DF" w14:paraId="535A075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8644F" w14:textId="4ADB46BB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30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D05D0" w14:textId="57CA8402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4D19C" w14:textId="5008BE17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762.40</w:t>
            </w:r>
          </w:p>
        </w:tc>
      </w:tr>
      <w:tr w:rsidR="008E71A7" w:rsidRPr="00DB37DF" w14:paraId="512B5C5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975BE" w14:textId="671DA8D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30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6D6A3" w14:textId="5B424ECC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4F22D" w14:textId="38E5D44B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762.40</w:t>
            </w:r>
          </w:p>
        </w:tc>
      </w:tr>
      <w:tr w:rsidR="008E71A7" w:rsidRPr="00DB37DF" w14:paraId="30F20E8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29E6C" w14:textId="0CE424A6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30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451C7" w14:textId="773A5F99" w:rsidR="008E71A7" w:rsidRPr="00DB37DF" w:rsidRDefault="008E71A7" w:rsidP="008E71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VMIIYW MARCA: HYDRO WHIRLPOOL NÚMERO DE SERIE: 15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21023" w14:textId="620764A5" w:rsidR="008E71A7" w:rsidRPr="00DB37DF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2,944.00</w:t>
            </w:r>
          </w:p>
        </w:tc>
      </w:tr>
      <w:tr w:rsidR="008E71A7" w:rsidRPr="00DB37DF" w14:paraId="09E070AD" w14:textId="77777777" w:rsidTr="00DB37DF">
        <w:trPr>
          <w:trHeight w:val="499"/>
        </w:trPr>
        <w:tc>
          <w:tcPr>
            <w:tcW w:w="1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60C4C" w14:textId="77777777" w:rsidR="008E71A7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72E90F3" w14:textId="762FF3AB" w:rsidR="008E71A7" w:rsidRDefault="008E71A7" w:rsidP="008E71A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402,656.49</w:t>
            </w:r>
          </w:p>
          <w:p w14:paraId="5124BFD7" w14:textId="3B657521" w:rsidR="008E71A7" w:rsidRPr="00DB37DF" w:rsidRDefault="008E71A7" w:rsidP="008E71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tbl>
      <w:tblPr>
        <w:tblpPr w:leftFromText="141" w:rightFromText="141" w:vertAnchor="page" w:horzAnchor="page" w:tblpX="3406" w:tblpY="9721"/>
        <w:tblW w:w="10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706"/>
        <w:gridCol w:w="3340"/>
      </w:tblGrid>
      <w:tr w:rsidR="00596EB4" w:rsidRPr="00F42729" w14:paraId="556BF432" w14:textId="77777777" w:rsidTr="00596EB4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E45A4" w14:textId="77777777" w:rsidR="00596EB4" w:rsidRPr="00F42729" w:rsidRDefault="00596EB4" w:rsidP="00596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2999E" w14:textId="77777777" w:rsidR="00596EB4" w:rsidRPr="00F42729" w:rsidRDefault="00596EB4" w:rsidP="00596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C119A" w14:textId="77777777" w:rsidR="00596EB4" w:rsidRPr="00F42729" w:rsidRDefault="00596EB4" w:rsidP="00596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96EB4" w:rsidRPr="00F42729" w14:paraId="1C6BC8C4" w14:textId="77777777" w:rsidTr="00596EB4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4054C" w14:textId="77777777" w:rsidR="00596EB4" w:rsidRPr="00F42729" w:rsidRDefault="00596EB4" w:rsidP="00596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T. F. y R. IRVING URIEL MANZANO OLVERA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BF400" w14:textId="77777777" w:rsidR="00596EB4" w:rsidRPr="00F42729" w:rsidRDefault="00596EB4" w:rsidP="00596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C711A" w14:textId="77777777" w:rsidR="00596EB4" w:rsidRPr="00F42729" w:rsidRDefault="00596EB4" w:rsidP="00596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. E. F. JOSÉ IVÁN LEMUS VELASCO </w:t>
            </w:r>
          </w:p>
        </w:tc>
      </w:tr>
      <w:tr w:rsidR="00596EB4" w:rsidRPr="003A140E" w14:paraId="01A5AAB3" w14:textId="77777777" w:rsidTr="00596EB4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1C444" w14:textId="77777777" w:rsidR="00596EB4" w:rsidRPr="00F42729" w:rsidRDefault="00596EB4" w:rsidP="00596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RECTOR GENERAL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36654" w14:textId="77777777" w:rsidR="00596EB4" w:rsidRPr="00F42729" w:rsidRDefault="00596EB4" w:rsidP="00596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987A5" w14:textId="77777777" w:rsidR="00596EB4" w:rsidRPr="003A140E" w:rsidRDefault="00596EB4" w:rsidP="00596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DOR ADMINISTRATIVO</w:t>
            </w:r>
          </w:p>
        </w:tc>
      </w:tr>
      <w:tr w:rsidR="00596EB4" w:rsidRPr="003A140E" w14:paraId="380AF7DD" w14:textId="77777777" w:rsidTr="00596EB4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23BC4" w14:textId="77777777" w:rsidR="00596EB4" w:rsidRPr="003A140E" w:rsidRDefault="00596EB4" w:rsidP="00596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BA486" w14:textId="77777777" w:rsidR="00596EB4" w:rsidRPr="003A140E" w:rsidRDefault="00596EB4" w:rsidP="00596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37137" w14:textId="77777777" w:rsidR="00596EB4" w:rsidRPr="003A140E" w:rsidRDefault="00596EB4" w:rsidP="00596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4DB5F1B0" w14:textId="77777777" w:rsidR="00166A1C" w:rsidRDefault="00166A1C" w:rsidP="00166A1C">
      <w:pPr>
        <w:rPr>
          <w:rFonts w:ascii="Soberana Sans Light" w:hAnsi="Soberana Sans Light"/>
        </w:rPr>
      </w:pPr>
    </w:p>
    <w:bookmarkStart w:id="0" w:name="_MON_1552916560"/>
    <w:bookmarkEnd w:id="0"/>
    <w:p w14:paraId="4283AE6C" w14:textId="0272786A" w:rsidR="00A14B74" w:rsidRDefault="00596EB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550" w14:anchorId="130E27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41.25pt;height:420pt" o:ole="">
            <v:imagedata r:id="rId8" o:title=""/>
          </v:shape>
          <o:OLEObject Type="Embed" ProgID="Excel.Sheet.12" ShapeID="_x0000_i1041" DrawAspect="Content" ObjectID="_1829112899" r:id="rId9"/>
        </w:object>
      </w:r>
    </w:p>
    <w:p w14:paraId="50C7333C" w14:textId="77777777" w:rsidR="00BF03A9" w:rsidRDefault="00BF03A9" w:rsidP="0044253C">
      <w:pPr>
        <w:jc w:val="center"/>
        <w:rPr>
          <w:rFonts w:ascii="Soberana Sans Light" w:hAnsi="Soberana Sans Light"/>
        </w:rPr>
      </w:pPr>
    </w:p>
    <w:p w14:paraId="05056203" w14:textId="77777777" w:rsidR="00E7105B" w:rsidRDefault="00E7105B" w:rsidP="0044253C">
      <w:pPr>
        <w:jc w:val="center"/>
        <w:rPr>
          <w:rFonts w:ascii="Soberana Sans Light" w:hAnsi="Soberana Sans Light"/>
        </w:rPr>
      </w:pPr>
    </w:p>
    <w:bookmarkStart w:id="1" w:name="_MON_1560761200"/>
    <w:bookmarkEnd w:id="1"/>
    <w:p w14:paraId="3A8DBF11" w14:textId="539AB794" w:rsidR="003A140E" w:rsidRDefault="0048659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376" w:dyaOrig="7124" w14:anchorId="2117E890">
          <v:shape id="_x0000_i1039" type="#_x0000_t75" style="width:467.25pt;height:354.75pt" o:ole="">
            <v:imagedata r:id="rId10" o:title=""/>
          </v:shape>
          <o:OLEObject Type="Embed" ProgID="Excel.Sheet.12" ShapeID="_x0000_i1039" DrawAspect="Content" ObjectID="_1829112900" r:id="rId11"/>
        </w:object>
      </w:r>
    </w:p>
    <w:p w14:paraId="6AE7CEEF" w14:textId="77777777" w:rsidR="00D940FB" w:rsidRDefault="00D940FB" w:rsidP="0044253C">
      <w:pPr>
        <w:jc w:val="center"/>
        <w:rPr>
          <w:rFonts w:ascii="Soberana Sans Light" w:hAnsi="Soberana Sans Light"/>
        </w:rPr>
      </w:pPr>
    </w:p>
    <w:p w14:paraId="59FA85E8" w14:textId="77777777" w:rsidR="00BF03A9" w:rsidRDefault="00BF03A9" w:rsidP="0044253C">
      <w:pPr>
        <w:jc w:val="center"/>
      </w:pPr>
    </w:p>
    <w:p w14:paraId="7AF00273" w14:textId="77777777" w:rsidR="00D940FB" w:rsidRDefault="00D940FB" w:rsidP="0044253C">
      <w:pPr>
        <w:jc w:val="center"/>
      </w:pPr>
    </w:p>
    <w:p w14:paraId="649AE891" w14:textId="77777777" w:rsidR="00D940FB" w:rsidRDefault="00D940FB" w:rsidP="0044253C">
      <w:pPr>
        <w:jc w:val="center"/>
      </w:pPr>
    </w:p>
    <w:p w14:paraId="25D8E702" w14:textId="77777777" w:rsidR="000F03AE" w:rsidRDefault="000F03AE"/>
    <w:p w14:paraId="0D22F386" w14:textId="77777777" w:rsidR="000F03AE" w:rsidRDefault="000F03AE"/>
    <w:p w14:paraId="10E50D36" w14:textId="77777777" w:rsidR="000F03AE" w:rsidRDefault="000F03AE"/>
    <w:p w14:paraId="3E388691" w14:textId="77777777" w:rsidR="000F03AE" w:rsidRDefault="000F03AE"/>
    <w:p w14:paraId="198F3A20" w14:textId="77777777"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14:paraId="26B5A21D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118E6C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59917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E2E7F23" w14:textId="09B09435" w:rsidR="000F03AE" w:rsidRDefault="00EB332D" w:rsidP="000F03AE">
      <w:pPr>
        <w:jc w:val="center"/>
        <w:rPr>
          <w:rFonts w:ascii="Arial" w:hAnsi="Arial" w:cs="Arial"/>
        </w:rPr>
      </w:pPr>
      <w:r w:rsidRPr="00EB332D">
        <w:rPr>
          <w:rFonts w:ascii="Arial" w:hAnsi="Arial" w:cs="Arial"/>
        </w:rPr>
        <w:t xml:space="preserve">Al cierre del periodo que se </w:t>
      </w:r>
      <w:r w:rsidR="00505B5B" w:rsidRPr="00EB332D">
        <w:rPr>
          <w:rFonts w:ascii="Arial" w:hAnsi="Arial" w:cs="Arial"/>
        </w:rPr>
        <w:t>presenta el</w:t>
      </w:r>
      <w:r w:rsidR="000F03AE" w:rsidRPr="00EB332D">
        <w:rPr>
          <w:rFonts w:ascii="Arial" w:hAnsi="Arial" w:cs="Arial"/>
        </w:rPr>
        <w:t xml:space="preserve"> Centro de Rehabilitación Integral y Escuela en Terapia Física y Rehabilitación no </w:t>
      </w:r>
      <w:r>
        <w:rPr>
          <w:rFonts w:ascii="Arial" w:hAnsi="Arial" w:cs="Arial"/>
        </w:rPr>
        <w:t>cuenta</w:t>
      </w:r>
      <w:r w:rsidR="000F03AE" w:rsidRPr="00EB332D">
        <w:rPr>
          <w:rFonts w:ascii="Arial" w:hAnsi="Arial" w:cs="Arial"/>
        </w:rPr>
        <w:t xml:space="preserve"> con</w:t>
      </w:r>
      <w:r w:rsidR="000F03AE">
        <w:rPr>
          <w:rFonts w:ascii="Arial" w:hAnsi="Arial" w:cs="Arial"/>
        </w:rPr>
        <w:t xml:space="preserve"> esquemas </w:t>
      </w:r>
      <w:r w:rsidR="003F4642">
        <w:rPr>
          <w:rFonts w:ascii="Arial" w:hAnsi="Arial" w:cs="Arial"/>
        </w:rPr>
        <w:t>Bursátiles</w:t>
      </w:r>
      <w:r w:rsidR="000F03AE">
        <w:rPr>
          <w:rFonts w:ascii="Arial" w:hAnsi="Arial" w:cs="Arial"/>
        </w:rPr>
        <w:t xml:space="preserve"> y Financieros.</w:t>
      </w:r>
    </w:p>
    <w:p w14:paraId="48D033B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65BB5D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75BB6D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482701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B12B9E2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871EE4B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5CF68E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0F7F52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83C7F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19ADB1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CD4006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217E9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C01304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4A68477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14:paraId="23348D3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21960FA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12AA17F0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2264FFB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7B406A6" w14:textId="77777777" w:rsidR="000F03AE" w:rsidRDefault="0069332E" w:rsidP="000F03AE">
      <w:pPr>
        <w:jc w:val="center"/>
        <w:rPr>
          <w:rFonts w:ascii="Arial" w:hAnsi="Arial" w:cs="Arial"/>
        </w:rPr>
      </w:pPr>
      <w:r w:rsidRPr="0069332E">
        <w:rPr>
          <w:rFonts w:ascii="Arial" w:hAnsi="Arial" w:cs="Arial"/>
        </w:rPr>
        <w:t>E</w:t>
      </w:r>
      <w:r w:rsidR="000F03AE">
        <w:rPr>
          <w:rFonts w:ascii="Arial" w:hAnsi="Arial" w:cs="Arial"/>
        </w:rPr>
        <w:t xml:space="preserve">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14:paraId="706FD3F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D2467E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8B2DE6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10B45A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87BD38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16F0DA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6AB1D4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434F1C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E2C180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CA2182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186AEE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6F06FB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60FAA84E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B17969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2F93264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14:paraId="4D0EF2C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183BA7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5946335" w14:textId="77777777"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</w:t>
      </w:r>
      <w:r w:rsidR="00603047">
        <w:rPr>
          <w:rFonts w:ascii="Arial" w:hAnsi="Arial" w:cs="Arial"/>
          <w:sz w:val="40"/>
          <w:u w:val="single"/>
        </w:rPr>
        <w:t>x</w:t>
      </w:r>
      <w:r w:rsidRPr="000F03AE">
        <w:rPr>
          <w:rFonts w:ascii="Arial" w:hAnsi="Arial" w:cs="Arial"/>
          <w:sz w:val="40"/>
          <w:u w:val="single"/>
        </w:rPr>
        <w:t>/</w:t>
      </w:r>
    </w:p>
    <w:sectPr w:rsidR="000F03AE" w:rsidRPr="000F03AE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D18E" w14:textId="77777777" w:rsidR="00C6334B" w:rsidRDefault="00C6334B" w:rsidP="00EA5418">
      <w:pPr>
        <w:spacing w:after="0" w:line="240" w:lineRule="auto"/>
      </w:pPr>
      <w:r>
        <w:separator/>
      </w:r>
    </w:p>
  </w:endnote>
  <w:endnote w:type="continuationSeparator" w:id="0">
    <w:p w14:paraId="1E72A2D5" w14:textId="77777777" w:rsidR="00C6334B" w:rsidRDefault="00C633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93A5" w14:textId="56A9AA7B" w:rsidR="008E71A7" w:rsidRPr="0013011C" w:rsidRDefault="008E71A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DBD17" wp14:editId="299BBE33">
              <wp:simplePos x="0" y="0"/>
              <wp:positionH relativeFrom="column">
                <wp:posOffset>-68326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36A7DF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2.8pt" to="740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EHE&#10;lBbdAAAACwEAAA8AAAAAAAAAAAAAAAAAMQQAAGRycy9kb3ducmV2LnhtbFBLBQYAAAAABAAEAPMA&#10;AAA7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C78A2" w:rsidRPr="00BC78A2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95EFA08" w14:textId="77777777" w:rsidR="008E71A7" w:rsidRDefault="008E71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F900" w14:textId="3D114990" w:rsidR="008E71A7" w:rsidRPr="008E3652" w:rsidRDefault="008E71A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C6FC3" wp14:editId="61B85F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312F31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C78A2" w:rsidRPr="00BC78A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B6C6" w14:textId="77777777" w:rsidR="00C6334B" w:rsidRDefault="00C6334B" w:rsidP="00EA5418">
      <w:pPr>
        <w:spacing w:after="0" w:line="240" w:lineRule="auto"/>
      </w:pPr>
      <w:r>
        <w:separator/>
      </w:r>
    </w:p>
  </w:footnote>
  <w:footnote w:type="continuationSeparator" w:id="0">
    <w:p w14:paraId="12CAC1F9" w14:textId="77777777" w:rsidR="00C6334B" w:rsidRDefault="00C633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6692" w14:textId="7F2E3E71" w:rsidR="008E71A7" w:rsidRDefault="008E71A7">
    <w:pPr>
      <w:pStyle w:val="Encabezado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81B696" wp14:editId="4D0511E6">
              <wp:simplePos x="0" y="0"/>
              <wp:positionH relativeFrom="column">
                <wp:posOffset>2046514</wp:posOffset>
              </wp:positionH>
              <wp:positionV relativeFrom="paragraph">
                <wp:posOffset>-268113</wp:posOffset>
              </wp:positionV>
              <wp:extent cx="4052570" cy="490544"/>
              <wp:effectExtent l="0" t="0" r="508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570" cy="490544"/>
                        <a:chOff x="-880280" y="7301"/>
                        <a:chExt cx="4052570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A54D7" w14:textId="77777777" w:rsidR="008E71A7" w:rsidRDefault="008E71A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5559978" w14:textId="77777777" w:rsidR="008E71A7" w:rsidRDefault="008E71A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ED5082" w14:textId="77777777" w:rsidR="008E71A7" w:rsidRPr="00275FC6" w:rsidRDefault="008E71A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84680" y="21932"/>
                          <a:ext cx="787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6F2DB" w14:textId="331730DE" w:rsidR="008E71A7" w:rsidRDefault="008E71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  <w:p w14:paraId="294FA19D" w14:textId="77777777" w:rsidR="008E71A7" w:rsidRDefault="008E71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6EF7C6CB" w14:textId="77777777" w:rsidR="008E71A7" w:rsidRPr="00275FC6" w:rsidRDefault="008E71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0B81B696" id="6 Grupo" o:spid="_x0000_s1026" style="position:absolute;margin-left:161.15pt;margin-top:-21.1pt;width:319.1pt;height:38.65pt;z-index:251665408;mso-width-relative:margin;mso-height-relative:margin" coordorigin="-8802,73" coordsize="4052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BA54D7" w14:textId="77777777" w:rsidR="00DC0D6A" w:rsidRDefault="00DC0D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5559978" w14:textId="77777777" w:rsidR="00DC0D6A" w:rsidRDefault="00DC0D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ED5082" w14:textId="77777777" w:rsidR="00DC0D6A" w:rsidRPr="00275FC6" w:rsidRDefault="00DC0D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846;top:219;width:7876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7776F2DB" w14:textId="331730DE" w:rsidR="00DC0D6A" w:rsidRDefault="00DC0D6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1C2B33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294FA19D" w14:textId="77777777" w:rsidR="00DC0D6A" w:rsidRDefault="00DC0D6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6EF7C6CB" w14:textId="77777777" w:rsidR="00DC0D6A" w:rsidRPr="00275FC6" w:rsidRDefault="00DC0D6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66318" wp14:editId="2C1E76E7">
              <wp:simplePos x="0" y="0"/>
              <wp:positionH relativeFrom="column">
                <wp:posOffset>-7143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997FEC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5.2pt" to="737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MlXPm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GnG&#10;rIZMrUFcifU24+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MlX&#10;Pm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EF15" w14:textId="77777777" w:rsidR="008E71A7" w:rsidRPr="0013011C" w:rsidRDefault="008E71A7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78B94" wp14:editId="536284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CA0384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FD"/>
    <w:rsid w:val="00001C5A"/>
    <w:rsid w:val="00011376"/>
    <w:rsid w:val="00011E38"/>
    <w:rsid w:val="00014499"/>
    <w:rsid w:val="0001456D"/>
    <w:rsid w:val="000150EE"/>
    <w:rsid w:val="0002107F"/>
    <w:rsid w:val="0002331B"/>
    <w:rsid w:val="000277D6"/>
    <w:rsid w:val="000332FA"/>
    <w:rsid w:val="00036066"/>
    <w:rsid w:val="0003755A"/>
    <w:rsid w:val="00037F82"/>
    <w:rsid w:val="00040466"/>
    <w:rsid w:val="00040531"/>
    <w:rsid w:val="00040F40"/>
    <w:rsid w:val="00041C22"/>
    <w:rsid w:val="00052799"/>
    <w:rsid w:val="000550D5"/>
    <w:rsid w:val="00060A5B"/>
    <w:rsid w:val="0006301D"/>
    <w:rsid w:val="00064908"/>
    <w:rsid w:val="00067BC5"/>
    <w:rsid w:val="00073561"/>
    <w:rsid w:val="000833DB"/>
    <w:rsid w:val="000836AC"/>
    <w:rsid w:val="00083CF8"/>
    <w:rsid w:val="0008481D"/>
    <w:rsid w:val="000864AD"/>
    <w:rsid w:val="00086AFB"/>
    <w:rsid w:val="0009078C"/>
    <w:rsid w:val="000952F4"/>
    <w:rsid w:val="000A2F9E"/>
    <w:rsid w:val="000A4E93"/>
    <w:rsid w:val="000A4F4D"/>
    <w:rsid w:val="000A56C2"/>
    <w:rsid w:val="000A615F"/>
    <w:rsid w:val="000A663E"/>
    <w:rsid w:val="000B14EC"/>
    <w:rsid w:val="000B3FCD"/>
    <w:rsid w:val="000B6977"/>
    <w:rsid w:val="000C0CE6"/>
    <w:rsid w:val="000C7C11"/>
    <w:rsid w:val="000D0813"/>
    <w:rsid w:val="000D156C"/>
    <w:rsid w:val="000D2773"/>
    <w:rsid w:val="000E146C"/>
    <w:rsid w:val="000E2255"/>
    <w:rsid w:val="000E49BF"/>
    <w:rsid w:val="000E5059"/>
    <w:rsid w:val="000E66B8"/>
    <w:rsid w:val="000F03AE"/>
    <w:rsid w:val="000F223D"/>
    <w:rsid w:val="000F658F"/>
    <w:rsid w:val="001045C6"/>
    <w:rsid w:val="00104B77"/>
    <w:rsid w:val="00106F56"/>
    <w:rsid w:val="00107DEA"/>
    <w:rsid w:val="001100F9"/>
    <w:rsid w:val="00114EF7"/>
    <w:rsid w:val="001200EA"/>
    <w:rsid w:val="00125191"/>
    <w:rsid w:val="00126045"/>
    <w:rsid w:val="001267DA"/>
    <w:rsid w:val="00126BCF"/>
    <w:rsid w:val="0013011C"/>
    <w:rsid w:val="00130714"/>
    <w:rsid w:val="00141AFB"/>
    <w:rsid w:val="00141B1C"/>
    <w:rsid w:val="0014232F"/>
    <w:rsid w:val="001469B6"/>
    <w:rsid w:val="00147308"/>
    <w:rsid w:val="00150677"/>
    <w:rsid w:val="00151B0E"/>
    <w:rsid w:val="001561EF"/>
    <w:rsid w:val="00156E0E"/>
    <w:rsid w:val="00156F96"/>
    <w:rsid w:val="0016178E"/>
    <w:rsid w:val="00161FC3"/>
    <w:rsid w:val="00162033"/>
    <w:rsid w:val="00163506"/>
    <w:rsid w:val="00165BF3"/>
    <w:rsid w:val="00166A1C"/>
    <w:rsid w:val="00167BDF"/>
    <w:rsid w:val="00170EBD"/>
    <w:rsid w:val="00171256"/>
    <w:rsid w:val="00172675"/>
    <w:rsid w:val="00173C75"/>
    <w:rsid w:val="00173F02"/>
    <w:rsid w:val="00174818"/>
    <w:rsid w:val="00175E07"/>
    <w:rsid w:val="001772B3"/>
    <w:rsid w:val="001805D6"/>
    <w:rsid w:val="00180881"/>
    <w:rsid w:val="001820B6"/>
    <w:rsid w:val="001828A5"/>
    <w:rsid w:val="001841CF"/>
    <w:rsid w:val="0018590E"/>
    <w:rsid w:val="00186288"/>
    <w:rsid w:val="00186B58"/>
    <w:rsid w:val="00190D72"/>
    <w:rsid w:val="00191A9E"/>
    <w:rsid w:val="001938A5"/>
    <w:rsid w:val="001A1994"/>
    <w:rsid w:val="001A1F5D"/>
    <w:rsid w:val="001A3411"/>
    <w:rsid w:val="001A4240"/>
    <w:rsid w:val="001A4949"/>
    <w:rsid w:val="001A5232"/>
    <w:rsid w:val="001A6635"/>
    <w:rsid w:val="001B1467"/>
    <w:rsid w:val="001B1B72"/>
    <w:rsid w:val="001C259E"/>
    <w:rsid w:val="001C2B33"/>
    <w:rsid w:val="001C2DFD"/>
    <w:rsid w:val="001C3739"/>
    <w:rsid w:val="001C4C56"/>
    <w:rsid w:val="001C51A2"/>
    <w:rsid w:val="001C7F20"/>
    <w:rsid w:val="001D2F70"/>
    <w:rsid w:val="001D3D76"/>
    <w:rsid w:val="001D506F"/>
    <w:rsid w:val="001D51FC"/>
    <w:rsid w:val="001D6E25"/>
    <w:rsid w:val="001D7DCA"/>
    <w:rsid w:val="001E0B1C"/>
    <w:rsid w:val="001E2F67"/>
    <w:rsid w:val="001E392C"/>
    <w:rsid w:val="001E7AB1"/>
    <w:rsid w:val="001E7F5C"/>
    <w:rsid w:val="001F112A"/>
    <w:rsid w:val="001F17C7"/>
    <w:rsid w:val="001F1DD2"/>
    <w:rsid w:val="001F59BD"/>
    <w:rsid w:val="001F6F11"/>
    <w:rsid w:val="001F78C1"/>
    <w:rsid w:val="00201F81"/>
    <w:rsid w:val="00210345"/>
    <w:rsid w:val="00211447"/>
    <w:rsid w:val="002116C1"/>
    <w:rsid w:val="00214B6C"/>
    <w:rsid w:val="002174F1"/>
    <w:rsid w:val="00220E09"/>
    <w:rsid w:val="0022669C"/>
    <w:rsid w:val="00227AF5"/>
    <w:rsid w:val="00231D68"/>
    <w:rsid w:val="00231E2C"/>
    <w:rsid w:val="00232288"/>
    <w:rsid w:val="00232417"/>
    <w:rsid w:val="00233128"/>
    <w:rsid w:val="00237D7A"/>
    <w:rsid w:val="00244EFD"/>
    <w:rsid w:val="00252646"/>
    <w:rsid w:val="00254CB9"/>
    <w:rsid w:val="00254FC3"/>
    <w:rsid w:val="00255AAD"/>
    <w:rsid w:val="00266C4E"/>
    <w:rsid w:val="00266C90"/>
    <w:rsid w:val="0027468C"/>
    <w:rsid w:val="00274BEF"/>
    <w:rsid w:val="002754C5"/>
    <w:rsid w:val="00275F52"/>
    <w:rsid w:val="0027715F"/>
    <w:rsid w:val="00284F02"/>
    <w:rsid w:val="002866D8"/>
    <w:rsid w:val="0028783D"/>
    <w:rsid w:val="002879BC"/>
    <w:rsid w:val="002908BC"/>
    <w:rsid w:val="002975F9"/>
    <w:rsid w:val="002A1EB1"/>
    <w:rsid w:val="002A3E1D"/>
    <w:rsid w:val="002A6C1E"/>
    <w:rsid w:val="002A70B3"/>
    <w:rsid w:val="002B06DB"/>
    <w:rsid w:val="002B4D6C"/>
    <w:rsid w:val="002B5B80"/>
    <w:rsid w:val="002C08EA"/>
    <w:rsid w:val="002C679E"/>
    <w:rsid w:val="002C7695"/>
    <w:rsid w:val="002D0030"/>
    <w:rsid w:val="002D0764"/>
    <w:rsid w:val="002D0D3F"/>
    <w:rsid w:val="002D5407"/>
    <w:rsid w:val="002D7C50"/>
    <w:rsid w:val="002E1ACB"/>
    <w:rsid w:val="002E2B4C"/>
    <w:rsid w:val="002E4D15"/>
    <w:rsid w:val="002F1841"/>
    <w:rsid w:val="003013BC"/>
    <w:rsid w:val="00301F0B"/>
    <w:rsid w:val="00303F85"/>
    <w:rsid w:val="00304070"/>
    <w:rsid w:val="0030445D"/>
    <w:rsid w:val="00304649"/>
    <w:rsid w:val="00306451"/>
    <w:rsid w:val="00306C8B"/>
    <w:rsid w:val="00306F9B"/>
    <w:rsid w:val="00307635"/>
    <w:rsid w:val="00310C40"/>
    <w:rsid w:val="00311F82"/>
    <w:rsid w:val="0031338B"/>
    <w:rsid w:val="00314C00"/>
    <w:rsid w:val="0031775A"/>
    <w:rsid w:val="003232E0"/>
    <w:rsid w:val="00323973"/>
    <w:rsid w:val="00323CDD"/>
    <w:rsid w:val="00325620"/>
    <w:rsid w:val="003330A9"/>
    <w:rsid w:val="00335A86"/>
    <w:rsid w:val="00336FED"/>
    <w:rsid w:val="003402AF"/>
    <w:rsid w:val="00342251"/>
    <w:rsid w:val="00345360"/>
    <w:rsid w:val="00350817"/>
    <w:rsid w:val="003518B1"/>
    <w:rsid w:val="0035615E"/>
    <w:rsid w:val="003574B3"/>
    <w:rsid w:val="003610E4"/>
    <w:rsid w:val="003619AB"/>
    <w:rsid w:val="00363E62"/>
    <w:rsid w:val="00365232"/>
    <w:rsid w:val="00365C35"/>
    <w:rsid w:val="0036753B"/>
    <w:rsid w:val="00370F8C"/>
    <w:rsid w:val="00372F40"/>
    <w:rsid w:val="00373F88"/>
    <w:rsid w:val="00374B35"/>
    <w:rsid w:val="003755CC"/>
    <w:rsid w:val="00376BDD"/>
    <w:rsid w:val="0038349C"/>
    <w:rsid w:val="00387232"/>
    <w:rsid w:val="00395EF2"/>
    <w:rsid w:val="003A140E"/>
    <w:rsid w:val="003A6108"/>
    <w:rsid w:val="003B0E0D"/>
    <w:rsid w:val="003B2A40"/>
    <w:rsid w:val="003C202C"/>
    <w:rsid w:val="003C56B0"/>
    <w:rsid w:val="003D0970"/>
    <w:rsid w:val="003D2A0B"/>
    <w:rsid w:val="003D31FA"/>
    <w:rsid w:val="003D5DBF"/>
    <w:rsid w:val="003E1152"/>
    <w:rsid w:val="003E3771"/>
    <w:rsid w:val="003E7FD0"/>
    <w:rsid w:val="003F0EA4"/>
    <w:rsid w:val="003F277C"/>
    <w:rsid w:val="003F4642"/>
    <w:rsid w:val="003F4FFC"/>
    <w:rsid w:val="003F5244"/>
    <w:rsid w:val="003F642B"/>
    <w:rsid w:val="00404369"/>
    <w:rsid w:val="00405F37"/>
    <w:rsid w:val="00422E1E"/>
    <w:rsid w:val="004271DD"/>
    <w:rsid w:val="0043009F"/>
    <w:rsid w:val="004306A1"/>
    <w:rsid w:val="00431D44"/>
    <w:rsid w:val="0043595E"/>
    <w:rsid w:val="00440389"/>
    <w:rsid w:val="0044253C"/>
    <w:rsid w:val="00442B95"/>
    <w:rsid w:val="004450AD"/>
    <w:rsid w:val="00447BC1"/>
    <w:rsid w:val="00451923"/>
    <w:rsid w:val="004567DB"/>
    <w:rsid w:val="00457C4B"/>
    <w:rsid w:val="00463167"/>
    <w:rsid w:val="004639C7"/>
    <w:rsid w:val="00464907"/>
    <w:rsid w:val="00467FA0"/>
    <w:rsid w:val="00474172"/>
    <w:rsid w:val="00480A74"/>
    <w:rsid w:val="00482FB3"/>
    <w:rsid w:val="004863EF"/>
    <w:rsid w:val="00486592"/>
    <w:rsid w:val="00486AE1"/>
    <w:rsid w:val="004916F2"/>
    <w:rsid w:val="00493A3B"/>
    <w:rsid w:val="00493BEE"/>
    <w:rsid w:val="00495A7C"/>
    <w:rsid w:val="004963A0"/>
    <w:rsid w:val="00497D8B"/>
    <w:rsid w:val="00497FEF"/>
    <w:rsid w:val="004A39C9"/>
    <w:rsid w:val="004B013D"/>
    <w:rsid w:val="004B0F2E"/>
    <w:rsid w:val="004B1329"/>
    <w:rsid w:val="004B36D7"/>
    <w:rsid w:val="004C2E0C"/>
    <w:rsid w:val="004C3350"/>
    <w:rsid w:val="004C340A"/>
    <w:rsid w:val="004C6798"/>
    <w:rsid w:val="004C7423"/>
    <w:rsid w:val="004D41B8"/>
    <w:rsid w:val="004D4E0D"/>
    <w:rsid w:val="004D547B"/>
    <w:rsid w:val="004D74F8"/>
    <w:rsid w:val="004E6B3D"/>
    <w:rsid w:val="004E7137"/>
    <w:rsid w:val="004E7DB1"/>
    <w:rsid w:val="004F5C53"/>
    <w:rsid w:val="004F750D"/>
    <w:rsid w:val="00502D8E"/>
    <w:rsid w:val="00504562"/>
    <w:rsid w:val="005054A3"/>
    <w:rsid w:val="00505B5B"/>
    <w:rsid w:val="00506E8D"/>
    <w:rsid w:val="005117F4"/>
    <w:rsid w:val="005120DC"/>
    <w:rsid w:val="005134D8"/>
    <w:rsid w:val="005142A4"/>
    <w:rsid w:val="00515902"/>
    <w:rsid w:val="00522632"/>
    <w:rsid w:val="0052314D"/>
    <w:rsid w:val="00527A82"/>
    <w:rsid w:val="00531310"/>
    <w:rsid w:val="00532F23"/>
    <w:rsid w:val="00534982"/>
    <w:rsid w:val="00535E29"/>
    <w:rsid w:val="005362A6"/>
    <w:rsid w:val="00540418"/>
    <w:rsid w:val="00540AB8"/>
    <w:rsid w:val="00543228"/>
    <w:rsid w:val="0054380F"/>
    <w:rsid w:val="00544CB4"/>
    <w:rsid w:val="00547B36"/>
    <w:rsid w:val="00547D70"/>
    <w:rsid w:val="00553258"/>
    <w:rsid w:val="00556F22"/>
    <w:rsid w:val="00557001"/>
    <w:rsid w:val="00557A9D"/>
    <w:rsid w:val="00560425"/>
    <w:rsid w:val="00561DA3"/>
    <w:rsid w:val="00562189"/>
    <w:rsid w:val="00565463"/>
    <w:rsid w:val="00566B89"/>
    <w:rsid w:val="00571E8F"/>
    <w:rsid w:val="00573767"/>
    <w:rsid w:val="00574BDF"/>
    <w:rsid w:val="00576647"/>
    <w:rsid w:val="00580268"/>
    <w:rsid w:val="00580E4A"/>
    <w:rsid w:val="00581C45"/>
    <w:rsid w:val="00584095"/>
    <w:rsid w:val="0058593B"/>
    <w:rsid w:val="005859FA"/>
    <w:rsid w:val="00594B90"/>
    <w:rsid w:val="00596EB4"/>
    <w:rsid w:val="005A0E0F"/>
    <w:rsid w:val="005A265A"/>
    <w:rsid w:val="005A2CF3"/>
    <w:rsid w:val="005A3E40"/>
    <w:rsid w:val="005A61E0"/>
    <w:rsid w:val="005A71BA"/>
    <w:rsid w:val="005B2923"/>
    <w:rsid w:val="005B3252"/>
    <w:rsid w:val="005B4388"/>
    <w:rsid w:val="005B49AB"/>
    <w:rsid w:val="005C47B3"/>
    <w:rsid w:val="005D78E6"/>
    <w:rsid w:val="005E02F0"/>
    <w:rsid w:val="005E38EF"/>
    <w:rsid w:val="005E7AD8"/>
    <w:rsid w:val="005F4F6D"/>
    <w:rsid w:val="005F686C"/>
    <w:rsid w:val="00603047"/>
    <w:rsid w:val="006033B6"/>
    <w:rsid w:val="0060371E"/>
    <w:rsid w:val="006048D2"/>
    <w:rsid w:val="00604F53"/>
    <w:rsid w:val="00606ABC"/>
    <w:rsid w:val="00610F94"/>
    <w:rsid w:val="00611E39"/>
    <w:rsid w:val="00615EDD"/>
    <w:rsid w:val="006171D6"/>
    <w:rsid w:val="00620419"/>
    <w:rsid w:val="0062041D"/>
    <w:rsid w:val="00622C7D"/>
    <w:rsid w:val="00624EBA"/>
    <w:rsid w:val="0063078F"/>
    <w:rsid w:val="006342A1"/>
    <w:rsid w:val="00642861"/>
    <w:rsid w:val="0064463B"/>
    <w:rsid w:val="0064480E"/>
    <w:rsid w:val="006501C7"/>
    <w:rsid w:val="00652905"/>
    <w:rsid w:val="00653BF6"/>
    <w:rsid w:val="006559CE"/>
    <w:rsid w:val="00664AE8"/>
    <w:rsid w:val="00671BB9"/>
    <w:rsid w:val="006736A5"/>
    <w:rsid w:val="0067589E"/>
    <w:rsid w:val="00676B80"/>
    <w:rsid w:val="00680473"/>
    <w:rsid w:val="006832B5"/>
    <w:rsid w:val="00692B65"/>
    <w:rsid w:val="0069332E"/>
    <w:rsid w:val="006939D1"/>
    <w:rsid w:val="006A29FB"/>
    <w:rsid w:val="006A69C3"/>
    <w:rsid w:val="006A7905"/>
    <w:rsid w:val="006A7DC9"/>
    <w:rsid w:val="006B2C69"/>
    <w:rsid w:val="006B7B8B"/>
    <w:rsid w:val="006C31CC"/>
    <w:rsid w:val="006C4893"/>
    <w:rsid w:val="006C5569"/>
    <w:rsid w:val="006C5F3E"/>
    <w:rsid w:val="006C6636"/>
    <w:rsid w:val="006C7815"/>
    <w:rsid w:val="006D1893"/>
    <w:rsid w:val="006D1D95"/>
    <w:rsid w:val="006D6F94"/>
    <w:rsid w:val="006D7A8E"/>
    <w:rsid w:val="006E2679"/>
    <w:rsid w:val="006E35E3"/>
    <w:rsid w:val="006E377D"/>
    <w:rsid w:val="006E418B"/>
    <w:rsid w:val="006E77DD"/>
    <w:rsid w:val="006F2640"/>
    <w:rsid w:val="0070439E"/>
    <w:rsid w:val="00706C18"/>
    <w:rsid w:val="007102F9"/>
    <w:rsid w:val="00711B98"/>
    <w:rsid w:val="00711DE4"/>
    <w:rsid w:val="00711F4E"/>
    <w:rsid w:val="00712D75"/>
    <w:rsid w:val="007160D7"/>
    <w:rsid w:val="00716D5E"/>
    <w:rsid w:val="00720F0A"/>
    <w:rsid w:val="00725539"/>
    <w:rsid w:val="00725EC3"/>
    <w:rsid w:val="0072662A"/>
    <w:rsid w:val="00726E91"/>
    <w:rsid w:val="007341FF"/>
    <w:rsid w:val="0073629D"/>
    <w:rsid w:val="00740EE4"/>
    <w:rsid w:val="0075017D"/>
    <w:rsid w:val="00753637"/>
    <w:rsid w:val="007545EE"/>
    <w:rsid w:val="007560C9"/>
    <w:rsid w:val="00760140"/>
    <w:rsid w:val="00760C67"/>
    <w:rsid w:val="00763AF9"/>
    <w:rsid w:val="007650E0"/>
    <w:rsid w:val="007668F8"/>
    <w:rsid w:val="00766F5D"/>
    <w:rsid w:val="00770673"/>
    <w:rsid w:val="00772341"/>
    <w:rsid w:val="007754D1"/>
    <w:rsid w:val="007758A6"/>
    <w:rsid w:val="007802E0"/>
    <w:rsid w:val="00792AEC"/>
    <w:rsid w:val="00794840"/>
    <w:rsid w:val="007948DB"/>
    <w:rsid w:val="00794C59"/>
    <w:rsid w:val="0079582C"/>
    <w:rsid w:val="00796EF0"/>
    <w:rsid w:val="007A0332"/>
    <w:rsid w:val="007A59EF"/>
    <w:rsid w:val="007B0B3A"/>
    <w:rsid w:val="007C0AB2"/>
    <w:rsid w:val="007C32BE"/>
    <w:rsid w:val="007C5C05"/>
    <w:rsid w:val="007C6F5D"/>
    <w:rsid w:val="007C7B83"/>
    <w:rsid w:val="007C7C8C"/>
    <w:rsid w:val="007D0914"/>
    <w:rsid w:val="007D158F"/>
    <w:rsid w:val="007D3656"/>
    <w:rsid w:val="007D6E9A"/>
    <w:rsid w:val="007E20A9"/>
    <w:rsid w:val="007E2263"/>
    <w:rsid w:val="007F2CD4"/>
    <w:rsid w:val="007F2F35"/>
    <w:rsid w:val="007F3B64"/>
    <w:rsid w:val="007F532A"/>
    <w:rsid w:val="0080038F"/>
    <w:rsid w:val="0080233D"/>
    <w:rsid w:val="00802F77"/>
    <w:rsid w:val="00802F9B"/>
    <w:rsid w:val="00806237"/>
    <w:rsid w:val="00816702"/>
    <w:rsid w:val="008223DC"/>
    <w:rsid w:val="00823C21"/>
    <w:rsid w:val="00825C10"/>
    <w:rsid w:val="00825C46"/>
    <w:rsid w:val="00825ED0"/>
    <w:rsid w:val="0082691B"/>
    <w:rsid w:val="00826F6C"/>
    <w:rsid w:val="00831D04"/>
    <w:rsid w:val="00832E18"/>
    <w:rsid w:val="008351F7"/>
    <w:rsid w:val="00837FFA"/>
    <w:rsid w:val="0084051D"/>
    <w:rsid w:val="008414FF"/>
    <w:rsid w:val="00843A01"/>
    <w:rsid w:val="00844820"/>
    <w:rsid w:val="008453F9"/>
    <w:rsid w:val="008509C6"/>
    <w:rsid w:val="0085587D"/>
    <w:rsid w:val="00857907"/>
    <w:rsid w:val="00860DD0"/>
    <w:rsid w:val="00861831"/>
    <w:rsid w:val="00863EEC"/>
    <w:rsid w:val="00863EF0"/>
    <w:rsid w:val="00866088"/>
    <w:rsid w:val="00866B26"/>
    <w:rsid w:val="00870909"/>
    <w:rsid w:val="008748B5"/>
    <w:rsid w:val="00874CAF"/>
    <w:rsid w:val="0087558F"/>
    <w:rsid w:val="00875E28"/>
    <w:rsid w:val="00881398"/>
    <w:rsid w:val="0088154D"/>
    <w:rsid w:val="008839DD"/>
    <w:rsid w:val="00885A3C"/>
    <w:rsid w:val="008862F0"/>
    <w:rsid w:val="00886368"/>
    <w:rsid w:val="008907AE"/>
    <w:rsid w:val="00891F03"/>
    <w:rsid w:val="00893120"/>
    <w:rsid w:val="00894684"/>
    <w:rsid w:val="00897B70"/>
    <w:rsid w:val="008A003E"/>
    <w:rsid w:val="008A4D47"/>
    <w:rsid w:val="008A6E4D"/>
    <w:rsid w:val="008B0017"/>
    <w:rsid w:val="008B0BE8"/>
    <w:rsid w:val="008B1CE2"/>
    <w:rsid w:val="008B2AFF"/>
    <w:rsid w:val="008B3694"/>
    <w:rsid w:val="008B371D"/>
    <w:rsid w:val="008B52C7"/>
    <w:rsid w:val="008C04CC"/>
    <w:rsid w:val="008C1DE5"/>
    <w:rsid w:val="008C3662"/>
    <w:rsid w:val="008D4CE0"/>
    <w:rsid w:val="008E0037"/>
    <w:rsid w:val="008E3652"/>
    <w:rsid w:val="008E71A7"/>
    <w:rsid w:val="008F579B"/>
    <w:rsid w:val="008F6EAC"/>
    <w:rsid w:val="00900EC6"/>
    <w:rsid w:val="00902721"/>
    <w:rsid w:val="00903DFC"/>
    <w:rsid w:val="0090715A"/>
    <w:rsid w:val="00912DF2"/>
    <w:rsid w:val="009132C7"/>
    <w:rsid w:val="00913B44"/>
    <w:rsid w:val="00916F69"/>
    <w:rsid w:val="0092098A"/>
    <w:rsid w:val="00920B52"/>
    <w:rsid w:val="00922648"/>
    <w:rsid w:val="00922B1F"/>
    <w:rsid w:val="00925BC1"/>
    <w:rsid w:val="00931AD3"/>
    <w:rsid w:val="00932CCA"/>
    <w:rsid w:val="00935709"/>
    <w:rsid w:val="00935E74"/>
    <w:rsid w:val="00940A2B"/>
    <w:rsid w:val="00944782"/>
    <w:rsid w:val="00945086"/>
    <w:rsid w:val="009507ED"/>
    <w:rsid w:val="00950843"/>
    <w:rsid w:val="00950ABE"/>
    <w:rsid w:val="00950FA6"/>
    <w:rsid w:val="00951A2E"/>
    <w:rsid w:val="00952181"/>
    <w:rsid w:val="00953B2F"/>
    <w:rsid w:val="00960D27"/>
    <w:rsid w:val="00961C5E"/>
    <w:rsid w:val="009624EE"/>
    <w:rsid w:val="0096258F"/>
    <w:rsid w:val="00962AF4"/>
    <w:rsid w:val="00962F9F"/>
    <w:rsid w:val="0096669D"/>
    <w:rsid w:val="0096796F"/>
    <w:rsid w:val="00972107"/>
    <w:rsid w:val="00976C78"/>
    <w:rsid w:val="0098158B"/>
    <w:rsid w:val="0098500D"/>
    <w:rsid w:val="0098638A"/>
    <w:rsid w:val="009865C9"/>
    <w:rsid w:val="009875D3"/>
    <w:rsid w:val="00990A75"/>
    <w:rsid w:val="00991B5D"/>
    <w:rsid w:val="00991BF2"/>
    <w:rsid w:val="00992B05"/>
    <w:rsid w:val="009946CA"/>
    <w:rsid w:val="009A0068"/>
    <w:rsid w:val="009A113C"/>
    <w:rsid w:val="009A43FA"/>
    <w:rsid w:val="009A4BC9"/>
    <w:rsid w:val="009A5098"/>
    <w:rsid w:val="009A65F6"/>
    <w:rsid w:val="009A76B8"/>
    <w:rsid w:val="009B0190"/>
    <w:rsid w:val="009B01D5"/>
    <w:rsid w:val="009B0BE8"/>
    <w:rsid w:val="009B6410"/>
    <w:rsid w:val="009B6D92"/>
    <w:rsid w:val="009C3A8A"/>
    <w:rsid w:val="009C5B6C"/>
    <w:rsid w:val="009D0A2B"/>
    <w:rsid w:val="009D2361"/>
    <w:rsid w:val="009D24F6"/>
    <w:rsid w:val="009D2B25"/>
    <w:rsid w:val="009D3941"/>
    <w:rsid w:val="009D403A"/>
    <w:rsid w:val="009E1611"/>
    <w:rsid w:val="009E55CB"/>
    <w:rsid w:val="009E5C73"/>
    <w:rsid w:val="009E630F"/>
    <w:rsid w:val="009E687C"/>
    <w:rsid w:val="009E6D26"/>
    <w:rsid w:val="009E6D6F"/>
    <w:rsid w:val="009F0054"/>
    <w:rsid w:val="009F0581"/>
    <w:rsid w:val="00A03241"/>
    <w:rsid w:val="00A032EB"/>
    <w:rsid w:val="00A053F3"/>
    <w:rsid w:val="00A10A46"/>
    <w:rsid w:val="00A11603"/>
    <w:rsid w:val="00A14B74"/>
    <w:rsid w:val="00A14E33"/>
    <w:rsid w:val="00A15609"/>
    <w:rsid w:val="00A15FE3"/>
    <w:rsid w:val="00A2078F"/>
    <w:rsid w:val="00A255C4"/>
    <w:rsid w:val="00A261FD"/>
    <w:rsid w:val="00A2628F"/>
    <w:rsid w:val="00A26C75"/>
    <w:rsid w:val="00A3346C"/>
    <w:rsid w:val="00A461BB"/>
    <w:rsid w:val="00A521A3"/>
    <w:rsid w:val="00A57BCF"/>
    <w:rsid w:val="00A62BD2"/>
    <w:rsid w:val="00A64294"/>
    <w:rsid w:val="00A67AE3"/>
    <w:rsid w:val="00A7054C"/>
    <w:rsid w:val="00A70DC9"/>
    <w:rsid w:val="00A73029"/>
    <w:rsid w:val="00A749E3"/>
    <w:rsid w:val="00A7741E"/>
    <w:rsid w:val="00A81551"/>
    <w:rsid w:val="00A81D42"/>
    <w:rsid w:val="00A8640A"/>
    <w:rsid w:val="00AA1D8F"/>
    <w:rsid w:val="00AA25A1"/>
    <w:rsid w:val="00AA2F7D"/>
    <w:rsid w:val="00AA39EC"/>
    <w:rsid w:val="00AA4A6D"/>
    <w:rsid w:val="00AA5F55"/>
    <w:rsid w:val="00AB13B7"/>
    <w:rsid w:val="00AB5514"/>
    <w:rsid w:val="00AC2198"/>
    <w:rsid w:val="00AC2AFF"/>
    <w:rsid w:val="00AC547F"/>
    <w:rsid w:val="00AC6094"/>
    <w:rsid w:val="00AC71AC"/>
    <w:rsid w:val="00AC7D82"/>
    <w:rsid w:val="00AD323D"/>
    <w:rsid w:val="00AD4B7D"/>
    <w:rsid w:val="00AE148A"/>
    <w:rsid w:val="00AE2609"/>
    <w:rsid w:val="00AE319D"/>
    <w:rsid w:val="00AE3A3E"/>
    <w:rsid w:val="00AF0608"/>
    <w:rsid w:val="00B145F1"/>
    <w:rsid w:val="00B20E88"/>
    <w:rsid w:val="00B21D6F"/>
    <w:rsid w:val="00B22566"/>
    <w:rsid w:val="00B22E38"/>
    <w:rsid w:val="00B26D9D"/>
    <w:rsid w:val="00B312DF"/>
    <w:rsid w:val="00B31EC9"/>
    <w:rsid w:val="00B35F98"/>
    <w:rsid w:val="00B41EE0"/>
    <w:rsid w:val="00B4394F"/>
    <w:rsid w:val="00B45E1A"/>
    <w:rsid w:val="00B45E85"/>
    <w:rsid w:val="00B512E1"/>
    <w:rsid w:val="00B524AB"/>
    <w:rsid w:val="00B61563"/>
    <w:rsid w:val="00B63099"/>
    <w:rsid w:val="00B668E0"/>
    <w:rsid w:val="00B67444"/>
    <w:rsid w:val="00B723F4"/>
    <w:rsid w:val="00B74C0D"/>
    <w:rsid w:val="00B760AF"/>
    <w:rsid w:val="00B8315F"/>
    <w:rsid w:val="00B840AB"/>
    <w:rsid w:val="00B849EE"/>
    <w:rsid w:val="00B8547B"/>
    <w:rsid w:val="00B865A6"/>
    <w:rsid w:val="00B92E5C"/>
    <w:rsid w:val="00B933FF"/>
    <w:rsid w:val="00B9657B"/>
    <w:rsid w:val="00B967B1"/>
    <w:rsid w:val="00BA0800"/>
    <w:rsid w:val="00BB4FEB"/>
    <w:rsid w:val="00BC5517"/>
    <w:rsid w:val="00BC78A2"/>
    <w:rsid w:val="00BD049B"/>
    <w:rsid w:val="00BD7C20"/>
    <w:rsid w:val="00BE0C4F"/>
    <w:rsid w:val="00BE1E3A"/>
    <w:rsid w:val="00BE2B8E"/>
    <w:rsid w:val="00BE3677"/>
    <w:rsid w:val="00BF03A9"/>
    <w:rsid w:val="00BF1451"/>
    <w:rsid w:val="00C00C9B"/>
    <w:rsid w:val="00C025CB"/>
    <w:rsid w:val="00C02B7F"/>
    <w:rsid w:val="00C041A0"/>
    <w:rsid w:val="00C068C1"/>
    <w:rsid w:val="00C12799"/>
    <w:rsid w:val="00C1361F"/>
    <w:rsid w:val="00C13E27"/>
    <w:rsid w:val="00C15E81"/>
    <w:rsid w:val="00C20763"/>
    <w:rsid w:val="00C22EBA"/>
    <w:rsid w:val="00C30574"/>
    <w:rsid w:val="00C318F4"/>
    <w:rsid w:val="00C341F4"/>
    <w:rsid w:val="00C37B0A"/>
    <w:rsid w:val="00C40352"/>
    <w:rsid w:val="00C41342"/>
    <w:rsid w:val="00C41465"/>
    <w:rsid w:val="00C52250"/>
    <w:rsid w:val="00C54B0B"/>
    <w:rsid w:val="00C54D7C"/>
    <w:rsid w:val="00C60100"/>
    <w:rsid w:val="00C623AC"/>
    <w:rsid w:val="00C6334B"/>
    <w:rsid w:val="00C63F99"/>
    <w:rsid w:val="00C63F9B"/>
    <w:rsid w:val="00C64959"/>
    <w:rsid w:val="00C67EE9"/>
    <w:rsid w:val="00C71B6B"/>
    <w:rsid w:val="00C72618"/>
    <w:rsid w:val="00C73694"/>
    <w:rsid w:val="00C73D91"/>
    <w:rsid w:val="00C7638C"/>
    <w:rsid w:val="00C83F75"/>
    <w:rsid w:val="00C8596F"/>
    <w:rsid w:val="00C871B2"/>
    <w:rsid w:val="00C95EC2"/>
    <w:rsid w:val="00C96E58"/>
    <w:rsid w:val="00CA0014"/>
    <w:rsid w:val="00CA09EA"/>
    <w:rsid w:val="00CA1FC7"/>
    <w:rsid w:val="00CA2D37"/>
    <w:rsid w:val="00CA2FD0"/>
    <w:rsid w:val="00CA6DA8"/>
    <w:rsid w:val="00CA7EE9"/>
    <w:rsid w:val="00CB02DC"/>
    <w:rsid w:val="00CB3ED1"/>
    <w:rsid w:val="00CB3FF6"/>
    <w:rsid w:val="00CB4214"/>
    <w:rsid w:val="00CB432B"/>
    <w:rsid w:val="00CC186D"/>
    <w:rsid w:val="00CC1C8E"/>
    <w:rsid w:val="00CC343A"/>
    <w:rsid w:val="00CC5CB6"/>
    <w:rsid w:val="00CC6298"/>
    <w:rsid w:val="00CC7802"/>
    <w:rsid w:val="00CD1439"/>
    <w:rsid w:val="00CD4E82"/>
    <w:rsid w:val="00CD52AB"/>
    <w:rsid w:val="00CD54E5"/>
    <w:rsid w:val="00CD5A6E"/>
    <w:rsid w:val="00CE53B6"/>
    <w:rsid w:val="00CF26EF"/>
    <w:rsid w:val="00D01ADC"/>
    <w:rsid w:val="00D01B21"/>
    <w:rsid w:val="00D055EC"/>
    <w:rsid w:val="00D05C8C"/>
    <w:rsid w:val="00D06BA6"/>
    <w:rsid w:val="00D137EA"/>
    <w:rsid w:val="00D17218"/>
    <w:rsid w:val="00D23077"/>
    <w:rsid w:val="00D23BBC"/>
    <w:rsid w:val="00D24EBE"/>
    <w:rsid w:val="00D2787C"/>
    <w:rsid w:val="00D305A8"/>
    <w:rsid w:val="00D33202"/>
    <w:rsid w:val="00D35D66"/>
    <w:rsid w:val="00D4160E"/>
    <w:rsid w:val="00D44FE8"/>
    <w:rsid w:val="00D45757"/>
    <w:rsid w:val="00D47C88"/>
    <w:rsid w:val="00D51082"/>
    <w:rsid w:val="00D51261"/>
    <w:rsid w:val="00D518BF"/>
    <w:rsid w:val="00D52285"/>
    <w:rsid w:val="00D5240C"/>
    <w:rsid w:val="00D603CF"/>
    <w:rsid w:val="00D63D2D"/>
    <w:rsid w:val="00D6657C"/>
    <w:rsid w:val="00D70A31"/>
    <w:rsid w:val="00D71911"/>
    <w:rsid w:val="00D730FA"/>
    <w:rsid w:val="00D748D3"/>
    <w:rsid w:val="00D75EEE"/>
    <w:rsid w:val="00D7645B"/>
    <w:rsid w:val="00D771AF"/>
    <w:rsid w:val="00D77F49"/>
    <w:rsid w:val="00D8270F"/>
    <w:rsid w:val="00D86F98"/>
    <w:rsid w:val="00D87A41"/>
    <w:rsid w:val="00D901C7"/>
    <w:rsid w:val="00D90268"/>
    <w:rsid w:val="00D940FB"/>
    <w:rsid w:val="00D948B9"/>
    <w:rsid w:val="00D971C9"/>
    <w:rsid w:val="00DA0384"/>
    <w:rsid w:val="00DA23E2"/>
    <w:rsid w:val="00DA4A08"/>
    <w:rsid w:val="00DA4DB7"/>
    <w:rsid w:val="00DB36E1"/>
    <w:rsid w:val="00DB37DF"/>
    <w:rsid w:val="00DB3EC7"/>
    <w:rsid w:val="00DB449A"/>
    <w:rsid w:val="00DB4D1A"/>
    <w:rsid w:val="00DC0D6A"/>
    <w:rsid w:val="00DC1FB9"/>
    <w:rsid w:val="00DC3097"/>
    <w:rsid w:val="00DC56EC"/>
    <w:rsid w:val="00DD0690"/>
    <w:rsid w:val="00DD2405"/>
    <w:rsid w:val="00DD44C0"/>
    <w:rsid w:val="00DD495D"/>
    <w:rsid w:val="00DE1A4C"/>
    <w:rsid w:val="00DE24F6"/>
    <w:rsid w:val="00DE6875"/>
    <w:rsid w:val="00DF7CCD"/>
    <w:rsid w:val="00E029EB"/>
    <w:rsid w:val="00E02B4F"/>
    <w:rsid w:val="00E05E6B"/>
    <w:rsid w:val="00E06657"/>
    <w:rsid w:val="00E06D5B"/>
    <w:rsid w:val="00E16B44"/>
    <w:rsid w:val="00E1705C"/>
    <w:rsid w:val="00E17F5F"/>
    <w:rsid w:val="00E24A68"/>
    <w:rsid w:val="00E2689B"/>
    <w:rsid w:val="00E2709C"/>
    <w:rsid w:val="00E27EB2"/>
    <w:rsid w:val="00E32708"/>
    <w:rsid w:val="00E3489A"/>
    <w:rsid w:val="00E40463"/>
    <w:rsid w:val="00E41197"/>
    <w:rsid w:val="00E46D77"/>
    <w:rsid w:val="00E507C0"/>
    <w:rsid w:val="00E538EC"/>
    <w:rsid w:val="00E54786"/>
    <w:rsid w:val="00E558F4"/>
    <w:rsid w:val="00E60180"/>
    <w:rsid w:val="00E65439"/>
    <w:rsid w:val="00E66AC2"/>
    <w:rsid w:val="00E66B32"/>
    <w:rsid w:val="00E66D26"/>
    <w:rsid w:val="00E708FE"/>
    <w:rsid w:val="00E7105B"/>
    <w:rsid w:val="00E71E3A"/>
    <w:rsid w:val="00E7301F"/>
    <w:rsid w:val="00E745A2"/>
    <w:rsid w:val="00E758AA"/>
    <w:rsid w:val="00E8059D"/>
    <w:rsid w:val="00E8116E"/>
    <w:rsid w:val="00E85DF7"/>
    <w:rsid w:val="00E86F69"/>
    <w:rsid w:val="00E94919"/>
    <w:rsid w:val="00E967A3"/>
    <w:rsid w:val="00EA1542"/>
    <w:rsid w:val="00EA4898"/>
    <w:rsid w:val="00EA5418"/>
    <w:rsid w:val="00EA7676"/>
    <w:rsid w:val="00EB2653"/>
    <w:rsid w:val="00EB332D"/>
    <w:rsid w:val="00EB38EC"/>
    <w:rsid w:val="00EB45CD"/>
    <w:rsid w:val="00EB63D1"/>
    <w:rsid w:val="00EC0392"/>
    <w:rsid w:val="00EC30E1"/>
    <w:rsid w:val="00EC6B4B"/>
    <w:rsid w:val="00ED02BC"/>
    <w:rsid w:val="00ED2DA8"/>
    <w:rsid w:val="00ED3B8B"/>
    <w:rsid w:val="00EE0409"/>
    <w:rsid w:val="00EE2457"/>
    <w:rsid w:val="00EE6280"/>
    <w:rsid w:val="00EE70B5"/>
    <w:rsid w:val="00EF06BE"/>
    <w:rsid w:val="00EF0A1E"/>
    <w:rsid w:val="00EF1654"/>
    <w:rsid w:val="00EF1C41"/>
    <w:rsid w:val="00EF5986"/>
    <w:rsid w:val="00F03775"/>
    <w:rsid w:val="00F12521"/>
    <w:rsid w:val="00F1431B"/>
    <w:rsid w:val="00F149AD"/>
    <w:rsid w:val="00F15436"/>
    <w:rsid w:val="00F25740"/>
    <w:rsid w:val="00F3430A"/>
    <w:rsid w:val="00F34D42"/>
    <w:rsid w:val="00F36F37"/>
    <w:rsid w:val="00F425F8"/>
    <w:rsid w:val="00F42729"/>
    <w:rsid w:val="00F447D6"/>
    <w:rsid w:val="00F47161"/>
    <w:rsid w:val="00F47D1B"/>
    <w:rsid w:val="00F5068B"/>
    <w:rsid w:val="00F50AAE"/>
    <w:rsid w:val="00F50BA9"/>
    <w:rsid w:val="00F53A4F"/>
    <w:rsid w:val="00F543FE"/>
    <w:rsid w:val="00F57776"/>
    <w:rsid w:val="00F61920"/>
    <w:rsid w:val="00F62B67"/>
    <w:rsid w:val="00F63C66"/>
    <w:rsid w:val="00F64002"/>
    <w:rsid w:val="00F65242"/>
    <w:rsid w:val="00F65851"/>
    <w:rsid w:val="00F670A3"/>
    <w:rsid w:val="00F671FC"/>
    <w:rsid w:val="00F678D1"/>
    <w:rsid w:val="00F7146D"/>
    <w:rsid w:val="00F73E56"/>
    <w:rsid w:val="00F762CE"/>
    <w:rsid w:val="00F770EA"/>
    <w:rsid w:val="00F77D04"/>
    <w:rsid w:val="00F77DBC"/>
    <w:rsid w:val="00F803C5"/>
    <w:rsid w:val="00F82520"/>
    <w:rsid w:val="00F83E1F"/>
    <w:rsid w:val="00F843BD"/>
    <w:rsid w:val="00F93F00"/>
    <w:rsid w:val="00F942D3"/>
    <w:rsid w:val="00F95CBF"/>
    <w:rsid w:val="00F96944"/>
    <w:rsid w:val="00FA1B54"/>
    <w:rsid w:val="00FA6844"/>
    <w:rsid w:val="00FA7E16"/>
    <w:rsid w:val="00FB1656"/>
    <w:rsid w:val="00FB2375"/>
    <w:rsid w:val="00FB5063"/>
    <w:rsid w:val="00FB632B"/>
    <w:rsid w:val="00FB6A98"/>
    <w:rsid w:val="00FB6E7E"/>
    <w:rsid w:val="00FC22F6"/>
    <w:rsid w:val="00FC3B1C"/>
    <w:rsid w:val="00FC4626"/>
    <w:rsid w:val="00FD2035"/>
    <w:rsid w:val="00FD219B"/>
    <w:rsid w:val="00FD3A08"/>
    <w:rsid w:val="00FD428B"/>
    <w:rsid w:val="00FD4402"/>
    <w:rsid w:val="00FD4790"/>
    <w:rsid w:val="00FD50F8"/>
    <w:rsid w:val="00FE105C"/>
    <w:rsid w:val="00FE2392"/>
    <w:rsid w:val="00FE3CBF"/>
    <w:rsid w:val="00FE3D9E"/>
    <w:rsid w:val="00FE6058"/>
    <w:rsid w:val="00FE678D"/>
    <w:rsid w:val="00FF34BF"/>
    <w:rsid w:val="00FF5A60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F48B5"/>
  <w15:docId w15:val="{D6B34840-BB62-436B-A5E9-891728A4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DB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DB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DB37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DB37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5">
    <w:name w:val="xl75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es-MX"/>
    </w:rPr>
  </w:style>
  <w:style w:type="paragraph" w:customStyle="1" w:styleId="xl76">
    <w:name w:val="xl76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es-MX"/>
    </w:rPr>
  </w:style>
  <w:style w:type="paragraph" w:customStyle="1" w:styleId="xl77">
    <w:name w:val="xl77"/>
    <w:basedOn w:val="Normal"/>
    <w:rsid w:val="00DB37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DB37D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DB37D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2">
    <w:name w:val="xl82"/>
    <w:basedOn w:val="Normal"/>
    <w:rsid w:val="00DB37D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3">
    <w:name w:val="xl83"/>
    <w:basedOn w:val="Normal"/>
    <w:rsid w:val="00DB37D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4">
    <w:name w:val="xl84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5">
    <w:name w:val="xl85"/>
    <w:basedOn w:val="Normal"/>
    <w:rsid w:val="00DB37D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6">
    <w:name w:val="xl86"/>
    <w:basedOn w:val="Normal"/>
    <w:rsid w:val="00DB37D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AB07-C3D0-47CF-916D-91503DDF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1</Pages>
  <Words>16421</Words>
  <Characters>90319</Characters>
  <Application>Microsoft Office Word</Application>
  <DocSecurity>0</DocSecurity>
  <Lines>752</Lines>
  <Paragraphs>2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ordinación Administrativa</cp:lastModifiedBy>
  <cp:revision>4</cp:revision>
  <cp:lastPrinted>2023-10-10T20:08:00Z</cp:lastPrinted>
  <dcterms:created xsi:type="dcterms:W3CDTF">2025-12-19T11:24:00Z</dcterms:created>
  <dcterms:modified xsi:type="dcterms:W3CDTF">2026-01-05T16:08:00Z</dcterms:modified>
</cp:coreProperties>
</file>